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9357" w:tblpY="2422"/>
        <w:tblOverlap w:val="never"/>
        <w:tblW w:w="1985" w:type="dxa"/>
        <w:tblCellMar>
          <w:left w:w="0" w:type="dxa"/>
        </w:tblCellMar>
        <w:tblLook w:val="01E0" w:firstRow="1" w:lastRow="1" w:firstColumn="1" w:lastColumn="1" w:noHBand="0" w:noVBand="0"/>
      </w:tblPr>
      <w:tblGrid>
        <w:gridCol w:w="1985"/>
      </w:tblGrid>
      <w:tr w:rsidR="00F37F63" w:rsidRPr="006F6849" w:rsidTr="00B02772">
        <w:trPr>
          <w:trHeight w:val="2835"/>
        </w:trPr>
        <w:tc>
          <w:tcPr>
            <w:tcW w:w="2484" w:type="dxa"/>
          </w:tcPr>
          <w:p w:rsidR="00F37F63" w:rsidRDefault="00B44496" w:rsidP="00F37F63">
            <w:pPr>
              <w:pStyle w:val="Hjrespaltetekst"/>
              <w:rPr>
                <w:rFonts w:ascii="Garamond" w:hAnsi="Garamond"/>
                <w:noProof w:val="0"/>
                <w:color w:val="auto"/>
                <w:spacing w:val="0"/>
                <w:sz w:val="22"/>
              </w:rPr>
            </w:pPr>
            <w:sdt>
              <w:sdtPr>
                <w:alias w:val="Vælg dato"/>
                <w:tag w:val="Vælg dato"/>
                <w:id w:val="-696322164"/>
                <w:placeholder>
                  <w:docPart w:val="1102700AAA9243BFBFA7499DA621CF99"/>
                </w:placeholder>
                <w:date w:fullDate="2014-12-17T00:00:00Z">
                  <w:dateFormat w:val="d. MMMM yyyy"/>
                  <w:lid w:val="da-DK"/>
                  <w:storeMappedDataAs w:val="dateTime"/>
                  <w:calendar w:val="gregorian"/>
                </w:date>
              </w:sdtPr>
              <w:sdtEndPr/>
              <w:sdtContent>
                <w:r>
                  <w:t>17. december 2014</w:t>
                </w:r>
              </w:sdtContent>
            </w:sdt>
          </w:p>
          <w:p w:rsidR="00F37F63" w:rsidRDefault="00F37F63" w:rsidP="00F37F63">
            <w:pPr>
              <w:pStyle w:val="Template-Dato"/>
            </w:pPr>
            <w:r>
              <w:t xml:space="preserve">J.nr. </w:t>
            </w:r>
            <w:bookmarkStart w:id="0" w:name="sagsnr"/>
            <w:r w:rsidR="002A5634">
              <w:t>14-0660343</w:t>
            </w:r>
            <w:bookmarkEnd w:id="0"/>
          </w:p>
          <w:p w:rsidR="00F37F63" w:rsidRPr="00102933" w:rsidRDefault="00F37F63" w:rsidP="00F37F63">
            <w:pPr>
              <w:pStyle w:val="Hjrespaltetekst"/>
              <w:rPr>
                <w:lang w:val="nb-NO"/>
              </w:rPr>
            </w:pPr>
            <w:r w:rsidRPr="00102933">
              <w:rPr>
                <w:lang w:val="nb-NO"/>
              </w:rPr>
              <w:t xml:space="preserve"> </w:t>
            </w:r>
          </w:p>
        </w:tc>
      </w:tr>
    </w:tbl>
    <w:tbl>
      <w:tblPr>
        <w:tblStyle w:val="Tabel-Gitter"/>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tblGrid>
      <w:tr w:rsidR="00F37F63" w:rsidRPr="00094ABD" w:rsidTr="00C45EEB">
        <w:trPr>
          <w:trHeight w:hRule="exact" w:val="2835"/>
        </w:trPr>
        <w:tc>
          <w:tcPr>
            <w:tcW w:w="7655" w:type="dxa"/>
            <w:vAlign w:val="bottom"/>
          </w:tcPr>
          <w:p w:rsidR="00F37F63" w:rsidRPr="00094ABD" w:rsidRDefault="00FB1FE9" w:rsidP="00F37F63">
            <w:r w:rsidRPr="00FB1FE9">
              <w:t>Til Folketinget – Skatteudvalget</w:t>
            </w:r>
            <w:bookmarkStart w:id="1" w:name="_GoBack"/>
            <w:bookmarkEnd w:id="1"/>
          </w:p>
        </w:tc>
      </w:tr>
    </w:tbl>
    <w:p w:rsidR="00F37F63" w:rsidRDefault="00F37F63" w:rsidP="00F37F63"/>
    <w:p w:rsidR="00FB1FE9" w:rsidRDefault="00600E3E" w:rsidP="00FB1FE9">
      <w:r w:rsidRPr="00684545">
        <w:t xml:space="preserve">Til udvalgets orientering </w:t>
      </w:r>
      <w:r>
        <w:t>vedlægges høringsskema samt de modtagne høringssvar vedr</w:t>
      </w:r>
      <w:r>
        <w:t>ø</w:t>
      </w:r>
      <w:r>
        <w:t>rende forslag til</w:t>
      </w:r>
      <w:r w:rsidRPr="00684545">
        <w:t xml:space="preserve"> </w:t>
      </w:r>
      <w:r w:rsidR="002A5634">
        <w:t>lov om ændring af kildeskatteloven, kursgevinstloven, selskabsskattel</w:t>
      </w:r>
      <w:r w:rsidR="002A5634">
        <w:t>o</w:t>
      </w:r>
      <w:r w:rsidR="002A5634">
        <w:t>ven, virksomhedsskatteloven og forskellige andre love</w:t>
      </w:r>
      <w:r w:rsidR="0041096B">
        <w:t xml:space="preserve"> (Exitskat og henstand for fysiske personer, gennemførelse af ændring af moder-/datterselskabsdirektivet, justering af rent</w:t>
      </w:r>
      <w:r w:rsidR="0041096B">
        <w:t>e</w:t>
      </w:r>
      <w:r w:rsidR="0041096B">
        <w:t>fradragsbegrænsningsreglerne og opgørelsesprincipper for fordringer og gæld m.v.)</w:t>
      </w:r>
      <w:r w:rsidR="00006F66">
        <w:t>.</w:t>
      </w:r>
    </w:p>
    <w:p w:rsidR="00967833" w:rsidRDefault="00967833" w:rsidP="00967833"/>
    <w:p w:rsidR="00967833" w:rsidRDefault="00967833" w:rsidP="00967833"/>
    <w:p w:rsidR="00161AF0" w:rsidRDefault="00161AF0" w:rsidP="00161AF0">
      <w:pPr>
        <w:keepNext/>
        <w:keepLines/>
        <w:jc w:val="center"/>
      </w:pPr>
      <w:r>
        <w:t>Benny Engelbrecht</w:t>
      </w:r>
    </w:p>
    <w:p w:rsidR="00967833" w:rsidRDefault="00967833" w:rsidP="00967833">
      <w:pPr>
        <w:keepNext/>
        <w:keepLines/>
        <w:jc w:val="right"/>
      </w:pPr>
      <w:r>
        <w:t xml:space="preserve">/ </w:t>
      </w:r>
      <w:r w:rsidR="00670A87">
        <w:t>Lise Bo Nielsen</w:t>
      </w:r>
    </w:p>
    <w:p w:rsidR="00815F28" w:rsidRDefault="00815F28" w:rsidP="00815F28">
      <w:pPr>
        <w:spacing w:line="260" w:lineRule="atLeast"/>
      </w:pPr>
      <w:r>
        <w:br w:type="page"/>
      </w:r>
    </w:p>
    <w:tbl>
      <w:tblPr>
        <w:tblStyle w:val="Tabel-Git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43"/>
        <w:gridCol w:w="182"/>
        <w:gridCol w:w="3509"/>
        <w:gridCol w:w="196"/>
        <w:gridCol w:w="3509"/>
      </w:tblGrid>
      <w:tr w:rsidR="004C4D5F" w:rsidTr="00A30808">
        <w:trPr>
          <w:tblHeader/>
        </w:trPr>
        <w:tc>
          <w:tcPr>
            <w:tcW w:w="2310" w:type="dxa"/>
            <w:shd w:val="clear" w:color="auto" w:fill="D1C5C3"/>
            <w:vAlign w:val="center"/>
          </w:tcPr>
          <w:p w:rsidR="00600E3E" w:rsidRDefault="00600E3E" w:rsidP="00B9508F">
            <w:pPr>
              <w:pStyle w:val="Tabel-KolonneOverskrift"/>
            </w:pPr>
            <w:r>
              <w:lastRenderedPageBreak/>
              <w:t>Organisation</w:t>
            </w:r>
          </w:p>
        </w:tc>
        <w:tc>
          <w:tcPr>
            <w:tcW w:w="213" w:type="dxa"/>
            <w:shd w:val="clear" w:color="auto" w:fill="FFFFFF" w:themeFill="background1"/>
            <w:vAlign w:val="center"/>
          </w:tcPr>
          <w:p w:rsidR="00600E3E" w:rsidRDefault="00600E3E" w:rsidP="00B9508F">
            <w:pPr>
              <w:keepNext/>
              <w:keepLines/>
            </w:pPr>
          </w:p>
        </w:tc>
        <w:tc>
          <w:tcPr>
            <w:tcW w:w="3443" w:type="dxa"/>
            <w:shd w:val="clear" w:color="auto" w:fill="D1C5C3" w:themeFill="accent3"/>
            <w:vAlign w:val="center"/>
          </w:tcPr>
          <w:p w:rsidR="00600E3E" w:rsidRDefault="00600E3E" w:rsidP="00B9508F">
            <w:pPr>
              <w:pStyle w:val="Tabel-KolonneOverskrift"/>
            </w:pPr>
            <w:r>
              <w:t>Bemærkninger</w:t>
            </w:r>
          </w:p>
        </w:tc>
        <w:tc>
          <w:tcPr>
            <w:tcW w:w="230" w:type="dxa"/>
            <w:shd w:val="clear" w:color="auto" w:fill="FFFFFF" w:themeFill="background1"/>
            <w:vAlign w:val="center"/>
          </w:tcPr>
          <w:p w:rsidR="00600E3E" w:rsidRDefault="00600E3E" w:rsidP="00B9508F">
            <w:pPr>
              <w:keepNext/>
              <w:keepLines/>
            </w:pPr>
          </w:p>
        </w:tc>
        <w:tc>
          <w:tcPr>
            <w:tcW w:w="3443" w:type="dxa"/>
            <w:shd w:val="clear" w:color="auto" w:fill="14143C" w:themeFill="accent1"/>
            <w:vAlign w:val="center"/>
          </w:tcPr>
          <w:p w:rsidR="00600E3E" w:rsidRDefault="00600E3E" w:rsidP="00B9508F">
            <w:pPr>
              <w:pStyle w:val="Tabel-KolonneOverskriftHvid"/>
            </w:pPr>
            <w:r>
              <w:t>Kommentarer</w:t>
            </w:r>
          </w:p>
        </w:tc>
      </w:tr>
      <w:tr w:rsidR="004C4D5F" w:rsidRPr="00B5346F" w:rsidTr="004D2BD7">
        <w:tc>
          <w:tcPr>
            <w:tcW w:w="2310" w:type="dxa"/>
            <w:tcBorders>
              <w:bottom w:val="single" w:sz="4" w:space="0" w:color="D1C5C3" w:themeColor="accent3"/>
            </w:tcBorders>
            <w:shd w:val="clear" w:color="auto" w:fill="FBF9F9"/>
          </w:tcPr>
          <w:p w:rsidR="00815F28" w:rsidRPr="00600E3E" w:rsidRDefault="00B027E1" w:rsidP="00B02772">
            <w:pPr>
              <w:pStyle w:val="Tabel-BrdtekstmedafstandptekstGaramond"/>
              <w:rPr>
                <w:i/>
              </w:rPr>
            </w:pPr>
            <w:r>
              <w:rPr>
                <w:i/>
              </w:rPr>
              <w:t>Advokatsamfundet</w:t>
            </w:r>
          </w:p>
        </w:tc>
        <w:tc>
          <w:tcPr>
            <w:tcW w:w="213" w:type="dxa"/>
            <w:shd w:val="clear" w:color="auto" w:fill="FFFFFF" w:themeFill="background1"/>
          </w:tcPr>
          <w:p w:rsidR="00815F28" w:rsidRPr="00B5346F" w:rsidRDefault="00815F28" w:rsidP="00B02772"/>
        </w:tc>
        <w:tc>
          <w:tcPr>
            <w:tcW w:w="3443" w:type="dxa"/>
            <w:tcBorders>
              <w:bottom w:val="single" w:sz="4" w:space="0" w:color="D1C5C3" w:themeColor="accent3"/>
            </w:tcBorders>
            <w:shd w:val="clear" w:color="auto" w:fill="FBF9F9"/>
          </w:tcPr>
          <w:p w:rsidR="00815F28" w:rsidRPr="00B5346F" w:rsidRDefault="00B027E1" w:rsidP="00B027E1">
            <w:pPr>
              <w:pStyle w:val="Tabel-BrdtekstmedafstandptekstGaramond"/>
            </w:pPr>
            <w:r>
              <w:t>Ingen bemærkninger</w:t>
            </w:r>
            <w:r w:rsidR="00682E5D">
              <w:t>.</w:t>
            </w:r>
          </w:p>
        </w:tc>
        <w:tc>
          <w:tcPr>
            <w:tcW w:w="230" w:type="dxa"/>
            <w:shd w:val="clear" w:color="auto" w:fill="FFFFFF" w:themeFill="background1"/>
          </w:tcPr>
          <w:p w:rsidR="00815F28" w:rsidRPr="00B5346F" w:rsidRDefault="00815F28" w:rsidP="00B02772"/>
        </w:tc>
        <w:tc>
          <w:tcPr>
            <w:tcW w:w="3443" w:type="dxa"/>
            <w:tcBorders>
              <w:bottom w:val="single" w:sz="4" w:space="0" w:color="14143C" w:themeColor="accent1"/>
            </w:tcBorders>
            <w:shd w:val="clear" w:color="auto" w:fill="D2CED8"/>
          </w:tcPr>
          <w:p w:rsidR="00815F28" w:rsidRPr="00B5346F" w:rsidRDefault="00815F28" w:rsidP="00B02772">
            <w:pPr>
              <w:pStyle w:val="Tabel-BrdtekstmedafstandptekstGaramond"/>
            </w:pPr>
          </w:p>
        </w:tc>
      </w:tr>
      <w:tr w:rsidR="004C4D5F" w:rsidRPr="00B5346F" w:rsidTr="004D2BD7">
        <w:tc>
          <w:tcPr>
            <w:tcW w:w="2310" w:type="dxa"/>
            <w:tcBorders>
              <w:top w:val="single" w:sz="4" w:space="0" w:color="D1C5C3" w:themeColor="accent3"/>
              <w:bottom w:val="single" w:sz="4" w:space="0" w:color="D1C5C3" w:themeColor="accent3"/>
            </w:tcBorders>
            <w:shd w:val="clear" w:color="auto" w:fill="FBF9F9"/>
          </w:tcPr>
          <w:p w:rsidR="00815F28" w:rsidRPr="00600E3E" w:rsidRDefault="00B027E1" w:rsidP="00B02772">
            <w:pPr>
              <w:pStyle w:val="Tabel-BrdtekstmedafstandptekstGaramond"/>
              <w:rPr>
                <w:i/>
              </w:rPr>
            </w:pPr>
            <w:r>
              <w:rPr>
                <w:i/>
              </w:rPr>
              <w:t>Advokatfirmaet Energi og Miljø</w:t>
            </w:r>
          </w:p>
        </w:tc>
        <w:tc>
          <w:tcPr>
            <w:tcW w:w="213" w:type="dxa"/>
            <w:shd w:val="clear" w:color="auto" w:fill="FFFFFF" w:themeFill="background1"/>
          </w:tcPr>
          <w:p w:rsidR="00815F28" w:rsidRPr="00B5346F" w:rsidRDefault="00815F28" w:rsidP="00B02772"/>
        </w:tc>
        <w:tc>
          <w:tcPr>
            <w:tcW w:w="3443" w:type="dxa"/>
            <w:tcBorders>
              <w:top w:val="single" w:sz="4" w:space="0" w:color="D1C5C3" w:themeColor="accent3"/>
              <w:bottom w:val="single" w:sz="4" w:space="0" w:color="D1C5C3" w:themeColor="accent3"/>
            </w:tcBorders>
            <w:shd w:val="clear" w:color="auto" w:fill="FBF9F9"/>
          </w:tcPr>
          <w:p w:rsidR="00AA5A68" w:rsidRPr="00AA5A68" w:rsidRDefault="00AA5A68" w:rsidP="00B02772">
            <w:pPr>
              <w:pStyle w:val="Tabel-BrdtekstmedafstandptekstGaramond"/>
              <w:rPr>
                <w:u w:val="single"/>
              </w:rPr>
            </w:pPr>
            <w:r w:rsidRPr="00AA5A68">
              <w:rPr>
                <w:u w:val="single"/>
              </w:rPr>
              <w:t>Fjernvarmeværker og sideordnede aktiviteter</w:t>
            </w:r>
          </w:p>
          <w:p w:rsidR="00AA5A68" w:rsidRDefault="00AA5A68" w:rsidP="00B02772">
            <w:pPr>
              <w:pStyle w:val="Tabel-BrdtekstmedafstandptekstGaramond"/>
            </w:pPr>
            <w:r>
              <w:t>Advokatfirmaet ønsker en præcis</w:t>
            </w:r>
            <w:r>
              <w:t>e</w:t>
            </w:r>
            <w:r>
              <w:t>ring af lovbemærkninger</w:t>
            </w:r>
            <w:r w:rsidR="00682E5D">
              <w:t>ne</w:t>
            </w:r>
            <w:r>
              <w:t xml:space="preserve">, således at det fremgår, at den gældende skattefritagelsesbestemmelse tillige omfatter fjernvarmeværker, som alene har varmedistribution og/eller varmetransmission. </w:t>
            </w:r>
          </w:p>
          <w:p w:rsidR="00AA5A68" w:rsidRDefault="00AA5A68" w:rsidP="00B02772">
            <w:pPr>
              <w:pStyle w:val="Tabel-BrdtekstmedafstandptekstGaramond"/>
            </w:pPr>
          </w:p>
          <w:p w:rsidR="00AA5A68" w:rsidRDefault="00AA5A68" w:rsidP="00B02772">
            <w:pPr>
              <w:pStyle w:val="Tabel-BrdtekstmedafstandptekstGaramond"/>
            </w:pPr>
            <w:r>
              <w:t>Endvidere ønskes skattefritagelse</w:t>
            </w:r>
            <w:r>
              <w:t>s</w:t>
            </w:r>
            <w:r>
              <w:t>bestemmelse</w:t>
            </w:r>
            <w:r w:rsidR="003C379E">
              <w:t>n</w:t>
            </w:r>
            <w:r>
              <w:t xml:space="preserve"> udvidet til også at omfatte fjernvarmeværker, der producerer eller driver et anlæg til fremføring af opvarmet vand eller damp til brug for rumopvarmning. </w:t>
            </w:r>
          </w:p>
          <w:p w:rsidR="00AA5A68" w:rsidRDefault="00AA5A68" w:rsidP="00B02772">
            <w:pPr>
              <w:pStyle w:val="Tabel-BrdtekstmedafstandptekstGaramond"/>
            </w:pPr>
          </w:p>
          <w:p w:rsidR="00815F28" w:rsidRDefault="002D16DE" w:rsidP="00B02772">
            <w:pPr>
              <w:pStyle w:val="Tabel-BrdtekstmedafstandptekstGaramond"/>
            </w:pPr>
            <w:r>
              <w:t>Endelig anmodes om, at det bliver muligt for fjernvarmeværker at u</w:t>
            </w:r>
            <w:r>
              <w:t>d</w:t>
            </w:r>
            <w:r>
              <w:t>øve de sideordnede aktiviteter i samme selskab som kerneaktivit</w:t>
            </w:r>
            <w:r>
              <w:t>e</w:t>
            </w:r>
            <w:r>
              <w:t xml:space="preserve">ten blot med en regnskabsmæssig adskillelse.  </w:t>
            </w:r>
            <w:r w:rsidR="00AA5A68">
              <w:t xml:space="preserve">  </w:t>
            </w:r>
          </w:p>
          <w:p w:rsidR="00126D75" w:rsidRPr="00B5346F" w:rsidRDefault="00126D75" w:rsidP="00B02772">
            <w:pPr>
              <w:pStyle w:val="Tabel-BrdtekstmedafstandptekstGaramond"/>
            </w:pPr>
          </w:p>
        </w:tc>
        <w:tc>
          <w:tcPr>
            <w:tcW w:w="230" w:type="dxa"/>
            <w:shd w:val="clear" w:color="auto" w:fill="FFFFFF" w:themeFill="background1"/>
          </w:tcPr>
          <w:p w:rsidR="00815F28" w:rsidRPr="00B5346F" w:rsidRDefault="00815F28" w:rsidP="00B02772"/>
        </w:tc>
        <w:tc>
          <w:tcPr>
            <w:tcW w:w="3443" w:type="dxa"/>
            <w:tcBorders>
              <w:top w:val="single" w:sz="4" w:space="0" w:color="14143C" w:themeColor="accent1"/>
              <w:bottom w:val="single" w:sz="4" w:space="0" w:color="14143C" w:themeColor="accent1"/>
            </w:tcBorders>
            <w:shd w:val="clear" w:color="auto" w:fill="D2CED8"/>
          </w:tcPr>
          <w:p w:rsidR="00815F28" w:rsidRDefault="00815F28" w:rsidP="00B02772">
            <w:pPr>
              <w:pStyle w:val="Tabel-BrdtekstmedafstandptekstGaramond"/>
            </w:pPr>
          </w:p>
          <w:p w:rsidR="002D16DE" w:rsidRDefault="002D16DE" w:rsidP="00B02772">
            <w:pPr>
              <w:pStyle w:val="Tabel-BrdtekstmedafstandptekstGaramond"/>
            </w:pPr>
          </w:p>
          <w:p w:rsidR="002D16DE" w:rsidRDefault="003C379E" w:rsidP="004C4D5F">
            <w:pPr>
              <w:pStyle w:val="Tabel-BrdtekstmedafstandptekstGaramond"/>
            </w:pPr>
            <w:r>
              <w:t>Forslaget til ændring af bemær</w:t>
            </w:r>
            <w:r>
              <w:t>k</w:t>
            </w:r>
            <w:r>
              <w:t>ningerne udgør ikke en præcisering. Der er med den gældende lovb</w:t>
            </w:r>
            <w:r>
              <w:t>e</w:t>
            </w:r>
            <w:r>
              <w:t>stemmelse ikke hjemmel til også at inddrage disse fjernvarmeværker under skattefritagelsen. Derudover skal bemærkes, at d</w:t>
            </w:r>
            <w:r w:rsidR="004C4D5F">
              <w:t>et ligger uden for lovforslagets formål at indføre en udvidelse af den eksisterende s</w:t>
            </w:r>
            <w:r w:rsidR="002D16DE">
              <w:t xml:space="preserve">kattefritagelsesbestemmelse for </w:t>
            </w:r>
            <w:r w:rsidR="004C4D5F">
              <w:t>fjernvarmeværker til også at omfa</w:t>
            </w:r>
            <w:r w:rsidR="004C4D5F">
              <w:t>t</w:t>
            </w:r>
            <w:r w:rsidR="004C4D5F">
              <w:t>te værker, der har andre funktioner end den rene produktion og lev</w:t>
            </w:r>
            <w:r w:rsidR="004C4D5F">
              <w:t>e</w:t>
            </w:r>
            <w:r w:rsidR="004C4D5F">
              <w:t xml:space="preserve">ring </w:t>
            </w:r>
            <w:r w:rsidR="006028B2">
              <w:t>af fjernvarme.</w:t>
            </w:r>
          </w:p>
          <w:p w:rsidR="006028B2" w:rsidRDefault="006028B2" w:rsidP="004C4D5F">
            <w:pPr>
              <w:pStyle w:val="Tabel-BrdtekstmedafstandptekstGaramond"/>
            </w:pPr>
          </w:p>
          <w:p w:rsidR="006028B2" w:rsidRDefault="007D555D" w:rsidP="007D555D">
            <w:pPr>
              <w:pStyle w:val="Tabel-BrdtekstmedafstandptekstGaramond"/>
            </w:pPr>
            <w:r>
              <w:t>Inden for områder, hvor der både kan være offentlige og private akt</w:t>
            </w:r>
            <w:r>
              <w:t>ø</w:t>
            </w:r>
            <w:r>
              <w:t>rer, bør der være en skelen til, at det almindelige udgangspunkt for virksomheder, der udøver e</w:t>
            </w:r>
            <w:r>
              <w:t>r</w:t>
            </w:r>
            <w:r>
              <w:t>hvervsmæssig aktivitet, er en ska</w:t>
            </w:r>
            <w:r>
              <w:t>t</w:t>
            </w:r>
            <w:r>
              <w:t xml:space="preserve">tepligt. Derfor bør </w:t>
            </w:r>
            <w:r w:rsidR="006028B2">
              <w:t>bestemmelser om skattefrihed</w:t>
            </w:r>
            <w:r>
              <w:t xml:space="preserve"> indskrænkes til alene at omfatte den rene kernea</w:t>
            </w:r>
            <w:r>
              <w:t>k</w:t>
            </w:r>
            <w:r>
              <w:t xml:space="preserve">tivitet. </w:t>
            </w:r>
          </w:p>
          <w:p w:rsidR="007D555D" w:rsidRDefault="007D555D" w:rsidP="007D555D">
            <w:pPr>
              <w:pStyle w:val="Tabel-BrdtekstmedafstandptekstGaramond"/>
            </w:pPr>
          </w:p>
          <w:p w:rsidR="007D555D" w:rsidRPr="00B5346F" w:rsidRDefault="007D555D" w:rsidP="007D555D">
            <w:pPr>
              <w:pStyle w:val="Tabel-BrdtekstmedafstandptekstGaramond"/>
            </w:pPr>
            <w:r>
              <w:t>Det er opfattelsen, at en adskillelse af de skattefrie og de skattepligtige aktiviteter, der alene beror på reg</w:t>
            </w:r>
            <w:r>
              <w:t>n</w:t>
            </w:r>
            <w:r>
              <w:t>skaberne, ikke i tilstrækkeligt o</w:t>
            </w:r>
            <w:r>
              <w:t>m</w:t>
            </w:r>
            <w:r>
              <w:t>fang vil kunne sikre en adskillelse med baggrund i skattereglerne. Kravet om udskillelse i et datterse</w:t>
            </w:r>
            <w:r>
              <w:t>l</w:t>
            </w:r>
            <w:r>
              <w:t>skab svarer til det krav, der også stilles for andre aktører, som foru</w:t>
            </w:r>
            <w:r>
              <w:t>d</w:t>
            </w:r>
            <w:r>
              <w:t xml:space="preserve">sætning for at bevare skattefriheden for kerneaktiviteten. </w:t>
            </w:r>
          </w:p>
        </w:tc>
      </w:tr>
      <w:tr w:rsidR="004C4D5F" w:rsidRPr="00B5346F" w:rsidTr="004D2BD7">
        <w:tc>
          <w:tcPr>
            <w:tcW w:w="2310" w:type="dxa"/>
            <w:tcBorders>
              <w:top w:val="single" w:sz="4" w:space="0" w:color="D1C5C3" w:themeColor="accent3"/>
              <w:bottom w:val="single" w:sz="4" w:space="0" w:color="D1C5C3" w:themeColor="accent3"/>
            </w:tcBorders>
            <w:shd w:val="clear" w:color="auto" w:fill="FBF9F9"/>
          </w:tcPr>
          <w:p w:rsidR="00815F28" w:rsidRPr="00600E3E" w:rsidRDefault="00B027E1" w:rsidP="00B02772">
            <w:pPr>
              <w:pStyle w:val="Tabel-BrdtekstmedafstandptekstGaramond"/>
              <w:rPr>
                <w:i/>
              </w:rPr>
            </w:pPr>
            <w:proofErr w:type="spellStart"/>
            <w:r>
              <w:rPr>
                <w:i/>
              </w:rPr>
              <w:lastRenderedPageBreak/>
              <w:t>agroSkat</w:t>
            </w:r>
            <w:proofErr w:type="spellEnd"/>
          </w:p>
        </w:tc>
        <w:tc>
          <w:tcPr>
            <w:tcW w:w="213" w:type="dxa"/>
            <w:shd w:val="clear" w:color="auto" w:fill="FFFFFF" w:themeFill="background1"/>
          </w:tcPr>
          <w:p w:rsidR="00815F28" w:rsidRPr="00B5346F" w:rsidRDefault="00815F28" w:rsidP="00B02772"/>
        </w:tc>
        <w:tc>
          <w:tcPr>
            <w:tcW w:w="3443" w:type="dxa"/>
            <w:tcBorders>
              <w:top w:val="single" w:sz="4" w:space="0" w:color="D1C5C3" w:themeColor="accent3"/>
              <w:bottom w:val="single" w:sz="4" w:space="0" w:color="D1C5C3" w:themeColor="accent3"/>
            </w:tcBorders>
            <w:shd w:val="clear" w:color="auto" w:fill="FBF9F9"/>
          </w:tcPr>
          <w:p w:rsidR="00711AED" w:rsidRPr="009F3462" w:rsidRDefault="00711AED" w:rsidP="00711AED">
            <w:pPr>
              <w:pStyle w:val="Tabel-BrdtekstmedafstandptekstGaramond"/>
              <w:rPr>
                <w:u w:val="single"/>
              </w:rPr>
            </w:pPr>
            <w:r w:rsidRPr="009F3462">
              <w:rPr>
                <w:u w:val="single"/>
              </w:rPr>
              <w:t>Kritik af stramninger</w:t>
            </w:r>
          </w:p>
          <w:p w:rsidR="00711AED" w:rsidRDefault="00711AED" w:rsidP="00711AED">
            <w:pPr>
              <w:pStyle w:val="Tabel-BrdtekstmedafstandptekstGaramond"/>
            </w:pPr>
            <w:proofErr w:type="spellStart"/>
            <w:r>
              <w:t>agroSkat</w:t>
            </w:r>
            <w:proofErr w:type="spellEnd"/>
            <w:r>
              <w:t xml:space="preserve"> anfører, at lovforslaget r</w:t>
            </w:r>
            <w:r>
              <w:t>e</w:t>
            </w:r>
            <w:r>
              <w:t>elt afskaffer den eksisterende exi</w:t>
            </w:r>
            <w:r>
              <w:t>t</w:t>
            </w:r>
            <w:r>
              <w:t>skatteordning i ejendomsavanceb</w:t>
            </w:r>
            <w:r>
              <w:t>e</w:t>
            </w:r>
            <w:r>
              <w:t>skatningslovens § 6 B vedrørende genanbragte avancer i udenlandske ejendomme. Dette medfører en række stramninger, som ikke er nævnt i oversigten i de almindelige bemærkninger eller i resumeet ve</w:t>
            </w:r>
            <w:r>
              <w:t>d</w:t>
            </w:r>
            <w:r>
              <w:t xml:space="preserve">rørende lovforslaget. </w:t>
            </w:r>
          </w:p>
          <w:p w:rsidR="00711AED" w:rsidRDefault="00711AED" w:rsidP="00711AED">
            <w:pPr>
              <w:pStyle w:val="Tabel-BrdtekstmedafstandptekstGaramond"/>
            </w:pPr>
          </w:p>
          <w:p w:rsidR="00711AED" w:rsidRDefault="00711AED" w:rsidP="00711AED">
            <w:pPr>
              <w:pStyle w:val="Tabel-BrdtekstmedafstandptekstGaramond"/>
            </w:pPr>
            <w:r>
              <w:t>Den eksisterende ordning er sål</w:t>
            </w:r>
            <w:r>
              <w:t>e</w:t>
            </w:r>
            <w:r>
              <w:t>des på en række punkter mere le</w:t>
            </w:r>
            <w:r>
              <w:t>m</w:t>
            </w:r>
            <w:r>
              <w:t>pelig end den foreslåede. Dette gælder bl.a. muligheden for genb</w:t>
            </w:r>
            <w:r>
              <w:t>e</w:t>
            </w:r>
            <w:r>
              <w:t>regning af fraflytterskatten, hvis der senere realiseres et tab og bortfald af den beregnede exitskat, hvis skatteyderen flytter tilbage til Da</w:t>
            </w:r>
            <w:r>
              <w:t>n</w:t>
            </w:r>
            <w:r>
              <w:t>mark, inden ejendommen sælges. Muligheden for, at en længstleve</w:t>
            </w:r>
            <w:r>
              <w:t>n</w:t>
            </w:r>
            <w:r>
              <w:t>de ægtefælle kan indtræde i en he</w:t>
            </w:r>
            <w:r>
              <w:t>n</w:t>
            </w:r>
            <w:r>
              <w:t>standsordning, afskaffes også.</w:t>
            </w:r>
          </w:p>
          <w:p w:rsidR="00711AED" w:rsidRDefault="00711AED" w:rsidP="00711AED">
            <w:pPr>
              <w:pStyle w:val="Tabel-BrdtekstmedafstandptekstGaramond"/>
            </w:pPr>
          </w:p>
          <w:p w:rsidR="00711AED" w:rsidRPr="00711AED" w:rsidRDefault="00711AED" w:rsidP="00711AED">
            <w:pPr>
              <w:pStyle w:val="Tabel-BrdtekstmedafstandptekstGaramond"/>
            </w:pPr>
            <w:proofErr w:type="spellStart"/>
            <w:r>
              <w:t>agroSkat</w:t>
            </w:r>
            <w:proofErr w:type="spellEnd"/>
            <w:r>
              <w:t xml:space="preserve"> bemærker generelt, at der ikke i bemærkningerne er redegjort for de meget omfattende kons</w:t>
            </w:r>
            <w:r>
              <w:t>e</w:t>
            </w:r>
            <w:r>
              <w:t>kvenser, som dette medfører for de i udlandet genanbragte avancer, og at skatteydere med sådanne gena</w:t>
            </w:r>
            <w:r>
              <w:t>n</w:t>
            </w:r>
            <w:r>
              <w:t>bragte avancer generelt vil blive ”stavnsbundet” til at blive boende i Danmark.</w:t>
            </w:r>
          </w:p>
          <w:p w:rsidR="00711AED" w:rsidRPr="00711AED" w:rsidRDefault="00711AED" w:rsidP="00711AED">
            <w:pPr>
              <w:pStyle w:val="Tabel-BrdtekstmedafstandptekstGaramond"/>
            </w:pPr>
          </w:p>
          <w:p w:rsidR="00711AED" w:rsidRPr="00711AED" w:rsidRDefault="00711AED" w:rsidP="00711AED">
            <w:pPr>
              <w:pStyle w:val="Tabel-BrdtekstmedafstandptekstGaramond"/>
            </w:pPr>
          </w:p>
          <w:p w:rsidR="00711AED" w:rsidRPr="00711AED" w:rsidRDefault="00711AED" w:rsidP="00711AED">
            <w:pPr>
              <w:pStyle w:val="Tabel-BrdtekstmedafstandptekstGaramond"/>
            </w:pPr>
          </w:p>
          <w:p w:rsidR="00711AED" w:rsidRPr="00711AED" w:rsidRDefault="00711AED" w:rsidP="00711AED">
            <w:pPr>
              <w:pStyle w:val="Tabel-BrdtekstmedafstandptekstGaramond"/>
            </w:pPr>
          </w:p>
          <w:p w:rsidR="00711AED" w:rsidRPr="00711AED" w:rsidRDefault="00711AED" w:rsidP="00711AED">
            <w:pPr>
              <w:pStyle w:val="Tabel-BrdtekstmedafstandptekstGaramond"/>
            </w:pPr>
          </w:p>
          <w:p w:rsidR="00711AED" w:rsidRPr="00711AED" w:rsidRDefault="00711AED" w:rsidP="00711AED">
            <w:pPr>
              <w:pStyle w:val="Tabel-BrdtekstmedafstandptekstGaramond"/>
            </w:pPr>
          </w:p>
          <w:p w:rsidR="00711AED" w:rsidRPr="00711AED" w:rsidRDefault="00711AED" w:rsidP="00711AED">
            <w:pPr>
              <w:pStyle w:val="Tabel-BrdtekstmedafstandptekstGaramond"/>
            </w:pPr>
          </w:p>
          <w:p w:rsidR="00711AED" w:rsidRPr="00711AED" w:rsidRDefault="00711AED" w:rsidP="00711AED">
            <w:pPr>
              <w:pStyle w:val="Tabel-BrdtekstmedafstandptekstGaramond"/>
            </w:pPr>
          </w:p>
          <w:p w:rsidR="00711AED" w:rsidRPr="00711AED" w:rsidRDefault="00711AED" w:rsidP="00711AED">
            <w:pPr>
              <w:pStyle w:val="Tabel-BrdtekstmedafstandptekstGaramond"/>
            </w:pPr>
          </w:p>
          <w:p w:rsidR="00711AED" w:rsidRPr="00711AED" w:rsidRDefault="00711AED" w:rsidP="00711AED">
            <w:pPr>
              <w:pStyle w:val="Tabel-BrdtekstmedafstandptekstGaramond"/>
            </w:pPr>
          </w:p>
          <w:p w:rsidR="00711AED" w:rsidRPr="00711AED" w:rsidRDefault="00711AED" w:rsidP="00711AED">
            <w:pPr>
              <w:pStyle w:val="Tabel-BrdtekstmedafstandptekstGaramond"/>
            </w:pPr>
          </w:p>
          <w:p w:rsidR="00711AED" w:rsidRPr="00711AED" w:rsidRDefault="00711AED" w:rsidP="00711AED">
            <w:pPr>
              <w:pStyle w:val="Tabel-BrdtekstmedafstandptekstGaramond"/>
            </w:pPr>
          </w:p>
          <w:p w:rsidR="00711AED" w:rsidRPr="00711AED" w:rsidRDefault="00711AED" w:rsidP="00711AED">
            <w:pPr>
              <w:pStyle w:val="Tabel-BrdtekstmedafstandptekstGaramond"/>
            </w:pPr>
          </w:p>
          <w:p w:rsidR="00711AED" w:rsidRPr="00711AED" w:rsidRDefault="00711AED" w:rsidP="00711AED">
            <w:pPr>
              <w:pStyle w:val="Tabel-BrdtekstmedafstandptekstGaramond"/>
            </w:pPr>
          </w:p>
          <w:p w:rsidR="00711AED" w:rsidRPr="00711AED" w:rsidRDefault="00711AED" w:rsidP="00711AED">
            <w:pPr>
              <w:pStyle w:val="Tabel-BrdtekstmedafstandptekstGaramond"/>
            </w:pPr>
          </w:p>
          <w:p w:rsidR="00711AED" w:rsidRPr="00711AED" w:rsidRDefault="00711AED" w:rsidP="00711AED">
            <w:pPr>
              <w:pStyle w:val="Tabel-BrdtekstmedafstandptekstGaramond"/>
            </w:pPr>
          </w:p>
          <w:p w:rsidR="00711AED" w:rsidRPr="00711AED" w:rsidRDefault="00711AED" w:rsidP="00711AED">
            <w:pPr>
              <w:pStyle w:val="Tabel-BrdtekstmedafstandptekstGaramond"/>
            </w:pPr>
          </w:p>
          <w:p w:rsidR="00711AED" w:rsidRPr="00711AED" w:rsidRDefault="00711AED" w:rsidP="00711AED">
            <w:pPr>
              <w:pStyle w:val="Tabel-BrdtekstmedafstandptekstGaramond"/>
            </w:pPr>
          </w:p>
          <w:p w:rsidR="00711AED" w:rsidRPr="00711AED" w:rsidRDefault="00711AED" w:rsidP="00711AED">
            <w:pPr>
              <w:pStyle w:val="Tabel-BrdtekstmedafstandptekstGaramond"/>
            </w:pPr>
          </w:p>
          <w:p w:rsidR="00711AED" w:rsidRPr="00711AED" w:rsidRDefault="00711AED" w:rsidP="00711AED">
            <w:pPr>
              <w:pStyle w:val="Tabel-BrdtekstmedafstandptekstGaramond"/>
            </w:pPr>
          </w:p>
          <w:p w:rsidR="00711AED" w:rsidRPr="00711AED" w:rsidRDefault="00711AED" w:rsidP="00711AED">
            <w:pPr>
              <w:pStyle w:val="Tabel-BrdtekstmedafstandptekstGaramond"/>
            </w:pPr>
          </w:p>
          <w:p w:rsidR="00711AED" w:rsidRPr="00711AED" w:rsidRDefault="00711AED" w:rsidP="00711AED">
            <w:pPr>
              <w:pStyle w:val="Tabel-BrdtekstmedafstandptekstGaramond"/>
            </w:pPr>
          </w:p>
          <w:p w:rsidR="00711AED" w:rsidRPr="00711AED" w:rsidRDefault="00711AED" w:rsidP="00711AED">
            <w:pPr>
              <w:pStyle w:val="Tabel-BrdtekstmedafstandptekstGaramond"/>
            </w:pPr>
          </w:p>
          <w:p w:rsidR="00711AED" w:rsidRPr="00711AED" w:rsidRDefault="00711AED" w:rsidP="00711AED">
            <w:pPr>
              <w:pStyle w:val="Tabel-BrdtekstmedafstandptekstGaramond"/>
            </w:pPr>
          </w:p>
          <w:p w:rsidR="00711AED" w:rsidRPr="00711AED" w:rsidRDefault="00711AED" w:rsidP="00711AED">
            <w:pPr>
              <w:pStyle w:val="Tabel-BrdtekstmedafstandptekstGaramond"/>
            </w:pPr>
          </w:p>
          <w:p w:rsidR="00711AED" w:rsidRPr="00711AED" w:rsidRDefault="00711AED" w:rsidP="00711AED">
            <w:pPr>
              <w:pStyle w:val="Tabel-BrdtekstmedafstandptekstGaramond"/>
            </w:pPr>
          </w:p>
          <w:p w:rsidR="00711AED" w:rsidRPr="00711AED" w:rsidRDefault="00711AED" w:rsidP="00711AED">
            <w:pPr>
              <w:pStyle w:val="Tabel-BrdtekstmedafstandptekstGaramond"/>
            </w:pPr>
          </w:p>
          <w:p w:rsidR="00711AED" w:rsidRPr="00711AED" w:rsidRDefault="00711AED" w:rsidP="00711AED">
            <w:pPr>
              <w:pStyle w:val="Tabel-BrdtekstmedafstandptekstGaramond"/>
            </w:pPr>
          </w:p>
          <w:p w:rsidR="00711AED" w:rsidRPr="00711AED" w:rsidRDefault="00711AED" w:rsidP="00711AED">
            <w:pPr>
              <w:pStyle w:val="Tabel-BrdtekstmedafstandptekstGaramond"/>
            </w:pPr>
          </w:p>
          <w:p w:rsidR="00711AED" w:rsidRPr="00711AED" w:rsidRDefault="00711AED" w:rsidP="00711AED">
            <w:pPr>
              <w:pStyle w:val="Tabel-BrdtekstmedafstandptekstGaramond"/>
            </w:pPr>
          </w:p>
          <w:p w:rsidR="00711AED" w:rsidRPr="00711AED" w:rsidRDefault="00711AED" w:rsidP="00711AED">
            <w:pPr>
              <w:pStyle w:val="Tabel-BrdtekstmedafstandptekstGaramond"/>
            </w:pPr>
          </w:p>
          <w:p w:rsidR="00711AED" w:rsidRPr="00711AED" w:rsidRDefault="00711AED" w:rsidP="00711AED">
            <w:pPr>
              <w:pStyle w:val="Tabel-BrdtekstmedafstandptekstGaramond"/>
            </w:pPr>
          </w:p>
          <w:p w:rsidR="00711AED" w:rsidRPr="00711AED" w:rsidRDefault="00711AED" w:rsidP="00711AED">
            <w:pPr>
              <w:pStyle w:val="Tabel-BrdtekstmedafstandptekstGaramond"/>
            </w:pPr>
          </w:p>
          <w:p w:rsidR="00711AED" w:rsidRDefault="00711AED" w:rsidP="00711AED">
            <w:pPr>
              <w:pStyle w:val="Tabel-BrdtekstmedafstandptekstGaramond"/>
              <w:rPr>
                <w:u w:val="single"/>
              </w:rPr>
            </w:pPr>
          </w:p>
          <w:p w:rsidR="00AD3C0B" w:rsidRDefault="00AD3C0B" w:rsidP="00711AED">
            <w:pPr>
              <w:pStyle w:val="Tabel-BrdtekstmedafstandptekstGaramond"/>
              <w:rPr>
                <w:u w:val="single"/>
              </w:rPr>
            </w:pPr>
          </w:p>
          <w:p w:rsidR="00711AED" w:rsidRPr="00711AED" w:rsidRDefault="00711AED" w:rsidP="00711AED">
            <w:pPr>
              <w:pStyle w:val="Tabel-BrdtekstmedafstandptekstGaramond"/>
              <w:rPr>
                <w:u w:val="single"/>
              </w:rPr>
            </w:pPr>
            <w:r w:rsidRPr="00711AED">
              <w:rPr>
                <w:u w:val="single"/>
              </w:rPr>
              <w:t>Den frie etableringsret m.v.</w:t>
            </w:r>
          </w:p>
          <w:p w:rsidR="00711AED" w:rsidRDefault="00711AED" w:rsidP="00711AED">
            <w:pPr>
              <w:pStyle w:val="Tabel-BrdtekstmedafstandptekstGaramond"/>
            </w:pPr>
            <w:r>
              <w:t>Det anføres, at lovforslaget i stedet for at gøre det muligt at genplacere, mens man fortsat bor uden for Danmark, vil forhindre, at man e</w:t>
            </w:r>
            <w:r>
              <w:t>f</w:t>
            </w:r>
            <w:r>
              <w:t>ter en genanbringelse af en eje</w:t>
            </w:r>
            <w:r>
              <w:t>n</w:t>
            </w:r>
            <w:r>
              <w:t>domsavance i en udenlandsk eje</w:t>
            </w:r>
            <w:r>
              <w:t>n</w:t>
            </w:r>
            <w:r>
              <w:t>dom kan udrejse fra Danmark. En udrejse vil under disse omstændi</w:t>
            </w:r>
            <w:r>
              <w:t>g</w:t>
            </w:r>
            <w:r>
              <w:t>heder medføre et større skatteti</w:t>
            </w:r>
            <w:r>
              <w:t>l</w:t>
            </w:r>
            <w:r>
              <w:t xml:space="preserve">svar. Der indføres godt nok en henstandsordning, men beløbet skal forrentes og afdrages over maksimalt 7 år. </w:t>
            </w:r>
          </w:p>
          <w:p w:rsidR="00711AED" w:rsidRDefault="00711AED" w:rsidP="00711AED">
            <w:pPr>
              <w:pStyle w:val="Tabel-BrdtekstmedafstandptekstGaramond"/>
            </w:pPr>
          </w:p>
          <w:p w:rsidR="00711AED" w:rsidRDefault="00711AED" w:rsidP="00711AED">
            <w:pPr>
              <w:pStyle w:val="Tabel-BrdtekstmedafstandptekstGaramond"/>
            </w:pPr>
            <w:r>
              <w:t>Som eksempel anføres det, at en landmand i f</w:t>
            </w:r>
            <w:r w:rsidR="00682E5D">
              <w:t>x</w:t>
            </w:r>
            <w:r>
              <w:t xml:space="preserve"> Sønderjylland i dag kan sælge virksomheden og gena</w:t>
            </w:r>
            <w:r>
              <w:t>n</w:t>
            </w:r>
            <w:r>
              <w:lastRenderedPageBreak/>
              <w:t xml:space="preserve">bringe avancen ved etablering af en ny virksomhed i </w:t>
            </w:r>
            <w:proofErr w:type="spellStart"/>
            <w:r>
              <w:t>sydjylland</w:t>
            </w:r>
            <w:proofErr w:type="spellEnd"/>
            <w:r>
              <w:t>. Forsl</w:t>
            </w:r>
            <w:r>
              <w:t>a</w:t>
            </w:r>
            <w:r>
              <w:t>get vil forhindre ham i at kunne etablere virksomheden i Nordtys</w:t>
            </w:r>
            <w:r>
              <w:t>k</w:t>
            </w:r>
            <w:r>
              <w:t>land.</w:t>
            </w:r>
          </w:p>
          <w:p w:rsidR="00711AED" w:rsidRDefault="00711AED" w:rsidP="00711AED">
            <w:pPr>
              <w:pStyle w:val="Tabel-BrdtekstmedafstandptekstGaramond"/>
            </w:pPr>
          </w:p>
          <w:p w:rsidR="00711AED" w:rsidRDefault="00711AED" w:rsidP="00711AED">
            <w:pPr>
              <w:pStyle w:val="Tabel-BrdtekstmedafstandptekstGaramond"/>
            </w:pPr>
            <w:proofErr w:type="spellStart"/>
            <w:r>
              <w:t>agroSkat</w:t>
            </w:r>
            <w:proofErr w:type="spellEnd"/>
            <w:r>
              <w:t xml:space="preserve"> bemærker, at der tilsyn</w:t>
            </w:r>
            <w:r>
              <w:t>e</w:t>
            </w:r>
            <w:r>
              <w:t>ladende ikke i bemærkningerne er en vurdering af, om disse ændringer er i overensstemmelse med EU</w:t>
            </w:r>
            <w:r w:rsidR="00FE0B65">
              <w:t>-</w:t>
            </w:r>
            <w:r>
              <w:t>bestemmelserne om fri etablering</w:t>
            </w:r>
            <w:r>
              <w:t>s</w:t>
            </w:r>
            <w:r>
              <w:t>ret m.m. og fremhæver, at de er strammere end fraflytterreglerne vedrørende aktieavancer. Det for</w:t>
            </w:r>
            <w:r>
              <w:t>e</w:t>
            </w:r>
            <w:r>
              <w:t xml:space="preserve">kommer derfor efter </w:t>
            </w:r>
            <w:proofErr w:type="spellStart"/>
            <w:r>
              <w:t>agroSkats</w:t>
            </w:r>
            <w:proofErr w:type="spellEnd"/>
            <w:r>
              <w:t xml:space="preserve"> o</w:t>
            </w:r>
            <w:r>
              <w:t>p</w:t>
            </w:r>
            <w:r>
              <w:t>fattelse overraskende, at der skulle være hjemmel til at exitbeskatte ejendomme efter de foreslåede re</w:t>
            </w:r>
            <w:r>
              <w:t>g</w:t>
            </w:r>
            <w:r>
              <w:t>ler. Beskatning</w:t>
            </w:r>
            <w:r w:rsidR="00FE0B65">
              <w:t>en</w:t>
            </w:r>
            <w:r>
              <w:t xml:space="preserve"> er efter </w:t>
            </w:r>
            <w:proofErr w:type="spellStart"/>
            <w:r>
              <w:t>agroSkats</w:t>
            </w:r>
            <w:proofErr w:type="spellEnd"/>
            <w:r>
              <w:t xml:space="preserve"> opfattelse reelt så stor, at den vil forhindre en udrejse efter en ge</w:t>
            </w:r>
            <w:r>
              <w:t>n</w:t>
            </w:r>
            <w:r>
              <w:t>placering.</w:t>
            </w:r>
          </w:p>
          <w:p w:rsidR="00711AED" w:rsidRDefault="00711AED" w:rsidP="00711AED">
            <w:pPr>
              <w:pStyle w:val="Tabel-BrdtekstmedafstandptekstGaramond"/>
            </w:pPr>
          </w:p>
          <w:p w:rsidR="00711AED" w:rsidRPr="00711AED" w:rsidRDefault="00711AED" w:rsidP="00711AED">
            <w:pPr>
              <w:pStyle w:val="Tabel-BrdtekstmedafstandptekstGaramond"/>
              <w:rPr>
                <w:u w:val="single"/>
              </w:rPr>
            </w:pPr>
            <w:r w:rsidRPr="00711AED">
              <w:rPr>
                <w:u w:val="single"/>
              </w:rPr>
              <w:t>Reglerne om genanbringelse</w:t>
            </w:r>
          </w:p>
          <w:p w:rsidR="00711AED" w:rsidRDefault="00711AED" w:rsidP="00711AED">
            <w:pPr>
              <w:pStyle w:val="Tabel-BrdtekstmedafstandptekstGaramond"/>
            </w:pPr>
            <w:proofErr w:type="spellStart"/>
            <w:r>
              <w:t>agroSkat</w:t>
            </w:r>
            <w:proofErr w:type="spellEnd"/>
            <w:r>
              <w:t xml:space="preserve"> beskriver derudover de gældende regler i ejendomsavanc</w:t>
            </w:r>
            <w:r>
              <w:t>e</w:t>
            </w:r>
            <w:r>
              <w:t>beskatningsloven om genanbringe</w:t>
            </w:r>
            <w:r>
              <w:t>l</w:t>
            </w:r>
            <w:r>
              <w:t>se af fortjenester i udenlandske ejendomme. Muligheden for at genanbringe i udenlandske eje</w:t>
            </w:r>
            <w:r>
              <w:t>n</w:t>
            </w:r>
            <w:r>
              <w:t>domme blev ved indførelsen i 2004 begrundet med, at de tidligere re</w:t>
            </w:r>
            <w:r>
              <w:t>g</w:t>
            </w:r>
            <w:r>
              <w:t>ler (uden mulighed for genanbri</w:t>
            </w:r>
            <w:r>
              <w:t>n</w:t>
            </w:r>
            <w:r>
              <w:t xml:space="preserve">gelse i udenlandske ejendomme) måtte anses for værende i strid med reglerne om fri etableringsret. </w:t>
            </w:r>
            <w:proofErr w:type="spellStart"/>
            <w:r>
              <w:t>agr</w:t>
            </w:r>
            <w:r>
              <w:t>o</w:t>
            </w:r>
            <w:r>
              <w:t>Skat</w:t>
            </w:r>
            <w:proofErr w:type="spellEnd"/>
            <w:r>
              <w:t xml:space="preserve"> anfører derefter, at reglerne om fri etableringsret må forudsætte, at genanbringelsesreglerne tilnæ</w:t>
            </w:r>
            <w:r>
              <w:t>r</w:t>
            </w:r>
            <w:r>
              <w:t>melsesvis er de samme, uanset om ejeren og ejendommen befinder sig i Danmark eller et andet EU land.</w:t>
            </w:r>
          </w:p>
          <w:p w:rsidR="00711AED" w:rsidRPr="00711AED" w:rsidRDefault="00711AED" w:rsidP="00711AED">
            <w:pPr>
              <w:pStyle w:val="Tabel-BrdtekstmedafstandptekstGaramond"/>
            </w:pPr>
          </w:p>
          <w:p w:rsidR="00711AED" w:rsidRPr="00711AED" w:rsidRDefault="00711AED" w:rsidP="00711AED">
            <w:pPr>
              <w:pStyle w:val="Tabel-BrdtekstmedafstandptekstGaramond"/>
            </w:pPr>
          </w:p>
          <w:p w:rsidR="00711AED" w:rsidRPr="00711AED" w:rsidRDefault="00711AED" w:rsidP="00711AED">
            <w:pPr>
              <w:pStyle w:val="Tabel-BrdtekstmedafstandptekstGaramond"/>
            </w:pPr>
          </w:p>
          <w:p w:rsidR="00711AED" w:rsidRPr="00711AED" w:rsidRDefault="00711AED" w:rsidP="00711AED">
            <w:pPr>
              <w:pStyle w:val="Tabel-BrdtekstmedafstandptekstGaramond"/>
            </w:pPr>
          </w:p>
          <w:p w:rsidR="00711AED" w:rsidRPr="00711AED" w:rsidRDefault="00711AED" w:rsidP="00711AED">
            <w:pPr>
              <w:pStyle w:val="Tabel-BrdtekstmedafstandptekstGaramond"/>
            </w:pPr>
          </w:p>
          <w:p w:rsidR="00711AED" w:rsidRPr="00711AED" w:rsidRDefault="00711AED" w:rsidP="00711AED">
            <w:pPr>
              <w:pStyle w:val="Tabel-BrdtekstmedafstandptekstGaramond"/>
            </w:pPr>
          </w:p>
          <w:p w:rsidR="00711AED" w:rsidRPr="00711AED" w:rsidRDefault="00711AED" w:rsidP="00711AED">
            <w:pPr>
              <w:pStyle w:val="Tabel-BrdtekstmedafstandptekstGaramond"/>
            </w:pPr>
          </w:p>
          <w:p w:rsidR="00711AED" w:rsidRPr="00711AED" w:rsidRDefault="00711AED" w:rsidP="00711AED">
            <w:pPr>
              <w:pStyle w:val="Tabel-BrdtekstmedafstandptekstGaramond"/>
            </w:pPr>
          </w:p>
          <w:p w:rsidR="00711AED" w:rsidRPr="00711AED" w:rsidRDefault="00711AED" w:rsidP="00711AED">
            <w:pPr>
              <w:pStyle w:val="Tabel-BrdtekstmedafstandptekstGaramond"/>
            </w:pPr>
          </w:p>
          <w:p w:rsidR="00711AED" w:rsidRPr="00711AED" w:rsidRDefault="00711AED" w:rsidP="00711AED">
            <w:pPr>
              <w:pStyle w:val="Tabel-BrdtekstmedafstandptekstGaramond"/>
            </w:pPr>
          </w:p>
          <w:p w:rsidR="00711AED" w:rsidRPr="00711AED" w:rsidRDefault="00711AED" w:rsidP="00711AED">
            <w:pPr>
              <w:pStyle w:val="Tabel-BrdtekstmedafstandptekstGaramond"/>
            </w:pPr>
          </w:p>
          <w:p w:rsidR="00711AED" w:rsidRPr="00711AED" w:rsidRDefault="00711AED" w:rsidP="00711AED">
            <w:pPr>
              <w:pStyle w:val="Tabel-BrdtekstmedafstandptekstGaramond"/>
            </w:pPr>
          </w:p>
          <w:p w:rsidR="00711AED" w:rsidRPr="00711AED" w:rsidRDefault="00711AED" w:rsidP="00711AED">
            <w:pPr>
              <w:pStyle w:val="Tabel-BrdtekstmedafstandptekstGaramond"/>
            </w:pPr>
          </w:p>
          <w:p w:rsidR="00711AED" w:rsidRPr="00711AED" w:rsidRDefault="00711AED" w:rsidP="00711AED">
            <w:pPr>
              <w:pStyle w:val="Tabel-BrdtekstmedafstandptekstGaramond"/>
            </w:pPr>
          </w:p>
          <w:p w:rsidR="00711AED" w:rsidRPr="00711AED" w:rsidRDefault="00711AED" w:rsidP="00711AED">
            <w:pPr>
              <w:pStyle w:val="Tabel-BrdtekstmedafstandptekstGaramond"/>
            </w:pPr>
          </w:p>
          <w:p w:rsidR="00711AED" w:rsidRPr="00711AED" w:rsidRDefault="00711AED" w:rsidP="00711AED">
            <w:pPr>
              <w:pStyle w:val="Tabel-BrdtekstmedafstandptekstGaramond"/>
            </w:pPr>
          </w:p>
          <w:p w:rsidR="00711AED" w:rsidRPr="00711AED" w:rsidRDefault="00711AED" w:rsidP="00711AED">
            <w:pPr>
              <w:pStyle w:val="Tabel-BrdtekstmedafstandptekstGaramond"/>
            </w:pPr>
          </w:p>
          <w:p w:rsidR="00711AED" w:rsidRPr="00711AED" w:rsidRDefault="00711AED" w:rsidP="00711AED">
            <w:pPr>
              <w:pStyle w:val="Tabel-BrdtekstmedafstandptekstGaramond"/>
            </w:pPr>
          </w:p>
          <w:p w:rsidR="00711AED" w:rsidRPr="00711AED" w:rsidRDefault="00711AED" w:rsidP="00711AED">
            <w:pPr>
              <w:pStyle w:val="Tabel-BrdtekstmedafstandptekstGaramond"/>
            </w:pPr>
          </w:p>
          <w:p w:rsidR="00711AED" w:rsidRPr="00711AED" w:rsidRDefault="00711AED" w:rsidP="00711AED">
            <w:pPr>
              <w:pStyle w:val="Tabel-BrdtekstmedafstandptekstGaramond"/>
            </w:pPr>
          </w:p>
          <w:p w:rsidR="00711AED" w:rsidRPr="00711AED" w:rsidRDefault="00711AED" w:rsidP="00711AED">
            <w:pPr>
              <w:pStyle w:val="Tabel-BrdtekstmedafstandptekstGaramond"/>
            </w:pPr>
          </w:p>
          <w:p w:rsidR="009C6002" w:rsidRDefault="009C6002" w:rsidP="00711AED">
            <w:pPr>
              <w:pStyle w:val="Tabel-BrdtekstmedafstandptekstGaramond"/>
              <w:rPr>
                <w:u w:val="single"/>
              </w:rPr>
            </w:pPr>
          </w:p>
          <w:p w:rsidR="00711AED" w:rsidRPr="00711AED" w:rsidRDefault="009C6002" w:rsidP="00711AED">
            <w:pPr>
              <w:pStyle w:val="Tabel-BrdtekstmedafstandptekstGaramond"/>
              <w:rPr>
                <w:u w:val="single"/>
              </w:rPr>
            </w:pPr>
            <w:r>
              <w:rPr>
                <w:u w:val="single"/>
              </w:rPr>
              <w:t>Ø</w:t>
            </w:r>
            <w:r w:rsidR="00711AED" w:rsidRPr="00711AED">
              <w:rPr>
                <w:u w:val="single"/>
              </w:rPr>
              <w:t>vrige forhold</w:t>
            </w:r>
          </w:p>
          <w:p w:rsidR="00711AED" w:rsidRDefault="00711AED" w:rsidP="00711AED">
            <w:pPr>
              <w:pStyle w:val="Tabel-BrdtekstmedafstandptekstGaramond"/>
            </w:pPr>
            <w:proofErr w:type="spellStart"/>
            <w:r>
              <w:t>agroSkat</w:t>
            </w:r>
            <w:proofErr w:type="spellEnd"/>
            <w:r>
              <w:t xml:space="preserve"> anfører, at det kan give problemer at opgøre den udenlan</w:t>
            </w:r>
            <w:r>
              <w:t>d</w:t>
            </w:r>
            <w:r>
              <w:t>ske fiktive skat, som der efter re</w:t>
            </w:r>
            <w:r>
              <w:t>g</w:t>
            </w:r>
            <w:r>
              <w:t>lerne skal lempes for. I tilfælde hvor en udenlandsk ejendom vil være skattepligtig efter danske re</w:t>
            </w:r>
            <w:r>
              <w:t>g</w:t>
            </w:r>
            <w:r>
              <w:t>ler ved fraflytningen, men ikke skattepligtig efter reglerne i det land, hvor ejendommen er beli</w:t>
            </w:r>
            <w:r>
              <w:t>g</w:t>
            </w:r>
            <w:r>
              <w:t>gende, så vil der ikke være nogen fiktiv udenlandsk skat, som der kan gives nedslag for i den opgjorte danske skat. Der opfordres til, at der skrives nogle eksempler på b</w:t>
            </w:r>
            <w:r>
              <w:t>e</w:t>
            </w:r>
            <w:r>
              <w:t>regningen af beskatningen og le</w:t>
            </w:r>
            <w:r>
              <w:t>m</w:t>
            </w:r>
            <w:r>
              <w:t>pelsen ind i bemærkningerne.</w:t>
            </w:r>
          </w:p>
          <w:p w:rsidR="00711AED" w:rsidRDefault="00711AED" w:rsidP="00711AED">
            <w:pPr>
              <w:pStyle w:val="Tabel-BrdtekstmedafstandptekstGaramond"/>
            </w:pPr>
          </w:p>
          <w:p w:rsidR="00711AED" w:rsidRDefault="00711AED" w:rsidP="00711AED">
            <w:pPr>
              <w:pStyle w:val="Tabel-BrdtekstmedafstandptekstGaramond"/>
            </w:pPr>
            <w:proofErr w:type="spellStart"/>
            <w:r>
              <w:t>agroSkat</w:t>
            </w:r>
            <w:proofErr w:type="spellEnd"/>
            <w:r>
              <w:t xml:space="preserve"> mener, at de danske ska</w:t>
            </w:r>
            <w:r>
              <w:t>t</w:t>
            </w:r>
            <w:r>
              <w:t>temyndigheder vil få store probl</w:t>
            </w:r>
            <w:r>
              <w:t>e</w:t>
            </w:r>
            <w:r>
              <w:t>mer med at kontrollere værdiansæ</w:t>
            </w:r>
            <w:r>
              <w:t>t</w:t>
            </w:r>
            <w:r>
              <w:t>telsen af en ejendom, som ikke sæ</w:t>
            </w:r>
            <w:r>
              <w:t>l</w:t>
            </w:r>
            <w:r>
              <w:t>ges.</w:t>
            </w:r>
          </w:p>
          <w:p w:rsidR="00711AED" w:rsidRDefault="00711AED" w:rsidP="00711AED">
            <w:pPr>
              <w:pStyle w:val="Tabel-BrdtekstmedafstandptekstGaramond"/>
            </w:pPr>
          </w:p>
          <w:p w:rsidR="006C1E5A" w:rsidRDefault="006C1E5A" w:rsidP="00711AED">
            <w:pPr>
              <w:pStyle w:val="Tabel-BrdtekstmedafstandptekstGaramond"/>
            </w:pPr>
          </w:p>
          <w:p w:rsidR="006C1E5A" w:rsidRDefault="006C1E5A" w:rsidP="00711AED">
            <w:pPr>
              <w:pStyle w:val="Tabel-BrdtekstmedafstandptekstGaramond"/>
            </w:pPr>
          </w:p>
          <w:p w:rsidR="006C1E5A" w:rsidRDefault="006C1E5A" w:rsidP="00711AED">
            <w:pPr>
              <w:pStyle w:val="Tabel-BrdtekstmedafstandptekstGaramond"/>
            </w:pPr>
          </w:p>
          <w:p w:rsidR="006C1E5A" w:rsidRDefault="006C1E5A" w:rsidP="00711AED">
            <w:pPr>
              <w:pStyle w:val="Tabel-BrdtekstmedafstandptekstGaramond"/>
            </w:pPr>
          </w:p>
          <w:p w:rsidR="00711AED" w:rsidRPr="00711AED" w:rsidRDefault="00711AED" w:rsidP="00711AED">
            <w:pPr>
              <w:pStyle w:val="Tabel-BrdtekstmedafstandptekstGaramond"/>
            </w:pPr>
            <w:proofErr w:type="spellStart"/>
            <w:r>
              <w:t>agroSkat</w:t>
            </w:r>
            <w:proofErr w:type="spellEnd"/>
            <w:r>
              <w:t xml:space="preserve"> anser det for usikkert, i hvilket omfang et tab konstateret ved fraflytning kan modregnes i genanbragte avancer</w:t>
            </w:r>
          </w:p>
          <w:p w:rsidR="006C1E5A" w:rsidRDefault="006C1E5A" w:rsidP="00711AED">
            <w:pPr>
              <w:pStyle w:val="Tabel-BrdtekstmedafstandptekstGaramond"/>
            </w:pPr>
          </w:p>
          <w:p w:rsidR="00711AED" w:rsidRPr="00711AED" w:rsidRDefault="00711AED" w:rsidP="00711AED">
            <w:pPr>
              <w:pStyle w:val="Tabel-BrdtekstmedafstandptekstGaramond"/>
              <w:rPr>
                <w:u w:val="single"/>
              </w:rPr>
            </w:pPr>
            <w:r w:rsidRPr="00711AED">
              <w:rPr>
                <w:u w:val="single"/>
              </w:rPr>
              <w:t>Ikrafttrædelsen</w:t>
            </w:r>
          </w:p>
          <w:p w:rsidR="00711AED" w:rsidRDefault="00711AED" w:rsidP="00711AED">
            <w:pPr>
              <w:pStyle w:val="Tabel-BrdtekstmedafstandptekstGaramond"/>
            </w:pPr>
            <w:r>
              <w:t xml:space="preserve">Reglerne skal efter forslaget gælde fra 1. marts 2015. </w:t>
            </w:r>
            <w:proofErr w:type="spellStart"/>
            <w:r>
              <w:t>agroSkat</w:t>
            </w:r>
            <w:proofErr w:type="spellEnd"/>
            <w:r>
              <w:t xml:space="preserve"> bemæ</w:t>
            </w:r>
            <w:r>
              <w:t>r</w:t>
            </w:r>
            <w:r>
              <w:t>ker, at man tidligere, når reglerne om ejendomsavancebeskatning er blevet skærpet, normalt har tilladt, at man kan bruge en indgangsværdi svarende til ejendommens værdi ved ikrafttrædelsen af de nye regler.</w:t>
            </w:r>
          </w:p>
          <w:p w:rsidR="00711AED" w:rsidRDefault="00711AED" w:rsidP="00711AED">
            <w:pPr>
              <w:pStyle w:val="Tabel-BrdtekstmedafstandptekstGaramond"/>
            </w:pPr>
          </w:p>
          <w:p w:rsidR="00711AED" w:rsidRDefault="00711AED" w:rsidP="00711AED">
            <w:pPr>
              <w:pStyle w:val="Tabel-BrdtekstmedafstandptekstGaramond"/>
            </w:pPr>
          </w:p>
          <w:p w:rsidR="00711AED" w:rsidRDefault="00711AED" w:rsidP="00711AED">
            <w:pPr>
              <w:pStyle w:val="Tabel-BrdtekstmedafstandptekstGaramond"/>
            </w:pPr>
          </w:p>
          <w:p w:rsidR="00711AED" w:rsidRDefault="00711AED" w:rsidP="00711AED">
            <w:pPr>
              <w:pStyle w:val="Tabel-BrdtekstmedafstandptekstGaramond"/>
            </w:pPr>
          </w:p>
          <w:p w:rsidR="00711AED" w:rsidRDefault="00711AED" w:rsidP="00711AED">
            <w:pPr>
              <w:pStyle w:val="Tabel-BrdtekstmedafstandptekstGaramond"/>
            </w:pPr>
          </w:p>
          <w:p w:rsidR="00711AED" w:rsidRDefault="00711AED" w:rsidP="00711AED">
            <w:pPr>
              <w:pStyle w:val="Tabel-BrdtekstmedafstandptekstGaramond"/>
            </w:pPr>
          </w:p>
          <w:p w:rsidR="00711AED" w:rsidRDefault="00711AED" w:rsidP="00711AED">
            <w:pPr>
              <w:pStyle w:val="Tabel-BrdtekstmedafstandptekstGaramond"/>
            </w:pPr>
          </w:p>
          <w:p w:rsidR="00711AED" w:rsidRDefault="00711AED" w:rsidP="00711AED">
            <w:pPr>
              <w:pStyle w:val="Tabel-BrdtekstmedafstandptekstGaramond"/>
            </w:pPr>
          </w:p>
          <w:p w:rsidR="00711AED" w:rsidRDefault="00711AED" w:rsidP="00711AED">
            <w:pPr>
              <w:pStyle w:val="Tabel-BrdtekstmedafstandptekstGaramond"/>
            </w:pPr>
          </w:p>
          <w:p w:rsidR="00711AED" w:rsidRDefault="00711AED" w:rsidP="00711AED">
            <w:pPr>
              <w:pStyle w:val="Tabel-BrdtekstmedafstandptekstGaramond"/>
            </w:pPr>
          </w:p>
          <w:p w:rsidR="00711AED" w:rsidRDefault="00711AED" w:rsidP="00711AED">
            <w:pPr>
              <w:pStyle w:val="Tabel-BrdtekstmedafstandptekstGaramond"/>
            </w:pPr>
          </w:p>
          <w:p w:rsidR="00711AED" w:rsidRDefault="00711AED" w:rsidP="00711AED">
            <w:pPr>
              <w:pStyle w:val="Tabel-BrdtekstmedafstandptekstGaramond"/>
            </w:pPr>
          </w:p>
          <w:p w:rsidR="006C1E5A" w:rsidRDefault="006C1E5A" w:rsidP="00711AED">
            <w:pPr>
              <w:pStyle w:val="Tabel-BrdtekstmedafstandptekstGaramond"/>
            </w:pPr>
          </w:p>
          <w:p w:rsidR="00711AED" w:rsidRDefault="00711AED" w:rsidP="00711AED">
            <w:pPr>
              <w:pStyle w:val="Tabel-BrdtekstmedafstandptekstGaramond"/>
            </w:pPr>
          </w:p>
          <w:p w:rsidR="00711AED" w:rsidRDefault="00711AED" w:rsidP="00711AED">
            <w:pPr>
              <w:pStyle w:val="Tabel-BrdtekstmedafstandptekstGaramond"/>
            </w:pPr>
          </w:p>
          <w:p w:rsidR="00711AED" w:rsidRDefault="00711AED" w:rsidP="00711AED">
            <w:pPr>
              <w:pStyle w:val="Tabel-BrdtekstmedafstandptekstGaramond"/>
            </w:pPr>
          </w:p>
          <w:p w:rsidR="00711AED" w:rsidRDefault="00711AED" w:rsidP="00711AED">
            <w:pPr>
              <w:pStyle w:val="Tabel-BrdtekstmedafstandptekstGaramond"/>
            </w:pPr>
            <w:proofErr w:type="spellStart"/>
            <w:r>
              <w:t>agroSkat</w:t>
            </w:r>
            <w:proofErr w:type="spellEnd"/>
            <w:r>
              <w:t xml:space="preserve"> bemærker, at der mangler regler og bemærkninger i relation til konsekvenserne for allerede etabl</w:t>
            </w:r>
            <w:r>
              <w:t>e</w:t>
            </w:r>
            <w:r>
              <w:t>rede henstandsordninger.</w:t>
            </w:r>
          </w:p>
          <w:p w:rsidR="00711AED" w:rsidRDefault="00711AED" w:rsidP="00711AED">
            <w:pPr>
              <w:pStyle w:val="Tabel-BrdtekstmedafstandptekstGaramond"/>
            </w:pPr>
          </w:p>
          <w:p w:rsidR="00711AED" w:rsidRDefault="00711AED" w:rsidP="00711AED">
            <w:pPr>
              <w:pStyle w:val="Tabel-BrdtekstmedafstandptekstGaramond"/>
            </w:pPr>
          </w:p>
          <w:p w:rsidR="00711AED" w:rsidRDefault="00711AED" w:rsidP="00711AED">
            <w:pPr>
              <w:pStyle w:val="Tabel-BrdtekstmedafstandptekstGaramond"/>
            </w:pPr>
          </w:p>
          <w:p w:rsidR="00711AED" w:rsidRDefault="00711AED" w:rsidP="00711AED">
            <w:pPr>
              <w:pStyle w:val="Tabel-BrdtekstmedafstandptekstGaramond"/>
            </w:pPr>
          </w:p>
          <w:p w:rsidR="00711AED" w:rsidRDefault="00711AED" w:rsidP="00711AED">
            <w:pPr>
              <w:pStyle w:val="Tabel-BrdtekstmedafstandptekstGaramond"/>
            </w:pPr>
          </w:p>
          <w:p w:rsidR="00711AED" w:rsidRDefault="00711AED" w:rsidP="00711AED">
            <w:pPr>
              <w:pStyle w:val="Tabel-BrdtekstmedafstandptekstGaramond"/>
            </w:pPr>
          </w:p>
          <w:p w:rsidR="00711AED" w:rsidRDefault="00711AED" w:rsidP="00711AED">
            <w:pPr>
              <w:pStyle w:val="Tabel-BrdtekstmedafstandptekstGaramond"/>
            </w:pPr>
          </w:p>
          <w:p w:rsidR="00711AED" w:rsidRDefault="00711AED" w:rsidP="00711AED">
            <w:pPr>
              <w:pStyle w:val="Tabel-BrdtekstmedafstandptekstGaramond"/>
            </w:pPr>
          </w:p>
          <w:p w:rsidR="00711AED" w:rsidRDefault="00711AED" w:rsidP="00711AED">
            <w:pPr>
              <w:pStyle w:val="Tabel-BrdtekstmedafstandptekstGaramond"/>
            </w:pPr>
          </w:p>
          <w:p w:rsidR="00711AED" w:rsidRDefault="00711AED" w:rsidP="00711AED">
            <w:pPr>
              <w:pStyle w:val="Tabel-BrdtekstmedafstandptekstGaramond"/>
            </w:pPr>
          </w:p>
          <w:p w:rsidR="00711AED" w:rsidRDefault="00711AED" w:rsidP="00711AED">
            <w:pPr>
              <w:pStyle w:val="Tabel-BrdtekstmedafstandptekstGaramond"/>
            </w:pPr>
          </w:p>
          <w:p w:rsidR="00711AED" w:rsidRDefault="00711AED" w:rsidP="00711AED">
            <w:pPr>
              <w:pStyle w:val="Tabel-BrdtekstmedafstandptekstGaramond"/>
            </w:pPr>
          </w:p>
          <w:p w:rsidR="00711AED" w:rsidRDefault="00711AED" w:rsidP="00711AED">
            <w:pPr>
              <w:pStyle w:val="Tabel-BrdtekstmedafstandptekstGaramond"/>
            </w:pPr>
          </w:p>
          <w:p w:rsidR="00711AED" w:rsidRDefault="00711AED" w:rsidP="00711AED">
            <w:pPr>
              <w:pStyle w:val="Tabel-BrdtekstmedafstandptekstGaramond"/>
            </w:pPr>
          </w:p>
          <w:p w:rsidR="00711AED" w:rsidRDefault="00711AED" w:rsidP="00711AED">
            <w:pPr>
              <w:pStyle w:val="Tabel-BrdtekstmedafstandptekstGaramond"/>
            </w:pPr>
          </w:p>
          <w:p w:rsidR="00126D75" w:rsidRPr="00B5346F" w:rsidRDefault="00711AED" w:rsidP="00711AED">
            <w:pPr>
              <w:pStyle w:val="Tabel-BrdtekstmedafstandptekstGaramond"/>
            </w:pPr>
            <w:r>
              <w:t xml:space="preserve">Derudover anfører </w:t>
            </w:r>
            <w:proofErr w:type="spellStart"/>
            <w:r>
              <w:t>agroSkat</w:t>
            </w:r>
            <w:proofErr w:type="spellEnd"/>
            <w:r>
              <w:t>, at lo</w:t>
            </w:r>
            <w:r>
              <w:t>v</w:t>
            </w:r>
            <w:r>
              <w:t>forslagets udformning betyder, at hvis der er sket en genanbringelse i en udenlandsk ejendom inden 1. marts 2015, og fraflytningen sker efter 1. marts 2015, så vil man fo</w:t>
            </w:r>
            <w:r>
              <w:t>r</w:t>
            </w:r>
            <w:r>
              <w:t>mentlig være omfattet af de i lo</w:t>
            </w:r>
            <w:r>
              <w:t>v</w:t>
            </w:r>
            <w:r>
              <w:t>forslaget indeholdte regler om exi</w:t>
            </w:r>
            <w:r>
              <w:t>t</w:t>
            </w:r>
            <w:r>
              <w:t xml:space="preserve">beskatning. Der mangler efter </w:t>
            </w:r>
            <w:proofErr w:type="spellStart"/>
            <w:r>
              <w:t>agroSkats</w:t>
            </w:r>
            <w:proofErr w:type="spellEnd"/>
            <w:r>
              <w:t xml:space="preserve"> opfattelse regler om, at dette ikke skal gøre sig gældende.</w:t>
            </w:r>
          </w:p>
        </w:tc>
        <w:tc>
          <w:tcPr>
            <w:tcW w:w="230" w:type="dxa"/>
            <w:shd w:val="clear" w:color="auto" w:fill="FFFFFF" w:themeFill="background1"/>
          </w:tcPr>
          <w:p w:rsidR="00815F28" w:rsidRPr="00B5346F" w:rsidRDefault="00815F28" w:rsidP="00B02772"/>
        </w:tc>
        <w:tc>
          <w:tcPr>
            <w:tcW w:w="3443" w:type="dxa"/>
            <w:tcBorders>
              <w:top w:val="single" w:sz="4" w:space="0" w:color="14143C" w:themeColor="accent1"/>
              <w:bottom w:val="single" w:sz="4" w:space="0" w:color="14143C" w:themeColor="accent1"/>
            </w:tcBorders>
            <w:shd w:val="clear" w:color="auto" w:fill="D2CED8"/>
          </w:tcPr>
          <w:p w:rsidR="00AD3C0B" w:rsidRDefault="00AD3C0B" w:rsidP="00711AED">
            <w:pPr>
              <w:pStyle w:val="Tabel-BrdtekstmedafstandptekstGaramond"/>
            </w:pPr>
          </w:p>
          <w:p w:rsidR="00711AED" w:rsidRPr="00711AED" w:rsidRDefault="00711AED" w:rsidP="00711AED">
            <w:pPr>
              <w:pStyle w:val="Tabel-BrdtekstmedafstandptekstGaramond"/>
            </w:pPr>
            <w:r>
              <w:t>Som anført i resumeet og oversi</w:t>
            </w:r>
            <w:r>
              <w:t>g</w:t>
            </w:r>
            <w:r>
              <w:t>ten i lovforslaget indeholder l</w:t>
            </w:r>
            <w:r w:rsidRPr="00711AED">
              <w:t>o</w:t>
            </w:r>
            <w:r w:rsidRPr="00711AED">
              <w:t>v</w:t>
            </w:r>
            <w:r w:rsidRPr="00711AED">
              <w:t>forslaget en harmonisering af re</w:t>
            </w:r>
            <w:r w:rsidRPr="00711AED">
              <w:t>g</w:t>
            </w:r>
            <w:r w:rsidRPr="00711AED">
              <w:t>lerne for exitbeskatning. Der for</w:t>
            </w:r>
            <w:r w:rsidRPr="00711AED">
              <w:t>e</w:t>
            </w:r>
            <w:r w:rsidRPr="00711AED">
              <w:t>slås i den forbindelse indført en a</w:t>
            </w:r>
            <w:r w:rsidRPr="00711AED">
              <w:t>d</w:t>
            </w:r>
            <w:r w:rsidRPr="00711AED">
              <w:t>gang for fysiske personer til at væ</w:t>
            </w:r>
            <w:r w:rsidRPr="00711AED">
              <w:t>l</w:t>
            </w:r>
            <w:r w:rsidRPr="00711AED">
              <w:t xml:space="preserve">ge henstand mod en forrentning af henstandsbeløbet. </w:t>
            </w:r>
          </w:p>
          <w:p w:rsidR="00711AED" w:rsidRPr="00711AED" w:rsidRDefault="00711AED" w:rsidP="00711AED">
            <w:pPr>
              <w:pStyle w:val="Tabel-BrdtekstmedafstandptekstGaramond"/>
            </w:pPr>
          </w:p>
          <w:p w:rsidR="00711AED" w:rsidRPr="00711AED" w:rsidRDefault="00711AED" w:rsidP="00711AED">
            <w:pPr>
              <w:pStyle w:val="Tabel-BrdtekstmedafstandptekstGaramond"/>
            </w:pPr>
            <w:r w:rsidRPr="00711AED">
              <w:t>Forslaget følger samme princip som den henstandsordning, der blev indført for exitskat ved selsk</w:t>
            </w:r>
            <w:r w:rsidRPr="00711AED">
              <w:t>a</w:t>
            </w:r>
            <w:r w:rsidRPr="00711AED">
              <w:t>bers overførsel af aktiver og pass</w:t>
            </w:r>
            <w:r w:rsidRPr="00711AED">
              <w:t>i</w:t>
            </w:r>
            <w:r w:rsidRPr="00711AED">
              <w:t>ver til et andet EU-/EØS-land, jf. lov nr. 170 af 26. februar 2014.</w:t>
            </w:r>
          </w:p>
          <w:p w:rsidR="00711AED" w:rsidRDefault="00711AED" w:rsidP="00711AED">
            <w:pPr>
              <w:pStyle w:val="Tabel-BrdtekstmedafstandptekstGaramond"/>
            </w:pPr>
          </w:p>
          <w:p w:rsidR="00711AED" w:rsidRDefault="00711AED" w:rsidP="00711AED">
            <w:pPr>
              <w:pStyle w:val="Tabel-BrdtekstmedafstandptekstGaramond"/>
            </w:pPr>
            <w:r>
              <w:t>Reglerne ved fraflytning vil således generelt blive de samme for pers</w:t>
            </w:r>
            <w:r>
              <w:t>o</w:t>
            </w:r>
            <w:r>
              <w:t>ner, som ejer erhvervsejendomme, som for selskaber og personer, der driver anden erhvervsvirksomhed.</w:t>
            </w:r>
          </w:p>
          <w:p w:rsidR="00711AED" w:rsidRDefault="00711AED" w:rsidP="00711AED">
            <w:pPr>
              <w:pStyle w:val="Tabel-BrdtekstmedafstandptekstGaramond"/>
            </w:pPr>
          </w:p>
          <w:p w:rsidR="00711AED" w:rsidRDefault="00711AED" w:rsidP="00711AED">
            <w:pPr>
              <w:pStyle w:val="Tabel-BrdtekstmedafstandptekstGaramond"/>
            </w:pPr>
            <w:r w:rsidRPr="00B94073">
              <w:t>I forhold til fast ejendom beligge</w:t>
            </w:r>
            <w:r w:rsidRPr="00B94073">
              <w:t>n</w:t>
            </w:r>
            <w:r w:rsidRPr="00B94073">
              <w:t>de i udlandet vil der dermed også</w:t>
            </w:r>
            <w:r>
              <w:t xml:space="preserve"> – i modsætning til tidligere</w:t>
            </w:r>
            <w:r w:rsidRPr="00B94073">
              <w:t xml:space="preserve"> </w:t>
            </w:r>
            <w:r>
              <w:t xml:space="preserve">– </w:t>
            </w:r>
            <w:r w:rsidRPr="00B94073">
              <w:t>kunne blive tale om exitbeskatning af g</w:t>
            </w:r>
            <w:r w:rsidRPr="00B94073">
              <w:t>e</w:t>
            </w:r>
            <w:r w:rsidRPr="00B94073">
              <w:t>vinster, hvor der ved en faktisk a</w:t>
            </w:r>
            <w:r w:rsidRPr="00B94073">
              <w:t>f</w:t>
            </w:r>
            <w:r w:rsidRPr="00B94073">
              <w:t xml:space="preserve">ståelse ville være indtrådt skattepligt heraf. </w:t>
            </w:r>
            <w:r>
              <w:t>Dette sikrer, at den beska</w:t>
            </w:r>
            <w:r>
              <w:t>t</w:t>
            </w:r>
            <w:r>
              <w:t xml:space="preserve">ningskompetence, som tilkommer Danmark, udnyttes. </w:t>
            </w:r>
          </w:p>
          <w:p w:rsidR="00711AED" w:rsidRDefault="00711AED" w:rsidP="00711AED">
            <w:pPr>
              <w:pStyle w:val="Tabel-BrdtekstmedafstandptekstGaramond"/>
            </w:pPr>
          </w:p>
          <w:p w:rsidR="00711AED" w:rsidRDefault="00711AED" w:rsidP="00711AED">
            <w:pPr>
              <w:pStyle w:val="Tabel-BrdtekstmedafstandptekstGaramond"/>
            </w:pPr>
            <w:r>
              <w:t>Den eksisterende ordning i eje</w:t>
            </w:r>
            <w:r>
              <w:t>n</w:t>
            </w:r>
            <w:r>
              <w:t>domsavancebeskatningslovens § 6 B vedrørende genanbragte avancer i udenlandske erhvervsejendomme, herunder muligheden for genb</w:t>
            </w:r>
            <w:r>
              <w:t>e</w:t>
            </w:r>
            <w:r>
              <w:t>regning, hvis der efterfølgende re</w:t>
            </w:r>
            <w:r>
              <w:t>a</w:t>
            </w:r>
            <w:r>
              <w:t>liseres et tab, samt bortfald af den beregnede exitskat ved tilbagefly</w:t>
            </w:r>
            <w:r>
              <w:t>t</w:t>
            </w:r>
            <w:r>
              <w:t xml:space="preserve">ning, er beskrevet i afsnit </w:t>
            </w:r>
            <w:r w:rsidRPr="0087212B">
              <w:t xml:space="preserve">3.1.1.1.4. </w:t>
            </w:r>
            <w:r>
              <w:t xml:space="preserve">i de almindelige bemærkninger til </w:t>
            </w:r>
            <w:r>
              <w:lastRenderedPageBreak/>
              <w:t xml:space="preserve">lovforslaget. </w:t>
            </w:r>
          </w:p>
          <w:p w:rsidR="00711AED" w:rsidRDefault="00711AED" w:rsidP="00711AED">
            <w:pPr>
              <w:pStyle w:val="Tabel-BrdtekstmedafstandptekstGaramond"/>
            </w:pPr>
          </w:p>
          <w:p w:rsidR="00711AED" w:rsidRDefault="00711AED" w:rsidP="00711AED">
            <w:pPr>
              <w:pStyle w:val="Tabel-BrdtekstmedafstandptekstGaramond"/>
            </w:pPr>
            <w:r>
              <w:t>Der er i afsnittet nu også indsat bemærkning om muligheden for, at en længstlevende ægtefælle efter de gældende regler kan indtræde i en afdød ægtefælles henstandsordning vedrørende genanbragte avancer.</w:t>
            </w:r>
          </w:p>
          <w:p w:rsidR="00711AED" w:rsidRDefault="00711AED" w:rsidP="00711AED">
            <w:pPr>
              <w:pStyle w:val="Tabel-BrdtekstmedafstandptekstGaramond"/>
            </w:pPr>
          </w:p>
          <w:p w:rsidR="00711AED" w:rsidRDefault="00711AED" w:rsidP="00711AED">
            <w:pPr>
              <w:pStyle w:val="Tabel-BrdtekstmedafstandptekstGaramond"/>
            </w:pPr>
            <w:r>
              <w:t>Det er derudover fremhævet i de almindelige bemærkninger, at m</w:t>
            </w:r>
            <w:r>
              <w:t>u</w:t>
            </w:r>
            <w:r>
              <w:t>lighederne for genberegning, bor</w:t>
            </w:r>
            <w:r>
              <w:t>t</w:t>
            </w:r>
            <w:r>
              <w:t>fald og succession afskaffes som led i harmoniseringen af exitskatt</w:t>
            </w:r>
            <w:r>
              <w:t>e</w:t>
            </w:r>
            <w:r>
              <w:t>reglerne. Dette bringer reglerne på linje med de gældende henstand</w:t>
            </w:r>
            <w:r>
              <w:t>s</w:t>
            </w:r>
            <w:r>
              <w:t>regler for selskaber samt for sel</w:t>
            </w:r>
            <w:r>
              <w:t>v</w:t>
            </w:r>
            <w:r>
              <w:t xml:space="preserve">stændigt erhvervsdrivende i forhold til exitskat efter afskrivningslovens § 40 D. </w:t>
            </w:r>
          </w:p>
          <w:p w:rsidR="00711AED" w:rsidRDefault="00711AED" w:rsidP="00711AED">
            <w:pPr>
              <w:pStyle w:val="Tabel-BrdtekstmedafstandptekstGaramond"/>
            </w:pPr>
          </w:p>
          <w:p w:rsidR="00711AED" w:rsidRDefault="00711AED" w:rsidP="00711AED">
            <w:pPr>
              <w:pStyle w:val="Tabel-BrdtekstmedafstandptekstGaramond"/>
            </w:pPr>
            <w:r>
              <w:t>Reglerne ved fraflytning vil herefter generelt blive de samme for pers</w:t>
            </w:r>
            <w:r>
              <w:t>o</w:t>
            </w:r>
            <w:r>
              <w:t xml:space="preserve">ner, som ejer erhvervsejendomme, som for selskaber og personer, der driver anden erhvervsvirksomhed. </w:t>
            </w:r>
          </w:p>
          <w:p w:rsidR="00BF626A" w:rsidRDefault="00BF626A" w:rsidP="00711AED">
            <w:pPr>
              <w:pStyle w:val="Tabel-BrdtekstmedafstandptekstGaramond"/>
            </w:pPr>
          </w:p>
          <w:p w:rsidR="00711AED" w:rsidRDefault="00711AED" w:rsidP="00711AED">
            <w:pPr>
              <w:pStyle w:val="Tabel-BrdtekstmedafstandptekstGaramond"/>
            </w:pPr>
            <w:r w:rsidRPr="005B7AF6">
              <w:t>På baggrund af de seneste EU-domme på området, som har b</w:t>
            </w:r>
            <w:r w:rsidRPr="005B7AF6">
              <w:t>i</w:t>
            </w:r>
            <w:r w:rsidRPr="005B7AF6">
              <w:t>draget med konkrete kriterier for udformningen af en henstandsor</w:t>
            </w:r>
            <w:r w:rsidRPr="005B7AF6">
              <w:t>d</w:t>
            </w:r>
            <w:r w:rsidRPr="005B7AF6">
              <w:t>ning, er det Skatteministeriets o</w:t>
            </w:r>
            <w:r w:rsidRPr="005B7AF6">
              <w:t>p</w:t>
            </w:r>
            <w:r w:rsidRPr="005B7AF6">
              <w:t>fattelse, at de foreslåede regler er i overensstemmelse med EU-retten.</w:t>
            </w:r>
            <w:r>
              <w:t xml:space="preserve"> </w:t>
            </w:r>
            <w:r w:rsidRPr="0088162F">
              <w:t>Der henvises til kommentarerne til Dansk Erhverv</w:t>
            </w:r>
            <w:r w:rsidR="00682E5D">
              <w:t>,</w:t>
            </w:r>
            <w:r w:rsidR="0088162F" w:rsidRPr="0088162F">
              <w:t xml:space="preserve"> DI</w:t>
            </w:r>
            <w:r w:rsidR="00682E5D">
              <w:t xml:space="preserve"> og FSR</w:t>
            </w:r>
            <w:r w:rsidR="00BF626A">
              <w:t>,</w:t>
            </w:r>
            <w:r w:rsidR="0088162F" w:rsidRPr="0088162F">
              <w:t xml:space="preserve"> </w:t>
            </w:r>
            <w:r w:rsidRPr="0088162F">
              <w:t>for så vidt angår de EU-retlige overveje</w:t>
            </w:r>
            <w:r w:rsidRPr="0088162F">
              <w:t>l</w:t>
            </w:r>
            <w:r w:rsidRPr="0088162F">
              <w:t>ser ved den konkrete indretning af den foreslåede exitskatteordning.</w:t>
            </w:r>
            <w:r>
              <w:t xml:space="preserve"> </w:t>
            </w:r>
          </w:p>
          <w:p w:rsidR="00711AED" w:rsidRDefault="00711AED" w:rsidP="00711AED">
            <w:pPr>
              <w:pStyle w:val="Tabel-BrdtekstmedafstandptekstGaramond"/>
            </w:pPr>
          </w:p>
          <w:p w:rsidR="00711AED" w:rsidRPr="00711AED" w:rsidRDefault="00711AED" w:rsidP="00711AED">
            <w:pPr>
              <w:pStyle w:val="Tabel-BrdtekstmedafstandptekstGaramond"/>
            </w:pPr>
          </w:p>
          <w:p w:rsidR="00711AED" w:rsidRPr="00711AED" w:rsidRDefault="00711AED" w:rsidP="00711AED">
            <w:pPr>
              <w:pStyle w:val="Tabel-BrdtekstmedafstandptekstGaramond"/>
            </w:pPr>
          </w:p>
          <w:p w:rsidR="00711AED" w:rsidRPr="00711AED" w:rsidRDefault="00711AED" w:rsidP="00711AED">
            <w:pPr>
              <w:pStyle w:val="Tabel-BrdtekstmedafstandptekstGaramond"/>
            </w:pPr>
          </w:p>
          <w:p w:rsidR="00711AED" w:rsidRPr="00711AED" w:rsidRDefault="00711AED" w:rsidP="00711AED">
            <w:pPr>
              <w:pStyle w:val="Tabel-BrdtekstmedafstandptekstGaramond"/>
            </w:pPr>
          </w:p>
          <w:p w:rsidR="00711AED" w:rsidRPr="00711AED" w:rsidRDefault="00711AED" w:rsidP="00711AED">
            <w:pPr>
              <w:pStyle w:val="Tabel-BrdtekstmedafstandptekstGaramond"/>
            </w:pPr>
          </w:p>
          <w:p w:rsidR="00711AED" w:rsidRPr="00711AED" w:rsidRDefault="00711AED" w:rsidP="00711AED">
            <w:pPr>
              <w:pStyle w:val="Tabel-BrdtekstmedafstandptekstGaramond"/>
            </w:pPr>
          </w:p>
          <w:p w:rsidR="00711AED" w:rsidRPr="00711AED" w:rsidRDefault="00711AED" w:rsidP="00711AED">
            <w:pPr>
              <w:pStyle w:val="Tabel-BrdtekstmedafstandptekstGaramond"/>
            </w:pPr>
          </w:p>
          <w:p w:rsidR="00711AED" w:rsidRPr="00711AED" w:rsidRDefault="00711AED" w:rsidP="00711AED">
            <w:pPr>
              <w:pStyle w:val="Tabel-BrdtekstmedafstandptekstGaramond"/>
            </w:pPr>
          </w:p>
          <w:p w:rsidR="00711AED" w:rsidRPr="00711AED" w:rsidRDefault="00711AED" w:rsidP="00711AED">
            <w:pPr>
              <w:pStyle w:val="Tabel-BrdtekstmedafstandptekstGaramond"/>
            </w:pPr>
          </w:p>
          <w:p w:rsidR="00711AED" w:rsidRPr="00711AED" w:rsidRDefault="00711AED" w:rsidP="00711AED">
            <w:pPr>
              <w:pStyle w:val="Tabel-BrdtekstmedafstandptekstGaramond"/>
            </w:pPr>
          </w:p>
          <w:p w:rsidR="00711AED" w:rsidRPr="00711AED" w:rsidRDefault="00711AED" w:rsidP="00711AED">
            <w:pPr>
              <w:pStyle w:val="Tabel-BrdtekstmedafstandptekstGaramond"/>
            </w:pPr>
          </w:p>
          <w:p w:rsidR="00711AED" w:rsidRPr="00711AED" w:rsidRDefault="00711AED" w:rsidP="00711AED">
            <w:pPr>
              <w:pStyle w:val="Tabel-BrdtekstmedafstandptekstGaramond"/>
            </w:pPr>
          </w:p>
          <w:p w:rsidR="00711AED" w:rsidRDefault="00711AED" w:rsidP="00711AED">
            <w:pPr>
              <w:pStyle w:val="Tabel-BrdtekstmedafstandptekstGaramond"/>
            </w:pPr>
          </w:p>
          <w:p w:rsidR="00711AED" w:rsidRDefault="00711AED" w:rsidP="00711AED">
            <w:pPr>
              <w:pStyle w:val="Tabel-BrdtekstmedafstandptekstGaramond"/>
            </w:pPr>
          </w:p>
          <w:p w:rsidR="00711AED" w:rsidRDefault="00711AED" w:rsidP="00711AED">
            <w:pPr>
              <w:pStyle w:val="Tabel-BrdtekstmedafstandptekstGaramond"/>
            </w:pPr>
          </w:p>
          <w:p w:rsidR="00711AED" w:rsidRDefault="00711AED" w:rsidP="00711AED">
            <w:pPr>
              <w:pStyle w:val="Tabel-BrdtekstmedafstandptekstGaramond"/>
            </w:pPr>
          </w:p>
          <w:p w:rsidR="00711AED" w:rsidRDefault="00711AED" w:rsidP="00711AED">
            <w:pPr>
              <w:pStyle w:val="Tabel-BrdtekstmedafstandptekstGaramond"/>
            </w:pPr>
          </w:p>
          <w:p w:rsidR="00711AED" w:rsidRDefault="00711AED" w:rsidP="00711AED">
            <w:pPr>
              <w:pStyle w:val="Tabel-BrdtekstmedafstandptekstGaramond"/>
            </w:pPr>
          </w:p>
          <w:p w:rsidR="00711AED" w:rsidRDefault="00711AED" w:rsidP="00711AED">
            <w:pPr>
              <w:pStyle w:val="Tabel-BrdtekstmedafstandptekstGaramond"/>
            </w:pPr>
          </w:p>
          <w:p w:rsidR="00711AED" w:rsidRDefault="00711AED" w:rsidP="00711AED">
            <w:pPr>
              <w:pStyle w:val="Tabel-BrdtekstmedafstandptekstGaramond"/>
            </w:pPr>
          </w:p>
          <w:p w:rsidR="00711AED" w:rsidRDefault="00711AED" w:rsidP="00711AED">
            <w:pPr>
              <w:pStyle w:val="Tabel-BrdtekstmedafstandptekstGaramond"/>
            </w:pPr>
          </w:p>
          <w:p w:rsidR="00711AED" w:rsidRDefault="00711AED" w:rsidP="00711AED">
            <w:pPr>
              <w:pStyle w:val="Tabel-BrdtekstmedafstandptekstGaramond"/>
            </w:pPr>
          </w:p>
          <w:p w:rsidR="00711AED" w:rsidRDefault="00711AED" w:rsidP="00711AED">
            <w:pPr>
              <w:pStyle w:val="Tabel-BrdtekstmedafstandptekstGaramond"/>
            </w:pPr>
          </w:p>
          <w:p w:rsidR="00711AED" w:rsidRDefault="00711AED" w:rsidP="00711AED">
            <w:pPr>
              <w:pStyle w:val="Tabel-BrdtekstmedafstandptekstGaramond"/>
            </w:pPr>
          </w:p>
          <w:p w:rsidR="006C1E5A" w:rsidRDefault="006C1E5A" w:rsidP="00711AED">
            <w:pPr>
              <w:pStyle w:val="Tabel-BrdtekstmedafstandptekstGaramond"/>
            </w:pPr>
          </w:p>
          <w:p w:rsidR="006C1E5A" w:rsidRDefault="006C1E5A" w:rsidP="00711AED">
            <w:pPr>
              <w:pStyle w:val="Tabel-BrdtekstmedafstandptekstGaramond"/>
            </w:pPr>
          </w:p>
          <w:p w:rsidR="006C1E5A" w:rsidRDefault="006C1E5A" w:rsidP="00711AED">
            <w:pPr>
              <w:pStyle w:val="Tabel-BrdtekstmedafstandptekstGaramond"/>
            </w:pPr>
          </w:p>
          <w:p w:rsidR="00AD3C0B" w:rsidRDefault="00AD3C0B" w:rsidP="00711AED">
            <w:pPr>
              <w:pStyle w:val="Tabel-BrdtekstmedafstandptekstGaramond"/>
            </w:pPr>
          </w:p>
          <w:p w:rsidR="00711AED" w:rsidRDefault="00711AED" w:rsidP="00711AED">
            <w:pPr>
              <w:pStyle w:val="Tabel-BrdtekstmedafstandptekstGaramond"/>
            </w:pPr>
            <w:r>
              <w:t>Der ændres med lovforslaget ikke på reglerne for genanbringelse af ejendomsavance. De eksisterende regler, der blev indført i 2004, hvorefter genanbringelse også kan ske i udenlandske ejendomme, o</w:t>
            </w:r>
            <w:r>
              <w:t>p</w:t>
            </w:r>
            <w:r>
              <w:t>retholdes således med lovforslaget. Tilsvarende de gældende regler i</w:t>
            </w:r>
            <w:r>
              <w:t>n</w:t>
            </w:r>
            <w:r>
              <w:t>debærer forslaget, at der skal ske beskatning af den latente skat på tidspunktet for ophør af dansk skattepligt. Forslaget indebærer endvidere, at ejendomme bliver omfattet af den samme henstand</w:t>
            </w:r>
            <w:r>
              <w:t>s</w:t>
            </w:r>
            <w:r>
              <w:t>ordning, som andre erhvervsakt</w:t>
            </w:r>
            <w:r>
              <w:t>i</w:t>
            </w:r>
            <w:r>
              <w:t xml:space="preserve">ver, hvorefter </w:t>
            </w:r>
            <w:r w:rsidRPr="001E7247">
              <w:t>gælden (den opgjorte exitskat, som der er opnået he</w:t>
            </w:r>
            <w:r w:rsidRPr="001E7247">
              <w:t>n</w:t>
            </w:r>
            <w:r w:rsidRPr="001E7247">
              <w:t xml:space="preserve">stand med) </w:t>
            </w:r>
            <w:r>
              <w:t xml:space="preserve">skal afdrages </w:t>
            </w:r>
            <w:r w:rsidRPr="001E7247">
              <w:t xml:space="preserve">løbende i takt med, at der oppebæres indtægt </w:t>
            </w:r>
            <w:r>
              <w:t xml:space="preserve">på </w:t>
            </w:r>
            <w:r w:rsidRPr="001E7247">
              <w:t>aktive</w:t>
            </w:r>
            <w:r>
              <w:t>t</w:t>
            </w:r>
            <w:r w:rsidRPr="001E7247">
              <w:t>, dog mindst med 1/7 å</w:t>
            </w:r>
            <w:r w:rsidRPr="001E7247">
              <w:t>r</w:t>
            </w:r>
            <w:r w:rsidRPr="001E7247">
              <w:lastRenderedPageBreak/>
              <w:t>ligt af den oprindelige henstand</w:t>
            </w:r>
            <w:r w:rsidRPr="001E7247">
              <w:t>s</w:t>
            </w:r>
            <w:r w:rsidRPr="001E7247">
              <w:t xml:space="preserve">saldo ved overførslen m.v. </w:t>
            </w:r>
            <w:r>
              <w:t>Der kan således, som efter de gældende re</w:t>
            </w:r>
            <w:r>
              <w:t>g</w:t>
            </w:r>
            <w:r>
              <w:t>ler, fortsat opnås henstand</w:t>
            </w:r>
            <w:r w:rsidR="00FE0B65">
              <w:t>,</w:t>
            </w:r>
            <w:r>
              <w:t xml:space="preserve"> indtil den nye ejendom afstås, men he</w:t>
            </w:r>
            <w:r>
              <w:t>n</w:t>
            </w:r>
            <w:r>
              <w:t>standsreglerne er som led i harm</w:t>
            </w:r>
            <w:r>
              <w:t>o</w:t>
            </w:r>
            <w:r>
              <w:t>niseringen med de regler, der gæ</w:t>
            </w:r>
            <w:r>
              <w:t>l</w:t>
            </w:r>
            <w:r>
              <w:t>der for andre erhvervsaktiver, skærpet, så der skal afdrages mindst 1/7 af henstandssaldoen årligt. Der henvises til kommentarerne til h</w:t>
            </w:r>
            <w:r>
              <w:t>ø</w:t>
            </w:r>
            <w:r>
              <w:t>ringssvaret fra Dansk Erhverv i forhold til de EU-retlige overveje</w:t>
            </w:r>
            <w:r>
              <w:t>l</w:t>
            </w:r>
            <w:r>
              <w:t>ser i forhold hertil. Hvis de gæ</w:t>
            </w:r>
            <w:r>
              <w:t>l</w:t>
            </w:r>
            <w:r>
              <w:t>dende exitskatteregler for eje</w:t>
            </w:r>
            <w:r>
              <w:t>n</w:t>
            </w:r>
            <w:r>
              <w:t xml:space="preserve">domme opretholdes, vil der være tale om en væsentligt lempeligere exitbeskatning for ejendomme end for andre erhvervsaktiver.   </w:t>
            </w:r>
          </w:p>
          <w:p w:rsidR="00711AED" w:rsidRDefault="00711AED" w:rsidP="00711AED">
            <w:pPr>
              <w:pStyle w:val="Tabel-BrdtekstmedafstandptekstGaramond"/>
            </w:pPr>
          </w:p>
          <w:p w:rsidR="009C6002" w:rsidRDefault="009C6002" w:rsidP="00711AED">
            <w:pPr>
              <w:pStyle w:val="Tabel-BrdtekstmedafstandptekstGaramond"/>
            </w:pPr>
          </w:p>
          <w:p w:rsidR="00711AED" w:rsidRDefault="00711AED" w:rsidP="00711AED">
            <w:pPr>
              <w:pStyle w:val="Tabel-BrdtekstmedafstandptekstGaramond"/>
            </w:pPr>
            <w:r w:rsidRPr="00711AED">
              <w:t>Den foreslåede bestemmelse om lempelse for udenlandsk skat svarer til den eksisterende bestemmelse i ligningslovens § 33, stk. 5, der blev indført for selskaber ved lov nr. 312 af 17. maj 1995</w:t>
            </w:r>
            <w:r>
              <w:t>.</w:t>
            </w:r>
            <w:r w:rsidRPr="00711AED">
              <w:t xml:space="preserve"> </w:t>
            </w:r>
            <w:r w:rsidR="006C1E5A" w:rsidRPr="006C1E5A">
              <w:t>Den skat</w:t>
            </w:r>
            <w:r w:rsidR="006C1E5A">
              <w:t>, som der lempes for,</w:t>
            </w:r>
            <w:r w:rsidR="006C1E5A" w:rsidRPr="006C1E5A">
              <w:t xml:space="preserve"> </w:t>
            </w:r>
            <w:r w:rsidR="006C1E5A">
              <w:t>er</w:t>
            </w:r>
            <w:r w:rsidR="006C1E5A" w:rsidRPr="006C1E5A">
              <w:t xml:space="preserve"> den skat, det p</w:t>
            </w:r>
            <w:r w:rsidR="006C1E5A" w:rsidRPr="006C1E5A">
              <w:t>å</w:t>
            </w:r>
            <w:r w:rsidR="006C1E5A" w:rsidRPr="006C1E5A">
              <w:t xml:space="preserve">gældende udland ville have pålignet </w:t>
            </w:r>
            <w:r w:rsidR="006C1E5A">
              <w:t>personen</w:t>
            </w:r>
            <w:r w:rsidR="006C1E5A" w:rsidRPr="006C1E5A">
              <w:t xml:space="preserve">, hvis det </w:t>
            </w:r>
            <w:r w:rsidR="006C1E5A">
              <w:t>pågældende a</w:t>
            </w:r>
            <w:r w:rsidR="006C1E5A">
              <w:t>k</w:t>
            </w:r>
            <w:r w:rsidR="006C1E5A">
              <w:t>tiv</w:t>
            </w:r>
            <w:r w:rsidR="006C1E5A" w:rsidRPr="006C1E5A">
              <w:t xml:space="preserve"> var blevet afhændet på tid</w:t>
            </w:r>
            <w:r w:rsidR="006C1E5A" w:rsidRPr="006C1E5A">
              <w:t>s</w:t>
            </w:r>
            <w:r w:rsidR="006C1E5A" w:rsidRPr="006C1E5A">
              <w:t>punktet for skattepligt</w:t>
            </w:r>
            <w:r w:rsidR="006C1E5A">
              <w:t>en</w:t>
            </w:r>
            <w:r w:rsidR="006C1E5A" w:rsidRPr="006C1E5A">
              <w:t>s ophør</w:t>
            </w:r>
            <w:r w:rsidR="006C1E5A">
              <w:t xml:space="preserve">. </w:t>
            </w:r>
            <w:r w:rsidRPr="006C1E5A">
              <w:t>Der henvises i øvrigt til komment</w:t>
            </w:r>
            <w:r w:rsidRPr="006C1E5A">
              <w:t>a</w:t>
            </w:r>
            <w:r w:rsidRPr="006C1E5A">
              <w:t>rerne til FSR.</w:t>
            </w:r>
            <w:r>
              <w:t xml:space="preserve"> </w:t>
            </w:r>
          </w:p>
          <w:p w:rsidR="00711AED" w:rsidRDefault="00711AED" w:rsidP="00711AED">
            <w:pPr>
              <w:pStyle w:val="Tabel-BrdtekstmedafstandptekstGaramond"/>
            </w:pPr>
          </w:p>
          <w:p w:rsidR="00711AED" w:rsidRDefault="00711AED" w:rsidP="00711AED">
            <w:pPr>
              <w:pStyle w:val="Tabel-BrdtekstmedafstandptekstGaramond"/>
            </w:pPr>
            <w:r>
              <w:t>Reglerne for exitbeskatning af pe</w:t>
            </w:r>
            <w:r>
              <w:t>r</w:t>
            </w:r>
            <w:r>
              <w:t>soner, som ejer erhvervsejendo</w:t>
            </w:r>
            <w:r>
              <w:t>m</w:t>
            </w:r>
            <w:r>
              <w:t>me, harmoniseres med forslaget med reglerne for selskaber og pe</w:t>
            </w:r>
            <w:r>
              <w:t>r</w:t>
            </w:r>
            <w:r>
              <w:t>soner, der driver anden erhverv</w:t>
            </w:r>
            <w:r>
              <w:t>s</w:t>
            </w:r>
            <w:r>
              <w:t>virksomhed. Værdiansættelsen af ejendomme ved fraflytning vil sku</w:t>
            </w:r>
            <w:r>
              <w:t>l</w:t>
            </w:r>
            <w:r>
              <w:t xml:space="preserve">le ske efter samme grundlæggende principper, som allerede anvendes </w:t>
            </w:r>
            <w:r>
              <w:lastRenderedPageBreak/>
              <w:t>på disse områder samt ved ove</w:t>
            </w:r>
            <w:r>
              <w:t>r</w:t>
            </w:r>
            <w:r>
              <w:t>dragelse af fast ejendom mellem i</w:t>
            </w:r>
            <w:r>
              <w:t>n</w:t>
            </w:r>
            <w:r>
              <w:t>teresseforbu</w:t>
            </w:r>
            <w:r w:rsidR="00682E5D">
              <w:t>n</w:t>
            </w:r>
            <w:r>
              <w:t xml:space="preserve">dne parter. </w:t>
            </w:r>
          </w:p>
          <w:p w:rsidR="00711AED" w:rsidRDefault="00711AED" w:rsidP="00711AED">
            <w:pPr>
              <w:pStyle w:val="Tabel-BrdtekstmedafstandptekstGaramond"/>
            </w:pPr>
          </w:p>
          <w:p w:rsidR="00711AED" w:rsidRDefault="00711AED" w:rsidP="00711AED">
            <w:pPr>
              <w:pStyle w:val="Tabel-BrdtekstmedafstandptekstGaramond"/>
            </w:pPr>
            <w:r>
              <w:t>Tab konstateret på en udenlandsk ejendom ved fraflytning vil kunne modregnes i andre fortjenester på fast ejendom i samme omfang som tab konstateret ved salg.</w:t>
            </w:r>
          </w:p>
          <w:p w:rsidR="00711AED" w:rsidRDefault="00711AED" w:rsidP="00711AED">
            <w:pPr>
              <w:pStyle w:val="Tabel-BrdtekstmedafstandptekstGaramond"/>
            </w:pPr>
          </w:p>
          <w:p w:rsidR="00711AED" w:rsidRDefault="00711AED" w:rsidP="00711AED">
            <w:pPr>
              <w:pStyle w:val="Tabel-BrdtekstmedafstandptekstGaramond"/>
            </w:pPr>
            <w:r>
              <w:t>Lovforslaget indebærer ikke en u</w:t>
            </w:r>
            <w:r>
              <w:t>d</w:t>
            </w:r>
            <w:r>
              <w:t>videlse af de ejendomme og eje</w:t>
            </w:r>
            <w:r>
              <w:t>n</w:t>
            </w:r>
            <w:r>
              <w:t>domsavancer, som er skattepligtige i henhold til ejendomsavanceb</w:t>
            </w:r>
            <w:r>
              <w:t>e</w:t>
            </w:r>
            <w:r>
              <w:t>skatningsloven. Lovforslaget ind</w:t>
            </w:r>
            <w:r>
              <w:t>e</w:t>
            </w:r>
            <w:r>
              <w:t>bærer alene, at det ikke er muligt at undgå dansk beskatning af en i ø</w:t>
            </w:r>
            <w:r>
              <w:t>v</w:t>
            </w:r>
            <w:r>
              <w:t>rigt skattepligtig udenlandsk eje</w:t>
            </w:r>
            <w:r>
              <w:t>n</w:t>
            </w:r>
            <w:r>
              <w:t xml:space="preserve">domsavance ved at fraflytte landet. </w:t>
            </w:r>
          </w:p>
          <w:p w:rsidR="00711AED" w:rsidRDefault="00711AED" w:rsidP="00711AED">
            <w:pPr>
              <w:pStyle w:val="Tabel-BrdtekstmedafstandptekstGaramond"/>
            </w:pPr>
          </w:p>
          <w:p w:rsidR="00711AED" w:rsidRDefault="00711AED" w:rsidP="00711AED">
            <w:pPr>
              <w:pStyle w:val="Tabel-BrdtekstmedafstandptekstGaramond"/>
            </w:pPr>
            <w:r>
              <w:t>Det foreslås, at lovforslagets skæ</w:t>
            </w:r>
            <w:r>
              <w:t>r</w:t>
            </w:r>
            <w:r>
              <w:t>pelse af exitbeskatningen af fast ejendom skal have virkning fra 1. marts 2015, dvs. hvis ophør af dansk skattepligt sker den 1. marts eller senere. Der foreslås ikke en regel om indgangsværdier. Det f</w:t>
            </w:r>
            <w:r>
              <w:t>o</w:t>
            </w:r>
            <w:r>
              <w:t>reslåede virkningstidspunkt er på linje med det virkningstidspunkt, der eksempelvis blev fastlagt ved indførelsen af de gældende exitska</w:t>
            </w:r>
            <w:r>
              <w:t>t</w:t>
            </w:r>
            <w:r>
              <w:t>teregler i ejendomsavancebeska</w:t>
            </w:r>
            <w:r>
              <w:t>t</w:t>
            </w:r>
            <w:r>
              <w:t xml:space="preserve">ningsloven. </w:t>
            </w:r>
          </w:p>
          <w:p w:rsidR="00711AED" w:rsidRDefault="00711AED" w:rsidP="00711AED">
            <w:pPr>
              <w:pStyle w:val="Tabel-BrdtekstmedafstandptekstGaramond"/>
            </w:pPr>
          </w:p>
          <w:p w:rsidR="00711AED" w:rsidRDefault="00711AED" w:rsidP="00711AED">
            <w:pPr>
              <w:pStyle w:val="Tabel-BrdtekstmedafstandptekstGaramond"/>
            </w:pPr>
            <w:r w:rsidRPr="007C56FE">
              <w:t xml:space="preserve">Der </w:t>
            </w:r>
            <w:r w:rsidR="00682E5D">
              <w:t xml:space="preserve">vil </w:t>
            </w:r>
            <w:r w:rsidRPr="007C56FE">
              <w:t xml:space="preserve">i det fremsatte lovforslag </w:t>
            </w:r>
            <w:r w:rsidR="00682E5D">
              <w:t>komme til at indgå</w:t>
            </w:r>
            <w:r w:rsidRPr="007C56FE">
              <w:t xml:space="preserve"> en overgangsb</w:t>
            </w:r>
            <w:r w:rsidRPr="007C56FE">
              <w:t>e</w:t>
            </w:r>
            <w:r w:rsidRPr="007C56FE">
              <w:t>stemmelse for henstandsordninger, som er etableret forud for lovens ikrafttræden.</w:t>
            </w:r>
          </w:p>
          <w:p w:rsidR="00711AED" w:rsidRDefault="00711AED" w:rsidP="00711AED">
            <w:pPr>
              <w:pStyle w:val="Tabel-BrdtekstmedafstandptekstGaramond"/>
            </w:pPr>
          </w:p>
          <w:p w:rsidR="00711AED" w:rsidRDefault="00711AED" w:rsidP="00711AED">
            <w:pPr>
              <w:pStyle w:val="Tabel-BrdtekstmedafstandptekstGaramond"/>
            </w:pPr>
            <w:r>
              <w:t>Overgangsreglen betyder, at de e</w:t>
            </w:r>
            <w:r>
              <w:t>k</w:t>
            </w:r>
            <w:r>
              <w:t>sisterende henstandsordninger for</w:t>
            </w:r>
            <w:r>
              <w:t>t</w:t>
            </w:r>
            <w:r>
              <w:t xml:space="preserve">sætter efter de nugældende regler. Dermed forfalder henstandsbeløbet </w:t>
            </w:r>
            <w:r>
              <w:lastRenderedPageBreak/>
              <w:t>først til betaling ved ejendommens afståelse eller ejerens død, ligesom mulighederne for genberegning ved tab, bortfald ved tilbageflytning og succession ved død fortsat består. Derudover er kravet om sikke</w:t>
            </w:r>
            <w:r>
              <w:t>r</w:t>
            </w:r>
            <w:r>
              <w:t>hedsstillelse i visse tilfælde fastholdt for disse ordninger.</w:t>
            </w:r>
          </w:p>
          <w:p w:rsidR="00711AED" w:rsidRDefault="00711AED" w:rsidP="00711AED">
            <w:pPr>
              <w:pStyle w:val="Tabel-BrdtekstmedafstandptekstGaramond"/>
            </w:pPr>
          </w:p>
          <w:p w:rsidR="00711AED" w:rsidRDefault="00711AED" w:rsidP="00711AED">
            <w:pPr>
              <w:pStyle w:val="Tabel-BrdtekstmedafstandptekstGaramond"/>
            </w:pPr>
            <w:r>
              <w:t>I det omfang, at fraflytningen fi</w:t>
            </w:r>
            <w:r>
              <w:t>n</w:t>
            </w:r>
            <w:r>
              <w:t>der sted efter lovens ikrafttræden, vil det være de nye regler, der fi</w:t>
            </w:r>
            <w:r>
              <w:t>n</w:t>
            </w:r>
            <w:r>
              <w:t>der anvendelse. Der er tale om en skærpet exitbeskatning. Virkning</w:t>
            </w:r>
            <w:r>
              <w:t>s</w:t>
            </w:r>
            <w:r>
              <w:t xml:space="preserve">tidspunktet efter lovforslaget er derfor fastlagt således, at de nye regler alene gælder, hvis fraflytning sker efter 1. marts 2015. </w:t>
            </w:r>
          </w:p>
          <w:p w:rsidR="00711AED" w:rsidRDefault="00711AED" w:rsidP="00711AED">
            <w:pPr>
              <w:pStyle w:val="Tabel-BrdtekstmedafstandptekstGaramond"/>
            </w:pPr>
          </w:p>
          <w:p w:rsidR="00815F28" w:rsidRPr="00B5346F" w:rsidRDefault="00711AED" w:rsidP="00711AED">
            <w:pPr>
              <w:pStyle w:val="Tabel-BrdtekstmedafstandptekstGaramond"/>
            </w:pPr>
            <w:r>
              <w:t>Lovforslaget ændrer ikke på regle</w:t>
            </w:r>
            <w:r>
              <w:t>r</w:t>
            </w:r>
            <w:r>
              <w:t>ne for genanbringelse i udenlandske erhvervsejendomme, herunder at sådanne genanbringelser er skatt</w:t>
            </w:r>
            <w:r>
              <w:t>e</w:t>
            </w:r>
            <w:r>
              <w:t xml:space="preserve">pligtige både i tilfælde af afståelse og fraflytning. Der er derfor ikke indsat særlige overgangsregler for eksisterende genanbringelser, der herefter er omfattet af de generelle exitskatteregler, herunder </w:t>
            </w:r>
            <w:r w:rsidR="00FE0B65">
              <w:t xml:space="preserve">om </w:t>
            </w:r>
            <w:r>
              <w:t>a</w:t>
            </w:r>
            <w:r>
              <w:t>d</w:t>
            </w:r>
            <w:r>
              <w:t>gang til henstand.</w:t>
            </w:r>
          </w:p>
        </w:tc>
      </w:tr>
      <w:tr w:rsidR="004C4D5F" w:rsidRPr="00B5346F" w:rsidTr="004D2BD7">
        <w:tc>
          <w:tcPr>
            <w:tcW w:w="2310" w:type="dxa"/>
            <w:tcBorders>
              <w:top w:val="single" w:sz="4" w:space="0" w:color="D1C5C3" w:themeColor="accent3"/>
              <w:bottom w:val="single" w:sz="4" w:space="0" w:color="D1C5C3" w:themeColor="accent3"/>
            </w:tcBorders>
            <w:shd w:val="clear" w:color="auto" w:fill="FBF9F9"/>
          </w:tcPr>
          <w:p w:rsidR="00815F28" w:rsidRPr="00600E3E" w:rsidRDefault="00B027E1" w:rsidP="00B02772">
            <w:pPr>
              <w:pStyle w:val="Tabel-BrdtekstmedafstandptekstGaramond"/>
              <w:rPr>
                <w:i/>
              </w:rPr>
            </w:pPr>
            <w:r>
              <w:rPr>
                <w:i/>
              </w:rPr>
              <w:lastRenderedPageBreak/>
              <w:t>Dansk Byggeri</w:t>
            </w:r>
          </w:p>
        </w:tc>
        <w:tc>
          <w:tcPr>
            <w:tcW w:w="213" w:type="dxa"/>
            <w:shd w:val="clear" w:color="auto" w:fill="FFFFFF" w:themeFill="background1"/>
          </w:tcPr>
          <w:p w:rsidR="00815F28" w:rsidRPr="00B5346F" w:rsidRDefault="00815F28" w:rsidP="00B02772"/>
        </w:tc>
        <w:tc>
          <w:tcPr>
            <w:tcW w:w="3443" w:type="dxa"/>
            <w:tcBorders>
              <w:top w:val="single" w:sz="4" w:space="0" w:color="D1C5C3" w:themeColor="accent3"/>
              <w:bottom w:val="single" w:sz="4" w:space="0" w:color="D1C5C3" w:themeColor="accent3"/>
            </w:tcBorders>
            <w:shd w:val="clear" w:color="auto" w:fill="FBF9F9"/>
          </w:tcPr>
          <w:p w:rsidR="00CF1244" w:rsidRDefault="00CF1244" w:rsidP="00CF1244">
            <w:pPr>
              <w:pStyle w:val="Tabel-BrdtekstmedafstandptekstGaramond"/>
            </w:pPr>
            <w:r>
              <w:t>Dansk Byggeri støtte</w:t>
            </w:r>
            <w:r w:rsidR="00BB6CDB">
              <w:t>r</w:t>
            </w:r>
            <w:r>
              <w:t>, at Danmark retter ind og sikrer, at exitbeska</w:t>
            </w:r>
            <w:r>
              <w:t>t</w:t>
            </w:r>
            <w:r>
              <w:t>ningen både for selskaber og pe</w:t>
            </w:r>
            <w:r>
              <w:t>r</w:t>
            </w:r>
            <w:r>
              <w:t xml:space="preserve">soner bringes i overensstemmelsen med EU- retten. </w:t>
            </w:r>
          </w:p>
          <w:p w:rsidR="00CF1244" w:rsidRDefault="00CF1244" w:rsidP="00CF1244">
            <w:pPr>
              <w:pStyle w:val="Tabel-BrdtekstmedafstandptekstGaramond"/>
            </w:pPr>
          </w:p>
          <w:p w:rsidR="00815F28" w:rsidRPr="00B5346F" w:rsidRDefault="00CF1244" w:rsidP="00CF1244">
            <w:pPr>
              <w:pStyle w:val="Tabel-BrdtekstmedafstandptekstGaramond"/>
            </w:pPr>
            <w:r>
              <w:t>Har derudover i</w:t>
            </w:r>
            <w:r w:rsidR="00B027E1">
              <w:t>ngen bemærkni</w:t>
            </w:r>
            <w:r w:rsidR="00B027E1">
              <w:t>n</w:t>
            </w:r>
            <w:r w:rsidR="00B027E1">
              <w:t>ger</w:t>
            </w:r>
            <w:r w:rsidR="003A7413">
              <w:t>.</w:t>
            </w:r>
          </w:p>
        </w:tc>
        <w:tc>
          <w:tcPr>
            <w:tcW w:w="230" w:type="dxa"/>
            <w:shd w:val="clear" w:color="auto" w:fill="FFFFFF" w:themeFill="background1"/>
          </w:tcPr>
          <w:p w:rsidR="00815F28" w:rsidRPr="00B5346F" w:rsidRDefault="00815F28" w:rsidP="00B02772"/>
        </w:tc>
        <w:tc>
          <w:tcPr>
            <w:tcW w:w="3443" w:type="dxa"/>
            <w:tcBorders>
              <w:top w:val="single" w:sz="4" w:space="0" w:color="14143C" w:themeColor="accent1"/>
              <w:bottom w:val="single" w:sz="4" w:space="0" w:color="14143C" w:themeColor="accent1"/>
            </w:tcBorders>
            <w:shd w:val="clear" w:color="auto" w:fill="D2CED8"/>
          </w:tcPr>
          <w:p w:rsidR="00815F28" w:rsidRPr="00B5346F" w:rsidRDefault="00815F28" w:rsidP="00B02772">
            <w:pPr>
              <w:pStyle w:val="Tabel-BrdtekstmedafstandptekstGaramond"/>
            </w:pPr>
          </w:p>
        </w:tc>
      </w:tr>
      <w:tr w:rsidR="004C4D5F" w:rsidRPr="00B5346F" w:rsidTr="004D2BD7">
        <w:tc>
          <w:tcPr>
            <w:tcW w:w="2310" w:type="dxa"/>
            <w:tcBorders>
              <w:top w:val="single" w:sz="4" w:space="0" w:color="D1C5C3" w:themeColor="accent3"/>
              <w:bottom w:val="single" w:sz="4" w:space="0" w:color="D1C5C3" w:themeColor="accent3"/>
            </w:tcBorders>
            <w:shd w:val="clear" w:color="auto" w:fill="FBF9F9"/>
          </w:tcPr>
          <w:p w:rsidR="00815F28" w:rsidRPr="00600E3E" w:rsidRDefault="00F40708" w:rsidP="00F40708">
            <w:pPr>
              <w:pStyle w:val="Tabel-BrdtekstmedafstandptekstGaramond"/>
              <w:rPr>
                <w:i/>
              </w:rPr>
            </w:pPr>
            <w:r>
              <w:rPr>
                <w:i/>
              </w:rPr>
              <w:t>Dansk Energi</w:t>
            </w:r>
          </w:p>
        </w:tc>
        <w:tc>
          <w:tcPr>
            <w:tcW w:w="213" w:type="dxa"/>
            <w:shd w:val="clear" w:color="auto" w:fill="FFFFFF" w:themeFill="background1"/>
          </w:tcPr>
          <w:p w:rsidR="00815F28" w:rsidRPr="00B5346F" w:rsidRDefault="00815F28" w:rsidP="00B02772"/>
        </w:tc>
        <w:tc>
          <w:tcPr>
            <w:tcW w:w="3443" w:type="dxa"/>
            <w:tcBorders>
              <w:top w:val="single" w:sz="4" w:space="0" w:color="D1C5C3" w:themeColor="accent3"/>
              <w:bottom w:val="single" w:sz="4" w:space="0" w:color="D1C5C3" w:themeColor="accent3"/>
            </w:tcBorders>
            <w:shd w:val="clear" w:color="auto" w:fill="FBF9F9"/>
          </w:tcPr>
          <w:p w:rsidR="00126D75" w:rsidRPr="000137A1" w:rsidRDefault="00126D75" w:rsidP="00126D75">
            <w:pPr>
              <w:pStyle w:val="Tabel-BrdtekstmedafstandptekstGaramond"/>
              <w:rPr>
                <w:u w:val="single"/>
              </w:rPr>
            </w:pPr>
            <w:r w:rsidRPr="000137A1">
              <w:rPr>
                <w:u w:val="single"/>
              </w:rPr>
              <w:t>Fjernvarmeværker</w:t>
            </w:r>
            <w:r w:rsidR="000137A1" w:rsidRPr="000137A1">
              <w:rPr>
                <w:u w:val="single"/>
              </w:rPr>
              <w:t xml:space="preserve"> og sideordnede aktiviteter</w:t>
            </w:r>
          </w:p>
          <w:p w:rsidR="00815F28" w:rsidRPr="00B5346F" w:rsidRDefault="000137A1" w:rsidP="00682E5D">
            <w:pPr>
              <w:pStyle w:val="Tabel-BrdtekstmedafstandptekstGaramond"/>
            </w:pPr>
            <w:r>
              <w:lastRenderedPageBreak/>
              <w:t>Dansk Energi hilser forslaget ve</w:t>
            </w:r>
            <w:r>
              <w:t>l</w:t>
            </w:r>
            <w:r>
              <w:t>komment, men mener at det burde have afventet afslutningen af det igangsatte eftersyn af fjernvarmer</w:t>
            </w:r>
            <w:r>
              <w:t>e</w:t>
            </w:r>
            <w:r>
              <w:t>guleringen</w:t>
            </w:r>
            <w:r w:rsidR="00682E5D">
              <w:t>.</w:t>
            </w:r>
          </w:p>
        </w:tc>
        <w:tc>
          <w:tcPr>
            <w:tcW w:w="230" w:type="dxa"/>
            <w:shd w:val="clear" w:color="auto" w:fill="FFFFFF" w:themeFill="background1"/>
          </w:tcPr>
          <w:p w:rsidR="00815F28" w:rsidRPr="00B5346F" w:rsidRDefault="00815F28" w:rsidP="00B02772"/>
        </w:tc>
        <w:tc>
          <w:tcPr>
            <w:tcW w:w="3443" w:type="dxa"/>
            <w:tcBorders>
              <w:top w:val="single" w:sz="4" w:space="0" w:color="14143C" w:themeColor="accent1"/>
              <w:bottom w:val="single" w:sz="4" w:space="0" w:color="14143C" w:themeColor="accent1"/>
            </w:tcBorders>
            <w:shd w:val="clear" w:color="auto" w:fill="D2CED8"/>
          </w:tcPr>
          <w:p w:rsidR="00815F28" w:rsidRDefault="00815F28" w:rsidP="00B02772">
            <w:pPr>
              <w:pStyle w:val="Tabel-BrdtekstmedafstandptekstGaramond"/>
            </w:pPr>
          </w:p>
          <w:p w:rsidR="000137A1" w:rsidRDefault="000137A1" w:rsidP="00B02772">
            <w:pPr>
              <w:pStyle w:val="Tabel-BrdtekstmedafstandptekstGaramond"/>
            </w:pPr>
          </w:p>
          <w:p w:rsidR="000137A1" w:rsidRPr="00B5346F" w:rsidRDefault="000137A1" w:rsidP="000137A1">
            <w:pPr>
              <w:pStyle w:val="Tabel-BrdtekstmedafstandptekstGaramond"/>
            </w:pPr>
            <w:r>
              <w:lastRenderedPageBreak/>
              <w:t>Vurderingen har været, at behovet for at kunne påtage sig de såkaldt sideordnede aktiviteter uden at m</w:t>
            </w:r>
            <w:r>
              <w:t>i</w:t>
            </w:r>
            <w:r>
              <w:t>ste skattefriheden for kerneaktivit</w:t>
            </w:r>
            <w:r>
              <w:t>e</w:t>
            </w:r>
            <w:r>
              <w:t>ten, allerede er så stort, at en lø</w:t>
            </w:r>
            <w:r>
              <w:t>s</w:t>
            </w:r>
            <w:r>
              <w:t xml:space="preserve">ning ikke bør afvente afslutningen af den igangværende analyse. </w:t>
            </w:r>
          </w:p>
        </w:tc>
      </w:tr>
      <w:tr w:rsidR="004C4D5F" w:rsidRPr="00B5346F" w:rsidTr="004D2BD7">
        <w:tc>
          <w:tcPr>
            <w:tcW w:w="2310" w:type="dxa"/>
            <w:tcBorders>
              <w:top w:val="single" w:sz="4" w:space="0" w:color="D1C5C3" w:themeColor="accent3"/>
              <w:bottom w:val="single" w:sz="4" w:space="0" w:color="D1C5C3" w:themeColor="accent3"/>
            </w:tcBorders>
            <w:shd w:val="clear" w:color="auto" w:fill="FBF9F9"/>
          </w:tcPr>
          <w:p w:rsidR="00600E3E" w:rsidRPr="00600E3E" w:rsidRDefault="00F40708" w:rsidP="00815F28">
            <w:pPr>
              <w:pStyle w:val="Tabel-BrdtekstmedafstandptekstGaramond"/>
              <w:rPr>
                <w:i/>
              </w:rPr>
            </w:pPr>
            <w:r>
              <w:rPr>
                <w:i/>
              </w:rPr>
              <w:lastRenderedPageBreak/>
              <w:t>Dansk Erhverv</w:t>
            </w:r>
          </w:p>
        </w:tc>
        <w:tc>
          <w:tcPr>
            <w:tcW w:w="213" w:type="dxa"/>
            <w:shd w:val="clear" w:color="auto" w:fill="FFFFFF" w:themeFill="background1"/>
          </w:tcPr>
          <w:p w:rsidR="00600E3E" w:rsidRPr="00B5346F" w:rsidRDefault="00600E3E" w:rsidP="00B02772"/>
        </w:tc>
        <w:tc>
          <w:tcPr>
            <w:tcW w:w="3443" w:type="dxa"/>
            <w:tcBorders>
              <w:top w:val="single" w:sz="4" w:space="0" w:color="D1C5C3" w:themeColor="accent3"/>
              <w:bottom w:val="single" w:sz="4" w:space="0" w:color="D1C5C3" w:themeColor="accent3"/>
            </w:tcBorders>
            <w:shd w:val="clear" w:color="auto" w:fill="FBF9F9"/>
          </w:tcPr>
          <w:p w:rsidR="00600E3E" w:rsidRDefault="00126D75" w:rsidP="00B02772">
            <w:pPr>
              <w:pStyle w:val="Tabel-BrdtekstmedafstandptekstGaramond"/>
              <w:rPr>
                <w:u w:val="single"/>
              </w:rPr>
            </w:pPr>
            <w:r w:rsidRPr="00126D75">
              <w:rPr>
                <w:u w:val="single"/>
              </w:rPr>
              <w:t>Exit</w:t>
            </w:r>
            <w:r w:rsidR="00DE55D3">
              <w:rPr>
                <w:u w:val="single"/>
              </w:rPr>
              <w:t>beskatning</w:t>
            </w:r>
          </w:p>
          <w:p w:rsidR="00126D75" w:rsidRDefault="00AA1734" w:rsidP="00B02772">
            <w:pPr>
              <w:pStyle w:val="Tabel-BrdtekstmedafstandptekstGaramond"/>
            </w:pPr>
            <w:r>
              <w:t>Dansk Erhverv (DE) er overordnet imod exitbeskatningsregler, men mener at den foreslåede model er bedre end den tidligere. DE mener, at en henstandsordning skal være tidsubegrænset. DE mener yderl</w:t>
            </w:r>
            <w:r>
              <w:t>i</w:t>
            </w:r>
            <w:r>
              <w:t>gere, at forslaget burde udvides til at omfatte alle lande, som Danmark har en dobbeltbeskatningsoveren</w:t>
            </w:r>
            <w:r>
              <w:t>s</w:t>
            </w:r>
            <w:r>
              <w:t>komst med</w:t>
            </w:r>
            <w:r w:rsidR="00E97501">
              <w:t>.</w:t>
            </w:r>
            <w:r>
              <w:t xml:space="preserve"> </w:t>
            </w:r>
          </w:p>
          <w:p w:rsidR="00126D75" w:rsidRDefault="00126D75" w:rsidP="00B02772">
            <w:pPr>
              <w:pStyle w:val="Tabel-BrdtekstmedafstandptekstGaramond"/>
            </w:pPr>
          </w:p>
          <w:p w:rsidR="001F0E21" w:rsidRDefault="001F0E21" w:rsidP="00B02772">
            <w:pPr>
              <w:pStyle w:val="Tabel-BrdtekstmedafstandptekstGaramond"/>
            </w:pPr>
          </w:p>
          <w:p w:rsidR="001F0E21" w:rsidRDefault="001F0E21" w:rsidP="00B02772">
            <w:pPr>
              <w:pStyle w:val="Tabel-BrdtekstmedafstandptekstGaramond"/>
            </w:pPr>
          </w:p>
          <w:p w:rsidR="001F0E21" w:rsidRDefault="001F0E21" w:rsidP="00B02772">
            <w:pPr>
              <w:pStyle w:val="Tabel-BrdtekstmedafstandptekstGaramond"/>
            </w:pPr>
          </w:p>
          <w:p w:rsidR="001F0E21" w:rsidRDefault="001F0E21" w:rsidP="00B02772">
            <w:pPr>
              <w:pStyle w:val="Tabel-BrdtekstmedafstandptekstGaramond"/>
            </w:pPr>
          </w:p>
          <w:p w:rsidR="001F0E21" w:rsidRDefault="001F0E21" w:rsidP="00B02772">
            <w:pPr>
              <w:pStyle w:val="Tabel-BrdtekstmedafstandptekstGaramond"/>
            </w:pPr>
          </w:p>
          <w:p w:rsidR="001F0E21" w:rsidRDefault="001F0E21" w:rsidP="00B02772">
            <w:pPr>
              <w:pStyle w:val="Tabel-BrdtekstmedafstandptekstGaramond"/>
            </w:pPr>
          </w:p>
          <w:p w:rsidR="001F0E21" w:rsidRDefault="001F0E21" w:rsidP="00B02772">
            <w:pPr>
              <w:pStyle w:val="Tabel-BrdtekstmedafstandptekstGaramond"/>
            </w:pPr>
          </w:p>
          <w:p w:rsidR="001F0E21" w:rsidRDefault="001F0E21" w:rsidP="00B02772">
            <w:pPr>
              <w:pStyle w:val="Tabel-BrdtekstmedafstandptekstGaramond"/>
            </w:pPr>
          </w:p>
          <w:p w:rsidR="001F0E21" w:rsidRDefault="001F0E21" w:rsidP="00B02772">
            <w:pPr>
              <w:pStyle w:val="Tabel-BrdtekstmedafstandptekstGaramond"/>
            </w:pPr>
          </w:p>
          <w:p w:rsidR="001F0E21" w:rsidRDefault="001F0E21" w:rsidP="00B02772">
            <w:pPr>
              <w:pStyle w:val="Tabel-BrdtekstmedafstandptekstGaramond"/>
            </w:pPr>
          </w:p>
          <w:p w:rsidR="001F0E21" w:rsidRDefault="001F0E21" w:rsidP="00B02772">
            <w:pPr>
              <w:pStyle w:val="Tabel-BrdtekstmedafstandptekstGaramond"/>
            </w:pPr>
          </w:p>
          <w:p w:rsidR="001F0E21" w:rsidRDefault="001F0E21" w:rsidP="00B02772">
            <w:pPr>
              <w:pStyle w:val="Tabel-BrdtekstmedafstandptekstGaramond"/>
            </w:pPr>
          </w:p>
          <w:p w:rsidR="001F0E21" w:rsidRDefault="001F0E21" w:rsidP="00B02772">
            <w:pPr>
              <w:pStyle w:val="Tabel-BrdtekstmedafstandptekstGaramond"/>
            </w:pPr>
          </w:p>
          <w:p w:rsidR="001F0E21" w:rsidRDefault="001F0E21" w:rsidP="00B02772">
            <w:pPr>
              <w:pStyle w:val="Tabel-BrdtekstmedafstandptekstGaramond"/>
            </w:pPr>
          </w:p>
          <w:p w:rsidR="001F0E21" w:rsidRDefault="001F0E21" w:rsidP="00B02772">
            <w:pPr>
              <w:pStyle w:val="Tabel-BrdtekstmedafstandptekstGaramond"/>
            </w:pPr>
          </w:p>
          <w:p w:rsidR="001F0E21" w:rsidRDefault="001F0E21" w:rsidP="00B02772">
            <w:pPr>
              <w:pStyle w:val="Tabel-BrdtekstmedafstandptekstGaramond"/>
            </w:pPr>
          </w:p>
          <w:p w:rsidR="001F0E21" w:rsidRDefault="001F0E21" w:rsidP="00B02772">
            <w:pPr>
              <w:pStyle w:val="Tabel-BrdtekstmedafstandptekstGaramond"/>
            </w:pPr>
          </w:p>
          <w:p w:rsidR="001F0E21" w:rsidRDefault="001F0E21" w:rsidP="00B02772">
            <w:pPr>
              <w:pStyle w:val="Tabel-BrdtekstmedafstandptekstGaramond"/>
            </w:pPr>
          </w:p>
          <w:p w:rsidR="001F0E21" w:rsidRDefault="001F0E21" w:rsidP="00B02772">
            <w:pPr>
              <w:pStyle w:val="Tabel-BrdtekstmedafstandptekstGaramond"/>
            </w:pPr>
          </w:p>
          <w:p w:rsidR="001F0E21" w:rsidRDefault="001F0E21" w:rsidP="00B02772">
            <w:pPr>
              <w:pStyle w:val="Tabel-BrdtekstmedafstandptekstGaramond"/>
            </w:pPr>
          </w:p>
          <w:p w:rsidR="001F0E21" w:rsidRDefault="001F0E21" w:rsidP="00B02772">
            <w:pPr>
              <w:pStyle w:val="Tabel-BrdtekstmedafstandptekstGaramond"/>
            </w:pPr>
          </w:p>
          <w:p w:rsidR="001F0E21" w:rsidRDefault="001F0E21" w:rsidP="00B02772">
            <w:pPr>
              <w:pStyle w:val="Tabel-BrdtekstmedafstandptekstGaramond"/>
            </w:pPr>
          </w:p>
          <w:p w:rsidR="001F0E21" w:rsidRDefault="001F0E21" w:rsidP="00B02772">
            <w:pPr>
              <w:pStyle w:val="Tabel-BrdtekstmedafstandptekstGaramond"/>
            </w:pPr>
          </w:p>
          <w:p w:rsidR="001F0E21" w:rsidRDefault="001F0E21" w:rsidP="00B02772">
            <w:pPr>
              <w:pStyle w:val="Tabel-BrdtekstmedafstandptekstGaramond"/>
            </w:pPr>
          </w:p>
          <w:p w:rsidR="001F0E21" w:rsidRDefault="001F0E21" w:rsidP="00B02772">
            <w:pPr>
              <w:pStyle w:val="Tabel-BrdtekstmedafstandptekstGaramond"/>
            </w:pPr>
          </w:p>
          <w:p w:rsidR="001F0E21" w:rsidRDefault="001F0E21" w:rsidP="00B02772">
            <w:pPr>
              <w:pStyle w:val="Tabel-BrdtekstmedafstandptekstGaramond"/>
            </w:pPr>
          </w:p>
          <w:p w:rsidR="001F0E21" w:rsidRDefault="001F0E21" w:rsidP="00B02772">
            <w:pPr>
              <w:pStyle w:val="Tabel-BrdtekstmedafstandptekstGaramond"/>
            </w:pPr>
          </w:p>
          <w:p w:rsidR="001F0E21" w:rsidRDefault="001F0E21" w:rsidP="00B02772">
            <w:pPr>
              <w:pStyle w:val="Tabel-BrdtekstmedafstandptekstGaramond"/>
            </w:pPr>
          </w:p>
          <w:p w:rsidR="001F0E21" w:rsidRDefault="001F0E21" w:rsidP="00B02772">
            <w:pPr>
              <w:pStyle w:val="Tabel-BrdtekstmedafstandptekstGaramond"/>
            </w:pPr>
          </w:p>
          <w:p w:rsidR="001F0E21" w:rsidRDefault="001F0E21" w:rsidP="00B02772">
            <w:pPr>
              <w:pStyle w:val="Tabel-BrdtekstmedafstandptekstGaramond"/>
            </w:pPr>
          </w:p>
          <w:p w:rsidR="001F0E21" w:rsidRDefault="001F0E21" w:rsidP="00B02772">
            <w:pPr>
              <w:pStyle w:val="Tabel-BrdtekstmedafstandptekstGaramond"/>
            </w:pPr>
          </w:p>
          <w:p w:rsidR="001F0E21" w:rsidRDefault="001F0E21" w:rsidP="00B02772">
            <w:pPr>
              <w:pStyle w:val="Tabel-BrdtekstmedafstandptekstGaramond"/>
            </w:pPr>
          </w:p>
          <w:p w:rsidR="001F0E21" w:rsidRDefault="001F0E21" w:rsidP="00B02772">
            <w:pPr>
              <w:pStyle w:val="Tabel-BrdtekstmedafstandptekstGaramond"/>
            </w:pPr>
          </w:p>
          <w:p w:rsidR="001F0E21" w:rsidRDefault="001F0E21" w:rsidP="00B02772">
            <w:pPr>
              <w:pStyle w:val="Tabel-BrdtekstmedafstandptekstGaramond"/>
            </w:pPr>
          </w:p>
          <w:p w:rsidR="001F0E21" w:rsidRDefault="001F0E21" w:rsidP="00B02772">
            <w:pPr>
              <w:pStyle w:val="Tabel-BrdtekstmedafstandptekstGaramond"/>
            </w:pPr>
          </w:p>
          <w:p w:rsidR="00126D75" w:rsidRPr="00126D75" w:rsidRDefault="00126D75" w:rsidP="00B02772">
            <w:pPr>
              <w:pStyle w:val="Tabel-BrdtekstmedafstandptekstGaramond"/>
              <w:rPr>
                <w:u w:val="single"/>
              </w:rPr>
            </w:pPr>
            <w:r w:rsidRPr="00126D75">
              <w:rPr>
                <w:u w:val="single"/>
              </w:rPr>
              <w:t>Øvrige forslag</w:t>
            </w:r>
          </w:p>
          <w:p w:rsidR="00126D75" w:rsidRPr="00126D75" w:rsidRDefault="00126D75" w:rsidP="00B02772">
            <w:pPr>
              <w:pStyle w:val="Tabel-BrdtekstmedafstandptekstGaramond"/>
            </w:pPr>
            <w:r>
              <w:t>Ingen bemærkninger.</w:t>
            </w:r>
          </w:p>
        </w:tc>
        <w:tc>
          <w:tcPr>
            <w:tcW w:w="230" w:type="dxa"/>
            <w:shd w:val="clear" w:color="auto" w:fill="FFFFFF" w:themeFill="background1"/>
          </w:tcPr>
          <w:p w:rsidR="00600E3E" w:rsidRPr="00B5346F" w:rsidRDefault="00600E3E" w:rsidP="00B02772"/>
        </w:tc>
        <w:tc>
          <w:tcPr>
            <w:tcW w:w="3443" w:type="dxa"/>
            <w:tcBorders>
              <w:top w:val="single" w:sz="4" w:space="0" w:color="14143C" w:themeColor="accent1"/>
              <w:bottom w:val="single" w:sz="4" w:space="0" w:color="14143C" w:themeColor="accent1"/>
            </w:tcBorders>
            <w:shd w:val="clear" w:color="auto" w:fill="D2CED8"/>
          </w:tcPr>
          <w:p w:rsidR="00600E3E" w:rsidRDefault="00600E3E" w:rsidP="00B02772">
            <w:pPr>
              <w:pStyle w:val="Tabel-BrdtekstmedafstandptekstGaramond"/>
            </w:pPr>
          </w:p>
          <w:p w:rsidR="001F0E21" w:rsidRDefault="00AA1734" w:rsidP="00E97501">
            <w:pPr>
              <w:pStyle w:val="Tabel-BrdtekstmedafstandptekstGaramond"/>
            </w:pPr>
            <w:r>
              <w:t>I forhold til den tidsmæssige u</w:t>
            </w:r>
            <w:r>
              <w:t>d</w:t>
            </w:r>
            <w:r>
              <w:t>strækning af henstandsordningen er perioden på 7 år valgt for at sikre, at exitskatten bliver betalt inden for en rimelig tidshorisont</w:t>
            </w:r>
            <w:r w:rsidR="00E97501">
              <w:t>, og at der samtidig ydes en ri</w:t>
            </w:r>
            <w:r w:rsidR="00FE0B65">
              <w:t>m</w:t>
            </w:r>
            <w:r w:rsidR="00E97501">
              <w:t>elig betaling</w:t>
            </w:r>
            <w:r w:rsidR="00E97501">
              <w:t>s</w:t>
            </w:r>
            <w:r w:rsidR="00E97501">
              <w:t>udskydelse. De 7 år er valgt, fordi perioden svarer til afskrivningsp</w:t>
            </w:r>
            <w:r w:rsidR="00E97501">
              <w:t>e</w:t>
            </w:r>
            <w:r w:rsidR="00E97501">
              <w:t>rioden for immaterielle aktiver og tilnærmelsesvist til afskrivningsp</w:t>
            </w:r>
            <w:r w:rsidR="00E97501">
              <w:t>e</w:t>
            </w:r>
            <w:r w:rsidR="00E97501">
              <w:t>rioden for driftsmidler, der er o</w:t>
            </w:r>
            <w:r w:rsidR="00E97501">
              <w:t>m</w:t>
            </w:r>
            <w:r w:rsidR="00E97501">
              <w:t>fattet af afskrivningslovens regler om saldoafskrivning, som er den type af aktiver, der primært må fo</w:t>
            </w:r>
            <w:r w:rsidR="00E97501">
              <w:t>r</w:t>
            </w:r>
            <w:r w:rsidR="00E97501">
              <w:t>ventes henført til den selvstændigt erhvervsdrivendes virksomhed, herunder faste driftssted i et land, der er medlem af EU/EØS. De 7 år svarer tillige til den henstandsp</w:t>
            </w:r>
            <w:r w:rsidR="00E97501">
              <w:t>e</w:t>
            </w:r>
            <w:r w:rsidR="00E97501">
              <w:t>riode, der gælder i forhold til se</w:t>
            </w:r>
            <w:r w:rsidR="00E97501">
              <w:t>l</w:t>
            </w:r>
            <w:r w:rsidR="00E97501">
              <w:t xml:space="preserve">skaber, der er blevet undergivet en exitbeskatning. </w:t>
            </w:r>
            <w:r w:rsidR="001F0E21">
              <w:t>Endelig skal b</w:t>
            </w:r>
            <w:r w:rsidR="001F0E21">
              <w:t>e</w:t>
            </w:r>
            <w:r w:rsidR="001F0E21">
              <w:t>mærkes, at EU-Domstolen ved dom af 23. januar 2014 i sag C-164/12, der omhandlede exitb</w:t>
            </w:r>
            <w:r w:rsidR="001F0E21">
              <w:t>e</w:t>
            </w:r>
            <w:r w:rsidR="001F0E21">
              <w:t>skatning af et selskab, har udtalt, at en ratebetaling over 5 år af den skat, der skal betales, inden den faktiske realisering af de latente k</w:t>
            </w:r>
            <w:r w:rsidR="001F0E21">
              <w:t>a</w:t>
            </w:r>
            <w:r w:rsidR="001F0E21">
              <w:t xml:space="preserve">pitalgevinster, udgør en passende og proportional foranstaltning. </w:t>
            </w:r>
          </w:p>
          <w:p w:rsidR="001F0E21" w:rsidRDefault="001F0E21" w:rsidP="00E97501">
            <w:pPr>
              <w:pStyle w:val="Tabel-BrdtekstmedafstandptekstGaramond"/>
            </w:pPr>
          </w:p>
          <w:p w:rsidR="00AA1734" w:rsidRPr="00B5346F" w:rsidRDefault="001F0E21" w:rsidP="001F0E21">
            <w:pPr>
              <w:pStyle w:val="Tabel-BrdtekstmedafstandptekstGaramond"/>
            </w:pPr>
            <w:r>
              <w:t>Forslaget om at udvide henstand</w:t>
            </w:r>
            <w:r>
              <w:t>s</w:t>
            </w:r>
            <w:r>
              <w:t>ordningen til også at omfatte</w:t>
            </w:r>
            <w:r w:rsidR="00682E5D">
              <w:t xml:space="preserve"> </w:t>
            </w:r>
            <w:r>
              <w:t>fly</w:t>
            </w:r>
            <w:r>
              <w:t>t</w:t>
            </w:r>
            <w:r>
              <w:lastRenderedPageBreak/>
              <w:t>ninger mv. til lande, som Danmark har indgået en dobbeltbeskatning</w:t>
            </w:r>
            <w:r>
              <w:t>s</w:t>
            </w:r>
            <w:r>
              <w:t>overenskomst med, er ikke imød</w:t>
            </w:r>
            <w:r>
              <w:t>e</w:t>
            </w:r>
            <w:r>
              <w:t>kommet, da EU-dommene statu</w:t>
            </w:r>
            <w:r>
              <w:t>e</w:t>
            </w:r>
            <w:r>
              <w:t>rer, at da der er tale om den fri etableringsret, er det alene i forhold til flytninger mv. til andre EU/EØS-land, at reglerne om o</w:t>
            </w:r>
            <w:r>
              <w:t>p</w:t>
            </w:r>
            <w:r>
              <w:t xml:space="preserve">krævning af exitskatten skal ændres.  </w:t>
            </w:r>
            <w:r w:rsidR="00AA1734">
              <w:t xml:space="preserve"> </w:t>
            </w:r>
          </w:p>
        </w:tc>
      </w:tr>
      <w:tr w:rsidR="004C4D5F" w:rsidRPr="00B5346F" w:rsidTr="004D2BD7">
        <w:tc>
          <w:tcPr>
            <w:tcW w:w="2310" w:type="dxa"/>
            <w:tcBorders>
              <w:top w:val="single" w:sz="4" w:space="0" w:color="D1C5C3" w:themeColor="accent3"/>
              <w:bottom w:val="single" w:sz="4" w:space="0" w:color="D1C5C3" w:themeColor="accent3"/>
            </w:tcBorders>
            <w:shd w:val="clear" w:color="auto" w:fill="FBF9F9"/>
          </w:tcPr>
          <w:p w:rsidR="00F40708" w:rsidRPr="00600E3E" w:rsidRDefault="00F40708" w:rsidP="00815F28">
            <w:pPr>
              <w:pStyle w:val="Tabel-BrdtekstmedafstandptekstGaramond"/>
              <w:rPr>
                <w:i/>
              </w:rPr>
            </w:pPr>
            <w:r>
              <w:rPr>
                <w:i/>
              </w:rPr>
              <w:lastRenderedPageBreak/>
              <w:t>Dansk Fjernvarme</w:t>
            </w:r>
          </w:p>
        </w:tc>
        <w:tc>
          <w:tcPr>
            <w:tcW w:w="213" w:type="dxa"/>
            <w:shd w:val="clear" w:color="auto" w:fill="FFFFFF" w:themeFill="background1"/>
          </w:tcPr>
          <w:p w:rsidR="00F40708" w:rsidRPr="00B5346F" w:rsidRDefault="00F40708" w:rsidP="00B02772"/>
        </w:tc>
        <w:tc>
          <w:tcPr>
            <w:tcW w:w="3443" w:type="dxa"/>
            <w:tcBorders>
              <w:top w:val="single" w:sz="4" w:space="0" w:color="D1C5C3" w:themeColor="accent3"/>
              <w:bottom w:val="single" w:sz="4" w:space="0" w:color="D1C5C3" w:themeColor="accent3"/>
            </w:tcBorders>
            <w:shd w:val="clear" w:color="auto" w:fill="FBF9F9"/>
          </w:tcPr>
          <w:p w:rsidR="00126D75" w:rsidRPr="00341957" w:rsidRDefault="00126D75" w:rsidP="00126D75">
            <w:pPr>
              <w:pStyle w:val="Tabel-BrdtekstmedafstandptekstGaramond"/>
              <w:rPr>
                <w:u w:val="single"/>
              </w:rPr>
            </w:pPr>
            <w:r w:rsidRPr="00341957">
              <w:rPr>
                <w:u w:val="single"/>
              </w:rPr>
              <w:t>Fjernvarmeværker</w:t>
            </w:r>
            <w:r w:rsidR="00341957" w:rsidRPr="00341957">
              <w:rPr>
                <w:u w:val="single"/>
              </w:rPr>
              <w:t xml:space="preserve"> og sideordnede aktiviteter</w:t>
            </w:r>
          </w:p>
          <w:p w:rsidR="00F40708" w:rsidRDefault="00341957" w:rsidP="00341957">
            <w:pPr>
              <w:pStyle w:val="Tabel-BrdtekstmedafstandptekstGaramond"/>
            </w:pPr>
            <w:r>
              <w:t xml:space="preserve">Dansk Fjernvarme anfører, at der mangler en præcisering af rammen for de aktiviteter, der kan udskilles til et skattepligtigt datterselskab. </w:t>
            </w:r>
          </w:p>
          <w:p w:rsidR="00341957" w:rsidRDefault="00341957" w:rsidP="00341957">
            <w:pPr>
              <w:pStyle w:val="Tabel-BrdtekstmedafstandptekstGaramond"/>
            </w:pPr>
          </w:p>
          <w:p w:rsidR="00341957" w:rsidRDefault="00341957" w:rsidP="008F2444">
            <w:pPr>
              <w:pStyle w:val="Tabel-BrdtekstmedafstandptekstGaramond"/>
            </w:pPr>
            <w:r>
              <w:t>Dansk Fjernvarme antager, at også andre aktiviteter end aktiviteter, der er omfattet af varmeforsyningsl</w:t>
            </w:r>
            <w:r>
              <w:t>o</w:t>
            </w:r>
            <w:r>
              <w:t xml:space="preserve">ven, så som </w:t>
            </w:r>
            <w:r w:rsidR="008F2444">
              <w:t xml:space="preserve">fx </w:t>
            </w:r>
            <w:r>
              <w:t>levering af fjernva</w:t>
            </w:r>
            <w:r>
              <w:t>r</w:t>
            </w:r>
            <w:r>
              <w:t>me til procesformål</w:t>
            </w:r>
            <w:r w:rsidR="008F2444">
              <w:t xml:space="preserve"> og </w:t>
            </w:r>
            <w:r>
              <w:t xml:space="preserve">udlejning af </w:t>
            </w:r>
            <w:r w:rsidR="008F2444">
              <w:t xml:space="preserve">lokaler og jord kan udskilles i et skattepligtigt datterselskab. </w:t>
            </w:r>
          </w:p>
          <w:p w:rsidR="008F2444" w:rsidRDefault="008F2444" w:rsidP="008F2444">
            <w:pPr>
              <w:pStyle w:val="Tabel-BrdtekstmedafstandptekstGaramond"/>
            </w:pPr>
          </w:p>
          <w:p w:rsidR="00F3325E" w:rsidRDefault="00F3325E" w:rsidP="008F2444">
            <w:pPr>
              <w:pStyle w:val="Tabel-BrdtekstmedafstandptekstGaramond"/>
            </w:pPr>
          </w:p>
          <w:p w:rsidR="00F3325E" w:rsidRDefault="00F3325E" w:rsidP="008F2444">
            <w:pPr>
              <w:pStyle w:val="Tabel-BrdtekstmedafstandptekstGaramond"/>
            </w:pPr>
          </w:p>
          <w:p w:rsidR="00F3325E" w:rsidRDefault="00F3325E" w:rsidP="008F2444">
            <w:pPr>
              <w:pStyle w:val="Tabel-BrdtekstmedafstandptekstGaramond"/>
            </w:pPr>
          </w:p>
          <w:p w:rsidR="00F3325E" w:rsidRDefault="00F3325E" w:rsidP="008F2444">
            <w:pPr>
              <w:pStyle w:val="Tabel-BrdtekstmedafstandptekstGaramond"/>
            </w:pPr>
          </w:p>
          <w:p w:rsidR="00F3325E" w:rsidRDefault="00F3325E" w:rsidP="008F2444">
            <w:pPr>
              <w:pStyle w:val="Tabel-BrdtekstmedafstandptekstGaramond"/>
            </w:pPr>
          </w:p>
          <w:p w:rsidR="00F3325E" w:rsidRDefault="00F3325E" w:rsidP="008F2444">
            <w:pPr>
              <w:pStyle w:val="Tabel-BrdtekstmedafstandptekstGaramond"/>
            </w:pPr>
          </w:p>
          <w:p w:rsidR="008F2444" w:rsidRDefault="008F2444" w:rsidP="008F2444">
            <w:pPr>
              <w:pStyle w:val="Tabel-BrdtekstmedafstandptekstGaramond"/>
            </w:pPr>
            <w:r>
              <w:t>Endvidere opfordrer Dansk Fjer</w:t>
            </w:r>
            <w:r>
              <w:t>n</w:t>
            </w:r>
            <w:r>
              <w:t>varme til, at fjernvarmeværker, som leverer sideordnede aktiviteter til en omkostningsbestemt pris, slet ikke skal være omfattet af en skattepligt.</w:t>
            </w:r>
          </w:p>
          <w:p w:rsidR="008F2444" w:rsidRDefault="008F2444" w:rsidP="008F2444">
            <w:pPr>
              <w:pStyle w:val="Tabel-BrdtekstmedafstandptekstGaramond"/>
            </w:pPr>
          </w:p>
          <w:p w:rsidR="008F2444" w:rsidRPr="00B5346F" w:rsidRDefault="008F2444" w:rsidP="008F2444">
            <w:pPr>
              <w:pStyle w:val="Tabel-BrdtekstmedafstandptekstGaramond"/>
            </w:pPr>
            <w:r>
              <w:t xml:space="preserve">Endelig mener Dansk Fjernvarme, </w:t>
            </w:r>
            <w:r>
              <w:lastRenderedPageBreak/>
              <w:t>at det bør overvejes, om det er hensigtsmæssigt, at fjernvarmevæ</w:t>
            </w:r>
            <w:r>
              <w:t>r</w:t>
            </w:r>
            <w:r>
              <w:t>ker, d</w:t>
            </w:r>
            <w:r w:rsidR="00F3325E">
              <w:t>e</w:t>
            </w:r>
            <w:r>
              <w:t>r også producere el, er ska</w:t>
            </w:r>
            <w:r>
              <w:t>t</w:t>
            </w:r>
            <w:r>
              <w:t xml:space="preserve">tepligtige af el-indtægter, henset </w:t>
            </w:r>
            <w:r w:rsidR="00682E5D">
              <w:t xml:space="preserve">til </w:t>
            </w:r>
            <w:r>
              <w:t xml:space="preserve">at fjernvarmeværkets indkomst som helhed er omfattet af hvile-i-sig-selv-princippet.  </w:t>
            </w:r>
          </w:p>
        </w:tc>
        <w:tc>
          <w:tcPr>
            <w:tcW w:w="230" w:type="dxa"/>
            <w:shd w:val="clear" w:color="auto" w:fill="FFFFFF" w:themeFill="background1"/>
          </w:tcPr>
          <w:p w:rsidR="00F40708" w:rsidRPr="00B5346F" w:rsidRDefault="00F40708" w:rsidP="00B02772"/>
        </w:tc>
        <w:tc>
          <w:tcPr>
            <w:tcW w:w="3443" w:type="dxa"/>
            <w:tcBorders>
              <w:top w:val="single" w:sz="4" w:space="0" w:color="14143C" w:themeColor="accent1"/>
              <w:bottom w:val="single" w:sz="4" w:space="0" w:color="14143C" w:themeColor="accent1"/>
            </w:tcBorders>
            <w:shd w:val="clear" w:color="auto" w:fill="D2CED8"/>
          </w:tcPr>
          <w:p w:rsidR="00F40708" w:rsidRDefault="00F40708" w:rsidP="00B02772">
            <w:pPr>
              <w:pStyle w:val="Tabel-BrdtekstmedafstandptekstGaramond"/>
            </w:pPr>
          </w:p>
          <w:p w:rsidR="008F2444" w:rsidRDefault="008F2444" w:rsidP="00B02772">
            <w:pPr>
              <w:pStyle w:val="Tabel-BrdtekstmedafstandptekstGaramond"/>
            </w:pPr>
          </w:p>
          <w:p w:rsidR="008F2444" w:rsidRDefault="008F2444" w:rsidP="00F3325E">
            <w:pPr>
              <w:pStyle w:val="Tabel-BrdtekstmedafstandptekstGaramond"/>
            </w:pPr>
            <w:r>
              <w:t>Skattepligtsbestemmelsen er u</w:t>
            </w:r>
            <w:r>
              <w:t>d</w:t>
            </w:r>
            <w:r>
              <w:t xml:space="preserve">formet således, at </w:t>
            </w:r>
            <w:r w:rsidR="00203735">
              <w:t xml:space="preserve">et </w:t>
            </w:r>
            <w:r>
              <w:t>fjernvarm</w:t>
            </w:r>
            <w:r>
              <w:t>e</w:t>
            </w:r>
            <w:r>
              <w:t>værk bevarer skattefrihed for in</w:t>
            </w:r>
            <w:r>
              <w:t>d</w:t>
            </w:r>
            <w:r>
              <w:t>komst fra kerneaktiviteten – pr</w:t>
            </w:r>
            <w:r>
              <w:t>o</w:t>
            </w:r>
            <w:r>
              <w:t>duktion af v</w:t>
            </w:r>
            <w:r w:rsidR="00203735">
              <w:t xml:space="preserve">arme – forudsat at eventuelle </w:t>
            </w:r>
            <w:r w:rsidR="00F3325E">
              <w:t xml:space="preserve">andre </w:t>
            </w:r>
            <w:r w:rsidR="00203735">
              <w:t>aktiviteter</w:t>
            </w:r>
            <w:r w:rsidR="00F3325E">
              <w:t xml:space="preserve"> ud over kerneaktiviteten udøves i et skatt</w:t>
            </w:r>
            <w:r w:rsidR="00F3325E">
              <w:t>e</w:t>
            </w:r>
            <w:r w:rsidR="00F3325E">
              <w:t>pligtigt datterselskab. Skatteb</w:t>
            </w:r>
            <w:r w:rsidR="00F3325E">
              <w:t>e</w:t>
            </w:r>
            <w:r w:rsidR="00F3325E">
              <w:t>stemmelsen regulerer ikke, hvilke andre aktiviteter et fjernvarmeværk må udøve og sætter dermed heller ikke begrænsninger i forhold til k</w:t>
            </w:r>
            <w:r w:rsidR="00F3325E">
              <w:t>a</w:t>
            </w:r>
            <w:r w:rsidR="00F3325E">
              <w:t>rakteren af de aktiviteter, der kan udøves i datterselskabet. Også a</w:t>
            </w:r>
            <w:r w:rsidR="00F3325E">
              <w:t>n</w:t>
            </w:r>
            <w:r w:rsidR="00F3325E">
              <w:t>dre aktiviteter end de aktiviteter, der er omfattet af varmeforsyning</w:t>
            </w:r>
            <w:r w:rsidR="00F3325E">
              <w:t>s</w:t>
            </w:r>
            <w:r w:rsidR="00F3325E">
              <w:t>loven</w:t>
            </w:r>
            <w:r w:rsidR="00FE0B65">
              <w:t>,</w:t>
            </w:r>
            <w:r w:rsidR="00F3325E">
              <w:t xml:space="preserve"> vil derfor efter skattereglerne kunne ligge i datterselskabet. </w:t>
            </w:r>
          </w:p>
          <w:p w:rsidR="00F3325E" w:rsidRDefault="00F3325E" w:rsidP="00F3325E">
            <w:pPr>
              <w:pStyle w:val="Tabel-BrdtekstmedafstandptekstGaramond"/>
            </w:pPr>
          </w:p>
          <w:p w:rsidR="00F3325E" w:rsidRDefault="00F3325E" w:rsidP="00F3325E">
            <w:pPr>
              <w:pStyle w:val="Tabel-BrdtekstmedafstandptekstGaramond"/>
            </w:pPr>
            <w:r>
              <w:t>Det ligger uden for lovforslagets formål at indføre en udvidelse af den eksisterende skattefritagelse</w:t>
            </w:r>
            <w:r>
              <w:t>s</w:t>
            </w:r>
            <w:r>
              <w:t>bestemmelse for fjernvarmeværker til også at omfatte værker, der har andre funktioner end den rene pr</w:t>
            </w:r>
            <w:r>
              <w:t>o</w:t>
            </w:r>
            <w:r>
              <w:t>duktion og levering af fjernvarme.</w:t>
            </w:r>
          </w:p>
          <w:p w:rsidR="00F3325E" w:rsidRDefault="00F3325E" w:rsidP="00F3325E">
            <w:pPr>
              <w:pStyle w:val="Tabel-BrdtekstmedafstandptekstGaramond"/>
            </w:pPr>
          </w:p>
          <w:p w:rsidR="00682E5D" w:rsidRPr="00B5346F" w:rsidRDefault="00682E5D" w:rsidP="00F3325E">
            <w:pPr>
              <w:pStyle w:val="Tabel-BrdtekstmedafstandptekstGaramond"/>
            </w:pPr>
            <w:r>
              <w:t>Der henvises i øvrigt til komment</w:t>
            </w:r>
            <w:r>
              <w:t>a</w:t>
            </w:r>
            <w:r>
              <w:t>ren til Advokatfirmaet Energi &amp; Miljø.</w:t>
            </w:r>
          </w:p>
        </w:tc>
      </w:tr>
      <w:tr w:rsidR="004C4D5F" w:rsidRPr="00B5346F" w:rsidTr="004D2BD7">
        <w:tc>
          <w:tcPr>
            <w:tcW w:w="2310" w:type="dxa"/>
            <w:tcBorders>
              <w:top w:val="single" w:sz="4" w:space="0" w:color="D1C5C3" w:themeColor="accent3"/>
              <w:bottom w:val="single" w:sz="4" w:space="0" w:color="D1C5C3" w:themeColor="accent3"/>
            </w:tcBorders>
            <w:shd w:val="clear" w:color="auto" w:fill="FBF9F9"/>
          </w:tcPr>
          <w:p w:rsidR="00F40708" w:rsidRPr="00600E3E" w:rsidRDefault="00F40708" w:rsidP="00815F28">
            <w:pPr>
              <w:pStyle w:val="Tabel-BrdtekstmedafstandptekstGaramond"/>
              <w:rPr>
                <w:i/>
              </w:rPr>
            </w:pPr>
            <w:r>
              <w:rPr>
                <w:i/>
              </w:rPr>
              <w:lastRenderedPageBreak/>
              <w:t>DI</w:t>
            </w:r>
          </w:p>
        </w:tc>
        <w:tc>
          <w:tcPr>
            <w:tcW w:w="213" w:type="dxa"/>
            <w:shd w:val="clear" w:color="auto" w:fill="FFFFFF" w:themeFill="background1"/>
          </w:tcPr>
          <w:p w:rsidR="00F40708" w:rsidRPr="00B5346F" w:rsidRDefault="00F40708" w:rsidP="00B02772"/>
        </w:tc>
        <w:tc>
          <w:tcPr>
            <w:tcW w:w="3443" w:type="dxa"/>
            <w:tcBorders>
              <w:top w:val="single" w:sz="4" w:space="0" w:color="D1C5C3" w:themeColor="accent3"/>
              <w:bottom w:val="single" w:sz="4" w:space="0" w:color="D1C5C3" w:themeColor="accent3"/>
            </w:tcBorders>
            <w:shd w:val="clear" w:color="auto" w:fill="FBF9F9"/>
          </w:tcPr>
          <w:p w:rsidR="00F40708" w:rsidRPr="00DE55D3" w:rsidRDefault="00DE55D3" w:rsidP="00B02772">
            <w:pPr>
              <w:pStyle w:val="Tabel-BrdtekstmedafstandptekstGaramond"/>
              <w:rPr>
                <w:u w:val="single"/>
              </w:rPr>
            </w:pPr>
            <w:r w:rsidRPr="00DE55D3">
              <w:rPr>
                <w:u w:val="single"/>
              </w:rPr>
              <w:t>Fysiske personer og exitskat</w:t>
            </w:r>
          </w:p>
          <w:p w:rsidR="00DE55D3" w:rsidRDefault="003A7413" w:rsidP="00B02772">
            <w:pPr>
              <w:pStyle w:val="Tabel-BrdtekstmedafstandptekstGaramond"/>
            </w:pPr>
            <w:r>
              <w:t>DI anerkender, at forslaget om en henstandsordning samlet set er en forbedring af reglerne, men mener, at henstandsordning</w:t>
            </w:r>
            <w:r w:rsidR="00106865">
              <w:t>en</w:t>
            </w:r>
            <w:r>
              <w:t xml:space="preserve"> i højere grad burde have været knyttet til det fa</w:t>
            </w:r>
            <w:r>
              <w:t>k</w:t>
            </w:r>
            <w:r>
              <w:t>tiske realisationstidspunkt. Endv</w:t>
            </w:r>
            <w:r>
              <w:t>i</w:t>
            </w:r>
            <w:r>
              <w:t>dere anses mindstesatsen for fo</w:t>
            </w:r>
            <w:r>
              <w:t>r</w:t>
            </w:r>
            <w:r>
              <w:t xml:space="preserve">rentning af henstandssaldoen for unødig byrdefuld.   </w:t>
            </w:r>
          </w:p>
          <w:p w:rsidR="00DE55D3" w:rsidRDefault="00DE55D3" w:rsidP="00B02772">
            <w:pPr>
              <w:pStyle w:val="Tabel-BrdtekstmedafstandptekstGaramond"/>
            </w:pPr>
          </w:p>
          <w:p w:rsidR="00DE55D3" w:rsidRPr="00DE55D3" w:rsidRDefault="00DE55D3" w:rsidP="00B02772">
            <w:pPr>
              <w:pStyle w:val="Tabel-BrdtekstmedafstandptekstGaramond"/>
              <w:rPr>
                <w:u w:val="single"/>
              </w:rPr>
            </w:pPr>
            <w:r w:rsidRPr="00DE55D3">
              <w:rPr>
                <w:u w:val="single"/>
              </w:rPr>
              <w:t>Rentefradragsbegrænsningsreglerne</w:t>
            </w:r>
          </w:p>
          <w:p w:rsidR="00AB221F" w:rsidRDefault="00AB221F" w:rsidP="00AB221F">
            <w:pPr>
              <w:pStyle w:val="Tabel-BrdtekstmedafstandptekstGaramond"/>
            </w:pPr>
            <w:r>
              <w:t>I forbindelse med, at rentefr</w:t>
            </w:r>
            <w:r>
              <w:t>a</w:t>
            </w:r>
            <w:r>
              <w:t>dragsbegrænsningsreglerne nu er foreslået ændret for at opnå mere hensigtsmæssige skatteregler for velkonsoliderede koncerner, er det DI’s opfattelse, at man mere ove</w:t>
            </w:r>
            <w:r>
              <w:t>r</w:t>
            </w:r>
            <w:r>
              <w:t>ordnet bør se på og revurdere, hvilken adfærd man med disse re</w:t>
            </w:r>
            <w:r>
              <w:t>g</w:t>
            </w:r>
            <w:r>
              <w:t>ler søger at begrænse.</w:t>
            </w:r>
          </w:p>
          <w:p w:rsidR="00AB221F" w:rsidRDefault="00AB221F" w:rsidP="00AB221F">
            <w:pPr>
              <w:pStyle w:val="Tabel-BrdtekstmedafstandptekstGaramond"/>
            </w:pPr>
          </w:p>
          <w:p w:rsidR="00AB221F" w:rsidRDefault="00AB221F" w:rsidP="00AB221F">
            <w:pPr>
              <w:pStyle w:val="Tabel-BrdtekstmedafstandptekstGaramond"/>
            </w:pPr>
            <w:r>
              <w:t>Det har efterfølgende vist sig, at de nugældende regler også rammer virksomheder med en almindelig grad af fremmedfinansiering, hvi</w:t>
            </w:r>
            <w:r>
              <w:t>l</w:t>
            </w:r>
            <w:r>
              <w:t>ket næppe var det oprindelige fo</w:t>
            </w:r>
            <w:r>
              <w:t>r</w:t>
            </w:r>
            <w:r>
              <w:t>mål. Når flere højt ratede virkso</w:t>
            </w:r>
            <w:r>
              <w:t>m</w:t>
            </w:r>
            <w:r>
              <w:t>heder med en normalt grad af fremmedfinansiering rammes af disse regler</w:t>
            </w:r>
            <w:r w:rsidR="00106865">
              <w:t>,</w:t>
            </w:r>
            <w:r>
              <w:t xml:space="preserve"> skyldes det bl.a., at den rente, de finansierer sig ved på de internationale kreditmarkeder, er noget højere end den rente, der lægges til grund ved beregningen af </w:t>
            </w:r>
            <w:r>
              <w:lastRenderedPageBreak/>
              <w:t>det tilladte skattemæssige rentefr</w:t>
            </w:r>
            <w:r>
              <w:t>a</w:t>
            </w:r>
            <w:r>
              <w:t>drag.</w:t>
            </w:r>
          </w:p>
          <w:p w:rsidR="00AB221F" w:rsidRDefault="00AB221F" w:rsidP="00AB221F">
            <w:pPr>
              <w:pStyle w:val="Tabel-BrdtekstmedafstandptekstGaramond"/>
            </w:pPr>
          </w:p>
          <w:p w:rsidR="00357278" w:rsidRDefault="00357278" w:rsidP="00AB221F">
            <w:pPr>
              <w:pStyle w:val="Tabel-BrdtekstmedafstandptekstGaramond"/>
            </w:pPr>
          </w:p>
          <w:p w:rsidR="00357278" w:rsidRDefault="00357278" w:rsidP="00AB221F">
            <w:pPr>
              <w:pStyle w:val="Tabel-BrdtekstmedafstandptekstGaramond"/>
            </w:pPr>
          </w:p>
          <w:p w:rsidR="00357278" w:rsidRDefault="00357278" w:rsidP="00AB221F">
            <w:pPr>
              <w:pStyle w:val="Tabel-BrdtekstmedafstandptekstGaramond"/>
            </w:pPr>
          </w:p>
          <w:p w:rsidR="00357278" w:rsidRDefault="00357278" w:rsidP="00AB221F">
            <w:pPr>
              <w:pStyle w:val="Tabel-BrdtekstmedafstandptekstGaramond"/>
            </w:pPr>
          </w:p>
          <w:p w:rsidR="00357278" w:rsidRDefault="00357278" w:rsidP="00AB221F">
            <w:pPr>
              <w:pStyle w:val="Tabel-BrdtekstmedafstandptekstGaramond"/>
            </w:pPr>
          </w:p>
          <w:p w:rsidR="00DE55D3" w:rsidRDefault="00DE55D3" w:rsidP="00B02772">
            <w:pPr>
              <w:pStyle w:val="Tabel-BrdtekstmedafstandptekstGaramond"/>
              <w:rPr>
                <w:u w:val="single"/>
              </w:rPr>
            </w:pPr>
            <w:r w:rsidRPr="00DE55D3">
              <w:rPr>
                <w:u w:val="single"/>
              </w:rPr>
              <w:t>Moder-/datterselskabsdirektivet</w:t>
            </w:r>
          </w:p>
          <w:p w:rsidR="00DE55D3" w:rsidRDefault="00DE55D3" w:rsidP="00B02772">
            <w:pPr>
              <w:pStyle w:val="Tabel-BrdtekstmedafstandptekstGaramond"/>
            </w:pPr>
            <w:r w:rsidRPr="00DE55D3">
              <w:t>DI</w:t>
            </w:r>
            <w:r>
              <w:t xml:space="preserve"> anerkender, at ændringen ove</w:t>
            </w:r>
            <w:r>
              <w:t>r</w:t>
            </w:r>
            <w:r>
              <w:t>ordnet er en implementering af d</w:t>
            </w:r>
            <w:r>
              <w:t>i</w:t>
            </w:r>
            <w:r>
              <w:t>rektivet og har derfor ikke yderlig</w:t>
            </w:r>
            <w:r>
              <w:t>e</w:t>
            </w:r>
            <w:r>
              <w:t xml:space="preserve">re bemærkninger. </w:t>
            </w:r>
          </w:p>
          <w:p w:rsidR="00DE55D3" w:rsidRDefault="00DE55D3" w:rsidP="00B02772">
            <w:pPr>
              <w:pStyle w:val="Tabel-BrdtekstmedafstandptekstGaramond"/>
            </w:pPr>
          </w:p>
          <w:p w:rsidR="00DE55D3" w:rsidRPr="00DE55D3" w:rsidRDefault="00DE55D3" w:rsidP="00B02772">
            <w:pPr>
              <w:pStyle w:val="Tabel-BrdtekstmedafstandptekstGaramond"/>
              <w:rPr>
                <w:u w:val="single"/>
              </w:rPr>
            </w:pPr>
            <w:r w:rsidRPr="00DE55D3">
              <w:rPr>
                <w:u w:val="single"/>
              </w:rPr>
              <w:t>Fjernvarme og sideordnede aktiv</w:t>
            </w:r>
            <w:r w:rsidRPr="00DE55D3">
              <w:rPr>
                <w:u w:val="single"/>
              </w:rPr>
              <w:t>i</w:t>
            </w:r>
            <w:r w:rsidRPr="00DE55D3">
              <w:rPr>
                <w:u w:val="single"/>
              </w:rPr>
              <w:t>tet</w:t>
            </w:r>
          </w:p>
          <w:p w:rsidR="00DE55D3" w:rsidRDefault="00DE55D3" w:rsidP="00B02772">
            <w:pPr>
              <w:pStyle w:val="Tabel-BrdtekstmedafstandptekstGaramond"/>
            </w:pPr>
            <w:r>
              <w:t>DI kvitterer for, at forslaget er med til at sikre en større grad af fleksib</w:t>
            </w:r>
            <w:r>
              <w:t>i</w:t>
            </w:r>
            <w:r>
              <w:t>litet i forhold til anvendelse af ska</w:t>
            </w:r>
            <w:r>
              <w:t>t</w:t>
            </w:r>
            <w:r>
              <w:t>tereglerne på fjernvarmeværkers a</w:t>
            </w:r>
            <w:r>
              <w:t>k</w:t>
            </w:r>
            <w:r>
              <w:t xml:space="preserve">tivitet. </w:t>
            </w:r>
          </w:p>
          <w:p w:rsidR="00DE55D3" w:rsidRDefault="00DE55D3" w:rsidP="00B02772">
            <w:pPr>
              <w:pStyle w:val="Tabel-BrdtekstmedafstandptekstGaramond"/>
            </w:pPr>
          </w:p>
          <w:p w:rsidR="00DE55D3" w:rsidRPr="00DE55D3" w:rsidRDefault="00DE55D3" w:rsidP="00B02772">
            <w:pPr>
              <w:pStyle w:val="Tabel-BrdtekstmedafstandptekstGaramond"/>
              <w:rPr>
                <w:u w:val="single"/>
              </w:rPr>
            </w:pPr>
            <w:r w:rsidRPr="00DE55D3">
              <w:rPr>
                <w:u w:val="single"/>
              </w:rPr>
              <w:t>Ændring af procentsatsen for ind</w:t>
            </w:r>
            <w:r w:rsidRPr="00DE55D3">
              <w:rPr>
                <w:u w:val="single"/>
              </w:rPr>
              <w:t>e</w:t>
            </w:r>
            <w:r w:rsidRPr="00DE55D3">
              <w:rPr>
                <w:u w:val="single"/>
              </w:rPr>
              <w:t>holdelse af kildeskat samt kildeskat ved udbetaling og godskrivning af royalty og renter</w:t>
            </w:r>
          </w:p>
          <w:p w:rsidR="00DE55D3" w:rsidRPr="00DA285B" w:rsidRDefault="00DA285B" w:rsidP="00B02772">
            <w:pPr>
              <w:pStyle w:val="Tabel-BrdtekstmedafstandptekstGaramond"/>
            </w:pPr>
            <w:r>
              <w:t>DI er enig i, at de foreslåede æ</w:t>
            </w:r>
            <w:r>
              <w:t>n</w:t>
            </w:r>
            <w:r>
              <w:t>dringer er en naturlig følge af den nedsatte selskabsskat.</w:t>
            </w:r>
          </w:p>
        </w:tc>
        <w:tc>
          <w:tcPr>
            <w:tcW w:w="230" w:type="dxa"/>
            <w:shd w:val="clear" w:color="auto" w:fill="FFFFFF" w:themeFill="background1"/>
          </w:tcPr>
          <w:p w:rsidR="00F40708" w:rsidRPr="00B5346F" w:rsidRDefault="00F40708" w:rsidP="00B02772"/>
        </w:tc>
        <w:tc>
          <w:tcPr>
            <w:tcW w:w="3443" w:type="dxa"/>
            <w:tcBorders>
              <w:top w:val="single" w:sz="4" w:space="0" w:color="14143C" w:themeColor="accent1"/>
              <w:bottom w:val="single" w:sz="4" w:space="0" w:color="14143C" w:themeColor="accent1"/>
            </w:tcBorders>
            <w:shd w:val="clear" w:color="auto" w:fill="D2CED8"/>
          </w:tcPr>
          <w:p w:rsidR="00F40708" w:rsidRDefault="00F40708" w:rsidP="00B02772">
            <w:pPr>
              <w:pStyle w:val="Tabel-BrdtekstmedafstandptekstGaramond"/>
            </w:pPr>
          </w:p>
          <w:p w:rsidR="005E1892" w:rsidRDefault="003A7413" w:rsidP="00B02772">
            <w:pPr>
              <w:pStyle w:val="Tabel-BrdtekstmedafstandptekstGaramond"/>
            </w:pPr>
            <w:r>
              <w:t xml:space="preserve">Der henvises til kommentaren til Dansk Erhverv. </w:t>
            </w:r>
          </w:p>
          <w:p w:rsidR="005E1892" w:rsidRDefault="005E1892" w:rsidP="00B02772">
            <w:pPr>
              <w:pStyle w:val="Tabel-BrdtekstmedafstandptekstGaramond"/>
            </w:pPr>
          </w:p>
          <w:p w:rsidR="00AB221F" w:rsidRDefault="005E1892" w:rsidP="00B02772">
            <w:pPr>
              <w:pStyle w:val="Tabel-BrdtekstmedafstandptekstGaramond"/>
            </w:pPr>
            <w:r>
              <w:t>Med hensyn til rentesatsens større</w:t>
            </w:r>
            <w:r>
              <w:t>l</w:t>
            </w:r>
            <w:r>
              <w:t>se så svarer denne til den rentesats, der er fastsat i andre lignende situ</w:t>
            </w:r>
            <w:r>
              <w:t>a</w:t>
            </w:r>
            <w:r>
              <w:t>tioner, hvor der er adgang til at få henstand med betalingen af en e</w:t>
            </w:r>
            <w:r>
              <w:t>l</w:t>
            </w:r>
            <w:r>
              <w:t xml:space="preserve">lers forfalden skat. </w:t>
            </w:r>
          </w:p>
          <w:p w:rsidR="00AB221F" w:rsidRDefault="00AB221F" w:rsidP="00B02772">
            <w:pPr>
              <w:pStyle w:val="Tabel-BrdtekstmedafstandptekstGaramond"/>
            </w:pPr>
          </w:p>
          <w:p w:rsidR="00AB221F" w:rsidRDefault="00AB221F" w:rsidP="00B02772">
            <w:pPr>
              <w:pStyle w:val="Tabel-BrdtekstmedafstandptekstGaramond"/>
            </w:pPr>
          </w:p>
          <w:p w:rsidR="00B32FCB" w:rsidRDefault="00AB221F" w:rsidP="00AB221F">
            <w:pPr>
              <w:pStyle w:val="Tabel-BrdtekstmedafstandptekstGaramond"/>
            </w:pPr>
            <w:r>
              <w:t>Det overordnende formål med re</w:t>
            </w:r>
            <w:r>
              <w:t>n</w:t>
            </w:r>
            <w:r>
              <w:t>tefradragsbegrænsningsreglerne er, at koncernerne alene skal have fr</w:t>
            </w:r>
            <w:r>
              <w:t>a</w:t>
            </w:r>
            <w:r>
              <w:t xml:space="preserve">drag for de finansieringsudgifter, der vedrører </w:t>
            </w:r>
            <w:r w:rsidR="00B32FCB">
              <w:t>finansieringen af dansk skattepligtige driftsaktiver. Det skal således ikke være muligt at ”</w:t>
            </w:r>
            <w:proofErr w:type="spellStart"/>
            <w:r w:rsidR="00B32FCB">
              <w:t>indvælte</w:t>
            </w:r>
            <w:proofErr w:type="spellEnd"/>
            <w:r w:rsidR="00B32FCB">
              <w:t>” aktionærernes finansi</w:t>
            </w:r>
            <w:r w:rsidR="00B32FCB">
              <w:t>e</w:t>
            </w:r>
            <w:r w:rsidR="00B32FCB">
              <w:t>ringsudgifter eller finansieringen af udenlandske aktiver, der ikke in</w:t>
            </w:r>
            <w:r w:rsidR="00B32FCB">
              <w:t>d</w:t>
            </w:r>
            <w:r w:rsidR="00B32FCB">
              <w:t>går i den danske beskatning.</w:t>
            </w:r>
          </w:p>
          <w:p w:rsidR="00B32FCB" w:rsidRDefault="00B32FCB" w:rsidP="00AB221F">
            <w:pPr>
              <w:pStyle w:val="Tabel-BrdtekstmedafstandptekstGaramond"/>
            </w:pPr>
          </w:p>
          <w:p w:rsidR="00170C5E" w:rsidRDefault="00B32FCB" w:rsidP="00AB221F">
            <w:pPr>
              <w:pStyle w:val="Tabel-BrdtekstmedafstandptekstGaramond"/>
            </w:pPr>
            <w:r>
              <w:t>Jeg ser ingen grund til at revurdere dette overordnede formål.</w:t>
            </w:r>
          </w:p>
          <w:p w:rsidR="00170C5E" w:rsidRDefault="00170C5E" w:rsidP="00AB221F">
            <w:pPr>
              <w:pStyle w:val="Tabel-BrdtekstmedafstandptekstGaramond"/>
            </w:pPr>
          </w:p>
          <w:p w:rsidR="00357278" w:rsidRPr="00357278" w:rsidRDefault="00357278" w:rsidP="00357278">
            <w:pPr>
              <w:pStyle w:val="Tabel-BrdtekstmedafstandptekstGaramond"/>
            </w:pPr>
            <w:r w:rsidRPr="00357278">
              <w:t>Det er naturligvis ikke muligt at opgøre de enkelte selskabers præc</w:t>
            </w:r>
            <w:r w:rsidRPr="00357278">
              <w:t>i</w:t>
            </w:r>
            <w:r w:rsidRPr="00357278">
              <w:t>se finansieringsomkostninger. De</w:t>
            </w:r>
            <w:r w:rsidRPr="00357278">
              <w:t>r</w:t>
            </w:r>
            <w:r w:rsidRPr="00357278">
              <w:t>for tages i reglerne udgangspunkt i en standardforrentning svarende National</w:t>
            </w:r>
            <w:r>
              <w:t>b</w:t>
            </w:r>
            <w:r w:rsidRPr="00357278">
              <w:t>ankens opgørelse af den gennemsnitlige kassekreditrente for ikke-finansielle selskaber.</w:t>
            </w:r>
          </w:p>
          <w:p w:rsidR="00357278" w:rsidRPr="00357278" w:rsidRDefault="00357278" w:rsidP="00357278">
            <w:pPr>
              <w:pStyle w:val="Tabel-BrdtekstmedafstandptekstGaramond"/>
            </w:pPr>
          </w:p>
          <w:p w:rsidR="00357278" w:rsidRPr="00357278" w:rsidRDefault="00357278" w:rsidP="00357278">
            <w:pPr>
              <w:pStyle w:val="Tabel-BrdtekstmedafstandptekstGaramond"/>
            </w:pPr>
            <w:r w:rsidRPr="00357278">
              <w:t>Nationalbanken har tidligere oplyst</w:t>
            </w:r>
            <w:r w:rsidR="00BB6CDB">
              <w:t>,</w:t>
            </w:r>
            <w:r w:rsidRPr="00357278">
              <w:t xml:space="preserve"> at ca. 50 pct. af selskabernes lån</w:t>
            </w:r>
            <w:r w:rsidRPr="00357278">
              <w:t>e</w:t>
            </w:r>
            <w:r w:rsidRPr="00357278">
              <w:t>masse består af kassekreditter, og kassekreditrenten vurderes derfor i vidt omfang at være repræsentativ for selskabernes samlede genne</w:t>
            </w:r>
            <w:r w:rsidRPr="00357278">
              <w:t>m</w:t>
            </w:r>
            <w:r w:rsidRPr="00357278">
              <w:t xml:space="preserve">snitlige finansieringsomkostninger.  </w:t>
            </w:r>
          </w:p>
          <w:p w:rsidR="00AB221F" w:rsidRPr="00B5346F" w:rsidRDefault="00357278" w:rsidP="00357278">
            <w:pPr>
              <w:pStyle w:val="Tabel-BrdtekstmedafstandptekstGaramond"/>
            </w:pPr>
            <w:r>
              <w:t xml:space="preserve"> </w:t>
            </w:r>
          </w:p>
        </w:tc>
      </w:tr>
      <w:tr w:rsidR="004C4D5F" w:rsidRPr="00B5346F" w:rsidTr="004D2BD7">
        <w:tc>
          <w:tcPr>
            <w:tcW w:w="2310" w:type="dxa"/>
            <w:tcBorders>
              <w:top w:val="single" w:sz="4" w:space="0" w:color="D1C5C3" w:themeColor="accent3"/>
              <w:bottom w:val="single" w:sz="4" w:space="0" w:color="D1C5C3" w:themeColor="accent3"/>
            </w:tcBorders>
            <w:shd w:val="clear" w:color="auto" w:fill="FBF9F9"/>
          </w:tcPr>
          <w:p w:rsidR="00F40708" w:rsidRPr="00600E3E" w:rsidRDefault="00F40708" w:rsidP="00815F28">
            <w:pPr>
              <w:pStyle w:val="Tabel-BrdtekstmedafstandptekstGaramond"/>
              <w:rPr>
                <w:i/>
              </w:rPr>
            </w:pPr>
            <w:r>
              <w:rPr>
                <w:i/>
              </w:rPr>
              <w:lastRenderedPageBreak/>
              <w:t>Finansrådet</w:t>
            </w:r>
          </w:p>
        </w:tc>
        <w:tc>
          <w:tcPr>
            <w:tcW w:w="213" w:type="dxa"/>
            <w:shd w:val="clear" w:color="auto" w:fill="FFFFFF" w:themeFill="background1"/>
          </w:tcPr>
          <w:p w:rsidR="00F40708" w:rsidRPr="00B5346F" w:rsidRDefault="00F40708" w:rsidP="00B02772"/>
        </w:tc>
        <w:tc>
          <w:tcPr>
            <w:tcW w:w="3443" w:type="dxa"/>
            <w:tcBorders>
              <w:top w:val="single" w:sz="4" w:space="0" w:color="D1C5C3" w:themeColor="accent3"/>
              <w:bottom w:val="single" w:sz="4" w:space="0" w:color="D1C5C3" w:themeColor="accent3"/>
            </w:tcBorders>
            <w:shd w:val="clear" w:color="auto" w:fill="FBF9F9"/>
          </w:tcPr>
          <w:p w:rsidR="00F40708" w:rsidRPr="00DA285B" w:rsidRDefault="00DA285B" w:rsidP="00B02772">
            <w:pPr>
              <w:pStyle w:val="Tabel-BrdtekstmedafstandptekstGaramond"/>
              <w:rPr>
                <w:u w:val="single"/>
              </w:rPr>
            </w:pPr>
            <w:r w:rsidRPr="00DA285B">
              <w:rPr>
                <w:u w:val="single"/>
              </w:rPr>
              <w:t>Rentefradragsbegrænsningsreglerne</w:t>
            </w:r>
          </w:p>
          <w:p w:rsidR="002908BC" w:rsidRDefault="002908BC" w:rsidP="002908BC">
            <w:pPr>
              <w:pStyle w:val="Tabel-BrdtekstmedafstandptekstGaramond"/>
            </w:pPr>
            <w:r>
              <w:t xml:space="preserve">Finansrådet </w:t>
            </w:r>
            <w:r w:rsidR="00DF6E27">
              <w:t xml:space="preserve">foreslår </w:t>
            </w:r>
            <w:r>
              <w:t xml:space="preserve">en justering af SEL § 11 B, stk. 10, 2. pkt., som omhandler </w:t>
            </w:r>
            <w:proofErr w:type="spellStart"/>
            <w:r>
              <w:t>renteswaps</w:t>
            </w:r>
            <w:proofErr w:type="spellEnd"/>
            <w:r>
              <w:t xml:space="preserve"> vedrørende lån med sikkerhed i fast ejendom, for at undgå ”fastlåsning” af se</w:t>
            </w:r>
            <w:r>
              <w:t>l</w:t>
            </w:r>
            <w:r>
              <w:t>skaber, der har afdækket deres b</w:t>
            </w:r>
            <w:r>
              <w:t>e</w:t>
            </w:r>
            <w:r>
              <w:t xml:space="preserve">låning af fast ejendom med </w:t>
            </w:r>
            <w:proofErr w:type="spellStart"/>
            <w:r>
              <w:t>rent</w:t>
            </w:r>
            <w:r>
              <w:t>e</w:t>
            </w:r>
            <w:r>
              <w:t>swaps</w:t>
            </w:r>
            <w:proofErr w:type="spellEnd"/>
            <w:r>
              <w:t xml:space="preserve">. Et realiseret kurstab på en ophørt renteswap vedrørende lån med sikkerhed i fast ejendom bør ifølge Finansrådet kunne fremføres tidsubegrænset i </w:t>
            </w:r>
            <w:proofErr w:type="spellStart"/>
            <w:r>
              <w:t>urealiserede</w:t>
            </w:r>
            <w:proofErr w:type="spellEnd"/>
            <w:r>
              <w:t xml:space="preserve"> og </w:t>
            </w:r>
            <w:r>
              <w:lastRenderedPageBreak/>
              <w:t>realiserede kursgevinster på en ti</w:t>
            </w:r>
            <w:r>
              <w:t>l</w:t>
            </w:r>
            <w:r>
              <w:t xml:space="preserve">svarende kontrakt, der vedrører lån med sikkerhed i fast ejendom. </w:t>
            </w:r>
          </w:p>
          <w:p w:rsidR="002908BC" w:rsidRDefault="002908BC" w:rsidP="002908BC">
            <w:pPr>
              <w:pStyle w:val="Tabel-BrdtekstmedafstandptekstGaramond"/>
            </w:pPr>
          </w:p>
          <w:p w:rsidR="00DA285B" w:rsidRPr="00B5346F" w:rsidRDefault="002908BC" w:rsidP="00FF7285">
            <w:pPr>
              <w:pStyle w:val="Tabel-BrdtekstmedafstandptekstGaramond"/>
            </w:pPr>
            <w:r>
              <w:t>Med de nugældende regler kan der opstå en uheldig situation for se</w:t>
            </w:r>
            <w:r>
              <w:t>l</w:t>
            </w:r>
            <w:r>
              <w:t>skaber, der har afdækket deres rea</w:t>
            </w:r>
            <w:r>
              <w:t>l</w:t>
            </w:r>
            <w:r>
              <w:t>kreditlån med en renteswap, hvis selskabet ønsker at omlægge rea</w:t>
            </w:r>
            <w:r>
              <w:t>l</w:t>
            </w:r>
            <w:r>
              <w:t>kreditlånet</w:t>
            </w:r>
            <w:r w:rsidR="00A1443D">
              <w:t>, at skifte institut eller at afstå den faste ejendom.</w:t>
            </w:r>
            <w:r>
              <w:t xml:space="preserve"> </w:t>
            </w:r>
          </w:p>
        </w:tc>
        <w:tc>
          <w:tcPr>
            <w:tcW w:w="230" w:type="dxa"/>
            <w:shd w:val="clear" w:color="auto" w:fill="FFFFFF" w:themeFill="background1"/>
          </w:tcPr>
          <w:p w:rsidR="00F40708" w:rsidRPr="00B5346F" w:rsidRDefault="00F40708" w:rsidP="00B02772"/>
        </w:tc>
        <w:tc>
          <w:tcPr>
            <w:tcW w:w="3443" w:type="dxa"/>
            <w:tcBorders>
              <w:top w:val="single" w:sz="4" w:space="0" w:color="14143C" w:themeColor="accent1"/>
              <w:bottom w:val="single" w:sz="4" w:space="0" w:color="14143C" w:themeColor="accent1"/>
            </w:tcBorders>
            <w:shd w:val="clear" w:color="auto" w:fill="D2CED8"/>
          </w:tcPr>
          <w:p w:rsidR="00F40708" w:rsidRDefault="00F40708" w:rsidP="00B02772">
            <w:pPr>
              <w:pStyle w:val="Tabel-BrdtekstmedafstandptekstGaramond"/>
            </w:pPr>
          </w:p>
          <w:p w:rsidR="009D5CE7" w:rsidRDefault="00A1443D" w:rsidP="002B245F">
            <w:pPr>
              <w:pStyle w:val="Tabel-BrdtekstmedafstandptekstGaramond"/>
            </w:pPr>
            <w:r>
              <w:t>I forhold til høringsforslaget er der tale om et nyt forslag, der indeho</w:t>
            </w:r>
            <w:r>
              <w:t>l</w:t>
            </w:r>
            <w:r>
              <w:t xml:space="preserve">der en ikke uvæsentlig grad af kompleksitet. </w:t>
            </w:r>
            <w:r w:rsidR="002B245F">
              <w:t>Forslaget er ikke ti</w:t>
            </w:r>
            <w:r w:rsidR="002B245F">
              <w:t>l</w:t>
            </w:r>
            <w:r w:rsidR="002B245F">
              <w:t>strækkeligt gennemanalyseret til at indgå i dette lovforslag.</w:t>
            </w:r>
          </w:p>
          <w:p w:rsidR="009D5CE7" w:rsidRDefault="009D5CE7" w:rsidP="002B245F">
            <w:pPr>
              <w:pStyle w:val="Tabel-BrdtekstmedafstandptekstGaramond"/>
            </w:pPr>
          </w:p>
          <w:p w:rsidR="002B245F" w:rsidRDefault="00106865" w:rsidP="002B245F">
            <w:pPr>
              <w:pStyle w:val="Tabel-BrdtekstmedafstandptekstGaramond"/>
            </w:pPr>
            <w:r>
              <w:t xml:space="preserve">Skatteministeriet vil derimod gerne i et samarbejde med </w:t>
            </w:r>
            <w:r w:rsidR="002B245F">
              <w:t xml:space="preserve">Finansrådet </w:t>
            </w:r>
            <w:r w:rsidR="00FF7285">
              <w:t xml:space="preserve">(og FSR, </w:t>
            </w:r>
            <w:r w:rsidR="002B245F">
              <w:t xml:space="preserve">som er kommet med et tilsvarende forslag) </w:t>
            </w:r>
            <w:r>
              <w:t xml:space="preserve">foretage en nærmere undersøgelse af </w:t>
            </w:r>
            <w:r w:rsidR="009D5CE7">
              <w:t xml:space="preserve">deres </w:t>
            </w:r>
            <w:r w:rsidR="002B245F">
              <w:t>fo</w:t>
            </w:r>
            <w:r w:rsidR="002B245F">
              <w:t>r</w:t>
            </w:r>
            <w:r w:rsidR="002B245F">
              <w:lastRenderedPageBreak/>
              <w:t>slag.</w:t>
            </w:r>
          </w:p>
          <w:p w:rsidR="002B245F" w:rsidRDefault="002B245F" w:rsidP="002B245F">
            <w:pPr>
              <w:pStyle w:val="Tabel-BrdtekstmedafstandptekstGaramond"/>
            </w:pPr>
          </w:p>
          <w:p w:rsidR="002B245F" w:rsidRDefault="002B245F" w:rsidP="002B245F">
            <w:pPr>
              <w:pStyle w:val="Tabel-BrdtekstmedafstandptekstGaramond"/>
            </w:pPr>
          </w:p>
          <w:p w:rsidR="002B245F" w:rsidRPr="00B5346F" w:rsidRDefault="002B245F" w:rsidP="002B245F">
            <w:pPr>
              <w:pStyle w:val="Tabel-BrdtekstmedafstandptekstGaramond"/>
            </w:pPr>
          </w:p>
        </w:tc>
      </w:tr>
      <w:tr w:rsidR="004C4D5F" w:rsidRPr="00B5346F" w:rsidTr="004D2BD7">
        <w:tc>
          <w:tcPr>
            <w:tcW w:w="2310" w:type="dxa"/>
            <w:tcBorders>
              <w:top w:val="single" w:sz="4" w:space="0" w:color="D1C5C3" w:themeColor="accent3"/>
              <w:bottom w:val="single" w:sz="4" w:space="0" w:color="D1C5C3" w:themeColor="accent3"/>
            </w:tcBorders>
            <w:shd w:val="clear" w:color="auto" w:fill="FBF9F9"/>
          </w:tcPr>
          <w:p w:rsidR="00DF6E27" w:rsidRDefault="00DF6E27" w:rsidP="00815F28">
            <w:pPr>
              <w:pStyle w:val="Tabel-BrdtekstmedafstandptekstGaramond"/>
              <w:rPr>
                <w:i/>
              </w:rPr>
            </w:pPr>
            <w:r>
              <w:rPr>
                <w:i/>
              </w:rPr>
              <w:lastRenderedPageBreak/>
              <w:t>Finanstilsynet</w:t>
            </w:r>
          </w:p>
        </w:tc>
        <w:tc>
          <w:tcPr>
            <w:tcW w:w="213" w:type="dxa"/>
            <w:shd w:val="clear" w:color="auto" w:fill="FFFFFF" w:themeFill="background1"/>
          </w:tcPr>
          <w:p w:rsidR="00DF6E27" w:rsidRPr="00B5346F" w:rsidRDefault="00DF6E27" w:rsidP="00B02772"/>
        </w:tc>
        <w:tc>
          <w:tcPr>
            <w:tcW w:w="3443" w:type="dxa"/>
            <w:tcBorders>
              <w:top w:val="single" w:sz="4" w:space="0" w:color="D1C5C3" w:themeColor="accent3"/>
              <w:bottom w:val="single" w:sz="4" w:space="0" w:color="D1C5C3" w:themeColor="accent3"/>
            </w:tcBorders>
            <w:shd w:val="clear" w:color="auto" w:fill="FBF9F9"/>
          </w:tcPr>
          <w:p w:rsidR="00DF6E27" w:rsidRDefault="00DF6E27" w:rsidP="006B2679">
            <w:pPr>
              <w:pStyle w:val="Tabel-BrdtekstmedafstandptekstGaramond"/>
            </w:pPr>
            <w:r>
              <w:t>Ingen bemærkninger.</w:t>
            </w:r>
          </w:p>
        </w:tc>
        <w:tc>
          <w:tcPr>
            <w:tcW w:w="230" w:type="dxa"/>
            <w:shd w:val="clear" w:color="auto" w:fill="FFFFFF" w:themeFill="background1"/>
          </w:tcPr>
          <w:p w:rsidR="00DF6E27" w:rsidRPr="00B5346F" w:rsidRDefault="00DF6E27" w:rsidP="00B02772"/>
        </w:tc>
        <w:tc>
          <w:tcPr>
            <w:tcW w:w="3443" w:type="dxa"/>
            <w:tcBorders>
              <w:top w:val="single" w:sz="4" w:space="0" w:color="14143C" w:themeColor="accent1"/>
              <w:bottom w:val="single" w:sz="4" w:space="0" w:color="14143C" w:themeColor="accent1"/>
            </w:tcBorders>
            <w:shd w:val="clear" w:color="auto" w:fill="D2CED8"/>
          </w:tcPr>
          <w:p w:rsidR="00DF6E27" w:rsidRPr="00B5346F" w:rsidRDefault="00DF6E27" w:rsidP="00B02772">
            <w:pPr>
              <w:pStyle w:val="Tabel-BrdtekstmedafstandptekstGaramond"/>
            </w:pPr>
          </w:p>
        </w:tc>
      </w:tr>
      <w:tr w:rsidR="004C4D5F" w:rsidRPr="00B5346F" w:rsidTr="004D2BD7">
        <w:tc>
          <w:tcPr>
            <w:tcW w:w="2310" w:type="dxa"/>
            <w:tcBorders>
              <w:top w:val="single" w:sz="4" w:space="0" w:color="D1C5C3" w:themeColor="accent3"/>
              <w:bottom w:val="single" w:sz="4" w:space="0" w:color="D1C5C3" w:themeColor="accent3"/>
            </w:tcBorders>
            <w:shd w:val="clear" w:color="auto" w:fill="FBF9F9"/>
          </w:tcPr>
          <w:p w:rsidR="00F40708" w:rsidRDefault="00F40708" w:rsidP="00815F28">
            <w:pPr>
              <w:pStyle w:val="Tabel-BrdtekstmedafstandptekstGaramond"/>
              <w:rPr>
                <w:i/>
              </w:rPr>
            </w:pPr>
            <w:r>
              <w:rPr>
                <w:i/>
              </w:rPr>
              <w:t>Forsikring og Pension</w:t>
            </w:r>
          </w:p>
        </w:tc>
        <w:tc>
          <w:tcPr>
            <w:tcW w:w="213" w:type="dxa"/>
            <w:shd w:val="clear" w:color="auto" w:fill="FFFFFF" w:themeFill="background1"/>
          </w:tcPr>
          <w:p w:rsidR="00F40708" w:rsidRPr="00B5346F" w:rsidRDefault="00F40708" w:rsidP="00B02772"/>
        </w:tc>
        <w:tc>
          <w:tcPr>
            <w:tcW w:w="3443" w:type="dxa"/>
            <w:tcBorders>
              <w:top w:val="single" w:sz="4" w:space="0" w:color="D1C5C3" w:themeColor="accent3"/>
              <w:bottom w:val="single" w:sz="4" w:space="0" w:color="D1C5C3" w:themeColor="accent3"/>
            </w:tcBorders>
            <w:shd w:val="clear" w:color="auto" w:fill="FBF9F9"/>
          </w:tcPr>
          <w:p w:rsidR="00F40708" w:rsidRPr="00B5346F" w:rsidRDefault="006B2679" w:rsidP="006B2679">
            <w:pPr>
              <w:pStyle w:val="Tabel-BrdtekstmedafstandptekstGaramond"/>
            </w:pPr>
            <w:r>
              <w:t>F &amp; P kan tilslutte sig den foreslå</w:t>
            </w:r>
            <w:r>
              <w:t>e</w:t>
            </w:r>
            <w:r>
              <w:t>de justering af rentefradragsb</w:t>
            </w:r>
            <w:r>
              <w:t>e</w:t>
            </w:r>
            <w:r>
              <w:t xml:space="preserve">grænsningsreglerne. </w:t>
            </w:r>
          </w:p>
        </w:tc>
        <w:tc>
          <w:tcPr>
            <w:tcW w:w="230" w:type="dxa"/>
            <w:shd w:val="clear" w:color="auto" w:fill="FFFFFF" w:themeFill="background1"/>
          </w:tcPr>
          <w:p w:rsidR="00F40708" w:rsidRPr="00B5346F" w:rsidRDefault="00F40708" w:rsidP="00B02772"/>
        </w:tc>
        <w:tc>
          <w:tcPr>
            <w:tcW w:w="3443" w:type="dxa"/>
            <w:tcBorders>
              <w:top w:val="single" w:sz="4" w:space="0" w:color="14143C" w:themeColor="accent1"/>
              <w:bottom w:val="single" w:sz="4" w:space="0" w:color="14143C" w:themeColor="accent1"/>
            </w:tcBorders>
            <w:shd w:val="clear" w:color="auto" w:fill="D2CED8"/>
          </w:tcPr>
          <w:p w:rsidR="00F40708" w:rsidRPr="00B5346F" w:rsidRDefault="00F40708" w:rsidP="00B02772">
            <w:pPr>
              <w:pStyle w:val="Tabel-BrdtekstmedafstandptekstGaramond"/>
            </w:pPr>
          </w:p>
        </w:tc>
      </w:tr>
      <w:tr w:rsidR="004C4D5F" w:rsidRPr="00B5346F" w:rsidTr="004D2BD7">
        <w:tc>
          <w:tcPr>
            <w:tcW w:w="2310" w:type="dxa"/>
            <w:tcBorders>
              <w:top w:val="single" w:sz="4" w:space="0" w:color="D1C5C3" w:themeColor="accent3"/>
              <w:bottom w:val="single" w:sz="4" w:space="0" w:color="D1C5C3" w:themeColor="accent3"/>
            </w:tcBorders>
            <w:shd w:val="clear" w:color="auto" w:fill="FBF9F9"/>
          </w:tcPr>
          <w:p w:rsidR="00F40708" w:rsidRDefault="00F40708" w:rsidP="00815F28">
            <w:pPr>
              <w:pStyle w:val="Tabel-BrdtekstmedafstandptekstGaramond"/>
              <w:rPr>
                <w:i/>
              </w:rPr>
            </w:pPr>
            <w:r>
              <w:rPr>
                <w:i/>
              </w:rPr>
              <w:t>FSR – danske revisorer</w:t>
            </w:r>
          </w:p>
        </w:tc>
        <w:tc>
          <w:tcPr>
            <w:tcW w:w="213" w:type="dxa"/>
            <w:shd w:val="clear" w:color="auto" w:fill="FFFFFF" w:themeFill="background1"/>
          </w:tcPr>
          <w:p w:rsidR="00F40708" w:rsidRPr="00B5346F" w:rsidRDefault="00F40708" w:rsidP="00B02772"/>
        </w:tc>
        <w:tc>
          <w:tcPr>
            <w:tcW w:w="3443" w:type="dxa"/>
            <w:tcBorders>
              <w:top w:val="single" w:sz="4" w:space="0" w:color="D1C5C3" w:themeColor="accent3"/>
              <w:bottom w:val="single" w:sz="4" w:space="0" w:color="D1C5C3" w:themeColor="accent3"/>
            </w:tcBorders>
            <w:shd w:val="clear" w:color="auto" w:fill="FBF9F9"/>
          </w:tcPr>
          <w:p w:rsidR="00F40708" w:rsidRDefault="00DA285B" w:rsidP="00B02772">
            <w:pPr>
              <w:pStyle w:val="Tabel-BrdtekstmedafstandptekstGaramond"/>
              <w:rPr>
                <w:u w:val="single"/>
              </w:rPr>
            </w:pPr>
            <w:r>
              <w:rPr>
                <w:u w:val="single"/>
              </w:rPr>
              <w:t>§ 1 - Kildeskatteloven</w:t>
            </w:r>
          </w:p>
          <w:p w:rsidR="00DA285B" w:rsidRDefault="00DF6E27" w:rsidP="00DA285B">
            <w:pPr>
              <w:pStyle w:val="Tabel-BrdtekstmedafstandptekstGaramond"/>
            </w:pPr>
            <w:r w:rsidRPr="00DF6E27">
              <w:t>FSR beder om at få bekræftet, at den foreslåede § 10 i kildeskattel</w:t>
            </w:r>
            <w:r w:rsidRPr="00DF6E27">
              <w:t>o</w:t>
            </w:r>
            <w:r w:rsidRPr="00DF6E27">
              <w:t>ven også omfatter aktiver knyttet til et udenlandsk fast driftssted og ejendomme beliggende i udlandet, forudsat at Danmark ikke er afsk</w:t>
            </w:r>
            <w:r w:rsidRPr="00DF6E27">
              <w:t>å</w:t>
            </w:r>
            <w:r w:rsidRPr="00DF6E27">
              <w:t>ret fra at beskatte indkomsten.</w:t>
            </w:r>
          </w:p>
          <w:p w:rsidR="00DF6E27" w:rsidRDefault="00DF6E27" w:rsidP="00DA285B">
            <w:pPr>
              <w:pStyle w:val="Tabel-BrdtekstmedafstandptekstGaramond"/>
            </w:pPr>
          </w:p>
          <w:p w:rsidR="00DF6E27" w:rsidRDefault="00DF6E27" w:rsidP="00DA285B">
            <w:pPr>
              <w:pStyle w:val="Tabel-BrdtekstmedafstandptekstGaramond"/>
            </w:pPr>
          </w:p>
          <w:p w:rsidR="00DF6E27" w:rsidRDefault="00DF6E27" w:rsidP="00DA285B">
            <w:pPr>
              <w:pStyle w:val="Tabel-BrdtekstmedafstandptekstGaramond"/>
            </w:pPr>
          </w:p>
          <w:p w:rsidR="00DF6E27" w:rsidRDefault="00DF6E27" w:rsidP="00DA285B">
            <w:pPr>
              <w:pStyle w:val="Tabel-BrdtekstmedafstandptekstGaramond"/>
            </w:pPr>
          </w:p>
          <w:p w:rsidR="00DF6E27" w:rsidRDefault="00DF6E27" w:rsidP="00DA285B">
            <w:pPr>
              <w:pStyle w:val="Tabel-BrdtekstmedafstandptekstGaramond"/>
            </w:pPr>
          </w:p>
          <w:p w:rsidR="00DF6E27" w:rsidRDefault="00DF6E27" w:rsidP="00DA285B">
            <w:pPr>
              <w:pStyle w:val="Tabel-BrdtekstmedafstandptekstGaramond"/>
            </w:pPr>
          </w:p>
          <w:p w:rsidR="00DF6E27" w:rsidRDefault="00DF6E27" w:rsidP="00DA285B">
            <w:pPr>
              <w:pStyle w:val="Tabel-BrdtekstmedafstandptekstGaramond"/>
            </w:pPr>
          </w:p>
          <w:p w:rsidR="00DF6E27" w:rsidRDefault="00DF6E27" w:rsidP="00DA285B">
            <w:pPr>
              <w:pStyle w:val="Tabel-BrdtekstmedafstandptekstGaramond"/>
            </w:pPr>
          </w:p>
          <w:p w:rsidR="00BB6CDB" w:rsidRDefault="00BB6CDB" w:rsidP="00DA285B">
            <w:pPr>
              <w:pStyle w:val="Tabel-BrdtekstmedafstandptekstGaramond"/>
            </w:pPr>
          </w:p>
          <w:p w:rsidR="00DF6E27" w:rsidRDefault="00DF6E27" w:rsidP="00DA285B">
            <w:pPr>
              <w:pStyle w:val="Tabel-BrdtekstmedafstandptekstGaramond"/>
            </w:pPr>
            <w:r>
              <w:t>FSR spørger om, hvilket dokume</w:t>
            </w:r>
            <w:r>
              <w:t>n</w:t>
            </w:r>
            <w:r>
              <w:t>tationskrav der stilles ved anvende</w:t>
            </w:r>
            <w:r>
              <w:t>l</w:t>
            </w:r>
            <w:r>
              <w:t xml:space="preserve">se af den foreslåede </w:t>
            </w:r>
            <w:proofErr w:type="spellStart"/>
            <w:r>
              <w:t>creditlempelse</w:t>
            </w:r>
            <w:proofErr w:type="spellEnd"/>
            <w:r>
              <w:t xml:space="preserve"> for skat, som ville kunne blive o</w:t>
            </w:r>
            <w:r>
              <w:t>p</w:t>
            </w:r>
            <w:r>
              <w:t>krævet i udlandet, hvis der var sket en afståelse på tidspunktet for o</w:t>
            </w:r>
            <w:r>
              <w:t>p</w:t>
            </w:r>
            <w:r>
              <w:lastRenderedPageBreak/>
              <w:t>hør af skattepligt til Danmark. Endvidere bedes oplyst</w:t>
            </w:r>
            <w:r w:rsidR="00682E5D">
              <w:t>,</w:t>
            </w:r>
            <w:r>
              <w:t xml:space="preserve"> om der i den forbindelse skal tages hensyn til eventuelle udenlandske gena</w:t>
            </w:r>
            <w:r>
              <w:t>n</w:t>
            </w:r>
            <w:r>
              <w:t>bringelsesmuligheder.</w:t>
            </w:r>
          </w:p>
          <w:p w:rsidR="00DF6E27" w:rsidRDefault="00DF6E27" w:rsidP="00DA285B">
            <w:pPr>
              <w:pStyle w:val="Tabel-BrdtekstmedafstandptekstGaramond"/>
            </w:pPr>
          </w:p>
          <w:p w:rsidR="00DA285B" w:rsidRDefault="00DA285B" w:rsidP="00DA285B">
            <w:pPr>
              <w:pStyle w:val="Tabel-BrdtekstmedafstandptekstGaramond"/>
              <w:rPr>
                <w:u w:val="single"/>
              </w:rPr>
            </w:pPr>
            <w:r w:rsidRPr="00DA285B">
              <w:rPr>
                <w:u w:val="single"/>
              </w:rPr>
              <w:t>Exitskat og henstand for fysiske personer</w:t>
            </w:r>
          </w:p>
          <w:p w:rsidR="00DA285B" w:rsidRDefault="005E1892" w:rsidP="00DA285B">
            <w:pPr>
              <w:pStyle w:val="Tabel-BrdtekstmedafstandptekstGaramond"/>
            </w:pPr>
            <w:r>
              <w:t>FSR anfører med henvisning til EU-Domstolens praksis, at forsl</w:t>
            </w:r>
            <w:r>
              <w:t>a</w:t>
            </w:r>
            <w:r>
              <w:t>get om en henstandsordning bør tilpasses, således at krav om bet</w:t>
            </w:r>
            <w:r>
              <w:t>a</w:t>
            </w:r>
            <w:r>
              <w:t xml:space="preserve">ling af exitskatten (beskatning) før afståelse begrænses til aktiver, der ikke er bestemt til at blive afstået.  </w:t>
            </w:r>
          </w:p>
          <w:p w:rsidR="005E1892" w:rsidRDefault="005E1892" w:rsidP="00DA285B">
            <w:pPr>
              <w:pStyle w:val="Tabel-BrdtekstmedafstandptekstGaramond"/>
            </w:pPr>
          </w:p>
          <w:p w:rsidR="00C41537" w:rsidRDefault="00C41537" w:rsidP="00DA285B">
            <w:pPr>
              <w:pStyle w:val="Tabel-BrdtekstmedafstandptekstGaramond"/>
            </w:pPr>
          </w:p>
          <w:p w:rsidR="00C41537" w:rsidRDefault="00C41537" w:rsidP="00DA285B">
            <w:pPr>
              <w:pStyle w:val="Tabel-BrdtekstmedafstandptekstGaramond"/>
            </w:pPr>
          </w:p>
          <w:p w:rsidR="00C41537" w:rsidRDefault="00C41537" w:rsidP="00DA285B">
            <w:pPr>
              <w:pStyle w:val="Tabel-BrdtekstmedafstandptekstGaramond"/>
            </w:pPr>
          </w:p>
          <w:p w:rsidR="00C41537" w:rsidRDefault="00C41537" w:rsidP="00DA285B">
            <w:pPr>
              <w:pStyle w:val="Tabel-BrdtekstmedafstandptekstGaramond"/>
            </w:pPr>
          </w:p>
          <w:p w:rsidR="00C41537" w:rsidRDefault="00C41537" w:rsidP="00DA285B">
            <w:pPr>
              <w:pStyle w:val="Tabel-BrdtekstmedafstandptekstGaramond"/>
            </w:pPr>
          </w:p>
          <w:p w:rsidR="00C41537" w:rsidRDefault="00C41537" w:rsidP="00DA285B">
            <w:pPr>
              <w:pStyle w:val="Tabel-BrdtekstmedafstandptekstGaramond"/>
            </w:pPr>
          </w:p>
          <w:p w:rsidR="00C41537" w:rsidRDefault="00C41537" w:rsidP="00DA285B">
            <w:pPr>
              <w:pStyle w:val="Tabel-BrdtekstmedafstandptekstGaramond"/>
            </w:pPr>
          </w:p>
          <w:p w:rsidR="00C41537" w:rsidRDefault="00C41537" w:rsidP="00DA285B">
            <w:pPr>
              <w:pStyle w:val="Tabel-BrdtekstmedafstandptekstGaramond"/>
            </w:pPr>
          </w:p>
          <w:p w:rsidR="00C41537" w:rsidRDefault="00C41537" w:rsidP="00DA285B">
            <w:pPr>
              <w:pStyle w:val="Tabel-BrdtekstmedafstandptekstGaramond"/>
            </w:pPr>
          </w:p>
          <w:p w:rsidR="00C41537" w:rsidRDefault="00C41537" w:rsidP="00DA285B">
            <w:pPr>
              <w:pStyle w:val="Tabel-BrdtekstmedafstandptekstGaramond"/>
            </w:pPr>
          </w:p>
          <w:p w:rsidR="00DA285B" w:rsidRPr="00DA285B" w:rsidRDefault="00DA285B" w:rsidP="00DA285B">
            <w:pPr>
              <w:pStyle w:val="Tabel-BrdtekstmedafstandptekstGaramond"/>
              <w:rPr>
                <w:u w:val="single"/>
              </w:rPr>
            </w:pPr>
            <w:r w:rsidRPr="00DA285B">
              <w:rPr>
                <w:u w:val="single"/>
              </w:rPr>
              <w:t>§ 2 – Kursgevinstloven</w:t>
            </w:r>
          </w:p>
          <w:p w:rsidR="00900BF3" w:rsidRDefault="00900BF3" w:rsidP="00900BF3">
            <w:pPr>
              <w:pStyle w:val="Tabel-BrdtekstmedafstandptekstGaramond"/>
            </w:pPr>
            <w:r>
              <w:t>FSR noterer sig med glæde, at m</w:t>
            </w:r>
            <w:r>
              <w:t>u</w:t>
            </w:r>
            <w:r>
              <w:t>ligheden</w:t>
            </w:r>
            <w:r w:rsidR="00BB6CDB">
              <w:t>,</w:t>
            </w:r>
            <w:r>
              <w:t xml:space="preserve"> for at selskaber kan a</w:t>
            </w:r>
            <w:r>
              <w:t>n</w:t>
            </w:r>
            <w:r>
              <w:t>vende lagerprincippet for kursg</w:t>
            </w:r>
            <w:r>
              <w:t>e</w:t>
            </w:r>
            <w:r>
              <w:t>vinst-</w:t>
            </w:r>
            <w:r w:rsidR="00106865">
              <w:t xml:space="preserve"> </w:t>
            </w:r>
            <w:r>
              <w:t>og tab som følge af valut</w:t>
            </w:r>
            <w:r>
              <w:t>a</w:t>
            </w:r>
            <w:r>
              <w:t>kursændringer, uden samtidig a</w:t>
            </w:r>
            <w:r>
              <w:t>n</w:t>
            </w:r>
            <w:r>
              <w:t>vendelse af lagerprincippet for kursgevinst-og tab på selve fordri</w:t>
            </w:r>
            <w:r>
              <w:t>n</w:t>
            </w:r>
            <w:r>
              <w:t xml:space="preserve">gen/gælden, nu foreslås genindført. </w:t>
            </w:r>
            <w:r w:rsidR="00106865">
              <w:t xml:space="preserve">Efter </w:t>
            </w:r>
            <w:proofErr w:type="spellStart"/>
            <w:r>
              <w:t>FSR</w:t>
            </w:r>
            <w:r w:rsidR="00106865">
              <w:t>s</w:t>
            </w:r>
            <w:proofErr w:type="spellEnd"/>
            <w:r>
              <w:t xml:space="preserve"> </w:t>
            </w:r>
            <w:r w:rsidR="00106865">
              <w:t xml:space="preserve">opfattelse </w:t>
            </w:r>
            <w:r>
              <w:t>er der ingen reale hensyn</w:t>
            </w:r>
            <w:r w:rsidR="00106865">
              <w:t>,</w:t>
            </w:r>
            <w:r>
              <w:t xml:space="preserve"> der kunne begrunde fjernelsen i 2010. FSR noterer sig også med tilfredshed, at selskaber, der i 2010 valgte</w:t>
            </w:r>
            <w:r w:rsidR="00106865">
              <w:t xml:space="preserve"> </w:t>
            </w:r>
            <w:r>
              <w:t>lagerprincippet for koncernfordringer, og som derfor kan være blevet ramt af asymm</w:t>
            </w:r>
            <w:r>
              <w:t>e</w:t>
            </w:r>
            <w:r>
              <w:t xml:space="preserve">trisk beskatning af </w:t>
            </w:r>
            <w:proofErr w:type="spellStart"/>
            <w:r>
              <w:t>urealiserede</w:t>
            </w:r>
            <w:proofErr w:type="spellEnd"/>
            <w:r>
              <w:t xml:space="preserve"> g</w:t>
            </w:r>
            <w:r>
              <w:t>e</w:t>
            </w:r>
            <w:r>
              <w:t>vinster og tab på sådanne fordri</w:t>
            </w:r>
            <w:r>
              <w:t>n</w:t>
            </w:r>
            <w:r>
              <w:lastRenderedPageBreak/>
              <w:t>ger, får mulighed for at vælge dette princip med tilbagevirkende kraft fra og med indkomståret 2010. FSR finder det dog beklageligt, at det tog fire år at få fjernet denne ur</w:t>
            </w:r>
            <w:r>
              <w:t>i</w:t>
            </w:r>
            <w:r>
              <w:t>melige asymmetri.</w:t>
            </w:r>
          </w:p>
          <w:p w:rsidR="00900BF3" w:rsidRDefault="00900BF3" w:rsidP="00900BF3">
            <w:pPr>
              <w:pStyle w:val="Tabel-BrdtekstmedafstandptekstGaramond"/>
            </w:pPr>
          </w:p>
          <w:p w:rsidR="00900BF3" w:rsidRDefault="00900BF3" w:rsidP="00900BF3">
            <w:pPr>
              <w:pStyle w:val="Tabel-BrdtekstmedafstandptekstGaramond"/>
            </w:pPr>
            <w:r>
              <w:t>FSR peger på, at forslaget afste</w:t>
            </w:r>
            <w:r>
              <w:t>d</w:t>
            </w:r>
            <w:r>
              <w:t>kommer et væsentligt administrativt problem i relation til rentefordri</w:t>
            </w:r>
            <w:r>
              <w:t>n</w:t>
            </w:r>
            <w:r>
              <w:t>ger på koncernforbundne selskaber. Der henvises til, at det følger af SKM 2012.219</w:t>
            </w:r>
            <w:proofErr w:type="gramStart"/>
            <w:r>
              <w:t>.SR</w:t>
            </w:r>
            <w:proofErr w:type="gramEnd"/>
            <w:r>
              <w:t>, at rentefordri</w:t>
            </w:r>
            <w:r>
              <w:t>n</w:t>
            </w:r>
            <w:r>
              <w:t>ger på koncernforbundne selskaber ikke er omfattet af KGL § 4 og de</w:t>
            </w:r>
            <w:r>
              <w:t>r</w:t>
            </w:r>
            <w:r>
              <w:t>for heller ikke af undtagelsen i KGL § 25, stk. 3, 2. punktum. De</w:t>
            </w:r>
            <w:r>
              <w:t>t</w:t>
            </w:r>
            <w:r>
              <w:t>te medfører, at det er obligatorisk at anvende lagerprincippet for re</w:t>
            </w:r>
            <w:r>
              <w:t>n</w:t>
            </w:r>
            <w:r>
              <w:t>tefordringer på koncernforbundne selskaber. Langt de fleste selskaber må ifølge FSR antages at ville b</w:t>
            </w:r>
            <w:r>
              <w:t>e</w:t>
            </w:r>
            <w:r>
              <w:t>nytte muligheden for at overgå til at anvende lagerprincippet alene for valutakursreguleringer på koncer</w:t>
            </w:r>
            <w:r>
              <w:t>n</w:t>
            </w:r>
            <w:r>
              <w:t xml:space="preserve">fordringer, da dette vil svare til, hvorledes de pågældende fordringer behandles regnskabsmæssigt, mens næppe </w:t>
            </w:r>
            <w:proofErr w:type="gramStart"/>
            <w:r>
              <w:t>nogen</w:t>
            </w:r>
            <w:proofErr w:type="gramEnd"/>
            <w:r>
              <w:t xml:space="preserve"> selskaber fremadre</w:t>
            </w:r>
            <w:r>
              <w:t>t</w:t>
            </w:r>
            <w:r>
              <w:t>tet vil anvende lagerprincippet på selve hovedstolen (grundet den asymmetriske beskatning af kursg</w:t>
            </w:r>
            <w:r>
              <w:t>e</w:t>
            </w:r>
            <w:r>
              <w:t>vinster og kurstab). Ifølge FSR vil det samlet medføre, at et betydeligt antal selskaber fremadrettet for re</w:t>
            </w:r>
            <w:r>
              <w:t>n</w:t>
            </w:r>
            <w:r>
              <w:t>tefordringer på koncernforbundne selskaber vil benytte lagerprincippet for valutakursreguleringer og skal benytte lagerprincippet for værdir</w:t>
            </w:r>
            <w:r>
              <w:t>e</w:t>
            </w:r>
            <w:r>
              <w:t>guleringer af selve rentefordringen, mens de på hovedstolen kun vil benytte lagerprincippet for valut</w:t>
            </w:r>
            <w:r>
              <w:t>a</w:t>
            </w:r>
            <w:r>
              <w:t>kursreguleringer. FSR finder det uhensigtsmæssigt, at der for rent</w:t>
            </w:r>
            <w:r>
              <w:t>e</w:t>
            </w:r>
            <w:r>
              <w:lastRenderedPageBreak/>
              <w:t>fordringer er et tvungent lagerpri</w:t>
            </w:r>
            <w:r>
              <w:t>n</w:t>
            </w:r>
            <w:r>
              <w:t>cip, mens den asymmetriske b</w:t>
            </w:r>
            <w:r>
              <w:t>e</w:t>
            </w:r>
            <w:r>
              <w:t>skatning af kursgevinst og kurstab på de underliggende koncernfo</w:t>
            </w:r>
            <w:r>
              <w:t>r</w:t>
            </w:r>
            <w:r>
              <w:t>dringer medfører, at de fleste se</w:t>
            </w:r>
            <w:r>
              <w:t>l</w:t>
            </w:r>
            <w:r>
              <w:t>skaber vil se sig nødsaget til at a</w:t>
            </w:r>
            <w:r>
              <w:t>n</w:t>
            </w:r>
            <w:r>
              <w:t>vende realisationsprincippet for hovedstolen. Der bør ifølge FSR være valgfrihed for både rentefo</w:t>
            </w:r>
            <w:r>
              <w:t>r</w:t>
            </w:r>
            <w:r>
              <w:t>dringer og for selve hovedstolen gældende fra og med 2010.</w:t>
            </w:r>
          </w:p>
          <w:p w:rsidR="00900BF3" w:rsidRDefault="00900BF3" w:rsidP="00900BF3">
            <w:pPr>
              <w:pStyle w:val="Tabel-BrdtekstmedafstandptekstGaramond"/>
            </w:pPr>
          </w:p>
          <w:p w:rsidR="00DA285B" w:rsidRDefault="00900BF3" w:rsidP="00900BF3">
            <w:pPr>
              <w:pStyle w:val="Tabel-BrdtekstmedafstandptekstGaramond"/>
            </w:pPr>
            <w:r>
              <w:t>FSR bemærker, at et eventuelt valg af lagerprincippet for valutakursr</w:t>
            </w:r>
            <w:r>
              <w:t>e</w:t>
            </w:r>
            <w:r>
              <w:t>guleringer omfatter valutakursreg</w:t>
            </w:r>
            <w:r>
              <w:t>u</w:t>
            </w:r>
            <w:r>
              <w:t xml:space="preserve">leringer på alle fordringer og al gæld, jf. den foreslåede </w:t>
            </w:r>
            <w:proofErr w:type="spellStart"/>
            <w:r>
              <w:t>nyaffattelse</w:t>
            </w:r>
            <w:proofErr w:type="spellEnd"/>
            <w:r>
              <w:t xml:space="preserve"> af KGL § 25, stk. 4, nr. 3. Det fø</w:t>
            </w:r>
            <w:r>
              <w:t>l</w:t>
            </w:r>
            <w:r>
              <w:t>ger endvidere af den foreslåede b</w:t>
            </w:r>
            <w:r>
              <w:t>e</w:t>
            </w:r>
            <w:r>
              <w:t>stemmelses 3. pkt.</w:t>
            </w:r>
            <w:r w:rsidR="00106865">
              <w:t xml:space="preserve">, </w:t>
            </w:r>
            <w:r>
              <w:t>at: ”Ved anve</w:t>
            </w:r>
            <w:r>
              <w:t>n</w:t>
            </w:r>
            <w:r>
              <w:t>delse af lagerprincippet, jf. 1. pkt., nr. 1 og 2, opgøres gevinst og tab på grundlag af valutakurserne på tidspunktet for fordringens erhve</w:t>
            </w:r>
            <w:r>
              <w:t>r</w:t>
            </w:r>
            <w:r>
              <w:t xml:space="preserve">velse henholdsvis gældens </w:t>
            </w:r>
            <w:proofErr w:type="spellStart"/>
            <w:r>
              <w:t>påtagelse</w:t>
            </w:r>
            <w:proofErr w:type="spellEnd"/>
            <w:r>
              <w:t xml:space="preserve"> uden hensyn til ændringer i valut</w:t>
            </w:r>
            <w:r>
              <w:t>a</w:t>
            </w:r>
            <w:r>
              <w:t>kurserne.” Det omfatter koncer</w:t>
            </w:r>
            <w:r>
              <w:t>n</w:t>
            </w:r>
            <w:r>
              <w:t>fordringer, vederlagsfordringer samt gæld optaget til handel på et reguleret marked. Umiddelbart mangler der ifølge FSR en tilsv</w:t>
            </w:r>
            <w:r>
              <w:t>a</w:t>
            </w:r>
            <w:r>
              <w:t>rende bestemmelse for opgørelse af kursgevinst og -tab på øvrige fo</w:t>
            </w:r>
            <w:r>
              <w:t>r</w:t>
            </w:r>
            <w:r>
              <w:t>dringer, for hvilke det er obligat</w:t>
            </w:r>
            <w:r>
              <w:t>o</w:t>
            </w:r>
            <w:r>
              <w:t>risk at anvende lagerprincippet. Valg af lagerprincippet for valut</w:t>
            </w:r>
            <w:r>
              <w:t>a</w:t>
            </w:r>
            <w:r>
              <w:t>kursreguleringer omfatter jo alle fordringer og al gæld. Der bør de</w:t>
            </w:r>
            <w:r>
              <w:t>r</w:t>
            </w:r>
            <w:r>
              <w:t xml:space="preserve">for efter </w:t>
            </w:r>
            <w:proofErr w:type="spellStart"/>
            <w:r>
              <w:t>FSRs</w:t>
            </w:r>
            <w:proofErr w:type="spellEnd"/>
            <w:r>
              <w:t xml:space="preserve"> opfattelse indsættes en tilsvarende bestemmelse i KGL § 25, stk. 3, således at det sikres, at valuta-kursreguleringer på fx fo</w:t>
            </w:r>
            <w:r>
              <w:t>r</w:t>
            </w:r>
            <w:r>
              <w:t>dringer, der ikke er vederlagsfo</w:t>
            </w:r>
            <w:r>
              <w:t>r</w:t>
            </w:r>
            <w:r>
              <w:t>dringer eller koncernfordringer, i</w:t>
            </w:r>
            <w:r>
              <w:t>k</w:t>
            </w:r>
            <w:r>
              <w:lastRenderedPageBreak/>
              <w:t>ke skal reguleres både efter KGL § 25, stk. 3, 1. pkt. og efter KGL § 25, stk. 4, nr. 3.</w:t>
            </w:r>
          </w:p>
          <w:p w:rsidR="00DA285B" w:rsidRDefault="00DA285B" w:rsidP="00DA285B">
            <w:pPr>
              <w:pStyle w:val="Tabel-BrdtekstmedafstandptekstGaramond"/>
            </w:pPr>
          </w:p>
          <w:p w:rsidR="00DA285B" w:rsidRPr="00DA285B" w:rsidRDefault="00DA285B" w:rsidP="00DA285B">
            <w:pPr>
              <w:pStyle w:val="Tabel-BrdtekstmedafstandptekstGaramond"/>
              <w:rPr>
                <w:u w:val="single"/>
              </w:rPr>
            </w:pPr>
            <w:r w:rsidRPr="00DA285B">
              <w:rPr>
                <w:u w:val="single"/>
              </w:rPr>
              <w:t xml:space="preserve">§ 3 – Selskabsskatteloven </w:t>
            </w:r>
          </w:p>
          <w:p w:rsidR="00DA285B" w:rsidRPr="00DA285B" w:rsidRDefault="00DA285B" w:rsidP="00DA285B">
            <w:pPr>
              <w:pStyle w:val="Tabel-BrdtekstmedafstandptekstGaramond"/>
              <w:rPr>
                <w:u w:val="single"/>
              </w:rPr>
            </w:pPr>
            <w:r>
              <w:rPr>
                <w:u w:val="single"/>
              </w:rPr>
              <w:t xml:space="preserve">Ændring af </w:t>
            </w:r>
            <w:r w:rsidR="00552710">
              <w:rPr>
                <w:u w:val="single"/>
              </w:rPr>
              <w:t>r</w:t>
            </w:r>
            <w:r w:rsidRPr="00DA285B">
              <w:rPr>
                <w:u w:val="single"/>
              </w:rPr>
              <w:t>entefradragsbegræn</w:t>
            </w:r>
            <w:r w:rsidRPr="00DA285B">
              <w:rPr>
                <w:u w:val="single"/>
              </w:rPr>
              <w:t>s</w:t>
            </w:r>
            <w:r w:rsidRPr="00DA285B">
              <w:rPr>
                <w:u w:val="single"/>
              </w:rPr>
              <w:t>ningen</w:t>
            </w:r>
          </w:p>
          <w:p w:rsidR="003449A1" w:rsidRDefault="00FC7297" w:rsidP="003449A1">
            <w:pPr>
              <w:pStyle w:val="Tabel-BrdtekstmedafstandptekstGaramond"/>
            </w:pPr>
            <w:r>
              <w:t>Skatteministeriet</w:t>
            </w:r>
            <w:r w:rsidR="00CA46A0">
              <w:t xml:space="preserve"> har tidligere </w:t>
            </w:r>
            <w:proofErr w:type="spellStart"/>
            <w:r w:rsidR="00CA46A0">
              <w:t>be</w:t>
            </w:r>
            <w:r w:rsidR="00E84986">
              <w:t>r</w:t>
            </w:r>
            <w:r w:rsidR="00CA46A0">
              <w:t>kræftet</w:t>
            </w:r>
            <w:proofErr w:type="spellEnd"/>
            <w:r w:rsidR="00CA46A0">
              <w:t>, at der i den nuværende r</w:t>
            </w:r>
            <w:r w:rsidR="00CA46A0">
              <w:t>e</w:t>
            </w:r>
            <w:r w:rsidR="00CA46A0">
              <w:t xml:space="preserve">gel </w:t>
            </w:r>
            <w:r>
              <w:t>først skal ske modregning me</w:t>
            </w:r>
            <w:r>
              <w:t>l</w:t>
            </w:r>
            <w:r>
              <w:t>lem kurstab og renteindtægter i det aktuelle år - og først herefter skal ske modregning af kurstab fra tidl</w:t>
            </w:r>
            <w:r>
              <w:t>i</w:t>
            </w:r>
            <w:r>
              <w:t>g</w:t>
            </w:r>
            <w:r w:rsidR="00CA46A0">
              <w:t xml:space="preserve">ere år. </w:t>
            </w:r>
            <w:r w:rsidR="003449A1">
              <w:t>Skatteministeriet bedes b</w:t>
            </w:r>
            <w:r w:rsidR="003449A1">
              <w:t>e</w:t>
            </w:r>
            <w:r w:rsidR="003449A1">
              <w:t>kræfte, at dette også vil være gæ</w:t>
            </w:r>
            <w:r w:rsidR="003449A1">
              <w:t>l</w:t>
            </w:r>
            <w:r w:rsidR="003449A1">
              <w:t>dende i tilfælde af, at der i det efte</w:t>
            </w:r>
            <w:r w:rsidR="003449A1">
              <w:t>r</w:t>
            </w:r>
            <w:r w:rsidR="003449A1">
              <w:t>følgende år er nettorenteudgifter og nettokursgevinster på fordringer</w:t>
            </w:r>
          </w:p>
          <w:p w:rsidR="00FC7297" w:rsidRDefault="00FC7297" w:rsidP="00DA285B">
            <w:pPr>
              <w:pStyle w:val="Tabel-BrdtekstmedafstandptekstGaramond"/>
            </w:pPr>
          </w:p>
          <w:p w:rsidR="00560A15" w:rsidRDefault="00CA46A0" w:rsidP="00CA46A0">
            <w:pPr>
              <w:pStyle w:val="Tabel-BrdtekstmedafstandptekstGaramond"/>
            </w:pPr>
            <w:r>
              <w:t xml:space="preserve">FSR foreslår, at der medtages en yderligere smidiggørelse af reglerne for </w:t>
            </w:r>
            <w:proofErr w:type="spellStart"/>
            <w:r>
              <w:t>renteswaps</w:t>
            </w:r>
            <w:proofErr w:type="spellEnd"/>
            <w:r>
              <w:t xml:space="preserve"> tilknyttet gæld i fast ejendom, hvor der tidligere er in</w:t>
            </w:r>
            <w:r>
              <w:t>d</w:t>
            </w:r>
            <w:r>
              <w:t>ført en lempelse.</w:t>
            </w:r>
          </w:p>
          <w:p w:rsidR="00CA46A0" w:rsidRDefault="00CA46A0" w:rsidP="00CA46A0">
            <w:pPr>
              <w:pStyle w:val="Tabel-BrdtekstmedafstandptekstGaramond"/>
              <w:rPr>
                <w:u w:val="single"/>
              </w:rPr>
            </w:pPr>
          </w:p>
          <w:p w:rsidR="00DA285B" w:rsidRDefault="00DA285B" w:rsidP="00DA285B">
            <w:pPr>
              <w:pStyle w:val="Tabel-BrdtekstmedafstandptekstGaramond"/>
              <w:rPr>
                <w:u w:val="single"/>
              </w:rPr>
            </w:pPr>
            <w:r w:rsidRPr="00552710">
              <w:rPr>
                <w:u w:val="single"/>
              </w:rPr>
              <w:t>Implementering af</w:t>
            </w:r>
            <w:r w:rsidR="00552710" w:rsidRPr="00552710">
              <w:rPr>
                <w:u w:val="single"/>
              </w:rPr>
              <w:t xml:space="preserve"> ændringen </w:t>
            </w:r>
            <w:proofErr w:type="gramStart"/>
            <w:r w:rsidR="00552710" w:rsidRPr="00552710">
              <w:rPr>
                <w:u w:val="single"/>
              </w:rPr>
              <w:t>af  moder</w:t>
            </w:r>
            <w:proofErr w:type="gramEnd"/>
            <w:r w:rsidR="00552710" w:rsidRPr="00552710">
              <w:rPr>
                <w:u w:val="single"/>
              </w:rPr>
              <w:t>-/datterselskabsdirektivet</w:t>
            </w:r>
          </w:p>
          <w:p w:rsidR="00560A15" w:rsidRDefault="00560A15" w:rsidP="00560A15">
            <w:pPr>
              <w:pStyle w:val="Tabel-BrdtekstmedafstandptekstGaramond"/>
            </w:pPr>
            <w:r>
              <w:t>FSR spørger om, hvorvidt ændri</w:t>
            </w:r>
            <w:r>
              <w:t>n</w:t>
            </w:r>
            <w:r>
              <w:t>gen som følge af moder-/datterselskabsdirektivet har ko</w:t>
            </w:r>
            <w:r>
              <w:t>n</w:t>
            </w:r>
            <w:r>
              <w:t>sekvenser i relation til selskabsska</w:t>
            </w:r>
            <w:r>
              <w:t>t</w:t>
            </w:r>
            <w:r>
              <w:t>telovens § 2 B.</w:t>
            </w:r>
          </w:p>
          <w:p w:rsidR="00552710" w:rsidRDefault="00552710" w:rsidP="00DA285B">
            <w:pPr>
              <w:pStyle w:val="Tabel-BrdtekstmedafstandptekstGaramond"/>
            </w:pPr>
          </w:p>
          <w:p w:rsidR="00552710" w:rsidRDefault="00552710" w:rsidP="00DA285B">
            <w:pPr>
              <w:pStyle w:val="Tabel-BrdtekstmedafstandptekstGaramond"/>
            </w:pPr>
          </w:p>
          <w:p w:rsidR="00560A15" w:rsidRDefault="00560A15" w:rsidP="00DA285B">
            <w:pPr>
              <w:pStyle w:val="Tabel-BrdtekstmedafstandptekstGaramond"/>
            </w:pPr>
          </w:p>
          <w:p w:rsidR="00560A15" w:rsidRDefault="00560A15" w:rsidP="00DA285B">
            <w:pPr>
              <w:pStyle w:val="Tabel-BrdtekstmedafstandptekstGaramond"/>
            </w:pPr>
          </w:p>
          <w:p w:rsidR="002E5802" w:rsidRDefault="002E5802" w:rsidP="00DA285B">
            <w:pPr>
              <w:pStyle w:val="Tabel-BrdtekstmedafstandptekstGaramond"/>
            </w:pPr>
          </w:p>
          <w:p w:rsidR="002E5802" w:rsidRDefault="002E5802" w:rsidP="00DA285B">
            <w:pPr>
              <w:pStyle w:val="Tabel-BrdtekstmedafstandptekstGaramond"/>
            </w:pPr>
          </w:p>
          <w:p w:rsidR="002E5802" w:rsidRDefault="002E5802" w:rsidP="00DA285B">
            <w:pPr>
              <w:pStyle w:val="Tabel-BrdtekstmedafstandptekstGaramond"/>
            </w:pPr>
          </w:p>
          <w:p w:rsidR="002E5802" w:rsidRDefault="002E5802" w:rsidP="00DA285B">
            <w:pPr>
              <w:pStyle w:val="Tabel-BrdtekstmedafstandptekstGaramond"/>
            </w:pPr>
          </w:p>
          <w:p w:rsidR="00560A15" w:rsidRDefault="00560A15" w:rsidP="00DA285B">
            <w:pPr>
              <w:pStyle w:val="Tabel-BrdtekstmedafstandptekstGaramond"/>
            </w:pPr>
          </w:p>
          <w:p w:rsidR="002E5802" w:rsidRDefault="002E5802" w:rsidP="00DA285B">
            <w:pPr>
              <w:pStyle w:val="Tabel-BrdtekstmedafstandptekstGaramond"/>
              <w:rPr>
                <w:u w:val="single"/>
              </w:rPr>
            </w:pPr>
          </w:p>
          <w:p w:rsidR="002E5802" w:rsidRDefault="002E5802" w:rsidP="00DA285B">
            <w:pPr>
              <w:pStyle w:val="Tabel-BrdtekstmedafstandptekstGaramond"/>
              <w:rPr>
                <w:u w:val="single"/>
              </w:rPr>
            </w:pPr>
          </w:p>
          <w:p w:rsidR="002E5802" w:rsidRDefault="002E5802" w:rsidP="00DA285B">
            <w:pPr>
              <w:pStyle w:val="Tabel-BrdtekstmedafstandptekstGaramond"/>
              <w:rPr>
                <w:u w:val="single"/>
              </w:rPr>
            </w:pPr>
          </w:p>
          <w:p w:rsidR="0041240A" w:rsidRDefault="0041240A" w:rsidP="00DA285B">
            <w:pPr>
              <w:pStyle w:val="Tabel-BrdtekstmedafstandptekstGaramond"/>
              <w:rPr>
                <w:u w:val="single"/>
              </w:rPr>
            </w:pPr>
          </w:p>
          <w:p w:rsidR="0041240A" w:rsidRDefault="0041240A" w:rsidP="00DA285B">
            <w:pPr>
              <w:pStyle w:val="Tabel-BrdtekstmedafstandptekstGaramond"/>
              <w:rPr>
                <w:u w:val="single"/>
              </w:rPr>
            </w:pPr>
          </w:p>
          <w:p w:rsidR="0041240A" w:rsidRDefault="0041240A" w:rsidP="00DA285B">
            <w:pPr>
              <w:pStyle w:val="Tabel-BrdtekstmedafstandptekstGaramond"/>
              <w:rPr>
                <w:u w:val="single"/>
              </w:rPr>
            </w:pPr>
          </w:p>
          <w:p w:rsidR="0041240A" w:rsidRDefault="0041240A" w:rsidP="00DA285B">
            <w:pPr>
              <w:pStyle w:val="Tabel-BrdtekstmedafstandptekstGaramond"/>
              <w:rPr>
                <w:u w:val="single"/>
              </w:rPr>
            </w:pPr>
          </w:p>
          <w:p w:rsidR="0041240A" w:rsidRDefault="0041240A" w:rsidP="00DA285B">
            <w:pPr>
              <w:pStyle w:val="Tabel-BrdtekstmedafstandptekstGaramond"/>
              <w:rPr>
                <w:u w:val="single"/>
              </w:rPr>
            </w:pPr>
          </w:p>
          <w:p w:rsidR="00552710" w:rsidRDefault="00552710" w:rsidP="00DA285B">
            <w:pPr>
              <w:pStyle w:val="Tabel-BrdtekstmedafstandptekstGaramond"/>
              <w:rPr>
                <w:u w:val="single"/>
              </w:rPr>
            </w:pPr>
            <w:r w:rsidRPr="00552710">
              <w:rPr>
                <w:u w:val="single"/>
              </w:rPr>
              <w:t>§ 6 – Aktieavancebeskatningsloven</w:t>
            </w:r>
          </w:p>
          <w:p w:rsidR="00552710" w:rsidRPr="00552710" w:rsidRDefault="00C41537" w:rsidP="00682E5D">
            <w:pPr>
              <w:pStyle w:val="Tabel-BrdtekstmedafstandptekstGaramond"/>
            </w:pPr>
            <w:r>
              <w:t>FSR ønsker bekræftet, at den for</w:t>
            </w:r>
            <w:r>
              <w:t>e</w:t>
            </w:r>
            <w:r>
              <w:t>slåede udvidelse af reglen i akti</w:t>
            </w:r>
            <w:r>
              <w:t>e</w:t>
            </w:r>
            <w:r>
              <w:t xml:space="preserve">avancebeskatningslovens § 39 A skal have virkning fra den 1. marts </w:t>
            </w:r>
            <w:r w:rsidR="00682E5D">
              <w:t>2</w:t>
            </w:r>
            <w:r>
              <w:t>015</w:t>
            </w:r>
            <w:r w:rsidR="00682E5D">
              <w:t>.</w:t>
            </w:r>
            <w:r>
              <w:t xml:space="preserve"> </w:t>
            </w:r>
          </w:p>
        </w:tc>
        <w:tc>
          <w:tcPr>
            <w:tcW w:w="230" w:type="dxa"/>
            <w:shd w:val="clear" w:color="auto" w:fill="FFFFFF" w:themeFill="background1"/>
          </w:tcPr>
          <w:p w:rsidR="00F40708" w:rsidRPr="00B5346F" w:rsidRDefault="00F40708" w:rsidP="00B02772"/>
        </w:tc>
        <w:tc>
          <w:tcPr>
            <w:tcW w:w="3443" w:type="dxa"/>
            <w:tcBorders>
              <w:top w:val="single" w:sz="4" w:space="0" w:color="14143C" w:themeColor="accent1"/>
              <w:bottom w:val="single" w:sz="4" w:space="0" w:color="14143C" w:themeColor="accent1"/>
            </w:tcBorders>
            <w:shd w:val="clear" w:color="auto" w:fill="D2CED8"/>
          </w:tcPr>
          <w:p w:rsidR="00DF6E27" w:rsidRDefault="00DF6E27" w:rsidP="00DF6E27"/>
          <w:p w:rsidR="00DF6E27" w:rsidRDefault="00DF6E27" w:rsidP="00B25ABA">
            <w:pPr>
              <w:ind w:left="249"/>
            </w:pPr>
          </w:p>
          <w:p w:rsidR="00DF6E27" w:rsidRDefault="00DF6E27" w:rsidP="00B25ABA">
            <w:pPr>
              <w:ind w:left="249"/>
            </w:pPr>
            <w:r>
              <w:t>I lighed med den gældende udgave af kildeskattelovens § 10 omfatter b</w:t>
            </w:r>
            <w:r>
              <w:t>e</w:t>
            </w:r>
            <w:r>
              <w:t>stemmelsen også aktiver knyttet til et udenlandsk fast driftssted og fast ejendom i udlandet, hvor Danmark har beskatningsret. Da den foreslåede § 10 i kildeskatteloven er en samme</w:t>
            </w:r>
            <w:r>
              <w:t>n</w:t>
            </w:r>
            <w:r>
              <w:t>skrivning af den gældende § 8 A, stk. 2</w:t>
            </w:r>
            <w:r w:rsidR="00106865">
              <w:t>,</w:t>
            </w:r>
            <w:r>
              <w:t xml:space="preserve"> og § 10 i kildeskatteloven</w:t>
            </w:r>
            <w:r w:rsidR="00106865">
              <w:t>,</w:t>
            </w:r>
            <w:r>
              <w:t xml:space="preserve"> omfatter bestemmelsen også eventuelle avancer og ikke kun genvundne afskrivninger, idet bestemmelsen samtidig foreslås udvidet til også at omfatte exitbeska</w:t>
            </w:r>
            <w:r>
              <w:t>t</w:t>
            </w:r>
            <w:r>
              <w:t>ning af avancer på fast ejendom i u</w:t>
            </w:r>
            <w:r>
              <w:t>d</w:t>
            </w:r>
            <w:r>
              <w:t xml:space="preserve">landet. </w:t>
            </w:r>
          </w:p>
          <w:p w:rsidR="00DF6E27" w:rsidRDefault="00DF6E27" w:rsidP="00B25ABA">
            <w:pPr>
              <w:ind w:left="249"/>
            </w:pPr>
          </w:p>
          <w:p w:rsidR="00DF6E27" w:rsidRDefault="00DF6E27" w:rsidP="00B25ABA">
            <w:pPr>
              <w:ind w:left="249"/>
            </w:pPr>
            <w:r>
              <w:t>I forhold til den foreslåedes beste</w:t>
            </w:r>
            <w:r>
              <w:t>m</w:t>
            </w:r>
            <w:r>
              <w:t xml:space="preserve">melse om hypotetisk </w:t>
            </w:r>
            <w:proofErr w:type="spellStart"/>
            <w:r>
              <w:t>credit</w:t>
            </w:r>
            <w:proofErr w:type="spellEnd"/>
            <w:r>
              <w:t>, så vil d</w:t>
            </w:r>
            <w:r>
              <w:t>o</w:t>
            </w:r>
            <w:r>
              <w:t xml:space="preserve">kumentation for berettigelsen heraf bl.a. kunne udgøres af de relevante lovregler om afståelsesbeskatning og skatteberegning i det pågældende </w:t>
            </w:r>
            <w:r>
              <w:lastRenderedPageBreak/>
              <w:t>land. Der vil ikke skulle tages hensyn til eventuelle genanbringelsesmuli</w:t>
            </w:r>
            <w:r>
              <w:t>g</w:t>
            </w:r>
            <w:r>
              <w:t xml:space="preserve">heder. </w:t>
            </w:r>
          </w:p>
          <w:p w:rsidR="00DF6E27" w:rsidRDefault="00DF6E27" w:rsidP="00B02772">
            <w:pPr>
              <w:pStyle w:val="Tabel-BrdtekstmedafstandptekstGaramond"/>
            </w:pPr>
          </w:p>
          <w:p w:rsidR="00560A15" w:rsidRDefault="00560A15" w:rsidP="00B02772">
            <w:pPr>
              <w:pStyle w:val="Tabel-BrdtekstmedafstandptekstGaramond"/>
            </w:pPr>
          </w:p>
          <w:p w:rsidR="005E1892" w:rsidRDefault="005E1892" w:rsidP="00B02772">
            <w:pPr>
              <w:pStyle w:val="Tabel-BrdtekstmedafstandptekstGaramond"/>
            </w:pPr>
          </w:p>
          <w:p w:rsidR="00C41537" w:rsidRDefault="00BE6ED7" w:rsidP="00C41537">
            <w:pPr>
              <w:pStyle w:val="Tabel-BrdtekstmedafstandptekstGaramond"/>
            </w:pPr>
            <w:r>
              <w:t>Det er opfattelsen, at den foreslå</w:t>
            </w:r>
            <w:r>
              <w:t>e</w:t>
            </w:r>
            <w:r>
              <w:t>de henstandsordning med krav om en afdragsvis betaling er i overen</w:t>
            </w:r>
            <w:r>
              <w:t>s</w:t>
            </w:r>
            <w:r>
              <w:t xml:space="preserve">stemmelse med EU-retten. Det er </w:t>
            </w:r>
            <w:r w:rsidR="00C41537">
              <w:t xml:space="preserve">således </w:t>
            </w:r>
            <w:r>
              <w:t>opfattelsen</w:t>
            </w:r>
            <w:r w:rsidR="00C41537">
              <w:t>,</w:t>
            </w:r>
            <w:r>
              <w:t xml:space="preserve"> at der ikke skal tages hensyn til, hvorvidt aktivet er omsætteligt eller ej. Se i den forbi</w:t>
            </w:r>
            <w:r>
              <w:t>n</w:t>
            </w:r>
            <w:r>
              <w:t xml:space="preserve">delse domspræmis 37 i C-261/11 og domspræmis 53 i C-164/12 (DMC-dommen). Endvidere kan henvises til, at EU-Domstolen i DMC-dommen har udtalt, </w:t>
            </w:r>
            <w:r w:rsidR="00C41537">
              <w:t>at en r</w:t>
            </w:r>
            <w:r w:rsidR="00C41537">
              <w:t>a</w:t>
            </w:r>
            <w:r w:rsidR="00C41537">
              <w:t>tebetaling over 5 år af den skat, der skal betales, inden den faktiske re</w:t>
            </w:r>
            <w:r w:rsidR="00C41537">
              <w:t>a</w:t>
            </w:r>
            <w:r w:rsidR="00C41537">
              <w:t>lisering af de latente kapitalgevi</w:t>
            </w:r>
            <w:r w:rsidR="00C41537">
              <w:t>n</w:t>
            </w:r>
            <w:r w:rsidR="00C41537">
              <w:t>ster, udgør en passende og propo</w:t>
            </w:r>
            <w:r w:rsidR="00C41537">
              <w:t>r</w:t>
            </w:r>
            <w:r w:rsidR="00C41537">
              <w:t xml:space="preserve">tional foranstaltning. </w:t>
            </w:r>
          </w:p>
          <w:p w:rsidR="00560A15" w:rsidRDefault="00560A15" w:rsidP="00B02772">
            <w:pPr>
              <w:pStyle w:val="Tabel-BrdtekstmedafstandptekstGaramond"/>
            </w:pPr>
          </w:p>
          <w:p w:rsidR="00560A15" w:rsidRDefault="00560A15" w:rsidP="00B02772">
            <w:pPr>
              <w:pStyle w:val="Tabel-BrdtekstmedafstandptekstGaramond"/>
            </w:pPr>
          </w:p>
          <w:p w:rsidR="00900BF3" w:rsidRDefault="00900BF3" w:rsidP="00900BF3">
            <w:pPr>
              <w:pStyle w:val="Tabel-BrdtekstmedafstandptekstGaramond"/>
            </w:pPr>
          </w:p>
          <w:p w:rsidR="00900BF3" w:rsidRDefault="00900BF3" w:rsidP="00900BF3">
            <w:pPr>
              <w:pStyle w:val="Tabel-BrdtekstmedafstandptekstGaramond"/>
            </w:pPr>
          </w:p>
          <w:p w:rsidR="00900BF3" w:rsidRDefault="00900BF3" w:rsidP="00900BF3">
            <w:pPr>
              <w:pStyle w:val="Tabel-BrdtekstmedafstandptekstGaramond"/>
            </w:pPr>
          </w:p>
          <w:p w:rsidR="00900BF3" w:rsidRDefault="00900BF3" w:rsidP="00900BF3">
            <w:pPr>
              <w:pStyle w:val="Tabel-BrdtekstmedafstandptekstGaramond"/>
            </w:pPr>
          </w:p>
          <w:p w:rsidR="00900BF3" w:rsidRDefault="00900BF3" w:rsidP="00900BF3">
            <w:pPr>
              <w:pStyle w:val="Tabel-BrdtekstmedafstandptekstGaramond"/>
            </w:pPr>
          </w:p>
          <w:p w:rsidR="00900BF3" w:rsidRDefault="00900BF3" w:rsidP="00900BF3">
            <w:pPr>
              <w:pStyle w:val="Tabel-BrdtekstmedafstandptekstGaramond"/>
            </w:pPr>
          </w:p>
          <w:p w:rsidR="00900BF3" w:rsidRDefault="00900BF3" w:rsidP="00900BF3">
            <w:pPr>
              <w:pStyle w:val="Tabel-BrdtekstmedafstandptekstGaramond"/>
            </w:pPr>
          </w:p>
          <w:p w:rsidR="00900BF3" w:rsidRDefault="00900BF3" w:rsidP="00900BF3">
            <w:pPr>
              <w:pStyle w:val="Tabel-BrdtekstmedafstandptekstGaramond"/>
            </w:pPr>
          </w:p>
          <w:p w:rsidR="00900BF3" w:rsidRDefault="00900BF3" w:rsidP="00900BF3">
            <w:pPr>
              <w:pStyle w:val="Tabel-BrdtekstmedafstandptekstGaramond"/>
            </w:pPr>
          </w:p>
          <w:p w:rsidR="00900BF3" w:rsidRDefault="00900BF3" w:rsidP="00900BF3">
            <w:pPr>
              <w:pStyle w:val="Tabel-BrdtekstmedafstandptekstGaramond"/>
            </w:pPr>
          </w:p>
          <w:p w:rsidR="00900BF3" w:rsidRDefault="00900BF3" w:rsidP="00900BF3">
            <w:pPr>
              <w:pStyle w:val="Tabel-BrdtekstmedafstandptekstGaramond"/>
            </w:pPr>
          </w:p>
          <w:p w:rsidR="00900BF3" w:rsidRDefault="00900BF3" w:rsidP="00900BF3">
            <w:pPr>
              <w:pStyle w:val="Tabel-BrdtekstmedafstandptekstGaramond"/>
            </w:pPr>
          </w:p>
          <w:p w:rsidR="00900BF3" w:rsidRDefault="00900BF3" w:rsidP="00900BF3">
            <w:pPr>
              <w:pStyle w:val="Tabel-BrdtekstmedafstandptekstGaramond"/>
            </w:pPr>
          </w:p>
          <w:p w:rsidR="00900BF3" w:rsidRDefault="00900BF3" w:rsidP="00900BF3">
            <w:pPr>
              <w:pStyle w:val="Tabel-BrdtekstmedafstandptekstGaramond"/>
            </w:pPr>
          </w:p>
          <w:p w:rsidR="00900BF3" w:rsidRDefault="00900BF3" w:rsidP="00900BF3">
            <w:pPr>
              <w:pStyle w:val="Tabel-BrdtekstmedafstandptekstGaramond"/>
            </w:pPr>
          </w:p>
          <w:p w:rsidR="00900BF3" w:rsidRDefault="00900BF3" w:rsidP="00900BF3">
            <w:pPr>
              <w:pStyle w:val="Tabel-BrdtekstmedafstandptekstGaramond"/>
            </w:pPr>
          </w:p>
          <w:p w:rsidR="00900BF3" w:rsidRDefault="00900BF3" w:rsidP="00900BF3">
            <w:pPr>
              <w:pStyle w:val="Tabel-BrdtekstmedafstandptekstGaramond"/>
            </w:pPr>
          </w:p>
          <w:p w:rsidR="00900BF3" w:rsidRDefault="00900BF3" w:rsidP="00900BF3">
            <w:pPr>
              <w:pStyle w:val="Tabel-BrdtekstmedafstandptekstGaramond"/>
            </w:pPr>
          </w:p>
          <w:p w:rsidR="00900BF3" w:rsidRDefault="00900BF3" w:rsidP="00900BF3">
            <w:pPr>
              <w:pStyle w:val="Tabel-BrdtekstmedafstandptekstGaramond"/>
            </w:pPr>
          </w:p>
          <w:p w:rsidR="00900BF3" w:rsidRDefault="00900BF3" w:rsidP="00900BF3">
            <w:pPr>
              <w:pStyle w:val="Tabel-BrdtekstmedafstandptekstGaramond"/>
            </w:pPr>
          </w:p>
          <w:p w:rsidR="00456FE8" w:rsidRDefault="00456FE8" w:rsidP="00900BF3">
            <w:pPr>
              <w:pStyle w:val="Tabel-BrdtekstmedafstandptekstGaramond"/>
            </w:pPr>
          </w:p>
          <w:p w:rsidR="00900BF3" w:rsidRDefault="00900BF3" w:rsidP="00900BF3">
            <w:pPr>
              <w:pStyle w:val="Tabel-BrdtekstmedafstandptekstGaramond"/>
            </w:pPr>
          </w:p>
          <w:p w:rsidR="00900BF3" w:rsidRDefault="00900BF3" w:rsidP="00900BF3">
            <w:pPr>
              <w:pStyle w:val="Tabel-BrdtekstmedafstandptekstGaramond"/>
            </w:pPr>
          </w:p>
          <w:p w:rsidR="00900BF3" w:rsidRDefault="00900BF3" w:rsidP="00900BF3">
            <w:pPr>
              <w:pStyle w:val="Tabel-BrdtekstmedafstandptekstGaramond"/>
            </w:pPr>
          </w:p>
          <w:p w:rsidR="00106865" w:rsidRDefault="00106865" w:rsidP="00900BF3">
            <w:pPr>
              <w:pStyle w:val="Tabel-BrdtekstmedafstandptekstGaramond"/>
            </w:pPr>
          </w:p>
          <w:p w:rsidR="00900BF3" w:rsidRDefault="00900BF3" w:rsidP="00900BF3">
            <w:pPr>
              <w:pStyle w:val="Tabel-BrdtekstmedafstandptekstGaramond"/>
            </w:pPr>
            <w:r>
              <w:t>Med lovforslaget foreslås alene æ</w:t>
            </w:r>
            <w:r>
              <w:t>n</w:t>
            </w:r>
            <w:r>
              <w:t>dringer i opgørelsesprincipperne for fordringer, der ikke i dag er o</w:t>
            </w:r>
            <w:r>
              <w:t>m</w:t>
            </w:r>
            <w:r>
              <w:t>fattet af hovedreglen for selskabers opgørelse af gevinst og tab på fo</w:t>
            </w:r>
            <w:r>
              <w:t>r</w:t>
            </w:r>
            <w:r>
              <w:t>dringer, hvorefter det almindelige (tvungne) lagerprincip finder a</w:t>
            </w:r>
            <w:r>
              <w:t>n</w:t>
            </w:r>
            <w:r>
              <w:t>vendelse både for så vidt angår v</w:t>
            </w:r>
            <w:r>
              <w:t>a</w:t>
            </w:r>
            <w:r>
              <w:t>lutadelen som fordringsdelen. De foreslåede ændringer vedrører sål</w:t>
            </w:r>
            <w:r>
              <w:t>e</w:t>
            </w:r>
            <w:r>
              <w:t>des bl.a. koncerninterne fordringer og vederlagsfordringer, der pga. særlige hensyn (fx den asymmetr</w:t>
            </w:r>
            <w:r>
              <w:t>i</w:t>
            </w:r>
            <w:r>
              <w:t>ske beskatning af koncerninterne fordringer) er undtaget fra det tvungne lagerprincip. Der ses ikke tilsvarende at gøre sig særlige he</w:t>
            </w:r>
            <w:r>
              <w:t>n</w:t>
            </w:r>
            <w:r>
              <w:t>syn gældende for de nævnte rent</w:t>
            </w:r>
            <w:r>
              <w:t>e</w:t>
            </w:r>
            <w:r>
              <w:t xml:space="preserve">fordringer, som kan begrunde en undtagelse fra det almindelige (tvungne) lagerprincip. </w:t>
            </w:r>
          </w:p>
          <w:p w:rsidR="00900BF3" w:rsidRDefault="00900BF3" w:rsidP="00900BF3">
            <w:pPr>
              <w:pStyle w:val="Tabel-BrdtekstmedafstandptekstGaramond"/>
            </w:pPr>
          </w:p>
          <w:p w:rsidR="00900BF3" w:rsidRDefault="00900BF3" w:rsidP="00900BF3">
            <w:pPr>
              <w:pStyle w:val="Tabel-BrdtekstmedafstandptekstGaramond"/>
            </w:pPr>
          </w:p>
          <w:p w:rsidR="00900BF3" w:rsidRDefault="00900BF3" w:rsidP="00900BF3">
            <w:pPr>
              <w:pStyle w:val="Tabel-BrdtekstmedafstandptekstGaramond"/>
            </w:pPr>
          </w:p>
          <w:p w:rsidR="00900BF3" w:rsidRDefault="00900BF3" w:rsidP="00900BF3">
            <w:pPr>
              <w:pStyle w:val="Tabel-BrdtekstmedafstandptekstGaramond"/>
            </w:pPr>
          </w:p>
          <w:p w:rsidR="00900BF3" w:rsidRDefault="00900BF3" w:rsidP="00900BF3">
            <w:pPr>
              <w:pStyle w:val="Tabel-BrdtekstmedafstandptekstGaramond"/>
            </w:pPr>
          </w:p>
          <w:p w:rsidR="00900BF3" w:rsidRDefault="00900BF3" w:rsidP="00900BF3">
            <w:pPr>
              <w:pStyle w:val="Tabel-BrdtekstmedafstandptekstGaramond"/>
            </w:pPr>
          </w:p>
          <w:p w:rsidR="00900BF3" w:rsidRDefault="00900BF3" w:rsidP="00900BF3">
            <w:pPr>
              <w:pStyle w:val="Tabel-BrdtekstmedafstandptekstGaramond"/>
            </w:pPr>
          </w:p>
          <w:p w:rsidR="00900BF3" w:rsidRDefault="00900BF3" w:rsidP="00900BF3">
            <w:pPr>
              <w:pStyle w:val="Tabel-BrdtekstmedafstandptekstGaramond"/>
            </w:pPr>
          </w:p>
          <w:p w:rsidR="00900BF3" w:rsidRDefault="00900BF3" w:rsidP="00900BF3">
            <w:pPr>
              <w:pStyle w:val="Tabel-BrdtekstmedafstandptekstGaramond"/>
            </w:pPr>
          </w:p>
          <w:p w:rsidR="00900BF3" w:rsidRDefault="00900BF3" w:rsidP="00900BF3">
            <w:pPr>
              <w:pStyle w:val="Tabel-BrdtekstmedafstandptekstGaramond"/>
            </w:pPr>
          </w:p>
          <w:p w:rsidR="00900BF3" w:rsidRDefault="00900BF3" w:rsidP="00900BF3">
            <w:pPr>
              <w:pStyle w:val="Tabel-BrdtekstmedafstandptekstGaramond"/>
            </w:pPr>
          </w:p>
          <w:p w:rsidR="00900BF3" w:rsidRDefault="00900BF3" w:rsidP="00900BF3">
            <w:pPr>
              <w:pStyle w:val="Tabel-BrdtekstmedafstandptekstGaramond"/>
            </w:pPr>
          </w:p>
          <w:p w:rsidR="00900BF3" w:rsidRDefault="00900BF3" w:rsidP="00900BF3">
            <w:pPr>
              <w:pStyle w:val="Tabel-BrdtekstmedafstandptekstGaramond"/>
            </w:pPr>
          </w:p>
          <w:p w:rsidR="00900BF3" w:rsidRDefault="00900BF3" w:rsidP="00900BF3">
            <w:pPr>
              <w:pStyle w:val="Tabel-BrdtekstmedafstandptekstGaramond"/>
            </w:pPr>
          </w:p>
          <w:p w:rsidR="00900BF3" w:rsidRDefault="00900BF3" w:rsidP="00900BF3">
            <w:pPr>
              <w:pStyle w:val="Tabel-BrdtekstmedafstandptekstGaramond"/>
            </w:pPr>
          </w:p>
          <w:p w:rsidR="00900BF3" w:rsidRDefault="00900BF3" w:rsidP="00900BF3">
            <w:pPr>
              <w:pStyle w:val="Tabel-BrdtekstmedafstandptekstGaramond"/>
            </w:pPr>
          </w:p>
          <w:p w:rsidR="00900BF3" w:rsidRDefault="00900BF3" w:rsidP="00900BF3">
            <w:pPr>
              <w:pStyle w:val="Tabel-BrdtekstmedafstandptekstGaramond"/>
            </w:pPr>
          </w:p>
          <w:p w:rsidR="00900BF3" w:rsidRDefault="00900BF3" w:rsidP="00900BF3">
            <w:pPr>
              <w:pStyle w:val="Tabel-BrdtekstmedafstandptekstGaramond"/>
            </w:pPr>
          </w:p>
          <w:p w:rsidR="00900BF3" w:rsidRDefault="00900BF3" w:rsidP="00900BF3">
            <w:pPr>
              <w:pStyle w:val="Tabel-BrdtekstmedafstandptekstGaramond"/>
            </w:pPr>
          </w:p>
          <w:p w:rsidR="00900BF3" w:rsidRDefault="00900BF3" w:rsidP="00900BF3">
            <w:pPr>
              <w:pStyle w:val="Tabel-BrdtekstmedafstandptekstGaramond"/>
            </w:pPr>
          </w:p>
          <w:p w:rsidR="00900BF3" w:rsidRDefault="00900BF3" w:rsidP="00900BF3">
            <w:pPr>
              <w:pStyle w:val="Tabel-BrdtekstmedafstandptekstGaramond"/>
            </w:pPr>
          </w:p>
          <w:p w:rsidR="00900BF3" w:rsidRDefault="00900BF3" w:rsidP="00900BF3">
            <w:pPr>
              <w:pStyle w:val="Tabel-BrdtekstmedafstandptekstGaramond"/>
            </w:pPr>
          </w:p>
          <w:p w:rsidR="00900BF3" w:rsidRDefault="00900BF3" w:rsidP="00900BF3">
            <w:pPr>
              <w:pStyle w:val="Tabel-BrdtekstmedafstandptekstGaramond"/>
            </w:pPr>
          </w:p>
          <w:p w:rsidR="00900BF3" w:rsidRDefault="00900BF3" w:rsidP="00900BF3">
            <w:pPr>
              <w:pStyle w:val="Tabel-BrdtekstmedafstandptekstGaramond"/>
            </w:pPr>
          </w:p>
          <w:p w:rsidR="00900BF3" w:rsidRDefault="00900BF3" w:rsidP="00900BF3">
            <w:pPr>
              <w:pStyle w:val="Tabel-BrdtekstmedafstandptekstGaramond"/>
            </w:pPr>
          </w:p>
          <w:p w:rsidR="006802DB" w:rsidRDefault="006802DB" w:rsidP="00900BF3">
            <w:pPr>
              <w:pStyle w:val="Tabel-BrdtekstmedafstandptekstGaramond"/>
            </w:pPr>
          </w:p>
          <w:p w:rsidR="006802DB" w:rsidRDefault="006802DB" w:rsidP="00900BF3">
            <w:pPr>
              <w:pStyle w:val="Tabel-BrdtekstmedafstandptekstGaramond"/>
            </w:pPr>
          </w:p>
          <w:p w:rsidR="006802DB" w:rsidRDefault="006802DB" w:rsidP="00900BF3">
            <w:pPr>
              <w:pStyle w:val="Tabel-BrdtekstmedafstandptekstGaramond"/>
            </w:pPr>
          </w:p>
          <w:p w:rsidR="00560A15" w:rsidRDefault="00900BF3" w:rsidP="00900BF3">
            <w:pPr>
              <w:pStyle w:val="Tabel-BrdtekstmedafstandptekstGaramond"/>
            </w:pPr>
            <w:r>
              <w:t>Som nævnt ovenfor medfører fo</w:t>
            </w:r>
            <w:r>
              <w:t>r</w:t>
            </w:r>
            <w:r>
              <w:t>slaget ikke ændring af reglerne for fordringer, der i dag er omfattet af det almindelige (tvungne) lage</w:t>
            </w:r>
            <w:r>
              <w:t>r</w:t>
            </w:r>
            <w:r>
              <w:t>princip. Præciseringen i forslaget til kursgevinstlovens § 25, stk. 4, 3. pkt., af, hvordan opgørelsen af g</w:t>
            </w:r>
            <w:r>
              <w:t>e</w:t>
            </w:r>
            <w:r>
              <w:t>vinst og tab skal ske, har derfor alene relevans for fordringer omfa</w:t>
            </w:r>
            <w:r>
              <w:t>t</w:t>
            </w:r>
            <w:r>
              <w:t>tet af § 25, stk. 4. De fordringer, der bliver berørt af forslaget, er de fordringer, der fremgår af opre</w:t>
            </w:r>
            <w:r>
              <w:t>g</w:t>
            </w:r>
            <w:r w:rsidR="006802DB">
              <w:t>ningen i forslaget til kursge</w:t>
            </w:r>
            <w:r>
              <w:t>vinstl</w:t>
            </w:r>
            <w:r>
              <w:t>o</w:t>
            </w:r>
            <w:r>
              <w:t>vens § 25, stk. 4, 2. pkt., dvs. ko</w:t>
            </w:r>
            <w:r>
              <w:t>n</w:t>
            </w:r>
            <w:r>
              <w:t>cerninterne fordringer, vederlags-fordringer, øvrige fordringer, gæld optaget til handel på et reguleret marked og valutakursændringer på fordringer og gæld i fremmed val</w:t>
            </w:r>
            <w:r>
              <w:t>u</w:t>
            </w:r>
            <w:r>
              <w:t>ta. Kategorien ”øvrige fordringer” er ifølge bemærkningerne til lov nr. 525 af 12. juni 2009 (Forårspakke 2.0) en restgruppe, der er taget med for en sikkerheds skyld.  Kategor</w:t>
            </w:r>
            <w:r>
              <w:t>i</w:t>
            </w:r>
            <w:r>
              <w:t>en ”øvrige fordringer” er således ikke en henvisning til fordringer, der falder udenfor kursgevinstl</w:t>
            </w:r>
            <w:r>
              <w:t>o</w:t>
            </w:r>
            <w:r>
              <w:t>vens § 25, stk. 4. Dette er tydeli</w:t>
            </w:r>
            <w:r>
              <w:t>g</w:t>
            </w:r>
            <w:r>
              <w:t>gjort i bemærkningerne til lo</w:t>
            </w:r>
            <w:r>
              <w:t>v</w:t>
            </w:r>
            <w:r>
              <w:t>forslaget.</w:t>
            </w:r>
          </w:p>
          <w:p w:rsidR="00560A15" w:rsidRDefault="00560A15" w:rsidP="00B02772">
            <w:pPr>
              <w:pStyle w:val="Tabel-BrdtekstmedafstandptekstGaramond"/>
            </w:pPr>
          </w:p>
          <w:p w:rsidR="00560A15" w:rsidRDefault="00560A15" w:rsidP="00B02772">
            <w:pPr>
              <w:pStyle w:val="Tabel-BrdtekstmedafstandptekstGaramond"/>
            </w:pPr>
          </w:p>
          <w:p w:rsidR="00560A15" w:rsidRDefault="00560A15" w:rsidP="00B02772">
            <w:pPr>
              <w:pStyle w:val="Tabel-BrdtekstmedafstandptekstGaramond"/>
            </w:pPr>
          </w:p>
          <w:p w:rsidR="00560A15" w:rsidRDefault="00560A15" w:rsidP="00B02772">
            <w:pPr>
              <w:pStyle w:val="Tabel-BrdtekstmedafstandptekstGaramond"/>
            </w:pPr>
          </w:p>
          <w:p w:rsidR="00900BF3" w:rsidRDefault="00900BF3" w:rsidP="00B02772">
            <w:pPr>
              <w:pStyle w:val="Tabel-BrdtekstmedafstandptekstGaramond"/>
            </w:pPr>
          </w:p>
          <w:p w:rsidR="00900BF3" w:rsidRDefault="00900BF3" w:rsidP="00B02772">
            <w:pPr>
              <w:pStyle w:val="Tabel-BrdtekstmedafstandptekstGaramond"/>
            </w:pPr>
          </w:p>
          <w:p w:rsidR="00900BF3" w:rsidRDefault="00900BF3" w:rsidP="00B02772">
            <w:pPr>
              <w:pStyle w:val="Tabel-BrdtekstmedafstandptekstGaramond"/>
            </w:pPr>
          </w:p>
          <w:p w:rsidR="00900BF3" w:rsidRDefault="00900BF3" w:rsidP="00B02772">
            <w:pPr>
              <w:pStyle w:val="Tabel-BrdtekstmedafstandptekstGaramond"/>
            </w:pPr>
          </w:p>
          <w:p w:rsidR="00900BF3" w:rsidRDefault="00900BF3" w:rsidP="00900BF3">
            <w:pPr>
              <w:pStyle w:val="Tabel-BrdtekstmedafstandptekstGaramond"/>
              <w:ind w:left="0"/>
            </w:pPr>
          </w:p>
          <w:p w:rsidR="00FC7297" w:rsidRDefault="003449A1" w:rsidP="002E5802">
            <w:pPr>
              <w:pStyle w:val="Tabel-BrdtekstmedafstandptekstGaramond"/>
            </w:pPr>
            <w:r>
              <w:t>Det kan bekræftes</w:t>
            </w:r>
            <w:r w:rsidR="00DB1ACB">
              <w:t xml:space="preserve">, at der først sker modregning mellem årets </w:t>
            </w:r>
            <w:r w:rsidR="00B062A6">
              <w:t>rente</w:t>
            </w:r>
            <w:r w:rsidR="00DB1ACB">
              <w:t>u</w:t>
            </w:r>
            <w:r w:rsidR="00DB1ACB">
              <w:t>d</w:t>
            </w:r>
            <w:r w:rsidR="00DB1ACB">
              <w:t>gifter/</w:t>
            </w:r>
            <w:r w:rsidR="00B062A6">
              <w:t>kurs</w:t>
            </w:r>
            <w:r w:rsidR="00DB1ACB">
              <w:t xml:space="preserve">tab og </w:t>
            </w:r>
            <w:r w:rsidR="00B062A6">
              <w:t>rente</w:t>
            </w:r>
            <w:r w:rsidR="00DB1ACB">
              <w:t>indtæ</w:t>
            </w:r>
            <w:r w:rsidR="00DB1ACB">
              <w:t>g</w:t>
            </w:r>
            <w:r w:rsidR="00DB1ACB">
              <w:t>ter/</w:t>
            </w:r>
            <w:r w:rsidR="00B062A6">
              <w:t>kurs</w:t>
            </w:r>
            <w:r w:rsidR="00DB1ACB">
              <w:t>gevinster – og derefter sker modregning af kurstab fra tidligere år</w:t>
            </w:r>
            <w:r>
              <w:t>.</w:t>
            </w:r>
          </w:p>
          <w:p w:rsidR="00FC7297" w:rsidRDefault="00FC7297" w:rsidP="002E5802">
            <w:pPr>
              <w:pStyle w:val="Tabel-BrdtekstmedafstandptekstGaramond"/>
            </w:pPr>
          </w:p>
          <w:p w:rsidR="00CA46A0" w:rsidRDefault="00CA46A0" w:rsidP="002E5802">
            <w:pPr>
              <w:pStyle w:val="Tabel-BrdtekstmedafstandptekstGaramond"/>
            </w:pPr>
          </w:p>
          <w:p w:rsidR="00FC7297" w:rsidRDefault="00FC7297" w:rsidP="002E5802">
            <w:pPr>
              <w:pStyle w:val="Tabel-BrdtekstmedafstandptekstGaramond"/>
            </w:pPr>
          </w:p>
          <w:p w:rsidR="00FC7297" w:rsidRDefault="00FC7297" w:rsidP="002E5802">
            <w:pPr>
              <w:pStyle w:val="Tabel-BrdtekstmedafstandptekstGaramond"/>
            </w:pPr>
          </w:p>
          <w:p w:rsidR="003449A1" w:rsidRDefault="003449A1" w:rsidP="002E5802">
            <w:pPr>
              <w:pStyle w:val="Tabel-BrdtekstmedafstandptekstGaramond"/>
            </w:pPr>
          </w:p>
          <w:p w:rsidR="00CA46A0" w:rsidRDefault="00CA46A0" w:rsidP="002E5802">
            <w:pPr>
              <w:pStyle w:val="Tabel-BrdtekstmedafstandptekstGaramond"/>
            </w:pPr>
          </w:p>
          <w:p w:rsidR="00CA46A0" w:rsidRDefault="00FF7285" w:rsidP="002E5802">
            <w:pPr>
              <w:pStyle w:val="Tabel-BrdtekstmedafstandptekstGaramond"/>
            </w:pPr>
            <w:r>
              <w:t>Der henvises til kommentarerne til Finansrådet.</w:t>
            </w:r>
          </w:p>
          <w:p w:rsidR="00CA46A0" w:rsidRDefault="00CA46A0" w:rsidP="002E5802">
            <w:pPr>
              <w:pStyle w:val="Tabel-BrdtekstmedafstandptekstGaramond"/>
            </w:pPr>
          </w:p>
          <w:p w:rsidR="00CA46A0" w:rsidRDefault="00CA46A0" w:rsidP="002E5802">
            <w:pPr>
              <w:pStyle w:val="Tabel-BrdtekstmedafstandptekstGaramond"/>
            </w:pPr>
          </w:p>
          <w:p w:rsidR="00CA46A0" w:rsidRDefault="00CA46A0" w:rsidP="002E5802">
            <w:pPr>
              <w:pStyle w:val="Tabel-BrdtekstmedafstandptekstGaramond"/>
            </w:pPr>
          </w:p>
          <w:p w:rsidR="00CA46A0" w:rsidRDefault="00CA46A0" w:rsidP="002E5802">
            <w:pPr>
              <w:pStyle w:val="Tabel-BrdtekstmedafstandptekstGaramond"/>
            </w:pPr>
          </w:p>
          <w:p w:rsidR="00CA46A0" w:rsidRDefault="00CA46A0" w:rsidP="002E5802">
            <w:pPr>
              <w:pStyle w:val="Tabel-BrdtekstmedafstandptekstGaramond"/>
            </w:pPr>
          </w:p>
          <w:p w:rsidR="00CA46A0" w:rsidRDefault="00CA46A0" w:rsidP="002E5802">
            <w:pPr>
              <w:pStyle w:val="Tabel-BrdtekstmedafstandptekstGaramond"/>
            </w:pPr>
          </w:p>
          <w:p w:rsidR="00560A15" w:rsidRDefault="00560A15" w:rsidP="002E5802">
            <w:pPr>
              <w:pStyle w:val="Tabel-BrdtekstmedafstandptekstGaramond"/>
            </w:pPr>
            <w:r>
              <w:t>De</w:t>
            </w:r>
            <w:r w:rsidR="00FA2D05">
              <w:t>n</w:t>
            </w:r>
            <w:r>
              <w:t xml:space="preserve"> har ingen konsekvenser. </w:t>
            </w:r>
            <w:r w:rsidR="0041240A">
              <w:t>Æ</w:t>
            </w:r>
            <w:r w:rsidR="0041240A">
              <w:t>n</w:t>
            </w:r>
            <w:r w:rsidR="0041240A">
              <w:t>dringen som følge af moder-/datterselskabsdirektivet omhan</w:t>
            </w:r>
            <w:r w:rsidR="0041240A">
              <w:t>d</w:t>
            </w:r>
            <w:r w:rsidR="0041240A">
              <w:t>ler den situation, hvor et dansk mode</w:t>
            </w:r>
            <w:r w:rsidR="00E84986">
              <w:t>r</w:t>
            </w:r>
            <w:r w:rsidR="0041240A">
              <w:t xml:space="preserve">selskab modtager udbytte fra et udenlandsk datterselskab. </w:t>
            </w:r>
            <w:r>
              <w:t>Se</w:t>
            </w:r>
            <w:r>
              <w:t>l</w:t>
            </w:r>
            <w:r>
              <w:t xml:space="preserve">skabsskattelovens § 2 B omhandler den omvendte situation, </w:t>
            </w:r>
            <w:r w:rsidR="0041240A">
              <w:t>dvs. hvor betalingen går ud af landet. Da</w:t>
            </w:r>
            <w:r w:rsidR="0041240A">
              <w:t>n</w:t>
            </w:r>
            <w:r w:rsidR="0041240A">
              <w:t xml:space="preserve">mark </w:t>
            </w:r>
            <w:r>
              <w:t>er kildelandet for betalingen</w:t>
            </w:r>
            <w:r w:rsidR="002E5802">
              <w:t xml:space="preserve">. </w:t>
            </w:r>
            <w:r w:rsidR="0041240A">
              <w:t xml:space="preserve">Selskabsskattelovens § 2 B </w:t>
            </w:r>
            <w:r>
              <w:t>medf</w:t>
            </w:r>
            <w:r>
              <w:t>ø</w:t>
            </w:r>
            <w:r>
              <w:t xml:space="preserve">rer, at Danmark </w:t>
            </w:r>
            <w:r w:rsidR="002E5802">
              <w:t>anser kapitalen for at være egenkapital</w:t>
            </w:r>
            <w:r>
              <w:t xml:space="preserve">, når det andet land anser kapitalen for at være indskudt kapital. </w:t>
            </w:r>
            <w:r w:rsidR="002E5802">
              <w:t>Betalingen betra</w:t>
            </w:r>
            <w:r w:rsidR="002E5802">
              <w:t>g</w:t>
            </w:r>
            <w:r w:rsidR="002E5802">
              <w:t>tes dermed som et udbytte</w:t>
            </w:r>
            <w:r w:rsidR="00FC7297">
              <w:t>, som i</w:t>
            </w:r>
            <w:r w:rsidR="00FC7297">
              <w:t>k</w:t>
            </w:r>
            <w:r w:rsidR="00FC7297">
              <w:t>ke er fradragsberettiget</w:t>
            </w:r>
            <w:r w:rsidR="002E5802">
              <w:t xml:space="preserve">. Hvis det </w:t>
            </w:r>
            <w:r w:rsidR="002E5802">
              <w:lastRenderedPageBreak/>
              <w:t>andet selskab er hjemmehørende i et EU land, vil dette land ikke være forpligtet efter direktivet til at b</w:t>
            </w:r>
            <w:r w:rsidR="002E5802">
              <w:t>e</w:t>
            </w:r>
            <w:r w:rsidR="002E5802">
              <w:t>skatte, da Danmark ikke giver fr</w:t>
            </w:r>
            <w:r w:rsidR="002E5802">
              <w:t>a</w:t>
            </w:r>
            <w:r w:rsidR="002E5802">
              <w:t>drag for betalingen.</w:t>
            </w:r>
          </w:p>
          <w:p w:rsidR="00C41537" w:rsidRDefault="00C41537" w:rsidP="002E5802">
            <w:pPr>
              <w:pStyle w:val="Tabel-BrdtekstmedafstandptekstGaramond"/>
            </w:pPr>
          </w:p>
          <w:p w:rsidR="00C41537" w:rsidRPr="00B5346F" w:rsidRDefault="00C41537" w:rsidP="002E5802">
            <w:pPr>
              <w:pStyle w:val="Tabel-BrdtekstmedafstandptekstGaramond"/>
            </w:pPr>
            <w:r>
              <w:t xml:space="preserve">Det kan bekræftes, at udvidelsen finder anvendelse på tilbagesalg af denne karakter, der finder sted den 1. marts 2015 eller senere. </w:t>
            </w:r>
          </w:p>
        </w:tc>
      </w:tr>
      <w:tr w:rsidR="004C4D5F" w:rsidRPr="00B5346F" w:rsidTr="004D2BD7">
        <w:tc>
          <w:tcPr>
            <w:tcW w:w="2310" w:type="dxa"/>
            <w:tcBorders>
              <w:top w:val="single" w:sz="4" w:space="0" w:color="D1C5C3" w:themeColor="accent3"/>
              <w:bottom w:val="single" w:sz="4" w:space="0" w:color="D1C5C3" w:themeColor="accent3"/>
            </w:tcBorders>
            <w:shd w:val="clear" w:color="auto" w:fill="FBF9F9"/>
          </w:tcPr>
          <w:p w:rsidR="00F40708" w:rsidRDefault="00F40708" w:rsidP="00815F28">
            <w:pPr>
              <w:pStyle w:val="Tabel-BrdtekstmedafstandptekstGaramond"/>
              <w:rPr>
                <w:i/>
              </w:rPr>
            </w:pPr>
            <w:r>
              <w:rPr>
                <w:i/>
              </w:rPr>
              <w:lastRenderedPageBreak/>
              <w:t>Landbrug og Fødevarer</w:t>
            </w:r>
          </w:p>
          <w:p w:rsidR="00F40708" w:rsidRDefault="00F40708" w:rsidP="00815F28">
            <w:pPr>
              <w:pStyle w:val="Tabel-BrdtekstmedafstandptekstGaramond"/>
              <w:rPr>
                <w:i/>
              </w:rPr>
            </w:pPr>
            <w:proofErr w:type="spellStart"/>
            <w:r>
              <w:rPr>
                <w:i/>
              </w:rPr>
              <w:t>Videncentret</w:t>
            </w:r>
            <w:proofErr w:type="spellEnd"/>
            <w:r>
              <w:rPr>
                <w:i/>
              </w:rPr>
              <w:t xml:space="preserve"> for lan</w:t>
            </w:r>
            <w:r>
              <w:rPr>
                <w:i/>
              </w:rPr>
              <w:t>d</w:t>
            </w:r>
            <w:r>
              <w:rPr>
                <w:i/>
              </w:rPr>
              <w:t>brug</w:t>
            </w:r>
          </w:p>
        </w:tc>
        <w:tc>
          <w:tcPr>
            <w:tcW w:w="213" w:type="dxa"/>
            <w:shd w:val="clear" w:color="auto" w:fill="FFFFFF" w:themeFill="background1"/>
          </w:tcPr>
          <w:p w:rsidR="00F40708" w:rsidRPr="00B5346F" w:rsidRDefault="00F40708" w:rsidP="00B02772"/>
        </w:tc>
        <w:tc>
          <w:tcPr>
            <w:tcW w:w="3443" w:type="dxa"/>
            <w:tcBorders>
              <w:top w:val="single" w:sz="4" w:space="0" w:color="D1C5C3" w:themeColor="accent3"/>
              <w:bottom w:val="single" w:sz="4" w:space="0" w:color="D1C5C3" w:themeColor="accent3"/>
            </w:tcBorders>
            <w:shd w:val="clear" w:color="auto" w:fill="FBF9F9"/>
          </w:tcPr>
          <w:p w:rsidR="00F40708" w:rsidRPr="00552710" w:rsidRDefault="00552710" w:rsidP="00B02772">
            <w:pPr>
              <w:pStyle w:val="Tabel-BrdtekstmedafstandptekstGaramond"/>
              <w:rPr>
                <w:u w:val="single"/>
              </w:rPr>
            </w:pPr>
            <w:r w:rsidRPr="00552710">
              <w:rPr>
                <w:u w:val="single"/>
              </w:rPr>
              <w:t>Ændring af forpagterreglen i LL § 7 Y</w:t>
            </w:r>
          </w:p>
          <w:p w:rsidR="00552710" w:rsidRDefault="00C439DF" w:rsidP="00B02772">
            <w:pPr>
              <w:pStyle w:val="Tabel-BrdtekstmedafstandptekstGaramond"/>
            </w:pPr>
            <w:r w:rsidRPr="00C439DF">
              <w:t xml:space="preserve">Landbrug og Fødevarer foreslår, at ikrafttrædelsesbestemmelsen </w:t>
            </w:r>
            <w:r>
              <w:t>æ</w:t>
            </w:r>
            <w:r>
              <w:t>n</w:t>
            </w:r>
            <w:r>
              <w:t>dres, så tidligere forpagtere, der s</w:t>
            </w:r>
            <w:r>
              <w:t>i</w:t>
            </w:r>
            <w:r>
              <w:t>den 2006 og indtil den 1. marts 2015 har overdraget rettigheder til bortforpagtere, hvor rettighedernes værdi er steget</w:t>
            </w:r>
            <w:r w:rsidR="00C91DB7">
              <w:t>, også omfattes</w:t>
            </w:r>
            <w:r>
              <w:t>. Di</w:t>
            </w:r>
            <w:r>
              <w:t>s</w:t>
            </w:r>
            <w:r>
              <w:t>se har overdraget i den tro, at de var omfattet af LL § 7</w:t>
            </w:r>
            <w:r w:rsidR="00C91DB7">
              <w:t xml:space="preserve"> Y</w:t>
            </w:r>
            <w:r>
              <w:t>.</w:t>
            </w:r>
            <w:r w:rsidRPr="00C439DF">
              <w:t xml:space="preserve"> </w:t>
            </w:r>
          </w:p>
          <w:p w:rsidR="000E3134" w:rsidRDefault="000E3134" w:rsidP="00B02772">
            <w:pPr>
              <w:pStyle w:val="Tabel-BrdtekstmedafstandptekstGaramond"/>
            </w:pPr>
          </w:p>
          <w:p w:rsidR="000E3134" w:rsidRDefault="000E3134" w:rsidP="00B02772">
            <w:pPr>
              <w:pStyle w:val="Tabel-BrdtekstmedafstandptekstGaramond"/>
            </w:pPr>
            <w:r>
              <w:t>Landbrug og Fødevarer foreslår</w:t>
            </w:r>
            <w:r w:rsidR="00154C95">
              <w:t>, at</w:t>
            </w:r>
            <w:r>
              <w:t xml:space="preserve"> formuleringen ”på grundlag af den oprindelige forpagtning” udgår af lovteksten. Ved at sætte maksimum i relation til den oprindelige fo</w:t>
            </w:r>
            <w:r>
              <w:t>r</w:t>
            </w:r>
            <w:r>
              <w:t>pagtningsaftale, er det kun en del af de rettigheder, forpagter fik tildelt, der er maksimum. Hidtil har ma</w:t>
            </w:r>
            <w:r>
              <w:t>k</w:t>
            </w:r>
            <w:r>
              <w:t>simum været alle rettigheder, fo</w:t>
            </w:r>
            <w:r>
              <w:t>r</w:t>
            </w:r>
            <w:r>
              <w:t>pagteren fik tildelt.</w:t>
            </w:r>
          </w:p>
          <w:p w:rsidR="000E3134" w:rsidRDefault="000E3134" w:rsidP="00B02772">
            <w:pPr>
              <w:pStyle w:val="Tabel-BrdtekstmedafstandptekstGaramond"/>
            </w:pPr>
          </w:p>
          <w:p w:rsidR="000E3134" w:rsidRPr="00C439DF" w:rsidRDefault="008E449C" w:rsidP="00B02772">
            <w:pPr>
              <w:pStyle w:val="Tabel-BrdtekstmedafstandptekstGaramond"/>
            </w:pPr>
            <w:r>
              <w:t>Landbrug og Fødevarer foreslår en ændring af den foreslåede LL § 7 Y, stk. 2, 4. pkt., så det klart fremgår</w:t>
            </w:r>
            <w:r w:rsidR="00682E5D">
              <w:t>,</w:t>
            </w:r>
            <w:r>
              <w:t xml:space="preserve"> at den situation, hvor forpagter 1 i 2005 havde videreforpagtet helt e</w:t>
            </w:r>
            <w:r>
              <w:t>l</w:t>
            </w:r>
            <w:r>
              <w:t>ler delvist til forpagter 2</w:t>
            </w:r>
            <w:r w:rsidR="00682E5D">
              <w:t>,</w:t>
            </w:r>
            <w:r w:rsidR="00087051">
              <w:t xml:space="preserve"> er omfa</w:t>
            </w:r>
            <w:r w:rsidR="00087051">
              <w:t>t</w:t>
            </w:r>
            <w:r w:rsidR="00087051">
              <w:t>tet af bestemmelsen</w:t>
            </w:r>
            <w:r>
              <w:t>. Desuden ø</w:t>
            </w:r>
            <w:r>
              <w:t>n</w:t>
            </w:r>
            <w:r>
              <w:t>skes præciseret, at maksimum a</w:t>
            </w:r>
            <w:r>
              <w:t>n</w:t>
            </w:r>
            <w:r>
              <w:lastRenderedPageBreak/>
              <w:t>talsmæssig</w:t>
            </w:r>
            <w:r w:rsidR="0041240A">
              <w:t>t</w:t>
            </w:r>
            <w:r>
              <w:t xml:space="preserve"> er de betalingsrettigh</w:t>
            </w:r>
            <w:r>
              <w:t>e</w:t>
            </w:r>
            <w:r>
              <w:t>der, der er tildelt ved førstegang</w:t>
            </w:r>
            <w:r>
              <w:t>s</w:t>
            </w:r>
            <w:r>
              <w:t>tildelingen, tillagt den oprindelige værdi af de rettigheder</w:t>
            </w:r>
            <w:r w:rsidR="00087051">
              <w:t>, man har f</w:t>
            </w:r>
            <w:r w:rsidR="00087051">
              <w:t>å</w:t>
            </w:r>
            <w:r w:rsidR="00087051">
              <w:t>et efter forpagterreglen.</w:t>
            </w:r>
            <w:r>
              <w:t xml:space="preserve">  </w:t>
            </w:r>
          </w:p>
          <w:p w:rsidR="00552710" w:rsidRPr="00C439DF" w:rsidRDefault="00552710" w:rsidP="00B02772">
            <w:pPr>
              <w:pStyle w:val="Tabel-BrdtekstmedafstandptekstGaramond"/>
            </w:pPr>
          </w:p>
          <w:p w:rsidR="00552710" w:rsidRPr="00C439DF" w:rsidRDefault="00552710" w:rsidP="00B02772">
            <w:pPr>
              <w:pStyle w:val="Tabel-BrdtekstmedafstandptekstGaramond"/>
              <w:rPr>
                <w:u w:val="single"/>
              </w:rPr>
            </w:pPr>
            <w:r w:rsidRPr="00C439DF">
              <w:rPr>
                <w:u w:val="single"/>
              </w:rPr>
              <w:t>Mælkekvoter</w:t>
            </w:r>
          </w:p>
          <w:p w:rsidR="00552710" w:rsidRPr="00C439DF" w:rsidRDefault="00087051" w:rsidP="00552710">
            <w:pPr>
              <w:pStyle w:val="Tabel-BrdtekstmedafstandptekstGaramond"/>
            </w:pPr>
            <w:r>
              <w:t>Landbrug og Fødevarer gør o</w:t>
            </w:r>
            <w:r>
              <w:t>p</w:t>
            </w:r>
            <w:r>
              <w:t>mærksom på, at der mangler en konsekvensændring i EBL § 5, stk. 5, nr. 5, som følge af den foreslåede EBL § 5, stk. 4, nr. 7.</w:t>
            </w:r>
          </w:p>
          <w:p w:rsidR="00087051" w:rsidRDefault="00087051" w:rsidP="00552710">
            <w:pPr>
              <w:pStyle w:val="Tabel-BrdtekstmedafstandptekstGaramond"/>
              <w:rPr>
                <w:u w:val="single"/>
              </w:rPr>
            </w:pPr>
          </w:p>
          <w:p w:rsidR="00552710" w:rsidRPr="00260AF1" w:rsidRDefault="00552710" w:rsidP="00552710">
            <w:pPr>
              <w:pStyle w:val="Tabel-BrdtekstmedafstandptekstGaramond"/>
              <w:rPr>
                <w:u w:val="single"/>
              </w:rPr>
            </w:pPr>
            <w:r w:rsidRPr="00260AF1">
              <w:rPr>
                <w:u w:val="single"/>
              </w:rPr>
              <w:t>Beskatningstidspunkter KGL</w:t>
            </w:r>
          </w:p>
          <w:p w:rsidR="00470810" w:rsidRDefault="00470810" w:rsidP="00470810">
            <w:pPr>
              <w:pStyle w:val="Tabel-BrdtekstmedafstandptekstGaramond"/>
            </w:pPr>
            <w:r>
              <w:t>Det anføres, at det generelt bør præciseres, at omkostninger også medregnes år 1 ved lagerprincippet.</w:t>
            </w: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Pr="00456FE8" w:rsidRDefault="00470810" w:rsidP="00470810">
            <w:pPr>
              <w:pStyle w:val="Tabel-BrdtekstmedafstandptekstGaramond"/>
              <w:rPr>
                <w:i/>
              </w:rPr>
            </w:pPr>
            <w:r w:rsidRPr="00456FE8">
              <w:rPr>
                <w:i/>
              </w:rPr>
              <w:t>Personer</w:t>
            </w:r>
            <w:r w:rsidR="001D7419">
              <w:rPr>
                <w:i/>
              </w:rPr>
              <w:t xml:space="preserve"> - </w:t>
            </w:r>
            <w:r w:rsidRPr="00456FE8">
              <w:rPr>
                <w:i/>
              </w:rPr>
              <w:t>Opdelingen</w:t>
            </w:r>
          </w:p>
          <w:p w:rsidR="00470810" w:rsidRDefault="00470810" w:rsidP="00470810">
            <w:pPr>
              <w:pStyle w:val="Tabel-BrdtekstmedafstandptekstGaramond"/>
            </w:pPr>
            <w:r>
              <w:lastRenderedPageBreak/>
              <w:t>Det bemærkes, at valget af lage</w:t>
            </w:r>
            <w:r>
              <w:t>r</w:t>
            </w:r>
            <w:r>
              <w:t>princippet på obligationer optaget til handel på et reguleret marked e</w:t>
            </w:r>
            <w:r>
              <w:t>f</w:t>
            </w:r>
            <w:r>
              <w:t>ter forslaget ikke skal omfatte val</w:t>
            </w:r>
            <w:r>
              <w:t>u</w:t>
            </w:r>
            <w:r>
              <w:t>takursændringerne på disse oblig</w:t>
            </w:r>
            <w:r>
              <w:t>a</w:t>
            </w:r>
            <w:r>
              <w:t>tioner. Lagerprincip for valutakur</w:t>
            </w:r>
            <w:r>
              <w:t>s</w:t>
            </w:r>
            <w:r>
              <w:t>ændringer på disse obligationer vil forudsætte, at alle valutakursæ</w:t>
            </w:r>
            <w:r>
              <w:t>n</w:t>
            </w:r>
            <w:r>
              <w:t>dringer på fordringer og gæld skal medtages. Dvs. at man vælger lager efter både nr. 1 og 2 som angivet i de specielle bemærkninger. Det kan ifølge Landbrug og Fødevarer di</w:t>
            </w:r>
            <w:r>
              <w:t>s</w:t>
            </w:r>
            <w:r>
              <w:t>kuteres, om dette er hensigtsmæ</w:t>
            </w:r>
            <w:r>
              <w:t>s</w:t>
            </w:r>
            <w:r>
              <w:t>sigt. Hvis formålet om at anvende de regnskabsmæssige tal skal tilg</w:t>
            </w:r>
            <w:r>
              <w:t>o</w:t>
            </w:r>
            <w:r>
              <w:t>deses, uden at det medfører v</w:t>
            </w:r>
            <w:r>
              <w:t>æ</w:t>
            </w:r>
            <w:r>
              <w:t>sentlige uhensigtsmæssige kons</w:t>
            </w:r>
            <w:r>
              <w:t>e</w:t>
            </w:r>
            <w:r>
              <w:t>kvenser i øvrigt, bør det overvejes, om ikke valget af lagerprincippet for obligationer optaget til handel (nr. 1) skal inkludere også valut</w:t>
            </w:r>
            <w:r>
              <w:t>a</w:t>
            </w:r>
            <w:r>
              <w:t>kurs-ændringer for disse. Uden at man dermed bliver tvunget ind i l</w:t>
            </w:r>
            <w:r>
              <w:t>a</w:t>
            </w:r>
            <w:r>
              <w:t>gerprincippet på f.eks. al gæld og øvrige fordringer. Det skal her h</w:t>
            </w:r>
            <w:r>
              <w:t>a</w:t>
            </w:r>
            <w:r>
              <w:t>ves i betragtning, at der er forskel på den marginale skatteprocent ved positiv og negativ kapitalindkomst, hvilket kan have stor betydning ved et lagerprincip. I så fald bør der t</w:t>
            </w:r>
            <w:r>
              <w:t>a</w:t>
            </w:r>
            <w:r>
              <w:t>ges højde for, hvad valg af lage</w:t>
            </w:r>
            <w:r>
              <w:t>r</w:t>
            </w:r>
            <w:r>
              <w:t>princippet efter nr. 2 indebærer, hvis der ikke vælges lager efter nr. 1. Det er opfattelsen, at også val</w:t>
            </w:r>
            <w:r>
              <w:t>u</w:t>
            </w:r>
            <w:r>
              <w:t>takursændringer på optagne oblig</w:t>
            </w:r>
            <w:r>
              <w:t>a</w:t>
            </w:r>
            <w:r>
              <w:t>tioner her bør være omfattet.</w:t>
            </w:r>
          </w:p>
          <w:p w:rsidR="00470810" w:rsidRDefault="00470810" w:rsidP="00470810">
            <w:pPr>
              <w:pStyle w:val="Tabel-BrdtekstmedafstandptekstGaramond"/>
            </w:pPr>
          </w:p>
          <w:p w:rsidR="00470810" w:rsidRPr="00456FE8" w:rsidRDefault="00470810" w:rsidP="00470810">
            <w:pPr>
              <w:pStyle w:val="Tabel-BrdtekstmedafstandptekstGaramond"/>
              <w:rPr>
                <w:i/>
              </w:rPr>
            </w:pPr>
            <w:r w:rsidRPr="00456FE8">
              <w:rPr>
                <w:i/>
              </w:rPr>
              <w:t>Tidligere regler</w:t>
            </w:r>
          </w:p>
          <w:p w:rsidR="00470810" w:rsidRDefault="00470810" w:rsidP="00470810">
            <w:pPr>
              <w:pStyle w:val="Tabel-BrdtekstmedafstandptekstGaramond"/>
            </w:pPr>
            <w:r>
              <w:t>Bemærkningerne og bestemmelse</w:t>
            </w:r>
            <w:r>
              <w:t>r</w:t>
            </w:r>
            <w:r>
              <w:t>ne ses ikke at tage højde for, at pe</w:t>
            </w:r>
            <w:r>
              <w:t>r</w:t>
            </w:r>
            <w:r>
              <w:t>soner og dødsboer, der efter de indtil 2009 gældende regler i kur</w:t>
            </w:r>
            <w:r>
              <w:t>s</w:t>
            </w:r>
            <w:r>
              <w:t xml:space="preserve">gevinstlovens § 25, stk. 2, havde </w:t>
            </w:r>
            <w:r>
              <w:lastRenderedPageBreak/>
              <w:t>valgt at anvende lagerprincippet på ikke-børsnoterede fordringer og gæld i fremmed valuta, kan have fortsat med dette. Selvom de de</w:t>
            </w:r>
            <w:r>
              <w:t>n</w:t>
            </w:r>
            <w:r>
              <w:t>gang fik lejlighed til at vælge om til realisationsprincippet for disse fo</w:t>
            </w:r>
            <w:r>
              <w:t>r</w:t>
            </w:r>
            <w:r>
              <w:t>dringer/gæld. Der bør tages højde herfor.</w:t>
            </w:r>
          </w:p>
          <w:p w:rsidR="00470810" w:rsidRDefault="00470810" w:rsidP="00470810">
            <w:pPr>
              <w:pStyle w:val="Tabel-BrdtekstmedafstandptekstGaramond"/>
            </w:pPr>
          </w:p>
          <w:p w:rsidR="00470810" w:rsidRPr="00456FE8" w:rsidRDefault="00470810" w:rsidP="00470810">
            <w:pPr>
              <w:pStyle w:val="Tabel-BrdtekstmedafstandptekstGaramond"/>
              <w:rPr>
                <w:i/>
              </w:rPr>
            </w:pPr>
            <w:r w:rsidRPr="00456FE8">
              <w:rPr>
                <w:i/>
              </w:rPr>
              <w:t>Overgangsbestemmelserne og virkning</w:t>
            </w:r>
            <w:r w:rsidRPr="00456FE8">
              <w:rPr>
                <w:i/>
              </w:rPr>
              <w:t>s</w:t>
            </w:r>
            <w:r w:rsidRPr="00456FE8">
              <w:rPr>
                <w:i/>
              </w:rPr>
              <w:t>tidspunktet</w:t>
            </w:r>
          </w:p>
          <w:p w:rsidR="00470810" w:rsidRDefault="00470810" w:rsidP="00470810">
            <w:pPr>
              <w:pStyle w:val="Tabel-BrdtekstmedafstandptekstGaramond"/>
            </w:pPr>
            <w:r>
              <w:t>Virkningstidspunktet i § 13, stk. 4, er ikke optimalt. § 13, stk. 5, er m</w:t>
            </w:r>
            <w:r>
              <w:t>e</w:t>
            </w:r>
            <w:r>
              <w:t>get uhensigtsmæssig, da der så er endnu en dato, personer mv. skal være opmærksom på. Der skal o</w:t>
            </w:r>
            <w:r>
              <w:t>p</w:t>
            </w:r>
            <w:r>
              <w:t>fordres til, at der anvendes et år</w:t>
            </w:r>
            <w:r>
              <w:t>s</w:t>
            </w:r>
            <w:r>
              <w:t>skifte. Overgangsbestemmelserne medfører, at der kan være tilfælde, hvor man som skatteyder skal a</w:t>
            </w:r>
            <w:r>
              <w:t>n</w:t>
            </w:r>
            <w:r>
              <w:t>vende tre forskellige principper for opgørelse, afhængigt af, om det er før/efter henholdsvis 1/1 2010 og 1/3 2015. Det er uhensigtsmæssigt. Der bør på linje med ændringerne ved forårspakken i 2009 skabes mulighed for, at man i det hele kan overgå til et samlet princip for de kategorier, der er omfattet af m</w:t>
            </w:r>
            <w:r>
              <w:t>u</w:t>
            </w:r>
            <w:r>
              <w:t>lighederne for at vælge lager.</w:t>
            </w:r>
          </w:p>
          <w:p w:rsidR="00470810" w:rsidRDefault="00470810" w:rsidP="00470810">
            <w:pPr>
              <w:pStyle w:val="Tabel-BrdtekstmedafstandptekstGaramond"/>
            </w:pPr>
          </w:p>
          <w:p w:rsidR="00470810" w:rsidRPr="00456FE8" w:rsidRDefault="00470810" w:rsidP="00470810">
            <w:pPr>
              <w:pStyle w:val="Tabel-BrdtekstmedafstandptekstGaramond"/>
              <w:rPr>
                <w:i/>
              </w:rPr>
            </w:pPr>
            <w:r w:rsidRPr="00456FE8">
              <w:rPr>
                <w:i/>
              </w:rPr>
              <w:t>Selskaber</w:t>
            </w:r>
          </w:p>
          <w:p w:rsidR="00470810" w:rsidRDefault="00470810" w:rsidP="00470810">
            <w:pPr>
              <w:pStyle w:val="Tabel-BrdtekstmedafstandptekstGaramond"/>
            </w:pPr>
            <w:r>
              <w:t>Det bemærkes, at bestemmelser og bemærkninger heller ikke her tager højde for, at der kan være selsk</w:t>
            </w:r>
            <w:r>
              <w:t>a</w:t>
            </w:r>
            <w:r>
              <w:t>ber, der for visse dele af fordri</w:t>
            </w:r>
            <w:r>
              <w:t>n</w:t>
            </w:r>
            <w:r>
              <w:t>ger/gæld er omfattet af reglerne, som var gældende før 2010.</w:t>
            </w: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r>
              <w:t>Fokus i bemærkningernes afsnit 3.4.2.2 er ensidigt. Forskellige pri</w:t>
            </w:r>
            <w:r>
              <w:t>n</w:t>
            </w:r>
            <w:r>
              <w:t>cipper kan vel også føre til fre</w:t>
            </w:r>
            <w:r>
              <w:t>m</w:t>
            </w:r>
            <w:r>
              <w:t>rykning af skatter?</w:t>
            </w: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r>
              <w:t>I forslaget til KGL § 25, stk. 4, 2. pkt. nævnes, at valget træffes ”sa</w:t>
            </w:r>
            <w:r>
              <w:t>m</w:t>
            </w:r>
            <w:r>
              <w:t>let for fordringer omfattet af § 4, fordringer, der er erhvervet som skattepligtigt vederlag…, øvrige fordringer, gæld optaget til …” (Vore udeladelser). Det anbefales, at man opstiller disse grupper i en punktopstilling, da den samme</w:t>
            </w:r>
            <w:r>
              <w:t>n</w:t>
            </w:r>
            <w:r>
              <w:t>skrevne formulering er meget va</w:t>
            </w:r>
            <w:r>
              <w:t>n</w:t>
            </w:r>
            <w:r>
              <w:t>skellig at tilgå. Som det gøres i b</w:t>
            </w:r>
            <w:r>
              <w:t>e</w:t>
            </w:r>
            <w:r>
              <w:t xml:space="preserve">mærkningerne. </w:t>
            </w:r>
          </w:p>
          <w:p w:rsidR="00470810" w:rsidRDefault="00470810" w:rsidP="00470810">
            <w:pPr>
              <w:pStyle w:val="Tabel-BrdtekstmedafstandptekstGaramond"/>
            </w:pPr>
            <w:r>
              <w:t>Derudover bemærkes, at der i fo</w:t>
            </w:r>
            <w:r>
              <w:t>r</w:t>
            </w:r>
            <w:r>
              <w:t>muleringen er en særskilt gruppe kaldet ”øvrige fordringer”</w:t>
            </w:r>
            <w:r w:rsidR="00BB6CDB">
              <w:t>,</w:t>
            </w:r>
            <w:r>
              <w:t xml:space="preserve"> som i</w:t>
            </w:r>
            <w:r>
              <w:t>k</w:t>
            </w:r>
            <w:r>
              <w:t>ke nævnes i bemærkningernes o</w:t>
            </w:r>
            <w:r>
              <w:t>p</w:t>
            </w:r>
            <w:r>
              <w:t>stilling. Der ses ikke at være ove</w:t>
            </w:r>
            <w:r>
              <w:t>r</w:t>
            </w:r>
            <w:r>
              <w:t>ensstemmelse.</w:t>
            </w:r>
          </w:p>
          <w:p w:rsidR="00470810" w:rsidRDefault="00470810" w:rsidP="00470810">
            <w:pPr>
              <w:pStyle w:val="Tabel-BrdtekstmedafstandptekstGaramond"/>
            </w:pPr>
          </w:p>
          <w:p w:rsidR="00552710" w:rsidRDefault="00470810" w:rsidP="00470810">
            <w:pPr>
              <w:pStyle w:val="Tabel-BrdtekstmedafstandptekstGaramond"/>
            </w:pPr>
            <w:r>
              <w:t>Det anføres, at virkningstidspun</w:t>
            </w:r>
            <w:r>
              <w:t>k</w:t>
            </w:r>
            <w:r>
              <w:t xml:space="preserve">ter og overgangsbestemmelser ikke </w:t>
            </w:r>
            <w:r w:rsidR="00154C95">
              <w:t xml:space="preserve">er </w:t>
            </w:r>
            <w:r>
              <w:t>hensigtsmæssige. Der opfordres til, at der laves bedre virkningstid</w:t>
            </w:r>
            <w:r>
              <w:t>s</w:t>
            </w:r>
            <w:r>
              <w:t xml:space="preserve">punkter, ligesom der bør skabes mulighed for, at selskaber kan </w:t>
            </w:r>
            <w:r>
              <w:lastRenderedPageBreak/>
              <w:t>overgå til et samlet princip for de kategorier, der er omfattet af m</w:t>
            </w:r>
            <w:r>
              <w:t>u</w:t>
            </w:r>
            <w:r>
              <w:t>lighederne for at vælge lagerpri</w:t>
            </w:r>
            <w:r>
              <w:t>n</w:t>
            </w:r>
            <w:r>
              <w:t>cippet. Grundlæggende gør de nye regler det endnu mere komplekst at opgøre korrekte gevinster og tab.</w:t>
            </w:r>
          </w:p>
          <w:p w:rsidR="00260AF1" w:rsidRDefault="00260AF1" w:rsidP="00552710">
            <w:pPr>
              <w:pStyle w:val="Tabel-BrdtekstmedafstandptekstGaramond"/>
            </w:pPr>
          </w:p>
          <w:p w:rsidR="00260AF1" w:rsidRPr="00D33925" w:rsidRDefault="00260AF1" w:rsidP="00552710">
            <w:pPr>
              <w:pStyle w:val="Tabel-BrdtekstmedafstandptekstGaramond"/>
              <w:rPr>
                <w:u w:val="single"/>
              </w:rPr>
            </w:pPr>
            <w:r w:rsidRPr="00D33925">
              <w:rPr>
                <w:u w:val="single"/>
              </w:rPr>
              <w:t>Exitbeskatning</w:t>
            </w:r>
          </w:p>
          <w:p w:rsidR="00260AF1" w:rsidRDefault="00F02295" w:rsidP="00552710">
            <w:pPr>
              <w:pStyle w:val="Tabel-BrdtekstmedafstandptekstGaramond"/>
            </w:pPr>
            <w:r>
              <w:t>Landbrug og Fødevarer anfører indledningsvist, at de foreslåe</w:t>
            </w:r>
            <w:r w:rsidR="00A01A75">
              <w:t>de regler om exitbeskatning medfører renter og en kort afdragsperiode, hvor der ikke tages højde for, at a</w:t>
            </w:r>
            <w:r w:rsidR="00A01A75">
              <w:t>k</w:t>
            </w:r>
            <w:r w:rsidR="00A01A75">
              <w:t>tiverne rent faktisk kan være i b</w:t>
            </w:r>
            <w:r w:rsidR="00A01A75">
              <w:t>e</w:t>
            </w:r>
            <w:r w:rsidR="00A01A75">
              <w:t>hold</w:t>
            </w:r>
            <w:r w:rsidR="00207D9F">
              <w:t xml:space="preserve">, og at reglerne </w:t>
            </w:r>
            <w:r w:rsidR="009266ED">
              <w:t xml:space="preserve">vil </w:t>
            </w:r>
            <w:r w:rsidR="00E357E7">
              <w:t>v</w:t>
            </w:r>
            <w:r w:rsidR="009266ED">
              <w:t>ære en hi</w:t>
            </w:r>
            <w:r w:rsidR="009266ED">
              <w:t>n</w:t>
            </w:r>
            <w:r w:rsidR="009266ED">
              <w:t>dring for den fri bev</w:t>
            </w:r>
            <w:r w:rsidR="00E357E7">
              <w:t xml:space="preserve">ægelighed i EU. </w:t>
            </w:r>
          </w:p>
          <w:p w:rsidR="00313333" w:rsidRDefault="00313333" w:rsidP="00552710">
            <w:pPr>
              <w:pStyle w:val="Tabel-BrdtekstmedafstandptekstGaramond"/>
            </w:pPr>
          </w:p>
          <w:p w:rsidR="00313333" w:rsidRDefault="00313333" w:rsidP="00552710">
            <w:pPr>
              <w:pStyle w:val="Tabel-BrdtekstmedafstandptekstGaramond"/>
            </w:pPr>
            <w:r>
              <w:t xml:space="preserve">I forhold til dispensationsadgangen </w:t>
            </w:r>
            <w:r w:rsidR="00E311D4">
              <w:t>hilses denne velkommen</w:t>
            </w:r>
            <w:r w:rsidR="001D4BF4">
              <w:t>, og det f</w:t>
            </w:r>
            <w:r w:rsidR="001D4BF4">
              <w:t>o</w:t>
            </w:r>
            <w:r w:rsidR="001D4BF4">
              <w:t xml:space="preserve">reslås, at dette princip udbredes til andre områder. </w:t>
            </w:r>
          </w:p>
          <w:p w:rsidR="00ED7408" w:rsidRDefault="00ED7408" w:rsidP="00552710">
            <w:pPr>
              <w:pStyle w:val="Tabel-BrdtekstmedafstandptekstGaramond"/>
            </w:pPr>
          </w:p>
          <w:p w:rsidR="00F00F89" w:rsidRDefault="00F00F89" w:rsidP="00552710">
            <w:pPr>
              <w:pStyle w:val="Tabel-BrdtekstmedafstandptekstGaramond"/>
            </w:pPr>
          </w:p>
          <w:p w:rsidR="00F00F89" w:rsidRDefault="00F00F89" w:rsidP="00552710">
            <w:pPr>
              <w:pStyle w:val="Tabel-BrdtekstmedafstandptekstGaramond"/>
            </w:pPr>
          </w:p>
          <w:p w:rsidR="00F00F89" w:rsidRDefault="00F00F89" w:rsidP="00552710">
            <w:pPr>
              <w:pStyle w:val="Tabel-BrdtekstmedafstandptekstGaramond"/>
            </w:pPr>
          </w:p>
          <w:p w:rsidR="00ED7408" w:rsidRDefault="00092150" w:rsidP="00552710">
            <w:pPr>
              <w:pStyle w:val="Tabel-BrdtekstmedafstandptekstGaramond"/>
            </w:pPr>
            <w:r>
              <w:t>Vedrørende fristbestemmelsen i § 73, stk. 7 foreslås det, at</w:t>
            </w:r>
            <w:r w:rsidR="00FC7020">
              <w:t xml:space="preserve"> </w:t>
            </w:r>
            <w:r>
              <w:t>formul</w:t>
            </w:r>
            <w:r>
              <w:t>e</w:t>
            </w:r>
            <w:r>
              <w:t xml:space="preserve">ringen ændres for </w:t>
            </w:r>
            <w:r w:rsidR="00F4760D">
              <w:t>de almindelige minimumsafdrag,</w:t>
            </w:r>
            <w:r w:rsidR="002C0EB8">
              <w:t xml:space="preserve"> afdrag som følge af indtægter</w:t>
            </w:r>
            <w:r w:rsidR="00F4760D">
              <w:t xml:space="preserve"> </w:t>
            </w:r>
            <w:r w:rsidR="004977FE">
              <w:t xml:space="preserve">og endelig, at </w:t>
            </w:r>
            <w:r w:rsidR="00DE475C">
              <w:t>formul</w:t>
            </w:r>
            <w:r w:rsidR="00DE475C">
              <w:t>e</w:t>
            </w:r>
            <w:r w:rsidR="00DE475C">
              <w:t xml:space="preserve">ringen tilpasses bedre til </w:t>
            </w:r>
            <w:r w:rsidR="00D323AA">
              <w:t>skatteydere med forskudt</w:t>
            </w:r>
            <w:r w:rsidR="00127B9F">
              <w:t>e</w:t>
            </w:r>
            <w:r w:rsidR="00D323AA">
              <w:t xml:space="preserve"> indkomstår. </w:t>
            </w:r>
          </w:p>
          <w:p w:rsidR="009C3002" w:rsidRDefault="009C3002" w:rsidP="00552710">
            <w:pPr>
              <w:pStyle w:val="Tabel-BrdtekstmedafstandptekstGaramond"/>
            </w:pPr>
          </w:p>
          <w:p w:rsidR="009C3002" w:rsidRDefault="009C3002" w:rsidP="00552710">
            <w:pPr>
              <w:pStyle w:val="Tabel-BrdtekstmedafstandptekstGaramond"/>
            </w:pPr>
            <w:r>
              <w:t xml:space="preserve">I forlængelse heraf efterlyser </w:t>
            </w:r>
            <w:r w:rsidR="00EE36D4">
              <w:t>Lan</w:t>
            </w:r>
            <w:r w:rsidR="00EE36D4">
              <w:t>d</w:t>
            </w:r>
            <w:r w:rsidR="00EE36D4">
              <w:t xml:space="preserve">brug og Fødevarer en opgørelse af indtægter/overskud i eksemplet </w:t>
            </w:r>
            <w:r w:rsidR="0072037C">
              <w:t xml:space="preserve">i de specielle bemærkninger </w:t>
            </w:r>
            <w:r w:rsidR="005C389E">
              <w:t>til § 73 C</w:t>
            </w:r>
            <w:r w:rsidR="00672C4B">
              <w:t xml:space="preserve">, samt en yderligere beskrivelse af den anvendte skatteprocent. </w:t>
            </w:r>
          </w:p>
          <w:p w:rsidR="001E018C" w:rsidRDefault="001E018C" w:rsidP="00552710">
            <w:pPr>
              <w:pStyle w:val="Tabel-BrdtekstmedafstandptekstGaramond"/>
            </w:pPr>
          </w:p>
          <w:p w:rsidR="00A855CE" w:rsidRDefault="00A855CE" w:rsidP="00552710">
            <w:pPr>
              <w:pStyle w:val="Tabel-BrdtekstmedafstandptekstGaramond"/>
            </w:pPr>
          </w:p>
          <w:p w:rsidR="001E018C" w:rsidRDefault="00131815" w:rsidP="00552710">
            <w:pPr>
              <w:pStyle w:val="Tabel-BrdtekstmedafstandptekstGaramond"/>
            </w:pPr>
            <w:r>
              <w:t xml:space="preserve">Landbrug og Fødevarer </w:t>
            </w:r>
            <w:r w:rsidR="004973D3">
              <w:t xml:space="preserve">efterlyser desuden en beskrivelse af, hvordan </w:t>
            </w:r>
            <w:r w:rsidR="004973D3">
              <w:lastRenderedPageBreak/>
              <w:t>”indtægten” opgøres efter de for</w:t>
            </w:r>
            <w:r w:rsidR="004973D3">
              <w:t>e</w:t>
            </w:r>
            <w:r w:rsidR="004973D3">
              <w:t xml:space="preserve">slåede regler. </w:t>
            </w:r>
            <w:r w:rsidR="00695F70">
              <w:t>Videre anføre</w:t>
            </w:r>
            <w:r w:rsidR="00682E5D">
              <w:t>s</w:t>
            </w:r>
            <w:r w:rsidR="00695F70">
              <w:t>, at b</w:t>
            </w:r>
            <w:r w:rsidR="00695F70">
              <w:t>e</w:t>
            </w:r>
            <w:r w:rsidR="00695F70">
              <w:t xml:space="preserve">skatningen af </w:t>
            </w:r>
            <w:r w:rsidR="0077324F">
              <w:t>de løbende indko</w:t>
            </w:r>
            <w:r w:rsidR="0077324F">
              <w:t>m</w:t>
            </w:r>
            <w:r w:rsidR="0077324F">
              <w:t xml:space="preserve">ster </w:t>
            </w:r>
            <w:r w:rsidR="000350C6">
              <w:t xml:space="preserve">og kravet om, at der skal ske betaling af det beløb, der er givet henstand med, inden for en 7-årig periode, </w:t>
            </w:r>
            <w:r w:rsidR="00B1371A">
              <w:t xml:space="preserve">er </w:t>
            </w:r>
            <w:r w:rsidR="00F70B7F">
              <w:t xml:space="preserve">i strid med EU-reglerne. </w:t>
            </w:r>
          </w:p>
          <w:p w:rsidR="000413D6" w:rsidRDefault="000413D6" w:rsidP="00552710">
            <w:pPr>
              <w:pStyle w:val="Tabel-BrdtekstmedafstandptekstGaramond"/>
            </w:pPr>
          </w:p>
          <w:p w:rsidR="006C6DCA" w:rsidRDefault="006C6DCA" w:rsidP="00552710">
            <w:pPr>
              <w:pStyle w:val="Tabel-BrdtekstmedafstandptekstGaramond"/>
            </w:pPr>
          </w:p>
          <w:p w:rsidR="006C6DCA" w:rsidRDefault="006C6DCA" w:rsidP="00552710">
            <w:pPr>
              <w:pStyle w:val="Tabel-BrdtekstmedafstandptekstGaramond"/>
            </w:pPr>
          </w:p>
          <w:p w:rsidR="006C6DCA" w:rsidRDefault="006C6DCA" w:rsidP="00552710">
            <w:pPr>
              <w:pStyle w:val="Tabel-BrdtekstmedafstandptekstGaramond"/>
            </w:pPr>
          </w:p>
          <w:p w:rsidR="006C6DCA" w:rsidRDefault="006C6DCA" w:rsidP="00552710">
            <w:pPr>
              <w:pStyle w:val="Tabel-BrdtekstmedafstandptekstGaramond"/>
            </w:pPr>
          </w:p>
          <w:p w:rsidR="00F140F9" w:rsidRDefault="00C6358B" w:rsidP="00552710">
            <w:pPr>
              <w:pStyle w:val="Tabel-BrdtekstmedafstandptekstGaramond"/>
            </w:pPr>
            <w:r>
              <w:t xml:space="preserve">I forhold </w:t>
            </w:r>
            <w:r w:rsidR="000941B6">
              <w:t>til den foreslåede b</w:t>
            </w:r>
            <w:r w:rsidR="000941B6">
              <w:t>e</w:t>
            </w:r>
            <w:r w:rsidR="00B45B5F">
              <w:t>stemmelse i kildeskattelovens § 10</w:t>
            </w:r>
            <w:r w:rsidR="000941B6">
              <w:t xml:space="preserve"> </w:t>
            </w:r>
            <w:r w:rsidR="001B0C6E">
              <w:t>anfører Landbrug og Fødevarer, at beskrivelsen af exitbeskatning af fast ejendom i udlandet er i strid med Danmarks indgåede dobbel</w:t>
            </w:r>
            <w:r w:rsidR="001B0C6E">
              <w:t>t</w:t>
            </w:r>
            <w:r w:rsidR="001B0C6E">
              <w:t>beskatningsoverenskomster</w:t>
            </w:r>
            <w:r w:rsidR="00445DD2">
              <w:t>. Arg</w:t>
            </w:r>
            <w:r w:rsidR="00445DD2">
              <w:t>u</w:t>
            </w:r>
            <w:r w:rsidR="00445DD2">
              <w:t xml:space="preserve">mentet er, at der ikke er tale om fortjeneste ved salg af en ejendom beliggende i Danmark. </w:t>
            </w:r>
            <w:r w:rsidR="00B05EB1">
              <w:t>Tilsvarende anføres for så vidt angår aktiver, der i forvejen befinder sig i udla</w:t>
            </w:r>
            <w:r w:rsidR="00B05EB1">
              <w:t>n</w:t>
            </w:r>
            <w:r w:rsidR="00B05EB1">
              <w:t xml:space="preserve">det, og hvor beskatningsretten er tillagt </w:t>
            </w:r>
            <w:r w:rsidR="008F7349">
              <w:t xml:space="preserve">det pågældende land. </w:t>
            </w:r>
          </w:p>
          <w:p w:rsidR="00BB12E6" w:rsidRDefault="00BB12E6" w:rsidP="009E2C26">
            <w:pPr>
              <w:pStyle w:val="Tabel-BrdtekstmedafstandptekstGaramond"/>
              <w:ind w:left="0"/>
            </w:pPr>
          </w:p>
          <w:p w:rsidR="00FE0B00" w:rsidRDefault="00FE0B00" w:rsidP="00552710">
            <w:pPr>
              <w:pStyle w:val="Tabel-BrdtekstmedafstandptekstGaramond"/>
            </w:pPr>
          </w:p>
          <w:p w:rsidR="00FE0B00" w:rsidRDefault="00FE0B00" w:rsidP="00552710">
            <w:pPr>
              <w:pStyle w:val="Tabel-BrdtekstmedafstandptekstGaramond"/>
            </w:pPr>
          </w:p>
          <w:p w:rsidR="00FE0B00" w:rsidRDefault="00FE0B00" w:rsidP="00552710">
            <w:pPr>
              <w:pStyle w:val="Tabel-BrdtekstmedafstandptekstGaramond"/>
            </w:pPr>
          </w:p>
          <w:p w:rsidR="00FE0B00" w:rsidRDefault="00FE0B00" w:rsidP="00552710">
            <w:pPr>
              <w:pStyle w:val="Tabel-BrdtekstmedafstandptekstGaramond"/>
            </w:pPr>
          </w:p>
          <w:p w:rsidR="00FE0B00" w:rsidRDefault="00FE0B00" w:rsidP="00552710">
            <w:pPr>
              <w:pStyle w:val="Tabel-BrdtekstmedafstandptekstGaramond"/>
            </w:pPr>
          </w:p>
          <w:p w:rsidR="00FE0B00" w:rsidRDefault="00FE0B00" w:rsidP="00552710">
            <w:pPr>
              <w:pStyle w:val="Tabel-BrdtekstmedafstandptekstGaramond"/>
            </w:pPr>
          </w:p>
          <w:p w:rsidR="00FE0B00" w:rsidRDefault="00FE0B00" w:rsidP="00552710">
            <w:pPr>
              <w:pStyle w:val="Tabel-BrdtekstmedafstandptekstGaramond"/>
            </w:pPr>
          </w:p>
          <w:p w:rsidR="00FE0B00" w:rsidRDefault="00FE0B00" w:rsidP="00552710">
            <w:pPr>
              <w:pStyle w:val="Tabel-BrdtekstmedafstandptekstGaramond"/>
            </w:pPr>
          </w:p>
          <w:p w:rsidR="00FE0B00" w:rsidRDefault="00FE0B00" w:rsidP="00552710">
            <w:pPr>
              <w:pStyle w:val="Tabel-BrdtekstmedafstandptekstGaramond"/>
            </w:pPr>
          </w:p>
          <w:p w:rsidR="00FE0B00" w:rsidRDefault="00FE0B00" w:rsidP="00552710">
            <w:pPr>
              <w:pStyle w:val="Tabel-BrdtekstmedafstandptekstGaramond"/>
            </w:pPr>
          </w:p>
          <w:p w:rsidR="00FE0B00" w:rsidRDefault="00FE0B00" w:rsidP="00552710">
            <w:pPr>
              <w:pStyle w:val="Tabel-BrdtekstmedafstandptekstGaramond"/>
            </w:pPr>
          </w:p>
          <w:p w:rsidR="00FE0B00" w:rsidRDefault="00FE0B00" w:rsidP="00552710">
            <w:pPr>
              <w:pStyle w:val="Tabel-BrdtekstmedafstandptekstGaramond"/>
            </w:pPr>
          </w:p>
          <w:p w:rsidR="00FE0B00" w:rsidRDefault="00FE0B00" w:rsidP="00552710">
            <w:pPr>
              <w:pStyle w:val="Tabel-BrdtekstmedafstandptekstGaramond"/>
            </w:pPr>
          </w:p>
          <w:p w:rsidR="00154C95" w:rsidRDefault="00154C95" w:rsidP="00552710">
            <w:pPr>
              <w:pStyle w:val="Tabel-BrdtekstmedafstandptekstGaramond"/>
            </w:pPr>
          </w:p>
          <w:p w:rsidR="00FE0B00" w:rsidRDefault="00FE0B00" w:rsidP="00552710">
            <w:pPr>
              <w:pStyle w:val="Tabel-BrdtekstmedafstandptekstGaramond"/>
            </w:pPr>
          </w:p>
          <w:p w:rsidR="00BB12E6" w:rsidRDefault="00C82401" w:rsidP="00552710">
            <w:pPr>
              <w:pStyle w:val="Tabel-BrdtekstmedafstandptekstGaramond"/>
            </w:pPr>
            <w:r>
              <w:t xml:space="preserve">Landbrug og Fødevarer </w:t>
            </w:r>
            <w:r w:rsidR="00C049FD">
              <w:t>anfører v</w:t>
            </w:r>
            <w:r w:rsidR="00C049FD">
              <w:t>i</w:t>
            </w:r>
            <w:r w:rsidR="00C049FD">
              <w:t>dere</w:t>
            </w:r>
            <w:r w:rsidR="001508C1">
              <w:t>, at termen ”virksomhedsska</w:t>
            </w:r>
            <w:r w:rsidR="001508C1">
              <w:t>t</w:t>
            </w:r>
            <w:r w:rsidR="001508C1">
              <w:lastRenderedPageBreak/>
              <w:t>teordningen” bør ændres til ”vir</w:t>
            </w:r>
            <w:r w:rsidR="001508C1">
              <w:t>k</w:t>
            </w:r>
            <w:r w:rsidR="001508C1">
              <w:t>somhedsordningen”</w:t>
            </w:r>
            <w:r w:rsidR="0037693A">
              <w:t xml:space="preserve"> i lovforslaget. </w:t>
            </w:r>
          </w:p>
          <w:p w:rsidR="000808A4" w:rsidRDefault="000808A4" w:rsidP="00552710">
            <w:pPr>
              <w:pStyle w:val="Tabel-BrdtekstmedafstandptekstGaramond"/>
            </w:pPr>
          </w:p>
          <w:p w:rsidR="000808A4" w:rsidRPr="00B5346F" w:rsidRDefault="000808A4" w:rsidP="00552710">
            <w:pPr>
              <w:pStyle w:val="Tabel-BrdtekstmedafstandptekstGaramond"/>
            </w:pPr>
            <w:r>
              <w:t>Endelig ønsker Landbrug og Fød</w:t>
            </w:r>
            <w:r>
              <w:t>e</w:t>
            </w:r>
            <w:r>
              <w:t xml:space="preserve">varer en beskrivelse af, hvordan det selvstændige regnskab </w:t>
            </w:r>
            <w:r w:rsidR="00406FAB">
              <w:t xml:space="preserve">i forhold til </w:t>
            </w:r>
            <w:r w:rsidR="008D0FA7">
              <w:t>virksomhedsopsparingen</w:t>
            </w:r>
            <w:r w:rsidR="00775EBA">
              <w:t xml:space="preserve"> </w:t>
            </w:r>
            <w:r>
              <w:t>over akt</w:t>
            </w:r>
            <w:r>
              <w:t>i</w:t>
            </w:r>
            <w:r>
              <w:t xml:space="preserve">verne skal </w:t>
            </w:r>
            <w:r w:rsidR="0004204A">
              <w:t xml:space="preserve">udarbejdes. </w:t>
            </w:r>
          </w:p>
        </w:tc>
        <w:tc>
          <w:tcPr>
            <w:tcW w:w="230" w:type="dxa"/>
            <w:shd w:val="clear" w:color="auto" w:fill="FFFFFF" w:themeFill="background1"/>
          </w:tcPr>
          <w:p w:rsidR="00F40708" w:rsidRPr="00B5346F" w:rsidRDefault="00F40708" w:rsidP="00B02772"/>
        </w:tc>
        <w:tc>
          <w:tcPr>
            <w:tcW w:w="3443" w:type="dxa"/>
            <w:tcBorders>
              <w:top w:val="single" w:sz="4" w:space="0" w:color="14143C" w:themeColor="accent1"/>
              <w:bottom w:val="single" w:sz="4" w:space="0" w:color="14143C" w:themeColor="accent1"/>
            </w:tcBorders>
            <w:shd w:val="clear" w:color="auto" w:fill="D2CED8"/>
          </w:tcPr>
          <w:p w:rsidR="001D7419" w:rsidRDefault="001D7419" w:rsidP="00B02772">
            <w:pPr>
              <w:pStyle w:val="Tabel-BrdtekstmedafstandptekstGaramond"/>
            </w:pPr>
          </w:p>
          <w:p w:rsidR="001D7419" w:rsidRDefault="001D7419" w:rsidP="00B02772">
            <w:pPr>
              <w:pStyle w:val="Tabel-BrdtekstmedafstandptekstGaramond"/>
            </w:pPr>
          </w:p>
          <w:p w:rsidR="00F40708" w:rsidRDefault="00C439DF" w:rsidP="00B02772">
            <w:pPr>
              <w:pStyle w:val="Tabel-BrdtekstmedafstandptekstGaramond"/>
            </w:pPr>
            <w:r>
              <w:t xml:space="preserve">Forslaget er ændret som foreslået af Landbrug og Fødevarer.    </w:t>
            </w:r>
          </w:p>
          <w:p w:rsidR="00FE05FB" w:rsidRDefault="00FE05FB" w:rsidP="00B02772">
            <w:pPr>
              <w:pStyle w:val="Tabel-BrdtekstmedafstandptekstGaramond"/>
            </w:pPr>
          </w:p>
          <w:p w:rsidR="00FE05FB" w:rsidRDefault="00FE05FB" w:rsidP="00B02772">
            <w:pPr>
              <w:pStyle w:val="Tabel-BrdtekstmedafstandptekstGaramond"/>
            </w:pPr>
          </w:p>
          <w:p w:rsidR="00FE05FB" w:rsidRDefault="00FE05FB" w:rsidP="00B02772">
            <w:pPr>
              <w:pStyle w:val="Tabel-BrdtekstmedafstandptekstGaramond"/>
            </w:pPr>
          </w:p>
          <w:p w:rsidR="00FE05FB" w:rsidRDefault="00FE05FB" w:rsidP="00B02772">
            <w:pPr>
              <w:pStyle w:val="Tabel-BrdtekstmedafstandptekstGaramond"/>
            </w:pPr>
          </w:p>
          <w:p w:rsidR="00FE05FB" w:rsidRDefault="00FE05FB" w:rsidP="00B02772">
            <w:pPr>
              <w:pStyle w:val="Tabel-BrdtekstmedafstandptekstGaramond"/>
            </w:pPr>
          </w:p>
          <w:p w:rsidR="00FE05FB" w:rsidRDefault="00FE05FB" w:rsidP="00B02772">
            <w:pPr>
              <w:pStyle w:val="Tabel-BrdtekstmedafstandptekstGaramond"/>
            </w:pPr>
          </w:p>
          <w:p w:rsidR="00FE05FB" w:rsidRDefault="00FE05FB" w:rsidP="00B02772">
            <w:pPr>
              <w:pStyle w:val="Tabel-BrdtekstmedafstandptekstGaramond"/>
            </w:pPr>
          </w:p>
          <w:p w:rsidR="00FE05FB" w:rsidRDefault="00FE05FB" w:rsidP="00B02772">
            <w:pPr>
              <w:pStyle w:val="Tabel-BrdtekstmedafstandptekstGaramond"/>
            </w:pPr>
          </w:p>
          <w:p w:rsidR="000E3134" w:rsidRDefault="001D7419" w:rsidP="004C339D">
            <w:pPr>
              <w:pStyle w:val="Tabel-BrdtekstmedafstandptekstGaramond"/>
            </w:pPr>
            <w:r>
              <w:t>F</w:t>
            </w:r>
            <w:r w:rsidR="000E3134">
              <w:t>orslaget er som foreslået af Lan</w:t>
            </w:r>
            <w:r w:rsidR="000E3134">
              <w:t>d</w:t>
            </w:r>
            <w:r w:rsidR="000E3134">
              <w:t>brug og Fødevarer ændret, så b</w:t>
            </w:r>
            <w:r w:rsidR="000E3134">
              <w:t>e</w:t>
            </w:r>
            <w:r w:rsidR="000E3134">
              <w:t>stemmelsen omfatter alle rettigh</w:t>
            </w:r>
            <w:r w:rsidR="000E3134">
              <w:t>e</w:t>
            </w:r>
            <w:r w:rsidR="000E3134">
              <w:t>der, som en forpagter har fået ti</w:t>
            </w:r>
            <w:r w:rsidR="000E3134">
              <w:t>l</w:t>
            </w:r>
            <w:r w:rsidR="000E3134">
              <w:t xml:space="preserve">delt. </w:t>
            </w:r>
          </w:p>
          <w:p w:rsidR="000E3134" w:rsidRDefault="000E3134" w:rsidP="004C339D">
            <w:pPr>
              <w:pStyle w:val="Tabel-BrdtekstmedafstandptekstGaramond"/>
            </w:pPr>
          </w:p>
          <w:p w:rsidR="000E3134" w:rsidRDefault="000E3134" w:rsidP="004C339D">
            <w:pPr>
              <w:pStyle w:val="Tabel-BrdtekstmedafstandptekstGaramond"/>
            </w:pPr>
          </w:p>
          <w:p w:rsidR="000E3134" w:rsidRDefault="000E3134" w:rsidP="004C339D">
            <w:pPr>
              <w:pStyle w:val="Tabel-BrdtekstmedafstandptekstGaramond"/>
            </w:pPr>
          </w:p>
          <w:p w:rsidR="000E3134" w:rsidRDefault="000E3134" w:rsidP="004C339D">
            <w:pPr>
              <w:pStyle w:val="Tabel-BrdtekstmedafstandptekstGaramond"/>
            </w:pPr>
          </w:p>
          <w:p w:rsidR="008E449C" w:rsidRDefault="008E449C" w:rsidP="004C339D">
            <w:pPr>
              <w:pStyle w:val="Tabel-BrdtekstmedafstandptekstGaramond"/>
            </w:pPr>
          </w:p>
          <w:p w:rsidR="008E449C" w:rsidRDefault="008E449C" w:rsidP="004C339D">
            <w:pPr>
              <w:pStyle w:val="Tabel-BrdtekstmedafstandptekstGaramond"/>
            </w:pPr>
          </w:p>
          <w:p w:rsidR="008E449C" w:rsidRDefault="00087051" w:rsidP="004C339D">
            <w:pPr>
              <w:pStyle w:val="Tabel-BrdtekstmedafstandptekstGaramond"/>
            </w:pPr>
            <w:r>
              <w:t xml:space="preserve">Forslaget er ændret som foreslået af Landbrug og Fødevarer. </w:t>
            </w:r>
          </w:p>
          <w:p w:rsidR="008E449C" w:rsidRDefault="008E449C" w:rsidP="004C339D">
            <w:pPr>
              <w:pStyle w:val="Tabel-BrdtekstmedafstandptekstGaramond"/>
            </w:pPr>
          </w:p>
          <w:p w:rsidR="00087051" w:rsidRDefault="00087051" w:rsidP="004C339D">
            <w:pPr>
              <w:pStyle w:val="Tabel-BrdtekstmedafstandptekstGaramond"/>
            </w:pPr>
          </w:p>
          <w:p w:rsidR="00087051" w:rsidRDefault="00087051" w:rsidP="004C339D">
            <w:pPr>
              <w:pStyle w:val="Tabel-BrdtekstmedafstandptekstGaramond"/>
            </w:pPr>
          </w:p>
          <w:p w:rsidR="00087051" w:rsidRDefault="00087051" w:rsidP="004C339D">
            <w:pPr>
              <w:pStyle w:val="Tabel-BrdtekstmedafstandptekstGaramond"/>
            </w:pPr>
          </w:p>
          <w:p w:rsidR="00087051" w:rsidRDefault="00087051" w:rsidP="004C339D">
            <w:pPr>
              <w:pStyle w:val="Tabel-BrdtekstmedafstandptekstGaramond"/>
            </w:pPr>
          </w:p>
          <w:p w:rsidR="00087051" w:rsidRDefault="00087051" w:rsidP="004C339D">
            <w:pPr>
              <w:pStyle w:val="Tabel-BrdtekstmedafstandptekstGaramond"/>
            </w:pPr>
          </w:p>
          <w:p w:rsidR="00087051" w:rsidRDefault="00087051" w:rsidP="004C339D">
            <w:pPr>
              <w:pStyle w:val="Tabel-BrdtekstmedafstandptekstGaramond"/>
            </w:pPr>
          </w:p>
          <w:p w:rsidR="00087051" w:rsidRDefault="00087051" w:rsidP="004C339D">
            <w:pPr>
              <w:pStyle w:val="Tabel-BrdtekstmedafstandptekstGaramond"/>
            </w:pPr>
          </w:p>
          <w:p w:rsidR="008E449C" w:rsidRDefault="008E449C" w:rsidP="004C339D">
            <w:pPr>
              <w:pStyle w:val="Tabel-BrdtekstmedafstandptekstGaramond"/>
            </w:pPr>
          </w:p>
          <w:p w:rsidR="008E449C" w:rsidRDefault="008E449C" w:rsidP="004C339D">
            <w:pPr>
              <w:pStyle w:val="Tabel-BrdtekstmedafstandptekstGaramond"/>
            </w:pPr>
          </w:p>
          <w:p w:rsidR="00087051" w:rsidRDefault="00087051" w:rsidP="004C339D">
            <w:pPr>
              <w:pStyle w:val="Tabel-BrdtekstmedafstandptekstGaramond"/>
            </w:pPr>
          </w:p>
          <w:p w:rsidR="00087051" w:rsidRDefault="00087051" w:rsidP="004C339D">
            <w:pPr>
              <w:pStyle w:val="Tabel-BrdtekstmedafstandptekstGaramond"/>
            </w:pPr>
          </w:p>
          <w:p w:rsidR="00087051" w:rsidRDefault="00087051" w:rsidP="004C339D">
            <w:pPr>
              <w:pStyle w:val="Tabel-BrdtekstmedafstandptekstGaramond"/>
            </w:pPr>
          </w:p>
          <w:p w:rsidR="00087051" w:rsidRDefault="00087051" w:rsidP="00087051">
            <w:pPr>
              <w:pStyle w:val="Tabel-BrdtekstmedafstandptekstGaramond"/>
            </w:pPr>
            <w:r>
              <w:t xml:space="preserve">Forslaget er ændret som foreslået af Landbrug og Fødevarer. </w:t>
            </w:r>
          </w:p>
          <w:p w:rsidR="00087051" w:rsidRDefault="00087051" w:rsidP="004C339D">
            <w:pPr>
              <w:pStyle w:val="Tabel-BrdtekstmedafstandptekstGaramond"/>
            </w:pPr>
          </w:p>
          <w:p w:rsidR="00087051" w:rsidRDefault="00087051" w:rsidP="004C339D">
            <w:pPr>
              <w:pStyle w:val="Tabel-BrdtekstmedafstandptekstGaramond"/>
            </w:pPr>
          </w:p>
          <w:p w:rsidR="00087051" w:rsidRDefault="00087051" w:rsidP="004C339D">
            <w:pPr>
              <w:pStyle w:val="Tabel-BrdtekstmedafstandptekstGaramond"/>
            </w:pPr>
          </w:p>
          <w:p w:rsidR="00087051" w:rsidRDefault="00087051" w:rsidP="004C339D">
            <w:pPr>
              <w:pStyle w:val="Tabel-BrdtekstmedafstandptekstGaramond"/>
            </w:pPr>
          </w:p>
          <w:p w:rsidR="00087051" w:rsidRDefault="00087051" w:rsidP="004C339D">
            <w:pPr>
              <w:pStyle w:val="Tabel-BrdtekstmedafstandptekstGaramond"/>
            </w:pPr>
          </w:p>
          <w:p w:rsidR="00470810" w:rsidRDefault="00470810" w:rsidP="00470810">
            <w:pPr>
              <w:pStyle w:val="Tabel-BrdtekstmedafstandptekstGaramond"/>
            </w:pPr>
            <w:r>
              <w:t>Lovforslaget berører ikke reglerne for, hvorledes omkostninger indgår ved opgørelse af gevinst og tab. Dette skal praktiseres som hidtil, hvilket bl.a. indebærer, at omkos</w:t>
            </w:r>
            <w:r>
              <w:t>t</w:t>
            </w:r>
            <w:r>
              <w:t>ninger ikke indgår ved anvendelsen af lagerprincippet på valutakursæ</w:t>
            </w:r>
            <w:r>
              <w:t>n</w:t>
            </w:r>
            <w:r>
              <w:t>dringer, jf. SKM2005.243</w:t>
            </w:r>
            <w:proofErr w:type="gramStart"/>
            <w:r>
              <w:t>.LSR</w:t>
            </w:r>
            <w:proofErr w:type="gramEnd"/>
            <w:r>
              <w:t>.</w:t>
            </w:r>
          </w:p>
          <w:p w:rsidR="00470810" w:rsidRDefault="00470810" w:rsidP="00470810">
            <w:pPr>
              <w:pStyle w:val="Tabel-BrdtekstmedafstandptekstGaramond"/>
            </w:pPr>
            <w:r>
              <w:t xml:space="preserve">Der henvises til </w:t>
            </w:r>
            <w:proofErr w:type="spellStart"/>
            <w:r>
              <w:t>SKATs</w:t>
            </w:r>
            <w:proofErr w:type="spellEnd"/>
            <w:r>
              <w:t xml:space="preserve"> beskrivelse af praksis i Den juridiske vejle</w:t>
            </w:r>
            <w:r>
              <w:t>d</w:t>
            </w:r>
            <w:r>
              <w:t>ning, afsnit C.B.1.7.5. og 1.7.8. Heraf fremgår bl.a., at omkostni</w:t>
            </w:r>
            <w:r>
              <w:t>n</w:t>
            </w:r>
            <w:r>
              <w:t>gerne skal medregnes til værdien i den periode, hvor omkostningerne forfalder til betaling. Omkostni</w:t>
            </w:r>
            <w:r>
              <w:t>n</w:t>
            </w:r>
            <w:r>
              <w:t xml:space="preserve">ger, der relaterer sig til anskaffelse af en fordring, skal tillægges </w:t>
            </w:r>
            <w:proofErr w:type="spellStart"/>
            <w:r>
              <w:t>prim</w:t>
            </w:r>
            <w:r>
              <w:t>o</w:t>
            </w:r>
            <w:r>
              <w:t>værdien</w:t>
            </w:r>
            <w:proofErr w:type="spellEnd"/>
            <w:r>
              <w:t xml:space="preserve"> i anskaffelsesåret, mens omkostninger, der relaterer sig til afståelse af fordringen, fradrages i </w:t>
            </w:r>
            <w:proofErr w:type="spellStart"/>
            <w:r>
              <w:t>ultimoværdien</w:t>
            </w:r>
            <w:proofErr w:type="spellEnd"/>
            <w:r>
              <w:t xml:space="preserve"> i afståelsesåret. O</w:t>
            </w:r>
            <w:r>
              <w:t>m</w:t>
            </w:r>
            <w:r>
              <w:t>kostninger, der relaterer sig til sti</w:t>
            </w:r>
            <w:r>
              <w:t>f</w:t>
            </w:r>
            <w:r>
              <w:t xml:space="preserve">telse af en gæld, skal fradrages i </w:t>
            </w:r>
            <w:proofErr w:type="spellStart"/>
            <w:r>
              <w:t>primoværdien</w:t>
            </w:r>
            <w:proofErr w:type="spellEnd"/>
            <w:r>
              <w:t xml:space="preserve"> i stiftelsesåret for gælden, mens omkostninger, der r</w:t>
            </w:r>
            <w:r>
              <w:t>e</w:t>
            </w:r>
            <w:r>
              <w:t xml:space="preserve">laterer sig til indfrielse af gælden, tillægges </w:t>
            </w:r>
            <w:proofErr w:type="spellStart"/>
            <w:r>
              <w:t>ultimoværdien</w:t>
            </w:r>
            <w:proofErr w:type="spellEnd"/>
            <w:r>
              <w:t xml:space="preserve"> i indfriels</w:t>
            </w:r>
            <w:r>
              <w:t>e</w:t>
            </w:r>
            <w:r>
              <w:t>såret.</w:t>
            </w: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r>
              <w:lastRenderedPageBreak/>
              <w:t>Valget af lagerprincip på henhold</w:t>
            </w:r>
            <w:r>
              <w:t>s</w:t>
            </w:r>
            <w:r>
              <w:t>vis fordringsdelen og valutakursd</w:t>
            </w:r>
            <w:r>
              <w:t>e</w:t>
            </w:r>
            <w:r>
              <w:t>len på obligationer optaget til ha</w:t>
            </w:r>
            <w:r>
              <w:t>n</w:t>
            </w:r>
            <w:r>
              <w:t>del på et reguleret marked er to s</w:t>
            </w:r>
            <w:r>
              <w:t>e</w:t>
            </w:r>
            <w:r>
              <w:t>parate valg, der træffes uafhængigt af hinanden. Valg af lagerprincippet på valutakursændringer skal omfa</w:t>
            </w:r>
            <w:r>
              <w:t>t</w:t>
            </w:r>
            <w:r>
              <w:t>te alle valutakursændringer på alle fordringer og gæld.  Dette er b</w:t>
            </w:r>
            <w:r>
              <w:t>e</w:t>
            </w:r>
            <w:r>
              <w:t>grundet i et ønske om at reducere mulighederne for, at der i samme indkomstår foreligger valutagevi</w:t>
            </w:r>
            <w:r>
              <w:t>n</w:t>
            </w:r>
            <w:r>
              <w:t>ster og – tab, der økonomisk udli</w:t>
            </w:r>
            <w:r>
              <w:t>g</w:t>
            </w:r>
            <w:r>
              <w:t>ner hinanden, men hvor forskellige opgørelsesmetoder på gevinster og tab medfører, at beskatning af g</w:t>
            </w:r>
            <w:r>
              <w:t>e</w:t>
            </w:r>
            <w:r>
              <w:t>vinst og fradrag for tab sker i fo</w:t>
            </w:r>
            <w:r>
              <w:t>r</w:t>
            </w:r>
            <w:r>
              <w:t>skellige indkomstår.</w:t>
            </w: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r>
              <w:t>Lovforslaget er ændret, så der tages højde for denne situation. For pe</w:t>
            </w:r>
            <w:r>
              <w:t>r</w:t>
            </w:r>
            <w:r>
              <w:t>soner, der ikke har benyttet sig af muligheden for at vælge realisat</w:t>
            </w:r>
            <w:r>
              <w:t>i</w:t>
            </w:r>
            <w:r>
              <w:t>onsprincippet på valutakursændri</w:t>
            </w:r>
            <w:r>
              <w:t>n</w:t>
            </w:r>
            <w:r>
              <w:lastRenderedPageBreak/>
              <w:t>ger på ikke-børsnoterede fordringer og gæld i fremmed valuta efter den anførte overgangsregel fra lovæ</w:t>
            </w:r>
            <w:r>
              <w:t>n</w:t>
            </w:r>
            <w:r>
              <w:t>dringen i 2009, medfører forslaget, at lagerprincippet på valutakursæ</w:t>
            </w:r>
            <w:r>
              <w:t>n</w:t>
            </w:r>
            <w:r>
              <w:t>dringer fortsat skal anvendes på s</w:t>
            </w:r>
            <w:r>
              <w:t>å</w:t>
            </w:r>
            <w:r>
              <w:t>danne fordringer og gæld.</w:t>
            </w:r>
          </w:p>
          <w:p w:rsidR="00470810" w:rsidRDefault="00470810" w:rsidP="00470810">
            <w:pPr>
              <w:pStyle w:val="Tabel-BrdtekstmedafstandptekstGaramond"/>
            </w:pPr>
          </w:p>
          <w:p w:rsidR="00470810" w:rsidRDefault="00470810" w:rsidP="00470810">
            <w:pPr>
              <w:pStyle w:val="Tabel-BrdtekstmedafstandptekstGaramond"/>
            </w:pPr>
            <w:r>
              <w:t xml:space="preserve"> </w:t>
            </w: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r>
              <w:t>Lovforslaget er ændret, så både ændringernes virkningstidspunkt og overgangsreglerne tager udgang</w:t>
            </w:r>
            <w:r>
              <w:t>s</w:t>
            </w:r>
            <w:r>
              <w:t>punkt i skiftet til det indkomstår, der påbegyndes den 1. marts 2015 eller senere. For skattepligtige med kalenderårsregnskab vil det sige skiftet fra indkomståret 2015 til 2016.</w:t>
            </w: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1D7419" w:rsidRDefault="001D7419" w:rsidP="00470810">
            <w:pPr>
              <w:pStyle w:val="Tabel-BrdtekstmedafstandptekstGaramond"/>
            </w:pPr>
          </w:p>
          <w:p w:rsidR="00470810" w:rsidRDefault="00470810" w:rsidP="00470810">
            <w:pPr>
              <w:pStyle w:val="Tabel-BrdtekstmedafstandptekstGaramond"/>
            </w:pPr>
            <w:r>
              <w:t>Lovforslaget er ændret, så der tages højde for denne situation. For se</w:t>
            </w:r>
            <w:r>
              <w:t>l</w:t>
            </w:r>
            <w:r>
              <w:t>skaber, der ikke har benyttet sig af muligheden for at vælge realisat</w:t>
            </w:r>
            <w:r>
              <w:t>i</w:t>
            </w:r>
            <w:r>
              <w:t>onsprincippet på valutakursændri</w:t>
            </w:r>
            <w:r>
              <w:t>n</w:t>
            </w:r>
            <w:r>
              <w:t>ger på ikke-børsnoteret gæld i fremmed valuta efter den anførte overgangsregel fra lovændringen i 2009, medfører forslaget, at lage</w:t>
            </w:r>
            <w:r>
              <w:t>r</w:t>
            </w:r>
            <w:r>
              <w:t>princippet på valutakursændringer fortsat skal anvendes på denne gæld.</w:t>
            </w:r>
          </w:p>
          <w:p w:rsidR="00470810" w:rsidRDefault="00470810" w:rsidP="00470810">
            <w:pPr>
              <w:pStyle w:val="Tabel-BrdtekstmedafstandptekstGaramond"/>
            </w:pPr>
          </w:p>
          <w:p w:rsidR="00470810" w:rsidRDefault="00470810" w:rsidP="00470810">
            <w:pPr>
              <w:pStyle w:val="Tabel-BrdtekstmedafstandptekstGaramond"/>
            </w:pPr>
            <w:r>
              <w:t>Det pågældende afsnit beskriver, at valg af forskellige opgørelsespri</w:t>
            </w:r>
            <w:r>
              <w:t>n</w:t>
            </w:r>
            <w:r>
              <w:t>cipper på henholdsvis gældsiden og fordringssiden åbner mulighed for skatteudskydelse, fx i koncernfo</w:t>
            </w:r>
            <w:r>
              <w:t>r</w:t>
            </w:r>
            <w:r>
              <w:t>hold. Baggrunden for den foreslå</w:t>
            </w:r>
            <w:r>
              <w:t>e</w:t>
            </w:r>
            <w:r>
              <w:t>de ændring er dog flerleddet, idet der med forslaget også sker en lig</w:t>
            </w:r>
            <w:r>
              <w:t>e</w:t>
            </w:r>
            <w:r>
              <w:t>stilling af gæld i danske kroner med gæld i fremmed valuta. For gæld, der ikke er optaget til handel på et reguleret marked, er det alene real</w:t>
            </w:r>
            <w:r>
              <w:t>i</w:t>
            </w:r>
            <w:r>
              <w:t>sationsprincippet, der fremadrettet kan anvendes. Er gælden i fremmed valuta, vil et eventuelt valg af lage</w:t>
            </w:r>
            <w:r>
              <w:t>r</w:t>
            </w:r>
            <w:r>
              <w:t>princippet på valutakursændringer også omfatte denne gæld.</w:t>
            </w:r>
          </w:p>
          <w:p w:rsidR="00470810" w:rsidRDefault="00470810" w:rsidP="00470810">
            <w:pPr>
              <w:pStyle w:val="Tabel-BrdtekstmedafstandptekstGaramond"/>
            </w:pPr>
          </w:p>
          <w:p w:rsidR="00470810" w:rsidRDefault="00470810" w:rsidP="00470810">
            <w:pPr>
              <w:pStyle w:val="Tabel-BrdtekstmedafstandptekstGaramond"/>
            </w:pPr>
            <w:r>
              <w:t xml:space="preserve">Der henvises til bemærkningerne til kommentarerne fra FSR. </w:t>
            </w: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470810" w:rsidRDefault="00470810" w:rsidP="00470810">
            <w:pPr>
              <w:pStyle w:val="Tabel-BrdtekstmedafstandptekstGaramond"/>
            </w:pPr>
          </w:p>
          <w:p w:rsidR="00087051" w:rsidRDefault="00470810" w:rsidP="00470810">
            <w:pPr>
              <w:pStyle w:val="Tabel-BrdtekstmedafstandptekstGaramond"/>
            </w:pPr>
            <w:r>
              <w:t>Lovforslaget er ændret, så både ændringernes virkningstidspunkt og overgangsreglerne tager udgang</w:t>
            </w:r>
            <w:r>
              <w:t>s</w:t>
            </w:r>
            <w:r>
              <w:t xml:space="preserve">punkt i skiftet til det indkomstår, der påbegyndes den 1. marts 2015 eller senere. For skattepligtige med </w:t>
            </w:r>
            <w:r>
              <w:lastRenderedPageBreak/>
              <w:t>kalenderårsregnskab vil det sige skiftet fra indkomståret 2015 til 2016.</w:t>
            </w:r>
          </w:p>
          <w:p w:rsidR="00087051" w:rsidRDefault="00087051" w:rsidP="004C339D">
            <w:pPr>
              <w:pStyle w:val="Tabel-BrdtekstmedafstandptekstGaramond"/>
            </w:pPr>
          </w:p>
          <w:p w:rsidR="00087051" w:rsidRDefault="00087051" w:rsidP="004C339D">
            <w:pPr>
              <w:pStyle w:val="Tabel-BrdtekstmedafstandptekstGaramond"/>
            </w:pPr>
          </w:p>
          <w:p w:rsidR="00470810" w:rsidRDefault="00470810" w:rsidP="004C339D">
            <w:pPr>
              <w:pStyle w:val="Tabel-BrdtekstmedafstandptekstGaramond"/>
            </w:pPr>
          </w:p>
          <w:p w:rsidR="00470810" w:rsidRDefault="00470810" w:rsidP="004C339D">
            <w:pPr>
              <w:pStyle w:val="Tabel-BrdtekstmedafstandptekstGaramond"/>
            </w:pPr>
          </w:p>
          <w:p w:rsidR="00470810" w:rsidRDefault="00470810" w:rsidP="004C339D">
            <w:pPr>
              <w:pStyle w:val="Tabel-BrdtekstmedafstandptekstGaramond"/>
            </w:pPr>
          </w:p>
          <w:p w:rsidR="00FE05FB" w:rsidRDefault="00776807" w:rsidP="004C339D">
            <w:pPr>
              <w:pStyle w:val="Tabel-BrdtekstmedafstandptekstGaramond"/>
            </w:pPr>
            <w:r>
              <w:t xml:space="preserve">Der henvises til kommentarerne til </w:t>
            </w:r>
            <w:r w:rsidR="004C339D">
              <w:t>Dansk Erhverv</w:t>
            </w:r>
            <w:r w:rsidR="00682E5D">
              <w:t>, DI og FSR</w:t>
            </w:r>
            <w:r w:rsidR="004C339D">
              <w:t xml:space="preserve">. </w:t>
            </w:r>
          </w:p>
          <w:p w:rsidR="000E44A2" w:rsidRDefault="000E44A2" w:rsidP="00B02772">
            <w:pPr>
              <w:pStyle w:val="Tabel-BrdtekstmedafstandptekstGaramond"/>
            </w:pPr>
          </w:p>
          <w:p w:rsidR="000E44A2" w:rsidRDefault="000E44A2" w:rsidP="00B02772">
            <w:pPr>
              <w:pStyle w:val="Tabel-BrdtekstmedafstandptekstGaramond"/>
            </w:pPr>
          </w:p>
          <w:p w:rsidR="000E44A2" w:rsidRDefault="000E44A2" w:rsidP="00B02772">
            <w:pPr>
              <w:pStyle w:val="Tabel-BrdtekstmedafstandptekstGaramond"/>
            </w:pPr>
          </w:p>
          <w:p w:rsidR="000E44A2" w:rsidRDefault="000E44A2" w:rsidP="00B02772">
            <w:pPr>
              <w:pStyle w:val="Tabel-BrdtekstmedafstandptekstGaramond"/>
            </w:pPr>
          </w:p>
          <w:p w:rsidR="000E44A2" w:rsidRDefault="000E44A2" w:rsidP="00B02772">
            <w:pPr>
              <w:pStyle w:val="Tabel-BrdtekstmedafstandptekstGaramond"/>
            </w:pPr>
          </w:p>
          <w:p w:rsidR="000E44A2" w:rsidRDefault="000E44A2" w:rsidP="00B02772">
            <w:pPr>
              <w:pStyle w:val="Tabel-BrdtekstmedafstandptekstGaramond"/>
            </w:pPr>
          </w:p>
          <w:p w:rsidR="000E44A2" w:rsidRDefault="000E44A2" w:rsidP="00B02772">
            <w:pPr>
              <w:pStyle w:val="Tabel-BrdtekstmedafstandptekstGaramond"/>
            </w:pPr>
          </w:p>
          <w:p w:rsidR="000E44A2" w:rsidRDefault="000E44A2" w:rsidP="00B02772">
            <w:pPr>
              <w:pStyle w:val="Tabel-BrdtekstmedafstandptekstGaramond"/>
            </w:pPr>
          </w:p>
          <w:p w:rsidR="000E44A2" w:rsidRDefault="0057371E" w:rsidP="00B02772">
            <w:pPr>
              <w:pStyle w:val="Tabel-BrdtekstmedafstandptekstGaramond"/>
            </w:pPr>
            <w:r>
              <w:t>Hensigten med lovforslaget er al</w:t>
            </w:r>
            <w:r>
              <w:t>e</w:t>
            </w:r>
            <w:r>
              <w:t xml:space="preserve">ne at skabe mulighed for henstand med betaling af exitskat, og det </w:t>
            </w:r>
            <w:r w:rsidR="00682E5D">
              <w:t>li</w:t>
            </w:r>
            <w:r w:rsidR="00682E5D">
              <w:t>g</w:t>
            </w:r>
            <w:r w:rsidR="00682E5D">
              <w:t>g</w:t>
            </w:r>
            <w:r>
              <w:t xml:space="preserve">er </w:t>
            </w:r>
            <w:r w:rsidR="00600E4F">
              <w:t xml:space="preserve">derfor uden for </w:t>
            </w:r>
            <w:r w:rsidR="0030509E">
              <w:t xml:space="preserve">formålet med dette lovforslag at </w:t>
            </w:r>
            <w:r w:rsidR="00DE4F34">
              <w:t>indføre generelle dispensationsregler til fristoverskr</w:t>
            </w:r>
            <w:r w:rsidR="00DE4F34">
              <w:t>i</w:t>
            </w:r>
            <w:r w:rsidR="00DE4F34">
              <w:t xml:space="preserve">delser. </w:t>
            </w:r>
          </w:p>
          <w:p w:rsidR="00F00F89" w:rsidRDefault="00F00F89" w:rsidP="00B02772">
            <w:pPr>
              <w:pStyle w:val="Tabel-BrdtekstmedafstandptekstGaramond"/>
            </w:pPr>
          </w:p>
          <w:p w:rsidR="00F00F89" w:rsidRDefault="00513F37" w:rsidP="001B75AC">
            <w:pPr>
              <w:pStyle w:val="Tabel-BrdtekstmedafstandptekstGaramond"/>
            </w:pPr>
            <w:r>
              <w:t>Formuleringen er rettet i de rel</w:t>
            </w:r>
            <w:r>
              <w:t>e</w:t>
            </w:r>
            <w:r>
              <w:t>vante bestemmelser og bemærkni</w:t>
            </w:r>
            <w:r>
              <w:t>n</w:t>
            </w:r>
            <w:r>
              <w:t>ger i lovforslaget, således at det t</w:t>
            </w:r>
            <w:r>
              <w:t>y</w:t>
            </w:r>
            <w:r>
              <w:t xml:space="preserve">deligt fremgår, at </w:t>
            </w:r>
            <w:r w:rsidR="00302F71">
              <w:t>fristen i alle ti</w:t>
            </w:r>
            <w:r w:rsidR="00302F71">
              <w:t>l</w:t>
            </w:r>
            <w:r w:rsidR="00302F71">
              <w:t>fælde er den 1. september i det e</w:t>
            </w:r>
            <w:r w:rsidR="00302F71">
              <w:t>f</w:t>
            </w:r>
            <w:r w:rsidR="00302F71">
              <w:t xml:space="preserve">terfølgende </w:t>
            </w:r>
            <w:r w:rsidR="001B75AC">
              <w:t>år.</w:t>
            </w:r>
          </w:p>
          <w:p w:rsidR="00C425CB" w:rsidRDefault="00C425CB" w:rsidP="00B02772">
            <w:pPr>
              <w:pStyle w:val="Tabel-BrdtekstmedafstandptekstGaramond"/>
            </w:pPr>
          </w:p>
          <w:p w:rsidR="00C425CB" w:rsidRDefault="00C425CB" w:rsidP="00B02772">
            <w:pPr>
              <w:pStyle w:val="Tabel-BrdtekstmedafstandptekstGaramond"/>
            </w:pPr>
          </w:p>
          <w:p w:rsidR="00C425CB" w:rsidRDefault="001F460E" w:rsidP="00B02772">
            <w:pPr>
              <w:pStyle w:val="Tabel-BrdtekstmedafstandptekstGaramond"/>
            </w:pPr>
            <w:r>
              <w:t>Opgørelsen af indtægten følger skattelovgivningens almindelige regler</w:t>
            </w:r>
            <w:r w:rsidR="00FA651C">
              <w:t xml:space="preserve">. Da lovforslaget </w:t>
            </w:r>
            <w:r w:rsidR="00682E5D">
              <w:t xml:space="preserve">ikke </w:t>
            </w:r>
            <w:r w:rsidR="00060034">
              <w:t xml:space="preserve">udgør en særordning i forhold hertil, </w:t>
            </w:r>
            <w:r w:rsidR="008345B6">
              <w:t>fi</w:t>
            </w:r>
            <w:r w:rsidR="008345B6">
              <w:t>n</w:t>
            </w:r>
            <w:r w:rsidR="008345B6">
              <w:t xml:space="preserve">des det ikke hensigtsmæssigt at </w:t>
            </w:r>
            <w:r w:rsidR="00946D81">
              <w:t>in</w:t>
            </w:r>
            <w:r w:rsidR="00946D81">
              <w:t>d</w:t>
            </w:r>
            <w:r w:rsidR="00946D81">
              <w:t>føre en yderligere beskrivelse af de gældende generelle regler</w:t>
            </w:r>
            <w:r w:rsidR="00A855CE">
              <w:t xml:space="preserve">. </w:t>
            </w:r>
          </w:p>
          <w:p w:rsidR="00A855CE" w:rsidRDefault="00A855CE" w:rsidP="00B02772">
            <w:pPr>
              <w:pStyle w:val="Tabel-BrdtekstmedafstandptekstGaramond"/>
            </w:pPr>
          </w:p>
          <w:p w:rsidR="00A855CE" w:rsidRDefault="004A36FB" w:rsidP="00B02772">
            <w:pPr>
              <w:pStyle w:val="Tabel-BrdtekstmedafstandptekstGaramond"/>
            </w:pPr>
            <w:r>
              <w:t>Som nævnt ovenfor opgøres in</w:t>
            </w:r>
            <w:r>
              <w:t>d</w:t>
            </w:r>
            <w:r>
              <w:t xml:space="preserve">tægten efter skattelovgivningens </w:t>
            </w:r>
            <w:r>
              <w:lastRenderedPageBreak/>
              <w:t xml:space="preserve">almindelige regler. </w:t>
            </w:r>
            <w:r w:rsidR="004F2D6F">
              <w:t xml:space="preserve">Skatteyderen skal derfor </w:t>
            </w:r>
            <w:r w:rsidR="004403EC">
              <w:t xml:space="preserve">opgøre sin indtægt </w:t>
            </w:r>
            <w:r w:rsidR="00B33200">
              <w:t>af virksomheden, som vedkommende ville skulle gøre, såfremt virkso</w:t>
            </w:r>
            <w:r w:rsidR="00B33200">
              <w:t>m</w:t>
            </w:r>
            <w:r w:rsidR="00B33200">
              <w:t xml:space="preserve">heden var forblevet i Danmark. </w:t>
            </w:r>
          </w:p>
          <w:p w:rsidR="00CB3CA9" w:rsidRDefault="00CB3CA9" w:rsidP="00B02772">
            <w:pPr>
              <w:pStyle w:val="Tabel-BrdtekstmedafstandptekstGaramond"/>
            </w:pPr>
          </w:p>
          <w:p w:rsidR="00CB3CA9" w:rsidRDefault="00CB3CA9" w:rsidP="00B02772">
            <w:pPr>
              <w:pStyle w:val="Tabel-BrdtekstmedafstandptekstGaramond"/>
            </w:pPr>
            <w:r>
              <w:t>I forhold til argumentet om, at a</w:t>
            </w:r>
            <w:r>
              <w:t>f</w:t>
            </w:r>
            <w:r>
              <w:t>dragsperioden på maksimalt 7 år skulle være i strid med EU-retten, henvises til kommentarerne til Dansk Erhverv</w:t>
            </w:r>
            <w:r w:rsidR="00682E5D">
              <w:t xml:space="preserve"> og FSR</w:t>
            </w:r>
            <w:r>
              <w:t xml:space="preserve">. </w:t>
            </w:r>
          </w:p>
          <w:p w:rsidR="006C6DCA" w:rsidRDefault="006C6DCA" w:rsidP="00B02772">
            <w:pPr>
              <w:pStyle w:val="Tabel-BrdtekstmedafstandptekstGaramond"/>
            </w:pPr>
          </w:p>
          <w:p w:rsidR="006C6DCA" w:rsidRDefault="00675550" w:rsidP="00B02772">
            <w:pPr>
              <w:pStyle w:val="Tabel-BrdtekstmedafstandptekstGaramond"/>
            </w:pPr>
            <w:r>
              <w:t>Den foreslåede bestemmelse i ki</w:t>
            </w:r>
            <w:r>
              <w:t>l</w:t>
            </w:r>
            <w:r>
              <w:t xml:space="preserve">deskattelovens § 10 </w:t>
            </w:r>
            <w:r w:rsidR="007233CF">
              <w:t xml:space="preserve">omfatter alene faste ejendomme, som har været omfattet af dansk beskatningsret og derefter er udgået af denne. </w:t>
            </w:r>
            <w:r w:rsidR="00380E77">
              <w:t>Den foreslåede bestemmelse er således ikke i strid med Danmarks indgå</w:t>
            </w:r>
            <w:r w:rsidR="00380E77">
              <w:t>e</w:t>
            </w:r>
            <w:r w:rsidR="00380E77">
              <w:t>de dobbeltbeskatningsoverensko</w:t>
            </w:r>
            <w:r w:rsidR="00380E77">
              <w:t>m</w:t>
            </w:r>
            <w:r w:rsidR="00380E77">
              <w:t xml:space="preserve">ster. </w:t>
            </w:r>
          </w:p>
          <w:p w:rsidR="009E2C26" w:rsidRDefault="009E2C26" w:rsidP="00B02772">
            <w:pPr>
              <w:pStyle w:val="Tabel-BrdtekstmedafstandptekstGaramond"/>
            </w:pPr>
          </w:p>
          <w:p w:rsidR="009E2C26" w:rsidRDefault="00682E5D" w:rsidP="00B94E08">
            <w:pPr>
              <w:pStyle w:val="Tabel-BrdtekstmedafstandptekstGaramond"/>
            </w:pPr>
            <w:r>
              <w:t xml:space="preserve">For så vidt angår </w:t>
            </w:r>
            <w:r w:rsidR="009E2C26">
              <w:t>aktiver, der aller</w:t>
            </w:r>
            <w:r w:rsidR="009E2C26">
              <w:t>e</w:t>
            </w:r>
            <w:r w:rsidR="009E2C26">
              <w:t>de be</w:t>
            </w:r>
            <w:r w:rsidR="00B94E08">
              <w:t>finder sig i udlandet</w:t>
            </w:r>
            <w:r>
              <w:t>, så omfa</w:t>
            </w:r>
            <w:r>
              <w:t>t</w:t>
            </w:r>
            <w:r>
              <w:t xml:space="preserve">ter </w:t>
            </w:r>
            <w:r w:rsidR="00B94E08">
              <w:t>den gældende regel i kildeskatt</w:t>
            </w:r>
            <w:r w:rsidR="00B94E08">
              <w:t>e</w:t>
            </w:r>
            <w:r w:rsidR="00B94E08">
              <w:t>lovens § 10</w:t>
            </w:r>
            <w:r>
              <w:t xml:space="preserve"> om beskatning af ge</w:t>
            </w:r>
            <w:r>
              <w:t>n</w:t>
            </w:r>
            <w:r>
              <w:t xml:space="preserve">vundne afskrivninger </w:t>
            </w:r>
            <w:r w:rsidR="00B94E08">
              <w:t>ikke kun a</w:t>
            </w:r>
            <w:r w:rsidR="00B94E08">
              <w:t>f</w:t>
            </w:r>
            <w:r w:rsidR="00B94E08">
              <w:t>skrivningsberettigede aktiver, som medbringes til udlandet ved frafly</w:t>
            </w:r>
            <w:r w:rsidR="00B94E08">
              <w:t>t</w:t>
            </w:r>
            <w:r w:rsidR="00B94E08">
              <w:t xml:space="preserve">ningen. Den omfatter også aktiver, der allerede befinder sig i udlandet på tidspunktet for skatteyderens fraflytning. </w:t>
            </w:r>
          </w:p>
          <w:p w:rsidR="000D475A" w:rsidRDefault="000D475A" w:rsidP="00B94E08">
            <w:pPr>
              <w:pStyle w:val="Tabel-BrdtekstmedafstandptekstGaramond"/>
            </w:pPr>
          </w:p>
          <w:p w:rsidR="000D475A" w:rsidRDefault="000D475A" w:rsidP="00B94E08">
            <w:pPr>
              <w:pStyle w:val="Tabel-BrdtekstmedafstandptekstGaramond"/>
            </w:pPr>
            <w:r>
              <w:t xml:space="preserve">Både for så vidt angår ejendomme og aktiver gælder det, at </w:t>
            </w:r>
            <w:r w:rsidR="00A21580">
              <w:t>disse situ</w:t>
            </w:r>
            <w:r w:rsidR="00A21580">
              <w:t>a</w:t>
            </w:r>
            <w:r w:rsidR="00A21580">
              <w:t xml:space="preserve">tioner er omfattet af bestemmelsen i lovforslagets § 10, nr. 6 om </w:t>
            </w:r>
            <w:r w:rsidR="00682E5D">
              <w:t>hyp</w:t>
            </w:r>
            <w:r w:rsidR="00682E5D">
              <w:t>o</w:t>
            </w:r>
            <w:r w:rsidR="00682E5D">
              <w:t>tetisk</w:t>
            </w:r>
            <w:r w:rsidR="00A21580">
              <w:t xml:space="preserve"> </w:t>
            </w:r>
            <w:proofErr w:type="spellStart"/>
            <w:r w:rsidR="00A21580">
              <w:t>creditlempelse</w:t>
            </w:r>
            <w:proofErr w:type="spellEnd"/>
            <w:r w:rsidR="00AA6891">
              <w:t xml:space="preserve">. Der henvises i øvrigt til kommentarerne til FSR for så vidt angår denne del. </w:t>
            </w:r>
          </w:p>
          <w:p w:rsidR="00FE0B00" w:rsidRDefault="00FE0B00" w:rsidP="00B94E08">
            <w:pPr>
              <w:pStyle w:val="Tabel-BrdtekstmedafstandptekstGaramond"/>
            </w:pPr>
          </w:p>
          <w:p w:rsidR="00FE0B00" w:rsidRDefault="00DB127A" w:rsidP="00B94E08">
            <w:pPr>
              <w:pStyle w:val="Tabel-BrdtekstmedafstandptekstGaramond"/>
            </w:pPr>
            <w:r>
              <w:t>Termen ”virksomhedsskatteor</w:t>
            </w:r>
            <w:r>
              <w:t>d</w:t>
            </w:r>
            <w:r>
              <w:t>ning” er ændret til ”virksomhed</w:t>
            </w:r>
            <w:r>
              <w:t>s</w:t>
            </w:r>
            <w:r>
              <w:lastRenderedPageBreak/>
              <w:t xml:space="preserve">ordning” i lovforslaget. </w:t>
            </w:r>
          </w:p>
          <w:p w:rsidR="001E48D7" w:rsidRDefault="001E48D7" w:rsidP="00B94E08">
            <w:pPr>
              <w:pStyle w:val="Tabel-BrdtekstmedafstandptekstGaramond"/>
            </w:pPr>
          </w:p>
          <w:p w:rsidR="001E48D7" w:rsidRDefault="001E48D7" w:rsidP="00B94E08">
            <w:pPr>
              <w:pStyle w:val="Tabel-BrdtekstmedafstandptekstGaramond"/>
            </w:pPr>
          </w:p>
          <w:p w:rsidR="001E48D7" w:rsidRPr="00B5346F" w:rsidRDefault="003E39CF" w:rsidP="00154C95">
            <w:pPr>
              <w:pStyle w:val="Tabel-BrdtekstmedafstandptekstGaramond"/>
            </w:pPr>
            <w:r>
              <w:t xml:space="preserve">Virksomhederne skal </w:t>
            </w:r>
            <w:r w:rsidR="00C03746">
              <w:t>efter de for</w:t>
            </w:r>
            <w:r w:rsidR="00C03746">
              <w:t>e</w:t>
            </w:r>
            <w:r w:rsidR="00C03746">
              <w:t xml:space="preserve">slåede regler </w:t>
            </w:r>
            <w:r w:rsidR="001F5686">
              <w:t xml:space="preserve">opgøre regnskabet </w:t>
            </w:r>
            <w:r w:rsidR="009574DD">
              <w:t>over aktiverne</w:t>
            </w:r>
            <w:r w:rsidR="007750CC">
              <w:t xml:space="preserve"> efter de gældende regler, som </w:t>
            </w:r>
            <w:r w:rsidR="00C13E75">
              <w:t>de skulle opgøre reg</w:t>
            </w:r>
            <w:r w:rsidR="00C13E75">
              <w:t>n</w:t>
            </w:r>
            <w:r w:rsidR="00C13E75">
              <w:t>skabet efter, hvis de fortsat var o</w:t>
            </w:r>
            <w:r w:rsidR="00C13E75">
              <w:t>m</w:t>
            </w:r>
            <w:r w:rsidR="00C13E75">
              <w:t>fattet af den danske virksomhed</w:t>
            </w:r>
            <w:r w:rsidR="00C13E75">
              <w:t>s</w:t>
            </w:r>
            <w:r w:rsidR="00C13E75">
              <w:t xml:space="preserve">ordning. </w:t>
            </w:r>
          </w:p>
        </w:tc>
      </w:tr>
      <w:tr w:rsidR="004C4D5F" w:rsidRPr="00B5346F" w:rsidTr="004D2BD7">
        <w:tc>
          <w:tcPr>
            <w:tcW w:w="2310" w:type="dxa"/>
            <w:tcBorders>
              <w:top w:val="single" w:sz="4" w:space="0" w:color="D1C5C3" w:themeColor="accent3"/>
              <w:bottom w:val="single" w:sz="4" w:space="0" w:color="D1C5C3" w:themeColor="accent3"/>
            </w:tcBorders>
            <w:shd w:val="clear" w:color="auto" w:fill="FBF9F9"/>
          </w:tcPr>
          <w:p w:rsidR="00F40708" w:rsidRDefault="006B2679" w:rsidP="00815F28">
            <w:pPr>
              <w:pStyle w:val="Tabel-BrdtekstmedafstandptekstGaramond"/>
              <w:rPr>
                <w:i/>
              </w:rPr>
            </w:pPr>
            <w:r>
              <w:rPr>
                <w:i/>
              </w:rPr>
              <w:lastRenderedPageBreak/>
              <w:t>SRF Skattefaglig Fo</w:t>
            </w:r>
            <w:r>
              <w:rPr>
                <w:i/>
              </w:rPr>
              <w:t>r</w:t>
            </w:r>
            <w:r>
              <w:rPr>
                <w:i/>
              </w:rPr>
              <w:t>ening</w:t>
            </w:r>
          </w:p>
        </w:tc>
        <w:tc>
          <w:tcPr>
            <w:tcW w:w="213" w:type="dxa"/>
            <w:shd w:val="clear" w:color="auto" w:fill="FFFFFF" w:themeFill="background1"/>
          </w:tcPr>
          <w:p w:rsidR="00F40708" w:rsidRPr="00B5346F" w:rsidRDefault="00F40708" w:rsidP="00B02772"/>
        </w:tc>
        <w:tc>
          <w:tcPr>
            <w:tcW w:w="3443" w:type="dxa"/>
            <w:tcBorders>
              <w:top w:val="single" w:sz="4" w:space="0" w:color="D1C5C3" w:themeColor="accent3"/>
              <w:bottom w:val="single" w:sz="4" w:space="0" w:color="D1C5C3" w:themeColor="accent3"/>
            </w:tcBorders>
            <w:shd w:val="clear" w:color="auto" w:fill="FBF9F9"/>
          </w:tcPr>
          <w:p w:rsidR="00F40708" w:rsidRPr="00B5346F" w:rsidRDefault="006B2679" w:rsidP="00B02772">
            <w:pPr>
              <w:pStyle w:val="Tabel-BrdtekstmedafstandptekstGaramond"/>
            </w:pPr>
            <w:r>
              <w:t>Ingen bemærkninger.</w:t>
            </w:r>
          </w:p>
        </w:tc>
        <w:tc>
          <w:tcPr>
            <w:tcW w:w="230" w:type="dxa"/>
            <w:shd w:val="clear" w:color="auto" w:fill="FFFFFF" w:themeFill="background1"/>
          </w:tcPr>
          <w:p w:rsidR="00F40708" w:rsidRPr="00B5346F" w:rsidRDefault="00F40708" w:rsidP="00B02772"/>
        </w:tc>
        <w:tc>
          <w:tcPr>
            <w:tcW w:w="3443" w:type="dxa"/>
            <w:tcBorders>
              <w:top w:val="single" w:sz="4" w:space="0" w:color="14143C" w:themeColor="accent1"/>
              <w:bottom w:val="single" w:sz="4" w:space="0" w:color="14143C" w:themeColor="accent1"/>
            </w:tcBorders>
            <w:shd w:val="clear" w:color="auto" w:fill="D2CED8"/>
          </w:tcPr>
          <w:p w:rsidR="00F40708" w:rsidRPr="00B5346F" w:rsidRDefault="00F40708" w:rsidP="00B02772">
            <w:pPr>
              <w:pStyle w:val="Tabel-BrdtekstmedafstandptekstGaramond"/>
            </w:pPr>
          </w:p>
        </w:tc>
      </w:tr>
    </w:tbl>
    <w:p w:rsidR="00600E3E" w:rsidRPr="00F37F63" w:rsidRDefault="00600E3E" w:rsidP="002B3C73">
      <w:pPr>
        <w:keepNext/>
        <w:keepLines/>
      </w:pPr>
    </w:p>
    <w:sectPr w:rsidR="00600E3E" w:rsidRPr="00F37F63" w:rsidSect="00207BEC">
      <w:headerReference w:type="even" r:id="rId9"/>
      <w:headerReference w:type="default" r:id="rId10"/>
      <w:footerReference w:type="even" r:id="rId11"/>
      <w:footerReference w:type="default" r:id="rId12"/>
      <w:headerReference w:type="first" r:id="rId13"/>
      <w:footerReference w:type="first" r:id="rId14"/>
      <w:pgSz w:w="11906" w:h="16838" w:code="9"/>
      <w:pgMar w:top="2381" w:right="3119" w:bottom="1701" w:left="1134" w:header="567" w:footer="5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79E" w:rsidRDefault="003C379E" w:rsidP="009E4B94">
      <w:pPr>
        <w:spacing w:line="240" w:lineRule="auto"/>
      </w:pPr>
      <w:r>
        <w:separator/>
      </w:r>
    </w:p>
  </w:endnote>
  <w:endnote w:type="continuationSeparator" w:id="0">
    <w:p w:rsidR="003C379E" w:rsidRDefault="003C379E"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79E" w:rsidRDefault="003C379E">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79E" w:rsidRPr="00681D83" w:rsidRDefault="003C379E" w:rsidP="00C51167">
    <w:pPr>
      <w:pStyle w:val="Sidefod"/>
    </w:pPr>
    <w:r>
      <w:rPr>
        <w:noProof/>
        <w:lang w:eastAsia="da-DK"/>
      </w:rPr>
      <mc:AlternateContent>
        <mc:Choice Requires="wps">
          <w:drawing>
            <wp:anchor distT="0" distB="0" distL="114300" distR="114300" simplePos="0" relativeHeight="251662336" behindDoc="0" locked="0" layoutInCell="1" allowOverlap="1" wp14:anchorId="377769AD" wp14:editId="7B1DD9C7">
              <wp:simplePos x="0" y="0"/>
              <wp:positionH relativeFrom="rightMargin">
                <wp:posOffset>363855</wp:posOffset>
              </wp:positionH>
              <wp:positionV relativeFrom="page">
                <wp:posOffset>10002520</wp:posOffset>
              </wp:positionV>
              <wp:extent cx="1249680" cy="542925"/>
              <wp:effectExtent l="0" t="0" r="7620" b="6350"/>
              <wp:wrapNone/>
              <wp:docPr id="5" name="Text Box 5"/>
              <wp:cNvGraphicFramePr/>
              <a:graphic xmlns:a="http://schemas.openxmlformats.org/drawingml/2006/main">
                <a:graphicData uri="http://schemas.microsoft.com/office/word/2010/wordprocessingShape">
                  <wps:wsp>
                    <wps:cNvSpPr txBox="1"/>
                    <wps:spPr>
                      <a:xfrm>
                        <a:off x="0" y="0"/>
                        <a:ext cx="124968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379E" w:rsidRPr="00094ABD" w:rsidRDefault="003C379E" w:rsidP="001E79D1">
                          <w:pPr>
                            <w:rPr>
                              <w:rStyle w:val="Sidetal"/>
                            </w:rPr>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sidR="00B44496">
                            <w:rPr>
                              <w:rStyle w:val="Sidetal"/>
                              <w:noProof/>
                            </w:rPr>
                            <w:t>25</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B44496">
                            <w:rPr>
                              <w:rStyle w:val="Sidetal"/>
                              <w:noProof/>
                            </w:rPr>
                            <w:t>25</w:t>
                          </w:r>
                          <w:r w:rsidRPr="00094ABD">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8.65pt;margin-top:787.6pt;width:98.4pt;height:42.7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" filled="f" stroked="f" strokeweight=".5pt">
              <v:textbox style="mso-fit-shape-to-text:t" inset="0,0,0,0">
                <w:txbxContent>
                  <w:p w:rsidR="003C379E" w:rsidRPr="00094ABD" w:rsidRDefault="003C379E" w:rsidP="001E79D1">
                    <w:pPr>
                      <w:rPr>
                        <w:rStyle w:val="Sidetal"/>
                      </w:rPr>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sidR="00B44496">
                      <w:rPr>
                        <w:rStyle w:val="Sidetal"/>
                        <w:noProof/>
                      </w:rPr>
                      <w:t>25</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B44496">
                      <w:rPr>
                        <w:rStyle w:val="Sidetal"/>
                        <w:noProof/>
                      </w:rPr>
                      <w:t>25</w:t>
                    </w:r>
                    <w:r w:rsidRPr="00094ABD">
                      <w:rPr>
                        <w:rStyle w:val="Sidetal"/>
                      </w:rPr>
                      <w:fldChar w:fldCharType="end"/>
                    </w:r>
                  </w:p>
                </w:txbxContent>
              </v:textbox>
              <w10:wrap anchorx="margin" anchory="page"/>
            </v:shape>
          </w:pict>
        </mc:Fallback>
      </mc:AlternateContent>
    </w:r>
    <w:r>
      <w:rPr>
        <w:noProof/>
        <w:lang w:eastAsia="da-DK"/>
      </w:rPr>
      <w:drawing>
        <wp:anchor distT="0" distB="0" distL="114300" distR="114300" simplePos="0" relativeHeight="251669504" behindDoc="0" locked="0" layoutInCell="1" allowOverlap="1" wp14:anchorId="43388F85" wp14:editId="6BE6AE44">
          <wp:simplePos x="0" y="0"/>
          <wp:positionH relativeFrom="page">
            <wp:posOffset>5929630</wp:posOffset>
          </wp:positionH>
          <wp:positionV relativeFrom="page">
            <wp:posOffset>10261600</wp:posOffset>
          </wp:positionV>
          <wp:extent cx="1270800" cy="79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7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79E" w:rsidRPr="00094ABD" w:rsidRDefault="003C379E" w:rsidP="00C51167">
    <w:pPr>
      <w:pStyle w:val="Sidefod"/>
    </w:pPr>
    <w:r>
      <w:rPr>
        <w:noProof/>
        <w:lang w:eastAsia="da-DK"/>
      </w:rPr>
      <w:drawing>
        <wp:anchor distT="0" distB="0" distL="114300" distR="114300" simplePos="0" relativeHeight="251667456" behindDoc="0" locked="0" layoutInCell="1" allowOverlap="1" wp14:anchorId="1E984082" wp14:editId="51EF7EE3">
          <wp:simplePos x="0" y="0"/>
          <wp:positionH relativeFrom="page">
            <wp:posOffset>5930900</wp:posOffset>
          </wp:positionH>
          <wp:positionV relativeFrom="page">
            <wp:posOffset>10261600</wp:posOffset>
          </wp:positionV>
          <wp:extent cx="1270800" cy="79425"/>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794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79E" w:rsidRDefault="003C379E" w:rsidP="009E4B94">
      <w:pPr>
        <w:spacing w:line="240" w:lineRule="auto"/>
      </w:pPr>
      <w:r>
        <w:separator/>
      </w:r>
    </w:p>
  </w:footnote>
  <w:footnote w:type="continuationSeparator" w:id="0">
    <w:p w:rsidR="003C379E" w:rsidRDefault="003C379E" w:rsidP="009E4B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79E" w:rsidRDefault="003C379E">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79E" w:rsidRDefault="003C379E">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79E" w:rsidRDefault="003C379E" w:rsidP="00CE262C">
    <w:pPr>
      <w:pStyle w:val="Sidehoved"/>
    </w:pPr>
    <w:r>
      <w:rPr>
        <w:noProof/>
        <w:lang w:eastAsia="da-DK"/>
      </w:rPr>
      <w:drawing>
        <wp:anchor distT="0" distB="0" distL="114300" distR="114300" simplePos="0" relativeHeight="251666432" behindDoc="0" locked="0" layoutInCell="1" allowOverlap="1" wp14:anchorId="0BB85573" wp14:editId="39B2E216">
          <wp:simplePos x="0" y="0"/>
          <wp:positionH relativeFrom="page">
            <wp:posOffset>3009900</wp:posOffset>
          </wp:positionH>
          <wp:positionV relativeFrom="page">
            <wp:posOffset>487680</wp:posOffset>
          </wp:positionV>
          <wp:extent cx="1546860" cy="4114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rev.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6860" cy="411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623E50"/>
    <w:lvl w:ilvl="0">
      <w:start w:val="1"/>
      <w:numFmt w:val="decimal"/>
      <w:lvlText w:val="%1."/>
      <w:lvlJc w:val="left"/>
      <w:pPr>
        <w:tabs>
          <w:tab w:val="num" w:pos="1492"/>
        </w:tabs>
        <w:ind w:left="1492" w:hanging="360"/>
      </w:pPr>
    </w:lvl>
  </w:abstractNum>
  <w:abstractNum w:abstractNumId="1">
    <w:nsid w:val="FFFFFF7D"/>
    <w:multiLevelType w:val="singleLevel"/>
    <w:tmpl w:val="D8F83A50"/>
    <w:lvl w:ilvl="0">
      <w:start w:val="1"/>
      <w:numFmt w:val="decimal"/>
      <w:lvlText w:val="%1."/>
      <w:lvlJc w:val="left"/>
      <w:pPr>
        <w:tabs>
          <w:tab w:val="num" w:pos="1209"/>
        </w:tabs>
        <w:ind w:left="1209" w:hanging="360"/>
      </w:pPr>
    </w:lvl>
  </w:abstractNum>
  <w:abstractNum w:abstractNumId="2">
    <w:nsid w:val="FFFFFF7E"/>
    <w:multiLevelType w:val="singleLevel"/>
    <w:tmpl w:val="DB6C66B0"/>
    <w:lvl w:ilvl="0">
      <w:start w:val="1"/>
      <w:numFmt w:val="decimal"/>
      <w:lvlText w:val="%1."/>
      <w:lvlJc w:val="left"/>
      <w:pPr>
        <w:tabs>
          <w:tab w:val="num" w:pos="926"/>
        </w:tabs>
        <w:ind w:left="926" w:hanging="360"/>
      </w:pPr>
    </w:lvl>
  </w:abstractNum>
  <w:abstractNum w:abstractNumId="3">
    <w:nsid w:val="FFFFFF7F"/>
    <w:multiLevelType w:val="singleLevel"/>
    <w:tmpl w:val="1CD457C6"/>
    <w:lvl w:ilvl="0">
      <w:start w:val="1"/>
      <w:numFmt w:val="decimal"/>
      <w:lvlText w:val="%1."/>
      <w:lvlJc w:val="left"/>
      <w:pPr>
        <w:tabs>
          <w:tab w:val="num" w:pos="643"/>
        </w:tabs>
        <w:ind w:left="643" w:hanging="360"/>
      </w:pPr>
    </w:lvl>
  </w:abstractNum>
  <w:abstractNum w:abstractNumId="4">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D2024C"/>
    <w:lvl w:ilvl="0">
      <w:start w:val="1"/>
      <w:numFmt w:val="decimal"/>
      <w:lvlText w:val="%1."/>
      <w:lvlJc w:val="left"/>
      <w:pPr>
        <w:tabs>
          <w:tab w:val="num" w:pos="360"/>
        </w:tabs>
        <w:ind w:left="360" w:hanging="360"/>
      </w:pPr>
    </w:lvl>
  </w:abstractNum>
  <w:abstractNum w:abstractNumId="9">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0"/>
  </w:num>
  <w:num w:numId="2">
    <w:abstractNumId w:val="7"/>
  </w:num>
  <w:num w:numId="3">
    <w:abstractNumId w:val="6"/>
  </w:num>
  <w:num w:numId="4">
    <w:abstractNumId w:val="5"/>
  </w:num>
  <w:num w:numId="5">
    <w:abstractNumId w:val="4"/>
  </w:num>
  <w:num w:numId="6">
    <w:abstractNumId w:val="9"/>
  </w:num>
  <w:num w:numId="7">
    <w:abstractNumId w:val="3"/>
  </w:num>
  <w:num w:numId="8">
    <w:abstractNumId w:val="2"/>
  </w:num>
  <w:num w:numId="9">
    <w:abstractNumId w:val="1"/>
  </w:num>
  <w:num w:numId="10">
    <w:abstractNumId w:val="0"/>
  </w:num>
  <w:num w:numId="11">
    <w:abstractNumId w:val="8"/>
  </w:num>
  <w:num w:numId="12">
    <w:abstractNumId w:val="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removePersonalInformation/>
  <w:removeDateAndTime/>
  <w:proofState w:spelling="clean" w:grammar="clean"/>
  <w:attachedTemplate r:id="rId1"/>
  <w:defaultTabStop w:val="1304"/>
  <w:autoHyphenation/>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FEE"/>
    <w:rsid w:val="00004865"/>
    <w:rsid w:val="00006F66"/>
    <w:rsid w:val="0000703F"/>
    <w:rsid w:val="000137A1"/>
    <w:rsid w:val="0001534C"/>
    <w:rsid w:val="00017063"/>
    <w:rsid w:val="00017586"/>
    <w:rsid w:val="0002656E"/>
    <w:rsid w:val="00030F87"/>
    <w:rsid w:val="000350C6"/>
    <w:rsid w:val="00035B7B"/>
    <w:rsid w:val="000413D6"/>
    <w:rsid w:val="0004204A"/>
    <w:rsid w:val="000423FF"/>
    <w:rsid w:val="0004323B"/>
    <w:rsid w:val="00045E50"/>
    <w:rsid w:val="00056A62"/>
    <w:rsid w:val="00060034"/>
    <w:rsid w:val="00062109"/>
    <w:rsid w:val="00064F6D"/>
    <w:rsid w:val="00066A26"/>
    <w:rsid w:val="000808A4"/>
    <w:rsid w:val="00081169"/>
    <w:rsid w:val="00087051"/>
    <w:rsid w:val="00092150"/>
    <w:rsid w:val="000941B6"/>
    <w:rsid w:val="00094ABD"/>
    <w:rsid w:val="000A42E7"/>
    <w:rsid w:val="000B2946"/>
    <w:rsid w:val="000C4289"/>
    <w:rsid w:val="000C6781"/>
    <w:rsid w:val="000D475A"/>
    <w:rsid w:val="000E3134"/>
    <w:rsid w:val="000E44A2"/>
    <w:rsid w:val="000F4D15"/>
    <w:rsid w:val="00106865"/>
    <w:rsid w:val="0011598E"/>
    <w:rsid w:val="00121584"/>
    <w:rsid w:val="00126D75"/>
    <w:rsid w:val="001278A8"/>
    <w:rsid w:val="00127940"/>
    <w:rsid w:val="00127B9F"/>
    <w:rsid w:val="00131815"/>
    <w:rsid w:val="00131F5D"/>
    <w:rsid w:val="0013244F"/>
    <w:rsid w:val="001508C1"/>
    <w:rsid w:val="00153F40"/>
    <w:rsid w:val="00154C95"/>
    <w:rsid w:val="00161AF0"/>
    <w:rsid w:val="00165D2F"/>
    <w:rsid w:val="00170C5E"/>
    <w:rsid w:val="00182651"/>
    <w:rsid w:val="00182FDC"/>
    <w:rsid w:val="001863A7"/>
    <w:rsid w:val="001A2678"/>
    <w:rsid w:val="001B0C6E"/>
    <w:rsid w:val="001B75AC"/>
    <w:rsid w:val="001D0093"/>
    <w:rsid w:val="001D174A"/>
    <w:rsid w:val="001D4BF4"/>
    <w:rsid w:val="001D6BD9"/>
    <w:rsid w:val="001D7419"/>
    <w:rsid w:val="001E018C"/>
    <w:rsid w:val="001E48D7"/>
    <w:rsid w:val="001E79D1"/>
    <w:rsid w:val="001F0E21"/>
    <w:rsid w:val="001F374B"/>
    <w:rsid w:val="001F460E"/>
    <w:rsid w:val="001F5686"/>
    <w:rsid w:val="00203735"/>
    <w:rsid w:val="00203DE6"/>
    <w:rsid w:val="00207BEC"/>
    <w:rsid w:val="00207D9F"/>
    <w:rsid w:val="0022582F"/>
    <w:rsid w:val="002301C3"/>
    <w:rsid w:val="00244D70"/>
    <w:rsid w:val="00260AF1"/>
    <w:rsid w:val="0026468A"/>
    <w:rsid w:val="00267514"/>
    <w:rsid w:val="002870F4"/>
    <w:rsid w:val="002908BC"/>
    <w:rsid w:val="002A5634"/>
    <w:rsid w:val="002B245F"/>
    <w:rsid w:val="002B3C73"/>
    <w:rsid w:val="002C0EB8"/>
    <w:rsid w:val="002C258E"/>
    <w:rsid w:val="002D16DE"/>
    <w:rsid w:val="002E233E"/>
    <w:rsid w:val="002E30A1"/>
    <w:rsid w:val="002E5802"/>
    <w:rsid w:val="002E6B15"/>
    <w:rsid w:val="002E74A4"/>
    <w:rsid w:val="002F35C0"/>
    <w:rsid w:val="00302887"/>
    <w:rsid w:val="00302F71"/>
    <w:rsid w:val="0030509E"/>
    <w:rsid w:val="003075A8"/>
    <w:rsid w:val="00313333"/>
    <w:rsid w:val="00341957"/>
    <w:rsid w:val="003449A1"/>
    <w:rsid w:val="00351C70"/>
    <w:rsid w:val="00357278"/>
    <w:rsid w:val="0037693A"/>
    <w:rsid w:val="00380E77"/>
    <w:rsid w:val="003A25C6"/>
    <w:rsid w:val="003A7413"/>
    <w:rsid w:val="003B35B0"/>
    <w:rsid w:val="003C379E"/>
    <w:rsid w:val="003C4F9F"/>
    <w:rsid w:val="003C60F1"/>
    <w:rsid w:val="003E39CF"/>
    <w:rsid w:val="003F52AC"/>
    <w:rsid w:val="00404BF7"/>
    <w:rsid w:val="00406FAB"/>
    <w:rsid w:val="0041096B"/>
    <w:rsid w:val="0041240A"/>
    <w:rsid w:val="004141C6"/>
    <w:rsid w:val="00415896"/>
    <w:rsid w:val="00416196"/>
    <w:rsid w:val="00424709"/>
    <w:rsid w:val="00425F90"/>
    <w:rsid w:val="004403EC"/>
    <w:rsid w:val="0044085C"/>
    <w:rsid w:val="00445DD2"/>
    <w:rsid w:val="00446687"/>
    <w:rsid w:val="00455537"/>
    <w:rsid w:val="00456FE8"/>
    <w:rsid w:val="00466136"/>
    <w:rsid w:val="00470810"/>
    <w:rsid w:val="00484640"/>
    <w:rsid w:val="00491D5C"/>
    <w:rsid w:val="004973D3"/>
    <w:rsid w:val="004977FE"/>
    <w:rsid w:val="004A36FB"/>
    <w:rsid w:val="004A5600"/>
    <w:rsid w:val="004B5150"/>
    <w:rsid w:val="004C01B2"/>
    <w:rsid w:val="004C339D"/>
    <w:rsid w:val="004C4D5F"/>
    <w:rsid w:val="004D0057"/>
    <w:rsid w:val="004D0A20"/>
    <w:rsid w:val="004D2BD7"/>
    <w:rsid w:val="004D46CB"/>
    <w:rsid w:val="004E5FA3"/>
    <w:rsid w:val="004F2D6F"/>
    <w:rsid w:val="00503680"/>
    <w:rsid w:val="00504882"/>
    <w:rsid w:val="00513F37"/>
    <w:rsid w:val="00522DA7"/>
    <w:rsid w:val="00525897"/>
    <w:rsid w:val="00530A82"/>
    <w:rsid w:val="00535188"/>
    <w:rsid w:val="0053662E"/>
    <w:rsid w:val="00546077"/>
    <w:rsid w:val="00552710"/>
    <w:rsid w:val="00560A15"/>
    <w:rsid w:val="00562DFF"/>
    <w:rsid w:val="00563829"/>
    <w:rsid w:val="0057371E"/>
    <w:rsid w:val="005A28D4"/>
    <w:rsid w:val="005B4028"/>
    <w:rsid w:val="005C389E"/>
    <w:rsid w:val="005C5F97"/>
    <w:rsid w:val="005E1892"/>
    <w:rsid w:val="005F1580"/>
    <w:rsid w:val="005F3493"/>
    <w:rsid w:val="005F3ED8"/>
    <w:rsid w:val="00600E3E"/>
    <w:rsid w:val="00600E4F"/>
    <w:rsid w:val="006028B2"/>
    <w:rsid w:val="00605C69"/>
    <w:rsid w:val="00622C50"/>
    <w:rsid w:val="00637CAF"/>
    <w:rsid w:val="00642CBC"/>
    <w:rsid w:val="00643973"/>
    <w:rsid w:val="00655B49"/>
    <w:rsid w:val="00670A87"/>
    <w:rsid w:val="0067143B"/>
    <w:rsid w:val="00672C4B"/>
    <w:rsid w:val="0067386E"/>
    <w:rsid w:val="00675550"/>
    <w:rsid w:val="006802DB"/>
    <w:rsid w:val="00681D83"/>
    <w:rsid w:val="00682E5D"/>
    <w:rsid w:val="006900C2"/>
    <w:rsid w:val="00694421"/>
    <w:rsid w:val="00695F70"/>
    <w:rsid w:val="006B0F61"/>
    <w:rsid w:val="006B2679"/>
    <w:rsid w:val="006B30A9"/>
    <w:rsid w:val="006C1E5A"/>
    <w:rsid w:val="006C6DCA"/>
    <w:rsid w:val="006E210A"/>
    <w:rsid w:val="006F6849"/>
    <w:rsid w:val="0070267E"/>
    <w:rsid w:val="00703B3F"/>
    <w:rsid w:val="00706E32"/>
    <w:rsid w:val="00707273"/>
    <w:rsid w:val="00711AED"/>
    <w:rsid w:val="00713F98"/>
    <w:rsid w:val="007154F3"/>
    <w:rsid w:val="0072037C"/>
    <w:rsid w:val="007233CF"/>
    <w:rsid w:val="007327A9"/>
    <w:rsid w:val="007546AF"/>
    <w:rsid w:val="00765934"/>
    <w:rsid w:val="00770410"/>
    <w:rsid w:val="0077324F"/>
    <w:rsid w:val="00773919"/>
    <w:rsid w:val="007750CC"/>
    <w:rsid w:val="00775409"/>
    <w:rsid w:val="00775EBA"/>
    <w:rsid w:val="00776807"/>
    <w:rsid w:val="00786FCF"/>
    <w:rsid w:val="0078774E"/>
    <w:rsid w:val="007A1B96"/>
    <w:rsid w:val="007A2D34"/>
    <w:rsid w:val="007D555D"/>
    <w:rsid w:val="007E0E19"/>
    <w:rsid w:val="007E2CF5"/>
    <w:rsid w:val="007E373C"/>
    <w:rsid w:val="007E7962"/>
    <w:rsid w:val="00801F34"/>
    <w:rsid w:val="00815F28"/>
    <w:rsid w:val="00824115"/>
    <w:rsid w:val="008345B6"/>
    <w:rsid w:val="0084102C"/>
    <w:rsid w:val="008531FB"/>
    <w:rsid w:val="00864D45"/>
    <w:rsid w:val="008662D3"/>
    <w:rsid w:val="0088162F"/>
    <w:rsid w:val="00892D08"/>
    <w:rsid w:val="00893791"/>
    <w:rsid w:val="008B5B59"/>
    <w:rsid w:val="008B797F"/>
    <w:rsid w:val="008D000A"/>
    <w:rsid w:val="008D0FA7"/>
    <w:rsid w:val="008D2509"/>
    <w:rsid w:val="008D46C6"/>
    <w:rsid w:val="008D5A02"/>
    <w:rsid w:val="008E2ECE"/>
    <w:rsid w:val="008E449C"/>
    <w:rsid w:val="008E4C26"/>
    <w:rsid w:val="008E5A6D"/>
    <w:rsid w:val="008F2444"/>
    <w:rsid w:val="008F32DF"/>
    <w:rsid w:val="008F4D20"/>
    <w:rsid w:val="008F5726"/>
    <w:rsid w:val="008F7349"/>
    <w:rsid w:val="00900BF3"/>
    <w:rsid w:val="00902C3D"/>
    <w:rsid w:val="0092171B"/>
    <w:rsid w:val="009266ED"/>
    <w:rsid w:val="00946D81"/>
    <w:rsid w:val="00947BA0"/>
    <w:rsid w:val="00951B25"/>
    <w:rsid w:val="009574DD"/>
    <w:rsid w:val="00967833"/>
    <w:rsid w:val="009678F1"/>
    <w:rsid w:val="00983B74"/>
    <w:rsid w:val="00986D8F"/>
    <w:rsid w:val="00990263"/>
    <w:rsid w:val="009A2571"/>
    <w:rsid w:val="009A4CCC"/>
    <w:rsid w:val="009C1470"/>
    <w:rsid w:val="009C3002"/>
    <w:rsid w:val="009C6002"/>
    <w:rsid w:val="009D200D"/>
    <w:rsid w:val="009D5CE7"/>
    <w:rsid w:val="009E2C26"/>
    <w:rsid w:val="009E4B94"/>
    <w:rsid w:val="009F18F2"/>
    <w:rsid w:val="009F53D4"/>
    <w:rsid w:val="00A01A75"/>
    <w:rsid w:val="00A1443D"/>
    <w:rsid w:val="00A21580"/>
    <w:rsid w:val="00A239DF"/>
    <w:rsid w:val="00A262CF"/>
    <w:rsid w:val="00A30808"/>
    <w:rsid w:val="00A855CE"/>
    <w:rsid w:val="00AA1734"/>
    <w:rsid w:val="00AA5A68"/>
    <w:rsid w:val="00AA6891"/>
    <w:rsid w:val="00AB149E"/>
    <w:rsid w:val="00AB221F"/>
    <w:rsid w:val="00AB29A0"/>
    <w:rsid w:val="00AB3463"/>
    <w:rsid w:val="00AB5B85"/>
    <w:rsid w:val="00AD043D"/>
    <w:rsid w:val="00AD0C8A"/>
    <w:rsid w:val="00AD3C0B"/>
    <w:rsid w:val="00AE1404"/>
    <w:rsid w:val="00AF1D02"/>
    <w:rsid w:val="00B00D92"/>
    <w:rsid w:val="00B02772"/>
    <w:rsid w:val="00B027E1"/>
    <w:rsid w:val="00B05EB1"/>
    <w:rsid w:val="00B062A6"/>
    <w:rsid w:val="00B1371A"/>
    <w:rsid w:val="00B25ABA"/>
    <w:rsid w:val="00B31CF7"/>
    <w:rsid w:val="00B32FCB"/>
    <w:rsid w:val="00B33200"/>
    <w:rsid w:val="00B3548C"/>
    <w:rsid w:val="00B421B6"/>
    <w:rsid w:val="00B430B4"/>
    <w:rsid w:val="00B44496"/>
    <w:rsid w:val="00B45B5F"/>
    <w:rsid w:val="00B5082D"/>
    <w:rsid w:val="00B5346F"/>
    <w:rsid w:val="00B53754"/>
    <w:rsid w:val="00B64C73"/>
    <w:rsid w:val="00B6504E"/>
    <w:rsid w:val="00B93951"/>
    <w:rsid w:val="00B94E08"/>
    <w:rsid w:val="00B9508F"/>
    <w:rsid w:val="00B96502"/>
    <w:rsid w:val="00B96937"/>
    <w:rsid w:val="00B96D2A"/>
    <w:rsid w:val="00BB12E6"/>
    <w:rsid w:val="00BB6CDB"/>
    <w:rsid w:val="00BC22A9"/>
    <w:rsid w:val="00BC24ED"/>
    <w:rsid w:val="00BC590D"/>
    <w:rsid w:val="00BE6ED7"/>
    <w:rsid w:val="00BF626A"/>
    <w:rsid w:val="00C03746"/>
    <w:rsid w:val="00C049FD"/>
    <w:rsid w:val="00C13E75"/>
    <w:rsid w:val="00C173F9"/>
    <w:rsid w:val="00C2169F"/>
    <w:rsid w:val="00C217E3"/>
    <w:rsid w:val="00C2782C"/>
    <w:rsid w:val="00C307EF"/>
    <w:rsid w:val="00C310A8"/>
    <w:rsid w:val="00C31791"/>
    <w:rsid w:val="00C41537"/>
    <w:rsid w:val="00C42256"/>
    <w:rsid w:val="00C425CB"/>
    <w:rsid w:val="00C439DF"/>
    <w:rsid w:val="00C45EEB"/>
    <w:rsid w:val="00C51167"/>
    <w:rsid w:val="00C605DF"/>
    <w:rsid w:val="00C62DBD"/>
    <w:rsid w:val="00C6358B"/>
    <w:rsid w:val="00C71C8E"/>
    <w:rsid w:val="00C81122"/>
    <w:rsid w:val="00C82401"/>
    <w:rsid w:val="00C86D85"/>
    <w:rsid w:val="00C91AD4"/>
    <w:rsid w:val="00C91DB7"/>
    <w:rsid w:val="00CA46A0"/>
    <w:rsid w:val="00CA61D4"/>
    <w:rsid w:val="00CB33DF"/>
    <w:rsid w:val="00CB3CA9"/>
    <w:rsid w:val="00CC0BE2"/>
    <w:rsid w:val="00CC342E"/>
    <w:rsid w:val="00CC6322"/>
    <w:rsid w:val="00CD5714"/>
    <w:rsid w:val="00CE262C"/>
    <w:rsid w:val="00CE5C53"/>
    <w:rsid w:val="00CF1244"/>
    <w:rsid w:val="00CF73BA"/>
    <w:rsid w:val="00D0360E"/>
    <w:rsid w:val="00D14423"/>
    <w:rsid w:val="00D243BB"/>
    <w:rsid w:val="00D25933"/>
    <w:rsid w:val="00D323AA"/>
    <w:rsid w:val="00D33925"/>
    <w:rsid w:val="00D3786F"/>
    <w:rsid w:val="00D42FEE"/>
    <w:rsid w:val="00D66542"/>
    <w:rsid w:val="00D66E2C"/>
    <w:rsid w:val="00D96141"/>
    <w:rsid w:val="00DA285B"/>
    <w:rsid w:val="00DB127A"/>
    <w:rsid w:val="00DB1ACB"/>
    <w:rsid w:val="00DB31AF"/>
    <w:rsid w:val="00DB6E2D"/>
    <w:rsid w:val="00DB743D"/>
    <w:rsid w:val="00DC2AB9"/>
    <w:rsid w:val="00DC38FB"/>
    <w:rsid w:val="00DD4A74"/>
    <w:rsid w:val="00DE2B28"/>
    <w:rsid w:val="00DE475C"/>
    <w:rsid w:val="00DE4F34"/>
    <w:rsid w:val="00DE55D3"/>
    <w:rsid w:val="00DF0E45"/>
    <w:rsid w:val="00DF207D"/>
    <w:rsid w:val="00DF6E27"/>
    <w:rsid w:val="00E05FF2"/>
    <w:rsid w:val="00E13E84"/>
    <w:rsid w:val="00E13F68"/>
    <w:rsid w:val="00E1438D"/>
    <w:rsid w:val="00E26493"/>
    <w:rsid w:val="00E311D4"/>
    <w:rsid w:val="00E357E7"/>
    <w:rsid w:val="00E370C3"/>
    <w:rsid w:val="00E434D1"/>
    <w:rsid w:val="00E47932"/>
    <w:rsid w:val="00E64A82"/>
    <w:rsid w:val="00E66240"/>
    <w:rsid w:val="00E75ED1"/>
    <w:rsid w:val="00E84986"/>
    <w:rsid w:val="00E97501"/>
    <w:rsid w:val="00EA7A1D"/>
    <w:rsid w:val="00EB603A"/>
    <w:rsid w:val="00ED7096"/>
    <w:rsid w:val="00ED7408"/>
    <w:rsid w:val="00EE36D4"/>
    <w:rsid w:val="00EE4C34"/>
    <w:rsid w:val="00EF0F9B"/>
    <w:rsid w:val="00EF55B3"/>
    <w:rsid w:val="00F002D7"/>
    <w:rsid w:val="00F00F89"/>
    <w:rsid w:val="00F02295"/>
    <w:rsid w:val="00F05EEC"/>
    <w:rsid w:val="00F140F9"/>
    <w:rsid w:val="00F23AA3"/>
    <w:rsid w:val="00F26552"/>
    <w:rsid w:val="00F2770A"/>
    <w:rsid w:val="00F32E5B"/>
    <w:rsid w:val="00F3325E"/>
    <w:rsid w:val="00F34E84"/>
    <w:rsid w:val="00F37F63"/>
    <w:rsid w:val="00F40708"/>
    <w:rsid w:val="00F45445"/>
    <w:rsid w:val="00F4760D"/>
    <w:rsid w:val="00F540A8"/>
    <w:rsid w:val="00F6027B"/>
    <w:rsid w:val="00F63834"/>
    <w:rsid w:val="00F70B7F"/>
    <w:rsid w:val="00F94967"/>
    <w:rsid w:val="00FA2D05"/>
    <w:rsid w:val="00FA6475"/>
    <w:rsid w:val="00FA651C"/>
    <w:rsid w:val="00FB1FE9"/>
    <w:rsid w:val="00FC4E3D"/>
    <w:rsid w:val="00FC511D"/>
    <w:rsid w:val="00FC6B3E"/>
    <w:rsid w:val="00FC7020"/>
    <w:rsid w:val="00FC7297"/>
    <w:rsid w:val="00FC7F59"/>
    <w:rsid w:val="00FE05FB"/>
    <w:rsid w:val="00FE0B00"/>
    <w:rsid w:val="00FE0B65"/>
    <w:rsid w:val="00FE2C9C"/>
    <w:rsid w:val="00FF1AA2"/>
    <w:rsid w:val="00FF69B8"/>
    <w:rsid w:val="00FF7285"/>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theme="minorBidi"/>
        <w:sz w:val="18"/>
        <w:szCs w:val="18"/>
        <w:lang w:val="da-DK" w:eastAsia="en-US" w:bidi="ar-SA"/>
      </w:rPr>
    </w:rPrDefault>
    <w:pPrDefault>
      <w:pPr>
        <w:spacing w:line="260" w:lineRule="atLeast"/>
      </w:pPr>
    </w:pPrDefault>
  </w:docDefaults>
  <w:latentStyles w:defLockedState="0" w:defUIPriority="99" w:defSemiHidden="0" w:defUnhideWhenUsed="0" w:defQFormat="0" w:count="267">
    <w:lsdException w:name="Normal" w:uiPriority="0" w:qFormat="1"/>
    <w:lsdException w:name="heading 1" w:uiPriority="9" w:qFormat="1"/>
    <w:lsdException w:name="heading 2" w:uiPriority="1"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semiHidden="1"/>
    <w:lsdException w:name="header" w:semiHidden="1" w:unhideWhenUsed="1"/>
    <w:lsdException w:name="footer" w:semiHidden="1" w:unhideWhenUsed="1"/>
    <w:lsdException w:name="index heading" w:semiHidden="1"/>
    <w:lsdException w:name="caption" w:uiPriority="3"/>
    <w:lsdException w:name="envelope address" w:semiHidden="1"/>
    <w:lsdException w:name="envelope return" w:semiHidden="1"/>
    <w:lsdException w:name="footnote reference" w:semiHidden="1" w:uiPriority="21"/>
    <w:lsdException w:name="annotation reference" w:semiHidden="1"/>
    <w:lsdException w:name="line number" w:semiHidden="1"/>
    <w:lsdException w:name="table of authorities" w:uiPriority="9"/>
    <w:lsdException w:name="macro"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Hyperlink" w:semiHidden="1" w:uiPriority="2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lsdException w:name="TOC Heading" w:uiPriority="39"/>
  </w:latentStyles>
  <w:style w:type="paragraph" w:default="1" w:styleId="Normal">
    <w:name w:val="Normal"/>
    <w:qFormat/>
    <w:rsid w:val="00F37F63"/>
    <w:pPr>
      <w:spacing w:line="280" w:lineRule="atLeast"/>
    </w:pPr>
    <w:rPr>
      <w:rFonts w:ascii="Garamond" w:hAnsi="Garamond"/>
      <w:sz w:val="22"/>
    </w:rPr>
  </w:style>
  <w:style w:type="paragraph" w:styleId="Overskrift1">
    <w:name w:val="heading 1"/>
    <w:basedOn w:val="Normal"/>
    <w:next w:val="Normal"/>
    <w:link w:val="Overskrift1Tegn"/>
    <w:uiPriority w:val="1"/>
    <w:qFormat/>
    <w:rsid w:val="00AE1404"/>
    <w:pPr>
      <w:keepNext/>
      <w:keepLines/>
      <w:spacing w:line="360" w:lineRule="atLeast"/>
      <w:outlineLvl w:val="0"/>
    </w:pPr>
    <w:rPr>
      <w:rFonts w:ascii="Arial" w:eastAsiaTheme="majorEastAsia" w:hAnsi="Arial" w:cstheme="majorBidi"/>
      <w:b/>
      <w:bCs/>
      <w:spacing w:val="5"/>
      <w:sz w:val="28"/>
      <w:szCs w:val="28"/>
    </w:rPr>
  </w:style>
  <w:style w:type="paragraph" w:styleId="Overskrift2">
    <w:name w:val="heading 2"/>
    <w:basedOn w:val="Normal"/>
    <w:next w:val="Normal"/>
    <w:link w:val="Overskrift2Tegn"/>
    <w:uiPriority w:val="1"/>
    <w:qFormat/>
    <w:rsid w:val="00AE1404"/>
    <w:pPr>
      <w:keepNext/>
      <w:keepLines/>
      <w:outlineLvl w:val="1"/>
    </w:pPr>
    <w:rPr>
      <w:rFonts w:ascii="Arial" w:eastAsiaTheme="majorEastAsia" w:hAnsi="Arial" w:cstheme="majorBidi"/>
      <w:b/>
      <w:bCs/>
      <w:spacing w:val="5"/>
      <w:sz w:val="24"/>
      <w:szCs w:val="26"/>
    </w:rPr>
  </w:style>
  <w:style w:type="paragraph" w:styleId="Overskrift3">
    <w:name w:val="heading 3"/>
    <w:basedOn w:val="Normal"/>
    <w:next w:val="Normal"/>
    <w:link w:val="Overskrift3Tegn"/>
    <w:uiPriority w:val="1"/>
    <w:qFormat/>
    <w:rsid w:val="00AE1404"/>
    <w:pPr>
      <w:keepNext/>
      <w:keepLines/>
      <w:contextualSpacing/>
      <w:outlineLvl w:val="2"/>
    </w:pPr>
    <w:rPr>
      <w:rFonts w:ascii="Arial" w:eastAsiaTheme="majorEastAsia" w:hAnsi="Arial" w:cstheme="majorBidi"/>
      <w:b/>
      <w:bCs/>
      <w:spacing w:val="5"/>
      <w:sz w:val="20"/>
    </w:rPr>
  </w:style>
  <w:style w:type="paragraph" w:styleId="Overskrift4">
    <w:name w:val="heading 4"/>
    <w:basedOn w:val="Normal"/>
    <w:next w:val="Normal"/>
    <w:link w:val="Overskrift4Tegn"/>
    <w:uiPriority w:val="1"/>
    <w:rsid w:val="00AE1404"/>
    <w:pPr>
      <w:keepNext/>
      <w:keepLines/>
      <w:outlineLvl w:val="3"/>
    </w:pPr>
    <w:rPr>
      <w:rFonts w:ascii="Arial" w:eastAsiaTheme="majorEastAsia" w:hAnsi="Arial" w:cstheme="majorBidi"/>
      <w:b/>
      <w:bCs/>
      <w:iCs/>
      <w:spacing w:val="5"/>
      <w:sz w:val="18"/>
    </w:rPr>
  </w:style>
  <w:style w:type="paragraph" w:styleId="Overskrift5">
    <w:name w:val="heading 5"/>
    <w:basedOn w:val="Overskrift4"/>
    <w:next w:val="Normal"/>
    <w:link w:val="Overskrift5Tegn"/>
    <w:uiPriority w:val="1"/>
    <w:semiHidden/>
    <w:rsid w:val="00EF0F9B"/>
    <w:pPr>
      <w:outlineLvl w:val="4"/>
    </w:pPr>
  </w:style>
  <w:style w:type="paragraph" w:styleId="Overskrift6">
    <w:name w:val="heading 6"/>
    <w:basedOn w:val="Overskrift5"/>
    <w:next w:val="Normal"/>
    <w:link w:val="Overskrift6Tegn"/>
    <w:uiPriority w:val="1"/>
    <w:semiHidden/>
    <w:rsid w:val="00EF0F9B"/>
    <w:pPr>
      <w:outlineLvl w:val="5"/>
    </w:pPr>
  </w:style>
  <w:style w:type="paragraph" w:styleId="Overskrift7">
    <w:name w:val="heading 7"/>
    <w:basedOn w:val="Overskrift6"/>
    <w:next w:val="Normal"/>
    <w:link w:val="Overskrift7Tegn"/>
    <w:uiPriority w:val="1"/>
    <w:semiHidden/>
    <w:rsid w:val="00EF0F9B"/>
    <w:pPr>
      <w:outlineLvl w:val="6"/>
    </w:pPr>
  </w:style>
  <w:style w:type="paragraph" w:styleId="Overskrift8">
    <w:name w:val="heading 8"/>
    <w:basedOn w:val="Overskrift7"/>
    <w:next w:val="Normal"/>
    <w:link w:val="Overskrift8Tegn"/>
    <w:uiPriority w:val="1"/>
    <w:semiHidden/>
    <w:rsid w:val="00EF0F9B"/>
    <w:pPr>
      <w:outlineLvl w:val="7"/>
    </w:pPr>
  </w:style>
  <w:style w:type="paragraph" w:styleId="Overskrift9">
    <w:name w:val="heading 9"/>
    <w:basedOn w:val="Overskrift8"/>
    <w:next w:val="Normal"/>
    <w:link w:val="Overskrift9Tegn"/>
    <w:uiPriority w:val="1"/>
    <w:semiHidden/>
    <w:rsid w:val="00EF0F9B"/>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rsid w:val="00CE262C"/>
    <w:rPr>
      <w:rFonts w:ascii="Garamond" w:hAnsi="Garamond"/>
      <w:sz w:val="16"/>
    </w:rPr>
  </w:style>
  <w:style w:type="paragraph" w:styleId="Sidefod">
    <w:name w:val="footer"/>
    <w:basedOn w:val="Normal"/>
    <w:link w:val="SidefodTegn"/>
    <w:uiPriority w:val="21"/>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rsid w:val="00DC2AB9"/>
    <w:rPr>
      <w:rFonts w:ascii="Garamond" w:hAnsi="Garamond"/>
      <w:sz w:val="16"/>
    </w:rPr>
  </w:style>
  <w:style w:type="character" w:customStyle="1" w:styleId="Overskrift1Tegn">
    <w:name w:val="Overskrift 1 Tegn"/>
    <w:basedOn w:val="Standardskrifttypeiafsnit"/>
    <w:link w:val="Overskrift1"/>
    <w:uiPriority w:val="1"/>
    <w:rsid w:val="00AE1404"/>
    <w:rPr>
      <w:rFonts w:ascii="Arial" w:eastAsiaTheme="majorEastAsia" w:hAnsi="Arial" w:cstheme="majorBidi"/>
      <w:b/>
      <w:bCs/>
      <w:spacing w:val="5"/>
      <w:sz w:val="28"/>
      <w:szCs w:val="28"/>
    </w:rPr>
  </w:style>
  <w:style w:type="character" w:customStyle="1" w:styleId="Overskrift2Tegn">
    <w:name w:val="Overskrift 2 Tegn"/>
    <w:basedOn w:val="Standardskrifttypeiafsnit"/>
    <w:link w:val="Overskrift2"/>
    <w:uiPriority w:val="1"/>
    <w:rsid w:val="00AE1404"/>
    <w:rPr>
      <w:rFonts w:ascii="Arial" w:eastAsiaTheme="majorEastAsia" w:hAnsi="Arial" w:cstheme="majorBidi"/>
      <w:b/>
      <w:bCs/>
      <w:spacing w:val="5"/>
      <w:sz w:val="24"/>
      <w:szCs w:val="26"/>
    </w:rPr>
  </w:style>
  <w:style w:type="character" w:customStyle="1" w:styleId="Overskrift3Tegn">
    <w:name w:val="Overskrift 3 Tegn"/>
    <w:basedOn w:val="Standardskrifttypeiafsnit"/>
    <w:link w:val="Overskrift3"/>
    <w:uiPriority w:val="1"/>
    <w:rsid w:val="00AE1404"/>
    <w:rPr>
      <w:rFonts w:ascii="Arial" w:eastAsiaTheme="majorEastAsia" w:hAnsi="Arial" w:cstheme="majorBidi"/>
      <w:b/>
      <w:bCs/>
      <w:spacing w:val="5"/>
      <w:sz w:val="20"/>
    </w:rPr>
  </w:style>
  <w:style w:type="character" w:customStyle="1" w:styleId="Overskrift4Tegn">
    <w:name w:val="Overskrift 4 Tegn"/>
    <w:basedOn w:val="Standardskrifttypeiafsnit"/>
    <w:link w:val="Overskrift4"/>
    <w:uiPriority w:val="1"/>
    <w:rsid w:val="00AE1404"/>
    <w:rPr>
      <w:rFonts w:ascii="Arial" w:eastAsiaTheme="majorEastAsia" w:hAnsi="Arial" w:cstheme="majorBidi"/>
      <w:b/>
      <w:bCs/>
      <w:iCs/>
      <w:spacing w:val="5"/>
    </w:rPr>
  </w:style>
  <w:style w:type="character" w:customStyle="1" w:styleId="Overskrift5Tegn">
    <w:name w:val="Overskrift 5 Tegn"/>
    <w:basedOn w:val="Standardskrifttypeiafsnit"/>
    <w:link w:val="Overskrift5"/>
    <w:uiPriority w:val="1"/>
    <w:semiHidden/>
    <w:rsid w:val="00EF0F9B"/>
    <w:rPr>
      <w:rFonts w:ascii="Arial" w:eastAsiaTheme="majorEastAsia" w:hAnsi="Arial" w:cstheme="majorBidi"/>
      <w:b/>
      <w:bCs/>
      <w:iCs/>
    </w:rPr>
  </w:style>
  <w:style w:type="character" w:customStyle="1" w:styleId="Overskrift6Tegn">
    <w:name w:val="Overskrift 6 Tegn"/>
    <w:basedOn w:val="Standardskrifttypeiafsnit"/>
    <w:link w:val="Overskrift6"/>
    <w:uiPriority w:val="1"/>
    <w:semiHidden/>
    <w:rsid w:val="00EF0F9B"/>
    <w:rPr>
      <w:rFonts w:ascii="Arial" w:eastAsiaTheme="majorEastAsia" w:hAnsi="Arial" w:cstheme="majorBidi"/>
      <w:b/>
      <w:bCs/>
      <w:iCs/>
    </w:rPr>
  </w:style>
  <w:style w:type="character" w:customStyle="1" w:styleId="Overskrift7Tegn">
    <w:name w:val="Overskrift 7 Tegn"/>
    <w:basedOn w:val="Standardskrifttypeiafsnit"/>
    <w:link w:val="Overskrift7"/>
    <w:uiPriority w:val="1"/>
    <w:semiHidden/>
    <w:rsid w:val="00EF0F9B"/>
    <w:rPr>
      <w:rFonts w:ascii="Arial" w:eastAsiaTheme="majorEastAsia" w:hAnsi="Arial" w:cstheme="majorBidi"/>
      <w:b/>
      <w:bCs/>
      <w:iCs/>
    </w:rPr>
  </w:style>
  <w:style w:type="character" w:customStyle="1" w:styleId="Overskrift8Tegn">
    <w:name w:val="Overskrift 8 Tegn"/>
    <w:basedOn w:val="Standardskrifttypeiafsnit"/>
    <w:link w:val="Overskrift8"/>
    <w:uiPriority w:val="1"/>
    <w:semiHidden/>
    <w:rsid w:val="00EF0F9B"/>
    <w:rPr>
      <w:rFonts w:ascii="Arial" w:eastAsiaTheme="majorEastAsia" w:hAnsi="Arial" w:cstheme="majorBidi"/>
      <w:b/>
      <w:bCs/>
      <w:iCs/>
    </w:rPr>
  </w:style>
  <w:style w:type="character" w:customStyle="1" w:styleId="Overskrift9Tegn">
    <w:name w:val="Overskrift 9 Tegn"/>
    <w:basedOn w:val="Standardskrifttypeiafsnit"/>
    <w:link w:val="Overskrift9"/>
    <w:uiPriority w:val="1"/>
    <w:semiHidden/>
    <w:rsid w:val="00EF0F9B"/>
    <w:rPr>
      <w:rFonts w:ascii="Arial" w:eastAsiaTheme="majorEastAsia" w:hAnsi="Arial" w:cstheme="majorBidi"/>
      <w:b/>
      <w:bCs/>
      <w:iCs/>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rsid w:val="00CB33DF"/>
    <w:pPr>
      <w:ind w:left="57" w:right="57"/>
    </w:pPr>
    <w:rPr>
      <w:rFonts w:ascii="Arial" w:hAnsi="Arial"/>
      <w:bCs/>
      <w:sz w:val="17"/>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Overskrift1"/>
    <w:next w:val="Normal"/>
    <w:uiPriority w:val="8"/>
    <w:semiHidden/>
    <w:rsid w:val="002E74A4"/>
    <w:pPr>
      <w:spacing w:after="520"/>
      <w:outlineLvl w:val="9"/>
    </w:p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EF0F9B"/>
    <w:rPr>
      <w:rFonts w:ascii="Arial" w:hAnsi="Arial"/>
      <w:sz w:val="14"/>
    </w:rPr>
  </w:style>
  <w:style w:type="paragraph" w:customStyle="1" w:styleId="Hjrespaltetekst">
    <w:name w:val="Højrespalte tekst"/>
    <w:uiPriority w:val="8"/>
    <w:rsid w:val="00030F87"/>
    <w:pPr>
      <w:spacing w:line="220" w:lineRule="exact"/>
    </w:pPr>
    <w:rPr>
      <w:rFonts w:ascii="Arial" w:hAnsi="Arial"/>
      <w:noProof/>
      <w:color w:val="14143C"/>
      <w:spacing w:val="5"/>
      <w:sz w:val="14"/>
    </w:rPr>
  </w:style>
  <w:style w:type="paragraph" w:customStyle="1" w:styleId="Hjrespalte-Overskrift">
    <w:name w:val="Højrespalte - Overskrift"/>
    <w:basedOn w:val="Hjrespaltetekst"/>
    <w:next w:val="Hjrespaltetekst"/>
    <w:uiPriority w:val="7"/>
    <w:rsid w:val="00D66E2C"/>
    <w:pPr>
      <w:spacing w:line="280" w:lineRule="exact"/>
    </w:pPr>
    <w:rPr>
      <w:b/>
      <w:sz w:val="18"/>
    </w:rPr>
  </w:style>
  <w:style w:type="paragraph" w:customStyle="1" w:styleId="Hjrespalte-Fed">
    <w:name w:val="Højrespalte - Fed"/>
    <w:basedOn w:val="Hjrespaltetekst"/>
    <w:next w:val="Hjrespalte-Overskrift"/>
    <w:uiPriority w:val="7"/>
    <w:rsid w:val="00F6027B"/>
    <w:pPr>
      <w:tabs>
        <w:tab w:val="left" w:pos="567"/>
      </w:tabs>
      <w:spacing w:line="230" w:lineRule="exact"/>
    </w:pPr>
    <w:rPr>
      <w:b/>
      <w:spacing w:val="4"/>
    </w:rPr>
  </w:style>
  <w:style w:type="paragraph" w:styleId="Citatoverskrift">
    <w:name w:val="toa heading"/>
    <w:basedOn w:val="Normal"/>
    <w:next w:val="Normal"/>
    <w:uiPriority w:val="29"/>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29"/>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11"/>
    <w:rsid w:val="00B9508F"/>
    <w:pPr>
      <w:spacing w:before="40" w:after="40" w:line="240" w:lineRule="atLeast"/>
      <w:ind w:left="227" w:right="227"/>
    </w:pPr>
    <w:rPr>
      <w:rFonts w:ascii="Arial" w:hAnsi="Arial"/>
      <w:sz w:val="16"/>
    </w:rPr>
  </w:style>
  <w:style w:type="paragraph" w:customStyle="1" w:styleId="Tabel-KolonneOverskrift">
    <w:name w:val="Tabel - Kolonne Overskrift"/>
    <w:basedOn w:val="Tabel"/>
    <w:uiPriority w:val="10"/>
    <w:rsid w:val="00B9508F"/>
  </w:style>
  <w:style w:type="paragraph" w:customStyle="1" w:styleId="Tabel-TekstTotal">
    <w:name w:val="Tabel - Tekst Total"/>
    <w:basedOn w:val="Tabel-KolonneOverskrift"/>
    <w:uiPriority w:val="14"/>
    <w:rsid w:val="00424709"/>
    <w:rPr>
      <w:b/>
    </w:rPr>
  </w:style>
  <w:style w:type="paragraph" w:customStyle="1" w:styleId="Tabel-Tal">
    <w:name w:val="Tabel - Tal"/>
    <w:basedOn w:val="Tabel"/>
    <w:uiPriority w:val="14"/>
    <w:rsid w:val="00893791"/>
    <w:pPr>
      <w:jc w:val="right"/>
    </w:pPr>
  </w:style>
  <w:style w:type="paragraph" w:customStyle="1" w:styleId="Tabel-TalTotal">
    <w:name w:val="Tabel - Tal Total"/>
    <w:basedOn w:val="Tabel-Tal"/>
    <w:uiPriority w:val="1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29"/>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59"/>
    <w:rsid w:val="00775409"/>
    <w:pPr>
      <w:spacing w:line="240" w:lineRule="auto"/>
    </w:pPr>
    <w:rPr>
      <w:rFonts w:ascii="Garamond" w:hAnsi="Garamond"/>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DocumentHeading">
    <w:name w:val="Document Heading"/>
    <w:basedOn w:val="Overskrift4"/>
    <w:uiPriority w:val="6"/>
    <w:semiHidden/>
    <w:rsid w:val="00AB5B85"/>
    <w:pPr>
      <w:spacing w:after="260"/>
    </w:p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Hjrespaltetekst"/>
    <w:uiPriority w:val="8"/>
    <w:rsid w:val="008D5A02"/>
  </w:style>
  <w:style w:type="paragraph" w:styleId="Markeringsbobletekst">
    <w:name w:val="Balloon Text"/>
    <w:basedOn w:val="Normal"/>
    <w:link w:val="MarkeringsbobletekstTegn"/>
    <w:uiPriority w:val="99"/>
    <w:semiHidden/>
    <w:rsid w:val="0000703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0703F"/>
    <w:rPr>
      <w:rFonts w:ascii="Tahoma" w:hAnsi="Tahoma" w:cs="Tahoma"/>
      <w:sz w:val="16"/>
      <w:szCs w:val="16"/>
    </w:rPr>
  </w:style>
  <w:style w:type="character" w:styleId="Hyperlink">
    <w:name w:val="Hyperlink"/>
    <w:basedOn w:val="Standardskrifttypeiafsnit"/>
    <w:uiPriority w:val="21"/>
    <w:semiHidden/>
    <w:rsid w:val="00504882"/>
    <w:rPr>
      <w:color w:val="0000FF" w:themeColor="hyperlink"/>
      <w:u w:val="single"/>
    </w:rPr>
  </w:style>
  <w:style w:type="paragraph" w:customStyle="1" w:styleId="SmtekstRegular">
    <w:name w:val="Småtekst  Regular"/>
    <w:basedOn w:val="Normal"/>
    <w:uiPriority w:val="2"/>
    <w:qFormat/>
    <w:rsid w:val="00030F87"/>
    <w:rPr>
      <w:rFonts w:ascii="Arial" w:hAnsi="Arial"/>
      <w:spacing w:val="5"/>
      <w:sz w:val="16"/>
    </w:rPr>
  </w:style>
  <w:style w:type="paragraph" w:customStyle="1" w:styleId="SmtekstFed">
    <w:name w:val="Småtekst Fed"/>
    <w:basedOn w:val="SmtekstRegular"/>
    <w:next w:val="SmtekstRegular"/>
    <w:uiPriority w:val="2"/>
    <w:qFormat/>
    <w:rsid w:val="00203DE6"/>
    <w:rPr>
      <w:b/>
    </w:rPr>
  </w:style>
  <w:style w:type="paragraph" w:customStyle="1" w:styleId="Tabel-KolonneOverskriftHvid">
    <w:name w:val="Tabel - Kolonne Overskrift Hvid"/>
    <w:basedOn w:val="Tabel-KolonneOverskrift"/>
    <w:uiPriority w:val="10"/>
    <w:qFormat/>
    <w:rsid w:val="00B6504E"/>
    <w:rPr>
      <w:color w:val="FFFFFF" w:themeColor="background1"/>
    </w:rPr>
  </w:style>
  <w:style w:type="paragraph" w:customStyle="1" w:styleId="Tabel-BrdtekstArial">
    <w:name w:val="Tabel - Brødtekst (Arial)"/>
    <w:basedOn w:val="Normal"/>
    <w:uiPriority w:val="11"/>
    <w:qFormat/>
    <w:rsid w:val="000A42E7"/>
    <w:pPr>
      <w:ind w:left="227" w:right="227"/>
      <w:contextualSpacing/>
    </w:pPr>
    <w:rPr>
      <w:rFonts w:ascii="Arial" w:hAnsi="Arial"/>
      <w:sz w:val="16"/>
    </w:rPr>
  </w:style>
  <w:style w:type="table" w:customStyle="1" w:styleId="SKM-Tabel-Bl">
    <w:name w:val="SKM - Tabel - Blå"/>
    <w:basedOn w:val="Tabel-Normal"/>
    <w:uiPriority w:val="99"/>
    <w:rsid w:val="00131F5D"/>
    <w:pPr>
      <w:spacing w:line="240" w:lineRule="auto"/>
    </w:pPr>
    <w:rPr>
      <w:rFonts w:ascii="Garamond" w:hAnsi="Garamond"/>
      <w:sz w:val="22"/>
    </w:rPr>
    <w:tblPr>
      <w:tblCellMar>
        <w:left w:w="0" w:type="dxa"/>
        <w:right w:w="0" w:type="dxa"/>
      </w:tblCellMar>
    </w:tblPr>
    <w:tcPr>
      <w:shd w:val="clear" w:color="auto" w:fill="D2CED8"/>
    </w:tcPr>
    <w:tblStylePr w:type="firstRow">
      <w:rPr>
        <w:rFonts w:ascii="Arial" w:hAnsi="Arial"/>
        <w:sz w:val="22"/>
      </w:rPr>
      <w:tblPr/>
      <w:tcPr>
        <w:shd w:val="clear" w:color="auto" w:fill="14143C" w:themeFill="accent1"/>
      </w:tcPr>
    </w:tblStylePr>
  </w:style>
  <w:style w:type="table" w:styleId="Lysskygge-markeringsfarve1">
    <w:name w:val="Light Shading Accent 1"/>
    <w:basedOn w:val="Tabel-Normal"/>
    <w:uiPriority w:val="60"/>
    <w:rsid w:val="00530A82"/>
    <w:pPr>
      <w:spacing w:line="240" w:lineRule="auto"/>
    </w:pPr>
    <w:rPr>
      <w:color w:val="0F0F2C" w:themeColor="accent1" w:themeShade="BF"/>
    </w:rPr>
    <w:tblPr>
      <w:tblStyleRowBandSize w:val="1"/>
      <w:tblStyleColBandSize w:val="1"/>
      <w:tblBorders>
        <w:top w:val="single" w:sz="8" w:space="0" w:color="14143C" w:themeColor="accent1"/>
        <w:bottom w:val="single" w:sz="8" w:space="0" w:color="14143C" w:themeColor="accent1"/>
      </w:tblBorders>
    </w:tblPr>
    <w:tblStylePr w:type="fir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la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left w:val="nil"/>
          <w:right w:val="nil"/>
          <w:insideH w:val="nil"/>
          <w:insideV w:val="nil"/>
        </w:tcBorders>
        <w:shd w:val="clear" w:color="auto" w:fill="AFAFE4" w:themeFill="accent1" w:themeFillTint="3F"/>
      </w:tcPr>
    </w:tblStylePr>
  </w:style>
  <w:style w:type="paragraph" w:customStyle="1" w:styleId="Billedtekstnedre">
    <w:name w:val="Billedtekst nedre"/>
    <w:basedOn w:val="Normal"/>
    <w:next w:val="Normal"/>
    <w:uiPriority w:val="3"/>
    <w:qFormat/>
    <w:rsid w:val="00F45445"/>
    <w:pPr>
      <w:spacing w:before="57" w:line="150" w:lineRule="atLeast"/>
    </w:pPr>
    <w:rPr>
      <w:rFonts w:ascii="Arial" w:hAnsi="Arial"/>
      <w:color w:val="14143C"/>
      <w:sz w:val="12"/>
    </w:rPr>
  </w:style>
  <w:style w:type="paragraph" w:customStyle="1" w:styleId="Tabel-BrdtekstmedafstandptekstGaramond">
    <w:name w:val="Tabel - Brødtekst med afstand på tekst (Garamond)"/>
    <w:basedOn w:val="Tabel-BrdtekstArial"/>
    <w:qFormat/>
    <w:rsid w:val="00B5346F"/>
    <w:pPr>
      <w:spacing w:before="280" w:after="280"/>
    </w:pPr>
    <w:rPr>
      <w:rFonts w:ascii="Garamond" w:hAnsi="Garamond"/>
      <w:sz w:val="22"/>
    </w:rPr>
  </w:style>
  <w:style w:type="paragraph" w:customStyle="1" w:styleId="Tabel-BrdtekstGaramond">
    <w:name w:val="Tabel - Brødtekst (Garamond)"/>
    <w:basedOn w:val="Normal"/>
    <w:uiPriority w:val="11"/>
    <w:qFormat/>
    <w:rsid w:val="00C173F9"/>
    <w:pPr>
      <w:ind w:left="227" w:right="227"/>
      <w:contextualSpacing/>
    </w:pPr>
    <w:rPr>
      <w:rFonts w:ascii="Arial" w:hAnsi="Arial"/>
      <w:sz w:val="16"/>
    </w:rPr>
  </w:style>
  <w:style w:type="paragraph" w:customStyle="1" w:styleId="Udenorddeling">
    <w:name w:val="Uden_orddeling"/>
    <w:basedOn w:val="Normal"/>
    <w:link w:val="UdenorddelingTegn"/>
    <w:qFormat/>
    <w:rsid w:val="00DF0E45"/>
    <w:pPr>
      <w:framePr w:hSpace="142" w:wrap="around" w:vAnchor="page" w:hAnchor="page" w:x="9186" w:y="1645"/>
      <w:spacing w:after="130" w:line="276" w:lineRule="auto"/>
      <w:suppressOverlap/>
    </w:pPr>
    <w:rPr>
      <w:rFonts w:ascii="Calibri" w:eastAsia="Times New Roman" w:hAnsi="Calibri" w:cs="Calibri"/>
      <w:noProof/>
      <w:sz w:val="17"/>
      <w:szCs w:val="24"/>
      <w:lang w:eastAsia="da-DK"/>
    </w:rPr>
  </w:style>
  <w:style w:type="character" w:customStyle="1" w:styleId="UdenorddelingTegn">
    <w:name w:val="Uden_orddeling Tegn"/>
    <w:basedOn w:val="Standardskrifttypeiafsnit"/>
    <w:link w:val="Udenorddeling"/>
    <w:rsid w:val="00DF0E45"/>
    <w:rPr>
      <w:rFonts w:ascii="Calibri" w:eastAsia="Times New Roman" w:hAnsi="Calibri" w:cs="Calibri"/>
      <w:noProof/>
      <w:sz w:val="17"/>
      <w:szCs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heme="minorBidi"/>
        <w:sz w:val="18"/>
        <w:szCs w:val="18"/>
        <w:lang w:val="da-DK" w:eastAsia="en-US" w:bidi="ar-SA"/>
      </w:rPr>
    </w:rPrDefault>
    <w:pPrDefault>
      <w:pPr>
        <w:spacing w:line="260" w:lineRule="atLeast"/>
      </w:pPr>
    </w:pPrDefault>
  </w:docDefaults>
  <w:latentStyles w:defLockedState="0" w:defUIPriority="99" w:defSemiHidden="0" w:defUnhideWhenUsed="0" w:defQFormat="0" w:count="267">
    <w:lsdException w:name="Normal" w:uiPriority="0" w:qFormat="1"/>
    <w:lsdException w:name="heading 1" w:uiPriority="9" w:qFormat="1"/>
    <w:lsdException w:name="heading 2" w:uiPriority="1"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semiHidden="1"/>
    <w:lsdException w:name="header" w:semiHidden="1" w:unhideWhenUsed="1"/>
    <w:lsdException w:name="footer" w:semiHidden="1" w:unhideWhenUsed="1"/>
    <w:lsdException w:name="index heading" w:semiHidden="1"/>
    <w:lsdException w:name="caption" w:uiPriority="3"/>
    <w:lsdException w:name="envelope address" w:semiHidden="1"/>
    <w:lsdException w:name="envelope return" w:semiHidden="1"/>
    <w:lsdException w:name="footnote reference" w:semiHidden="1" w:uiPriority="21"/>
    <w:lsdException w:name="annotation reference" w:semiHidden="1"/>
    <w:lsdException w:name="line number" w:semiHidden="1"/>
    <w:lsdException w:name="table of authorities" w:uiPriority="9"/>
    <w:lsdException w:name="macro"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Hyperlink" w:semiHidden="1" w:uiPriority="2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lsdException w:name="TOC Heading" w:uiPriority="39"/>
  </w:latentStyles>
  <w:style w:type="paragraph" w:default="1" w:styleId="Normal">
    <w:name w:val="Normal"/>
    <w:qFormat/>
    <w:rsid w:val="00F37F63"/>
    <w:pPr>
      <w:spacing w:line="280" w:lineRule="atLeast"/>
    </w:pPr>
    <w:rPr>
      <w:rFonts w:ascii="Garamond" w:hAnsi="Garamond"/>
      <w:sz w:val="22"/>
    </w:rPr>
  </w:style>
  <w:style w:type="paragraph" w:styleId="Overskrift1">
    <w:name w:val="heading 1"/>
    <w:basedOn w:val="Normal"/>
    <w:next w:val="Normal"/>
    <w:link w:val="Overskrift1Tegn"/>
    <w:uiPriority w:val="1"/>
    <w:qFormat/>
    <w:rsid w:val="00AE1404"/>
    <w:pPr>
      <w:keepNext/>
      <w:keepLines/>
      <w:spacing w:line="360" w:lineRule="atLeast"/>
      <w:outlineLvl w:val="0"/>
    </w:pPr>
    <w:rPr>
      <w:rFonts w:ascii="Arial" w:eastAsiaTheme="majorEastAsia" w:hAnsi="Arial" w:cstheme="majorBidi"/>
      <w:b/>
      <w:bCs/>
      <w:spacing w:val="5"/>
      <w:sz w:val="28"/>
      <w:szCs w:val="28"/>
    </w:rPr>
  </w:style>
  <w:style w:type="paragraph" w:styleId="Overskrift2">
    <w:name w:val="heading 2"/>
    <w:basedOn w:val="Normal"/>
    <w:next w:val="Normal"/>
    <w:link w:val="Overskrift2Tegn"/>
    <w:uiPriority w:val="1"/>
    <w:qFormat/>
    <w:rsid w:val="00AE1404"/>
    <w:pPr>
      <w:keepNext/>
      <w:keepLines/>
      <w:outlineLvl w:val="1"/>
    </w:pPr>
    <w:rPr>
      <w:rFonts w:ascii="Arial" w:eastAsiaTheme="majorEastAsia" w:hAnsi="Arial" w:cstheme="majorBidi"/>
      <w:b/>
      <w:bCs/>
      <w:spacing w:val="5"/>
      <w:sz w:val="24"/>
      <w:szCs w:val="26"/>
    </w:rPr>
  </w:style>
  <w:style w:type="paragraph" w:styleId="Overskrift3">
    <w:name w:val="heading 3"/>
    <w:basedOn w:val="Normal"/>
    <w:next w:val="Normal"/>
    <w:link w:val="Overskrift3Tegn"/>
    <w:uiPriority w:val="1"/>
    <w:qFormat/>
    <w:rsid w:val="00AE1404"/>
    <w:pPr>
      <w:keepNext/>
      <w:keepLines/>
      <w:contextualSpacing/>
      <w:outlineLvl w:val="2"/>
    </w:pPr>
    <w:rPr>
      <w:rFonts w:ascii="Arial" w:eastAsiaTheme="majorEastAsia" w:hAnsi="Arial" w:cstheme="majorBidi"/>
      <w:b/>
      <w:bCs/>
      <w:spacing w:val="5"/>
      <w:sz w:val="20"/>
    </w:rPr>
  </w:style>
  <w:style w:type="paragraph" w:styleId="Overskrift4">
    <w:name w:val="heading 4"/>
    <w:basedOn w:val="Normal"/>
    <w:next w:val="Normal"/>
    <w:link w:val="Overskrift4Tegn"/>
    <w:uiPriority w:val="1"/>
    <w:rsid w:val="00AE1404"/>
    <w:pPr>
      <w:keepNext/>
      <w:keepLines/>
      <w:outlineLvl w:val="3"/>
    </w:pPr>
    <w:rPr>
      <w:rFonts w:ascii="Arial" w:eastAsiaTheme="majorEastAsia" w:hAnsi="Arial" w:cstheme="majorBidi"/>
      <w:b/>
      <w:bCs/>
      <w:iCs/>
      <w:spacing w:val="5"/>
      <w:sz w:val="18"/>
    </w:rPr>
  </w:style>
  <w:style w:type="paragraph" w:styleId="Overskrift5">
    <w:name w:val="heading 5"/>
    <w:basedOn w:val="Overskrift4"/>
    <w:next w:val="Normal"/>
    <w:link w:val="Overskrift5Tegn"/>
    <w:uiPriority w:val="1"/>
    <w:semiHidden/>
    <w:rsid w:val="00EF0F9B"/>
    <w:pPr>
      <w:outlineLvl w:val="4"/>
    </w:pPr>
  </w:style>
  <w:style w:type="paragraph" w:styleId="Overskrift6">
    <w:name w:val="heading 6"/>
    <w:basedOn w:val="Overskrift5"/>
    <w:next w:val="Normal"/>
    <w:link w:val="Overskrift6Tegn"/>
    <w:uiPriority w:val="1"/>
    <w:semiHidden/>
    <w:rsid w:val="00EF0F9B"/>
    <w:pPr>
      <w:outlineLvl w:val="5"/>
    </w:pPr>
  </w:style>
  <w:style w:type="paragraph" w:styleId="Overskrift7">
    <w:name w:val="heading 7"/>
    <w:basedOn w:val="Overskrift6"/>
    <w:next w:val="Normal"/>
    <w:link w:val="Overskrift7Tegn"/>
    <w:uiPriority w:val="1"/>
    <w:semiHidden/>
    <w:rsid w:val="00EF0F9B"/>
    <w:pPr>
      <w:outlineLvl w:val="6"/>
    </w:pPr>
  </w:style>
  <w:style w:type="paragraph" w:styleId="Overskrift8">
    <w:name w:val="heading 8"/>
    <w:basedOn w:val="Overskrift7"/>
    <w:next w:val="Normal"/>
    <w:link w:val="Overskrift8Tegn"/>
    <w:uiPriority w:val="1"/>
    <w:semiHidden/>
    <w:rsid w:val="00EF0F9B"/>
    <w:pPr>
      <w:outlineLvl w:val="7"/>
    </w:pPr>
  </w:style>
  <w:style w:type="paragraph" w:styleId="Overskrift9">
    <w:name w:val="heading 9"/>
    <w:basedOn w:val="Overskrift8"/>
    <w:next w:val="Normal"/>
    <w:link w:val="Overskrift9Tegn"/>
    <w:uiPriority w:val="1"/>
    <w:semiHidden/>
    <w:rsid w:val="00EF0F9B"/>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rsid w:val="00CE262C"/>
    <w:rPr>
      <w:rFonts w:ascii="Garamond" w:hAnsi="Garamond"/>
      <w:sz w:val="16"/>
    </w:rPr>
  </w:style>
  <w:style w:type="paragraph" w:styleId="Sidefod">
    <w:name w:val="footer"/>
    <w:basedOn w:val="Normal"/>
    <w:link w:val="SidefodTegn"/>
    <w:uiPriority w:val="21"/>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rsid w:val="00DC2AB9"/>
    <w:rPr>
      <w:rFonts w:ascii="Garamond" w:hAnsi="Garamond"/>
      <w:sz w:val="16"/>
    </w:rPr>
  </w:style>
  <w:style w:type="character" w:customStyle="1" w:styleId="Overskrift1Tegn">
    <w:name w:val="Overskrift 1 Tegn"/>
    <w:basedOn w:val="Standardskrifttypeiafsnit"/>
    <w:link w:val="Overskrift1"/>
    <w:uiPriority w:val="1"/>
    <w:rsid w:val="00AE1404"/>
    <w:rPr>
      <w:rFonts w:ascii="Arial" w:eastAsiaTheme="majorEastAsia" w:hAnsi="Arial" w:cstheme="majorBidi"/>
      <w:b/>
      <w:bCs/>
      <w:spacing w:val="5"/>
      <w:sz w:val="28"/>
      <w:szCs w:val="28"/>
    </w:rPr>
  </w:style>
  <w:style w:type="character" w:customStyle="1" w:styleId="Overskrift2Tegn">
    <w:name w:val="Overskrift 2 Tegn"/>
    <w:basedOn w:val="Standardskrifttypeiafsnit"/>
    <w:link w:val="Overskrift2"/>
    <w:uiPriority w:val="1"/>
    <w:rsid w:val="00AE1404"/>
    <w:rPr>
      <w:rFonts w:ascii="Arial" w:eastAsiaTheme="majorEastAsia" w:hAnsi="Arial" w:cstheme="majorBidi"/>
      <w:b/>
      <w:bCs/>
      <w:spacing w:val="5"/>
      <w:sz w:val="24"/>
      <w:szCs w:val="26"/>
    </w:rPr>
  </w:style>
  <w:style w:type="character" w:customStyle="1" w:styleId="Overskrift3Tegn">
    <w:name w:val="Overskrift 3 Tegn"/>
    <w:basedOn w:val="Standardskrifttypeiafsnit"/>
    <w:link w:val="Overskrift3"/>
    <w:uiPriority w:val="1"/>
    <w:rsid w:val="00AE1404"/>
    <w:rPr>
      <w:rFonts w:ascii="Arial" w:eastAsiaTheme="majorEastAsia" w:hAnsi="Arial" w:cstheme="majorBidi"/>
      <w:b/>
      <w:bCs/>
      <w:spacing w:val="5"/>
      <w:sz w:val="20"/>
    </w:rPr>
  </w:style>
  <w:style w:type="character" w:customStyle="1" w:styleId="Overskrift4Tegn">
    <w:name w:val="Overskrift 4 Tegn"/>
    <w:basedOn w:val="Standardskrifttypeiafsnit"/>
    <w:link w:val="Overskrift4"/>
    <w:uiPriority w:val="1"/>
    <w:rsid w:val="00AE1404"/>
    <w:rPr>
      <w:rFonts w:ascii="Arial" w:eastAsiaTheme="majorEastAsia" w:hAnsi="Arial" w:cstheme="majorBidi"/>
      <w:b/>
      <w:bCs/>
      <w:iCs/>
      <w:spacing w:val="5"/>
    </w:rPr>
  </w:style>
  <w:style w:type="character" w:customStyle="1" w:styleId="Overskrift5Tegn">
    <w:name w:val="Overskrift 5 Tegn"/>
    <w:basedOn w:val="Standardskrifttypeiafsnit"/>
    <w:link w:val="Overskrift5"/>
    <w:uiPriority w:val="1"/>
    <w:semiHidden/>
    <w:rsid w:val="00EF0F9B"/>
    <w:rPr>
      <w:rFonts w:ascii="Arial" w:eastAsiaTheme="majorEastAsia" w:hAnsi="Arial" w:cstheme="majorBidi"/>
      <w:b/>
      <w:bCs/>
      <w:iCs/>
    </w:rPr>
  </w:style>
  <w:style w:type="character" w:customStyle="1" w:styleId="Overskrift6Tegn">
    <w:name w:val="Overskrift 6 Tegn"/>
    <w:basedOn w:val="Standardskrifttypeiafsnit"/>
    <w:link w:val="Overskrift6"/>
    <w:uiPriority w:val="1"/>
    <w:semiHidden/>
    <w:rsid w:val="00EF0F9B"/>
    <w:rPr>
      <w:rFonts w:ascii="Arial" w:eastAsiaTheme="majorEastAsia" w:hAnsi="Arial" w:cstheme="majorBidi"/>
      <w:b/>
      <w:bCs/>
      <w:iCs/>
    </w:rPr>
  </w:style>
  <w:style w:type="character" w:customStyle="1" w:styleId="Overskrift7Tegn">
    <w:name w:val="Overskrift 7 Tegn"/>
    <w:basedOn w:val="Standardskrifttypeiafsnit"/>
    <w:link w:val="Overskrift7"/>
    <w:uiPriority w:val="1"/>
    <w:semiHidden/>
    <w:rsid w:val="00EF0F9B"/>
    <w:rPr>
      <w:rFonts w:ascii="Arial" w:eastAsiaTheme="majorEastAsia" w:hAnsi="Arial" w:cstheme="majorBidi"/>
      <w:b/>
      <w:bCs/>
      <w:iCs/>
    </w:rPr>
  </w:style>
  <w:style w:type="character" w:customStyle="1" w:styleId="Overskrift8Tegn">
    <w:name w:val="Overskrift 8 Tegn"/>
    <w:basedOn w:val="Standardskrifttypeiafsnit"/>
    <w:link w:val="Overskrift8"/>
    <w:uiPriority w:val="1"/>
    <w:semiHidden/>
    <w:rsid w:val="00EF0F9B"/>
    <w:rPr>
      <w:rFonts w:ascii="Arial" w:eastAsiaTheme="majorEastAsia" w:hAnsi="Arial" w:cstheme="majorBidi"/>
      <w:b/>
      <w:bCs/>
      <w:iCs/>
    </w:rPr>
  </w:style>
  <w:style w:type="character" w:customStyle="1" w:styleId="Overskrift9Tegn">
    <w:name w:val="Overskrift 9 Tegn"/>
    <w:basedOn w:val="Standardskrifttypeiafsnit"/>
    <w:link w:val="Overskrift9"/>
    <w:uiPriority w:val="1"/>
    <w:semiHidden/>
    <w:rsid w:val="00EF0F9B"/>
    <w:rPr>
      <w:rFonts w:ascii="Arial" w:eastAsiaTheme="majorEastAsia" w:hAnsi="Arial" w:cstheme="majorBidi"/>
      <w:b/>
      <w:bCs/>
      <w:iCs/>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rsid w:val="00CB33DF"/>
    <w:pPr>
      <w:ind w:left="57" w:right="57"/>
    </w:pPr>
    <w:rPr>
      <w:rFonts w:ascii="Arial" w:hAnsi="Arial"/>
      <w:bCs/>
      <w:sz w:val="17"/>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Overskrift1"/>
    <w:next w:val="Normal"/>
    <w:uiPriority w:val="8"/>
    <w:semiHidden/>
    <w:rsid w:val="002E74A4"/>
    <w:pPr>
      <w:spacing w:after="520"/>
      <w:outlineLvl w:val="9"/>
    </w:p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EF0F9B"/>
    <w:rPr>
      <w:rFonts w:ascii="Arial" w:hAnsi="Arial"/>
      <w:sz w:val="14"/>
    </w:rPr>
  </w:style>
  <w:style w:type="paragraph" w:customStyle="1" w:styleId="Hjrespaltetekst">
    <w:name w:val="Højrespalte tekst"/>
    <w:uiPriority w:val="8"/>
    <w:rsid w:val="00030F87"/>
    <w:pPr>
      <w:spacing w:line="220" w:lineRule="exact"/>
    </w:pPr>
    <w:rPr>
      <w:rFonts w:ascii="Arial" w:hAnsi="Arial"/>
      <w:noProof/>
      <w:color w:val="14143C"/>
      <w:spacing w:val="5"/>
      <w:sz w:val="14"/>
    </w:rPr>
  </w:style>
  <w:style w:type="paragraph" w:customStyle="1" w:styleId="Hjrespalte-Overskrift">
    <w:name w:val="Højrespalte - Overskrift"/>
    <w:basedOn w:val="Hjrespaltetekst"/>
    <w:next w:val="Hjrespaltetekst"/>
    <w:uiPriority w:val="7"/>
    <w:rsid w:val="00D66E2C"/>
    <w:pPr>
      <w:spacing w:line="280" w:lineRule="exact"/>
    </w:pPr>
    <w:rPr>
      <w:b/>
      <w:sz w:val="18"/>
    </w:rPr>
  </w:style>
  <w:style w:type="paragraph" w:customStyle="1" w:styleId="Hjrespalte-Fed">
    <w:name w:val="Højrespalte - Fed"/>
    <w:basedOn w:val="Hjrespaltetekst"/>
    <w:next w:val="Hjrespalte-Overskrift"/>
    <w:uiPriority w:val="7"/>
    <w:rsid w:val="00F6027B"/>
    <w:pPr>
      <w:tabs>
        <w:tab w:val="left" w:pos="567"/>
      </w:tabs>
      <w:spacing w:line="230" w:lineRule="exact"/>
    </w:pPr>
    <w:rPr>
      <w:b/>
      <w:spacing w:val="4"/>
    </w:rPr>
  </w:style>
  <w:style w:type="paragraph" w:styleId="Citatoverskrift">
    <w:name w:val="toa heading"/>
    <w:basedOn w:val="Normal"/>
    <w:next w:val="Normal"/>
    <w:uiPriority w:val="29"/>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29"/>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11"/>
    <w:rsid w:val="00B9508F"/>
    <w:pPr>
      <w:spacing w:before="40" w:after="40" w:line="240" w:lineRule="atLeast"/>
      <w:ind w:left="227" w:right="227"/>
    </w:pPr>
    <w:rPr>
      <w:rFonts w:ascii="Arial" w:hAnsi="Arial"/>
      <w:sz w:val="16"/>
    </w:rPr>
  </w:style>
  <w:style w:type="paragraph" w:customStyle="1" w:styleId="Tabel-KolonneOverskrift">
    <w:name w:val="Tabel - Kolonne Overskrift"/>
    <w:basedOn w:val="Tabel"/>
    <w:uiPriority w:val="10"/>
    <w:rsid w:val="00B9508F"/>
  </w:style>
  <w:style w:type="paragraph" w:customStyle="1" w:styleId="Tabel-TekstTotal">
    <w:name w:val="Tabel - Tekst Total"/>
    <w:basedOn w:val="Tabel-KolonneOverskrift"/>
    <w:uiPriority w:val="14"/>
    <w:rsid w:val="00424709"/>
    <w:rPr>
      <w:b/>
    </w:rPr>
  </w:style>
  <w:style w:type="paragraph" w:customStyle="1" w:styleId="Tabel-Tal">
    <w:name w:val="Tabel - Tal"/>
    <w:basedOn w:val="Tabel"/>
    <w:uiPriority w:val="14"/>
    <w:rsid w:val="00893791"/>
    <w:pPr>
      <w:jc w:val="right"/>
    </w:pPr>
  </w:style>
  <w:style w:type="paragraph" w:customStyle="1" w:styleId="Tabel-TalTotal">
    <w:name w:val="Tabel - Tal Total"/>
    <w:basedOn w:val="Tabel-Tal"/>
    <w:uiPriority w:val="1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29"/>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59"/>
    <w:rsid w:val="00775409"/>
    <w:pPr>
      <w:spacing w:line="240" w:lineRule="auto"/>
    </w:pPr>
    <w:rPr>
      <w:rFonts w:ascii="Garamond" w:hAnsi="Garamond"/>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DocumentHeading">
    <w:name w:val="Document Heading"/>
    <w:basedOn w:val="Overskrift4"/>
    <w:uiPriority w:val="6"/>
    <w:semiHidden/>
    <w:rsid w:val="00AB5B85"/>
    <w:pPr>
      <w:spacing w:after="260"/>
    </w:p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Hjrespaltetekst"/>
    <w:uiPriority w:val="8"/>
    <w:rsid w:val="008D5A02"/>
  </w:style>
  <w:style w:type="paragraph" w:styleId="Markeringsbobletekst">
    <w:name w:val="Balloon Text"/>
    <w:basedOn w:val="Normal"/>
    <w:link w:val="MarkeringsbobletekstTegn"/>
    <w:uiPriority w:val="99"/>
    <w:semiHidden/>
    <w:rsid w:val="0000703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0703F"/>
    <w:rPr>
      <w:rFonts w:ascii="Tahoma" w:hAnsi="Tahoma" w:cs="Tahoma"/>
      <w:sz w:val="16"/>
      <w:szCs w:val="16"/>
    </w:rPr>
  </w:style>
  <w:style w:type="character" w:styleId="Hyperlink">
    <w:name w:val="Hyperlink"/>
    <w:basedOn w:val="Standardskrifttypeiafsnit"/>
    <w:uiPriority w:val="21"/>
    <w:semiHidden/>
    <w:rsid w:val="00504882"/>
    <w:rPr>
      <w:color w:val="0000FF" w:themeColor="hyperlink"/>
      <w:u w:val="single"/>
    </w:rPr>
  </w:style>
  <w:style w:type="paragraph" w:customStyle="1" w:styleId="SmtekstRegular">
    <w:name w:val="Småtekst  Regular"/>
    <w:basedOn w:val="Normal"/>
    <w:uiPriority w:val="2"/>
    <w:qFormat/>
    <w:rsid w:val="00030F87"/>
    <w:rPr>
      <w:rFonts w:ascii="Arial" w:hAnsi="Arial"/>
      <w:spacing w:val="5"/>
      <w:sz w:val="16"/>
    </w:rPr>
  </w:style>
  <w:style w:type="paragraph" w:customStyle="1" w:styleId="SmtekstFed">
    <w:name w:val="Småtekst Fed"/>
    <w:basedOn w:val="SmtekstRegular"/>
    <w:next w:val="SmtekstRegular"/>
    <w:uiPriority w:val="2"/>
    <w:qFormat/>
    <w:rsid w:val="00203DE6"/>
    <w:rPr>
      <w:b/>
    </w:rPr>
  </w:style>
  <w:style w:type="paragraph" w:customStyle="1" w:styleId="Tabel-KolonneOverskriftHvid">
    <w:name w:val="Tabel - Kolonne Overskrift Hvid"/>
    <w:basedOn w:val="Tabel-KolonneOverskrift"/>
    <w:uiPriority w:val="10"/>
    <w:qFormat/>
    <w:rsid w:val="00B6504E"/>
    <w:rPr>
      <w:color w:val="FFFFFF" w:themeColor="background1"/>
    </w:rPr>
  </w:style>
  <w:style w:type="paragraph" w:customStyle="1" w:styleId="Tabel-BrdtekstArial">
    <w:name w:val="Tabel - Brødtekst (Arial)"/>
    <w:basedOn w:val="Normal"/>
    <w:uiPriority w:val="11"/>
    <w:qFormat/>
    <w:rsid w:val="000A42E7"/>
    <w:pPr>
      <w:ind w:left="227" w:right="227"/>
      <w:contextualSpacing/>
    </w:pPr>
    <w:rPr>
      <w:rFonts w:ascii="Arial" w:hAnsi="Arial"/>
      <w:sz w:val="16"/>
    </w:rPr>
  </w:style>
  <w:style w:type="table" w:customStyle="1" w:styleId="SKM-Tabel-Bl">
    <w:name w:val="SKM - Tabel - Blå"/>
    <w:basedOn w:val="Tabel-Normal"/>
    <w:uiPriority w:val="99"/>
    <w:rsid w:val="00131F5D"/>
    <w:pPr>
      <w:spacing w:line="240" w:lineRule="auto"/>
    </w:pPr>
    <w:rPr>
      <w:rFonts w:ascii="Garamond" w:hAnsi="Garamond"/>
      <w:sz w:val="22"/>
    </w:rPr>
    <w:tblPr>
      <w:tblCellMar>
        <w:left w:w="0" w:type="dxa"/>
        <w:right w:w="0" w:type="dxa"/>
      </w:tblCellMar>
    </w:tblPr>
    <w:tcPr>
      <w:shd w:val="clear" w:color="auto" w:fill="D2CED8"/>
    </w:tcPr>
    <w:tblStylePr w:type="firstRow">
      <w:rPr>
        <w:rFonts w:ascii="Arial" w:hAnsi="Arial"/>
        <w:sz w:val="22"/>
      </w:rPr>
      <w:tblPr/>
      <w:tcPr>
        <w:shd w:val="clear" w:color="auto" w:fill="14143C" w:themeFill="accent1"/>
      </w:tcPr>
    </w:tblStylePr>
  </w:style>
  <w:style w:type="table" w:styleId="Lysskygge-markeringsfarve1">
    <w:name w:val="Light Shading Accent 1"/>
    <w:basedOn w:val="Tabel-Normal"/>
    <w:uiPriority w:val="60"/>
    <w:rsid w:val="00530A82"/>
    <w:pPr>
      <w:spacing w:line="240" w:lineRule="auto"/>
    </w:pPr>
    <w:rPr>
      <w:color w:val="0F0F2C" w:themeColor="accent1" w:themeShade="BF"/>
    </w:rPr>
    <w:tblPr>
      <w:tblStyleRowBandSize w:val="1"/>
      <w:tblStyleColBandSize w:val="1"/>
      <w:tblBorders>
        <w:top w:val="single" w:sz="8" w:space="0" w:color="14143C" w:themeColor="accent1"/>
        <w:bottom w:val="single" w:sz="8" w:space="0" w:color="14143C" w:themeColor="accent1"/>
      </w:tblBorders>
    </w:tblPr>
    <w:tblStylePr w:type="fir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la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left w:val="nil"/>
          <w:right w:val="nil"/>
          <w:insideH w:val="nil"/>
          <w:insideV w:val="nil"/>
        </w:tcBorders>
        <w:shd w:val="clear" w:color="auto" w:fill="AFAFE4" w:themeFill="accent1" w:themeFillTint="3F"/>
      </w:tcPr>
    </w:tblStylePr>
  </w:style>
  <w:style w:type="paragraph" w:customStyle="1" w:styleId="Billedtekstnedre">
    <w:name w:val="Billedtekst nedre"/>
    <w:basedOn w:val="Normal"/>
    <w:next w:val="Normal"/>
    <w:uiPriority w:val="3"/>
    <w:qFormat/>
    <w:rsid w:val="00F45445"/>
    <w:pPr>
      <w:spacing w:before="57" w:line="150" w:lineRule="atLeast"/>
    </w:pPr>
    <w:rPr>
      <w:rFonts w:ascii="Arial" w:hAnsi="Arial"/>
      <w:color w:val="14143C"/>
      <w:sz w:val="12"/>
    </w:rPr>
  </w:style>
  <w:style w:type="paragraph" w:customStyle="1" w:styleId="Tabel-BrdtekstmedafstandptekstGaramond">
    <w:name w:val="Tabel - Brødtekst med afstand på tekst (Garamond)"/>
    <w:basedOn w:val="Tabel-BrdtekstArial"/>
    <w:qFormat/>
    <w:rsid w:val="00B5346F"/>
    <w:pPr>
      <w:spacing w:before="280" w:after="280"/>
    </w:pPr>
    <w:rPr>
      <w:rFonts w:ascii="Garamond" w:hAnsi="Garamond"/>
      <w:sz w:val="22"/>
    </w:rPr>
  </w:style>
  <w:style w:type="paragraph" w:customStyle="1" w:styleId="Tabel-BrdtekstGaramond">
    <w:name w:val="Tabel - Brødtekst (Garamond)"/>
    <w:basedOn w:val="Normal"/>
    <w:uiPriority w:val="11"/>
    <w:qFormat/>
    <w:rsid w:val="00C173F9"/>
    <w:pPr>
      <w:ind w:left="227" w:right="227"/>
      <w:contextualSpacing/>
    </w:pPr>
    <w:rPr>
      <w:rFonts w:ascii="Arial" w:hAnsi="Arial"/>
      <w:sz w:val="16"/>
    </w:rPr>
  </w:style>
  <w:style w:type="paragraph" w:customStyle="1" w:styleId="Udenorddeling">
    <w:name w:val="Uden_orddeling"/>
    <w:basedOn w:val="Normal"/>
    <w:link w:val="UdenorddelingTegn"/>
    <w:qFormat/>
    <w:rsid w:val="00DF0E45"/>
    <w:pPr>
      <w:framePr w:hSpace="142" w:wrap="around" w:vAnchor="page" w:hAnchor="page" w:x="9186" w:y="1645"/>
      <w:spacing w:after="130" w:line="276" w:lineRule="auto"/>
      <w:suppressOverlap/>
    </w:pPr>
    <w:rPr>
      <w:rFonts w:ascii="Calibri" w:eastAsia="Times New Roman" w:hAnsi="Calibri" w:cs="Calibri"/>
      <w:noProof/>
      <w:sz w:val="17"/>
      <w:szCs w:val="24"/>
      <w:lang w:eastAsia="da-DK"/>
    </w:rPr>
  </w:style>
  <w:style w:type="character" w:customStyle="1" w:styleId="UdenorddelingTegn">
    <w:name w:val="Uden_orddeling Tegn"/>
    <w:basedOn w:val="Standardskrifttypeiafsnit"/>
    <w:link w:val="Udenorddeling"/>
    <w:rsid w:val="00DF0E45"/>
    <w:rPr>
      <w:rFonts w:ascii="Calibri" w:eastAsia="Times New Roman" w:hAnsi="Calibri" w:cs="Calibri"/>
      <w:noProof/>
      <w:sz w:val="17"/>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040443">
      <w:bodyDiv w:val="1"/>
      <w:marLeft w:val="0"/>
      <w:marRight w:val="0"/>
      <w:marTop w:val="0"/>
      <w:marBottom w:val="0"/>
      <w:divBdr>
        <w:top w:val="none" w:sz="0" w:space="0" w:color="auto"/>
        <w:left w:val="none" w:sz="0" w:space="0" w:color="auto"/>
        <w:bottom w:val="none" w:sz="0" w:space="0" w:color="auto"/>
        <w:right w:val="none" w:sz="0" w:space="0" w:color="auto"/>
      </w:divBdr>
    </w:div>
    <w:div w:id="1266380527">
      <w:bodyDiv w:val="1"/>
      <w:marLeft w:val="0"/>
      <w:marRight w:val="0"/>
      <w:marTop w:val="0"/>
      <w:marBottom w:val="0"/>
      <w:divBdr>
        <w:top w:val="none" w:sz="0" w:space="0" w:color="auto"/>
        <w:left w:val="none" w:sz="0" w:space="0" w:color="auto"/>
        <w:bottom w:val="none" w:sz="0" w:space="0" w:color="auto"/>
        <w:right w:val="none" w:sz="0" w:space="0" w:color="auto"/>
      </w:divBdr>
    </w:div>
    <w:div w:id="139935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19080\AppData\Roaming\Microsoft\Skabeloner\Skatteministeriet%20Grundskabel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02700AAA9243BFBFA7499DA621CF99"/>
        <w:category>
          <w:name w:val="Generelt"/>
          <w:gallery w:val="placeholder"/>
        </w:category>
        <w:types>
          <w:type w:val="bbPlcHdr"/>
        </w:types>
        <w:behaviors>
          <w:behavior w:val="content"/>
        </w:behaviors>
        <w:guid w:val="{711539F6-B683-43E4-85AF-AE5670614F5E}"/>
      </w:docPartPr>
      <w:docPartBody>
        <w:p w:rsidR="007752DF" w:rsidRDefault="006D2201" w:rsidP="006D2201">
          <w:pPr>
            <w:pStyle w:val="1102700AAA9243BFBFA7499DA621CF991"/>
          </w:pPr>
          <w:r>
            <w:rPr>
              <w:rStyle w:val="Pladsholdertekst"/>
            </w:rPr>
            <w:t>Klik og vælg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E27"/>
    <w:rsid w:val="000E2E27"/>
    <w:rsid w:val="001B697B"/>
    <w:rsid w:val="001C729D"/>
    <w:rsid w:val="001F06EB"/>
    <w:rsid w:val="00236723"/>
    <w:rsid w:val="002B55D2"/>
    <w:rsid w:val="003531BE"/>
    <w:rsid w:val="00491717"/>
    <w:rsid w:val="00501C9A"/>
    <w:rsid w:val="006D2201"/>
    <w:rsid w:val="007752DF"/>
    <w:rsid w:val="00795A2C"/>
    <w:rsid w:val="007B5A3D"/>
    <w:rsid w:val="00AA7DDD"/>
    <w:rsid w:val="00C1191D"/>
    <w:rsid w:val="00DD05AB"/>
    <w:rsid w:val="00EB0B7B"/>
    <w:rsid w:val="00EC1A68"/>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C729D"/>
  </w:style>
  <w:style w:type="paragraph" w:customStyle="1" w:styleId="8A9631ABA9374F00B29A8A676D7EA1C2">
    <w:name w:val="8A9631ABA9374F00B29A8A676D7EA1C2"/>
    <w:rsid w:val="000E2E27"/>
  </w:style>
  <w:style w:type="paragraph" w:customStyle="1" w:styleId="1102700AAA9243BFBFA7499DA621CF99">
    <w:name w:val="1102700AAA9243BFBFA7499DA621CF99"/>
    <w:rsid w:val="002B55D2"/>
  </w:style>
  <w:style w:type="paragraph" w:customStyle="1" w:styleId="9B624697CB6342D0B3824363A62F23F9">
    <w:name w:val="9B624697CB6342D0B3824363A62F23F9"/>
    <w:rsid w:val="006D2201"/>
  </w:style>
  <w:style w:type="paragraph" w:customStyle="1" w:styleId="1102700AAA9243BFBFA7499DA621CF991">
    <w:name w:val="1102700AAA9243BFBFA7499DA621CF991"/>
    <w:rsid w:val="006D2201"/>
    <w:pPr>
      <w:spacing w:after="0" w:line="220" w:lineRule="exact"/>
    </w:pPr>
    <w:rPr>
      <w:rFonts w:ascii="Arial" w:eastAsiaTheme="minorHAnsi" w:hAnsi="Arial"/>
      <w:noProof/>
      <w:color w:val="14143C"/>
      <w:spacing w:val="5"/>
      <w:sz w:val="14"/>
      <w:szCs w:val="18"/>
      <w:lang w:eastAsia="en-US"/>
    </w:rPr>
  </w:style>
  <w:style w:type="paragraph" w:customStyle="1" w:styleId="9B624697CB6342D0B3824363A62F23F91">
    <w:name w:val="9B624697CB6342D0B3824363A62F23F91"/>
    <w:rsid w:val="006D2201"/>
    <w:pPr>
      <w:spacing w:after="0" w:line="280" w:lineRule="atLeast"/>
    </w:pPr>
    <w:rPr>
      <w:rFonts w:ascii="Garamond" w:eastAsiaTheme="minorHAnsi" w:hAnsi="Garamond"/>
      <w:szCs w:val="18"/>
      <w:lang w:eastAsia="en-US"/>
    </w:rPr>
  </w:style>
  <w:style w:type="paragraph" w:customStyle="1" w:styleId="56E19A9A13AD4F0E97DF33B7C20F73D6">
    <w:name w:val="56E19A9A13AD4F0E97DF33B7C20F73D6"/>
    <w:rsid w:val="00EC1A68"/>
  </w:style>
  <w:style w:type="paragraph" w:customStyle="1" w:styleId="CD131A304EC146C9A8EEBB78B9564B56">
    <w:name w:val="CD131A304EC146C9A8EEBB78B9564B56"/>
    <w:rsid w:val="00EC1A68"/>
  </w:style>
  <w:style w:type="paragraph" w:customStyle="1" w:styleId="1E2CA45C219D4104A613B99F54C69A42">
    <w:name w:val="1E2CA45C219D4104A613B99F54C69A42"/>
    <w:rsid w:val="00EC1A68"/>
  </w:style>
  <w:style w:type="paragraph" w:customStyle="1" w:styleId="797ABB5B8C2049BDBA7B16C20687CDE3">
    <w:name w:val="797ABB5B8C2049BDBA7B16C20687CDE3"/>
    <w:rsid w:val="001C729D"/>
  </w:style>
  <w:style w:type="paragraph" w:customStyle="1" w:styleId="D37D6FCCA7794345802D61BCC8506938">
    <w:name w:val="D37D6FCCA7794345802D61BCC8506938"/>
    <w:rsid w:val="001C72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C729D"/>
  </w:style>
  <w:style w:type="paragraph" w:customStyle="1" w:styleId="8A9631ABA9374F00B29A8A676D7EA1C2">
    <w:name w:val="8A9631ABA9374F00B29A8A676D7EA1C2"/>
    <w:rsid w:val="000E2E27"/>
  </w:style>
  <w:style w:type="paragraph" w:customStyle="1" w:styleId="1102700AAA9243BFBFA7499DA621CF99">
    <w:name w:val="1102700AAA9243BFBFA7499DA621CF99"/>
    <w:rsid w:val="002B55D2"/>
  </w:style>
  <w:style w:type="paragraph" w:customStyle="1" w:styleId="9B624697CB6342D0B3824363A62F23F9">
    <w:name w:val="9B624697CB6342D0B3824363A62F23F9"/>
    <w:rsid w:val="006D2201"/>
  </w:style>
  <w:style w:type="paragraph" w:customStyle="1" w:styleId="1102700AAA9243BFBFA7499DA621CF991">
    <w:name w:val="1102700AAA9243BFBFA7499DA621CF991"/>
    <w:rsid w:val="006D2201"/>
    <w:pPr>
      <w:spacing w:after="0" w:line="220" w:lineRule="exact"/>
    </w:pPr>
    <w:rPr>
      <w:rFonts w:ascii="Arial" w:eastAsiaTheme="minorHAnsi" w:hAnsi="Arial"/>
      <w:noProof/>
      <w:color w:val="14143C"/>
      <w:spacing w:val="5"/>
      <w:sz w:val="14"/>
      <w:szCs w:val="18"/>
      <w:lang w:eastAsia="en-US"/>
    </w:rPr>
  </w:style>
  <w:style w:type="paragraph" w:customStyle="1" w:styleId="9B624697CB6342D0B3824363A62F23F91">
    <w:name w:val="9B624697CB6342D0B3824363A62F23F91"/>
    <w:rsid w:val="006D2201"/>
    <w:pPr>
      <w:spacing w:after="0" w:line="280" w:lineRule="atLeast"/>
    </w:pPr>
    <w:rPr>
      <w:rFonts w:ascii="Garamond" w:eastAsiaTheme="minorHAnsi" w:hAnsi="Garamond"/>
      <w:szCs w:val="18"/>
      <w:lang w:eastAsia="en-US"/>
    </w:rPr>
  </w:style>
  <w:style w:type="paragraph" w:customStyle="1" w:styleId="56E19A9A13AD4F0E97DF33B7C20F73D6">
    <w:name w:val="56E19A9A13AD4F0E97DF33B7C20F73D6"/>
    <w:rsid w:val="00EC1A68"/>
  </w:style>
  <w:style w:type="paragraph" w:customStyle="1" w:styleId="CD131A304EC146C9A8EEBB78B9564B56">
    <w:name w:val="CD131A304EC146C9A8EEBB78B9564B56"/>
    <w:rsid w:val="00EC1A68"/>
  </w:style>
  <w:style w:type="paragraph" w:customStyle="1" w:styleId="1E2CA45C219D4104A613B99F54C69A42">
    <w:name w:val="1E2CA45C219D4104A613B99F54C69A42"/>
    <w:rsid w:val="00EC1A68"/>
  </w:style>
  <w:style w:type="paragraph" w:customStyle="1" w:styleId="797ABB5B8C2049BDBA7B16C20687CDE3">
    <w:name w:val="797ABB5B8C2049BDBA7B16C20687CDE3"/>
    <w:rsid w:val="001C729D"/>
  </w:style>
  <w:style w:type="paragraph" w:customStyle="1" w:styleId="D37D6FCCA7794345802D61BCC8506938">
    <w:name w:val="D37D6FCCA7794345802D61BCC8506938"/>
    <w:rsid w:val="001C72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Skatteministeriet">
      <a:dk1>
        <a:sysClr val="windowText" lastClr="000000"/>
      </a:dk1>
      <a:lt1>
        <a:sysClr val="window" lastClr="FFFFFF"/>
      </a:lt1>
      <a:dk2>
        <a:srgbClr val="7D7D7D"/>
      </a:dk2>
      <a:lt2>
        <a:srgbClr val="FAF9F9"/>
      </a:lt2>
      <a:accent1>
        <a:srgbClr val="14143C"/>
      </a:accent1>
      <a:accent2>
        <a:srgbClr val="72728A"/>
      </a:accent2>
      <a:accent3>
        <a:srgbClr val="D1C5C3"/>
      </a:accent3>
      <a:accent4>
        <a:srgbClr val="E3DCDB"/>
      </a:accent4>
      <a:accent5>
        <a:srgbClr val="B1DACA"/>
      </a:accent5>
      <a:accent6>
        <a:srgbClr val="D0E9D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D3DF2-DFD1-404D-86E1-B5C02817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tteministeriet Grundskabelon</Template>
  <TotalTime>0</TotalTime>
  <Pages>25</Pages>
  <Words>6613</Words>
  <Characters>38891</Characters>
  <Application>Microsoft Office Word</Application>
  <DocSecurity>0</DocSecurity>
  <Lines>925</Lines>
  <Paragraphs>2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5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05T15:04:00Z</dcterms:created>
  <dcterms:modified xsi:type="dcterms:W3CDTF">2014-12-1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by">
    <vt:lpwstr>www.skabelondesign.dk</vt:lpwstr>
  </property>
  <property fmtid="{D5CDD505-2E9C-101B-9397-08002B2CF9AE}" pid="3" name="title">
    <vt:lpwstr>Høringsskema (DOK69323841)</vt:lpwstr>
  </property>
  <property fmtid="{D5CDD505-2E9C-101B-9397-08002B2CF9AE}" pid="4" name="path">
    <vt:lpwstr>C:\Users\w17728\AppData\Local\Temp\Scanjour\Captia\SJ20141216145228101 [DOK69323841].DOCX</vt:lpwstr>
  </property>
  <property fmtid="{D5CDD505-2E9C-101B-9397-08002B2CF9AE}" pid="5" name="command">
    <vt:lpwstr>&amp;x_infomerge=1</vt:lpwstr>
  </property>
</Properties>
</file>